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7347C293" w:rsidR="00F515DD" w:rsidRDefault="0095491D" w:rsidP="005A4E91">
      <w:pPr>
        <w:shd w:val="clear" w:color="auto" w:fill="D9D9D9"/>
        <w:jc w:val="center"/>
        <w:rPr>
          <w:b/>
          <w:iCs/>
          <w:sz w:val="28"/>
          <w:szCs w:val="28"/>
        </w:rPr>
      </w:pPr>
      <w:r>
        <w:rPr>
          <w:b/>
          <w:iCs/>
          <w:sz w:val="28"/>
          <w:szCs w:val="28"/>
        </w:rPr>
        <w:t>May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BA42879" w14:textId="77777777" w:rsidR="00D12505" w:rsidRPr="00F105D3" w:rsidRDefault="00D12505" w:rsidP="00D12505">
      <w:pPr>
        <w:pStyle w:val="Sinespaciado"/>
        <w:jc w:val="both"/>
        <w:rPr>
          <w:rFonts w:eastAsia="MS Gothic"/>
          <w:b/>
          <w:bCs/>
          <w:shd w:val="clear" w:color="auto" w:fill="FFFFFF"/>
          <w:lang w:eastAsia="zh-CN"/>
        </w:rPr>
      </w:pPr>
    </w:p>
    <w:p w14:paraId="521E4E6E" w14:textId="648F5244" w:rsidR="00EB443D" w:rsidRPr="001F3378" w:rsidRDefault="00EB443D" w:rsidP="00F105D3">
      <w:pPr>
        <w:jc w:val="both"/>
      </w:pPr>
      <w:r w:rsidRPr="001F3378">
        <w:rPr>
          <w:rFonts w:eastAsia="MS Gothic"/>
          <w:b/>
          <w:bCs/>
          <w:shd w:val="clear" w:color="auto" w:fill="FFFFFF"/>
          <w:lang w:eastAsia="zh-CN"/>
        </w:rPr>
        <w:t>Banco Central prevé primer choque inflacionario este mes. (Mónica Cerdas. La Nación. 01-05-26)</w:t>
      </w:r>
      <w:r w:rsidR="00734119" w:rsidRPr="001F3378">
        <w:rPr>
          <w:rFonts w:eastAsia="MS Gothic"/>
          <w:b/>
          <w:bCs/>
          <w:shd w:val="clear" w:color="auto" w:fill="FFFFFF"/>
          <w:lang w:eastAsia="zh-CN"/>
        </w:rPr>
        <w:t xml:space="preserve"> </w:t>
      </w:r>
      <w:r w:rsidR="00734119" w:rsidRPr="001F3378">
        <w:t>Marco Otoya, director del Centro Internacional de Política Económica para el Desarrollo Sostenible de la Universidad Nacional (Cinpe-UNA), coincidió en que será en estee mes cuando se comiencen a sentir con mayor fuerza los efectos, en particular el aumento en el costo de importación de los combustibles.</w:t>
      </w:r>
    </w:p>
    <w:p w14:paraId="6BAF00DD" w14:textId="64954E05" w:rsidR="00734119" w:rsidRPr="001F3378" w:rsidRDefault="00F105D3" w:rsidP="00F105D3">
      <w:pPr>
        <w:jc w:val="both"/>
        <w:rPr>
          <w:rFonts w:eastAsia="MS Gothic"/>
          <w:shd w:val="clear" w:color="auto" w:fill="FFFFFF"/>
          <w:lang w:eastAsia="zh-CN"/>
        </w:rPr>
      </w:pPr>
      <w:hyperlink r:id="rId8" w:history="1">
        <w:r w:rsidRPr="001F3378">
          <w:rPr>
            <w:rStyle w:val="Hipervnculo"/>
            <w:rFonts w:eastAsia="MS Gothic"/>
            <w:shd w:val="clear" w:color="auto" w:fill="FFFFFF"/>
            <w:lang w:eastAsia="zh-CN"/>
          </w:rPr>
          <w:t>https://www.nacion.com/economia/banco-central-preve-primeros-efectos-de-choque/WX2RSZGSQBGK5EEC5ZBXERAFT4/story/</w:t>
        </w:r>
      </w:hyperlink>
    </w:p>
    <w:p w14:paraId="6FCA84F9" w14:textId="4C2B4553" w:rsidR="00EB443D" w:rsidRPr="001F3378" w:rsidRDefault="00EB443D" w:rsidP="00F105D3">
      <w:pPr>
        <w:jc w:val="both"/>
        <w:rPr>
          <w:rFonts w:eastAsia="MS Gothic"/>
          <w:shd w:val="clear" w:color="auto" w:fill="FFFFFF"/>
          <w:lang w:eastAsia="zh-CN"/>
        </w:rPr>
      </w:pPr>
      <w:r w:rsidRPr="001F3378">
        <w:rPr>
          <w:rFonts w:eastAsia="MS Gothic"/>
          <w:b/>
          <w:bCs/>
          <w:shd w:val="clear" w:color="auto" w:fill="FFFFFF"/>
          <w:lang w:eastAsia="zh-CN"/>
        </w:rPr>
        <w:t>Si el gobierno no paga, le mal ejemplo se vuelve política. (Juan Romero. La Nación. 05-05-26</w:t>
      </w:r>
      <w:r w:rsidR="00F105D3" w:rsidRPr="001F3378">
        <w:rPr>
          <w:rFonts w:eastAsia="MS Gothic"/>
          <w:b/>
          <w:bCs/>
          <w:shd w:val="clear" w:color="auto" w:fill="FFFFFF"/>
          <w:lang w:eastAsia="zh-CN"/>
        </w:rPr>
        <w:t xml:space="preserve">) </w:t>
      </w:r>
      <w:r w:rsidR="00F105D3" w:rsidRPr="001F3378">
        <w:t>Formalizar significa ampliar derechos, proteger ingresos, fortalecer la seguridad social y distribuir mejor el costo de un sistema que todos necesitaremos. Sin un empleo formal suficiente, la Caja queda atrapada entre una demanda creciente y una base contributiva insuficiente.</w:t>
      </w:r>
    </w:p>
    <w:p w14:paraId="599C5D85" w14:textId="2222C0DA" w:rsidR="00AA6948" w:rsidRPr="001F3378" w:rsidRDefault="00F105D3" w:rsidP="00AA6948">
      <w:pPr>
        <w:jc w:val="both"/>
        <w:rPr>
          <w:rFonts w:eastAsia="MS Gothic"/>
          <w:shd w:val="clear" w:color="auto" w:fill="FFFFFF"/>
          <w:lang w:eastAsia="zh-CN"/>
        </w:rPr>
      </w:pPr>
      <w:hyperlink r:id="rId9" w:history="1">
        <w:r w:rsidRPr="001F3378">
          <w:rPr>
            <w:rStyle w:val="Hipervnculo"/>
            <w:rFonts w:eastAsia="MS Gothic"/>
            <w:shd w:val="clear" w:color="auto" w:fill="FFFFFF"/>
            <w:lang w:eastAsia="zh-CN"/>
          </w:rPr>
          <w:t>https://www.nacion.com/opinion/columnistas/cuando-el-gobierno-no-paga-el-mal-ejemplo-se/WRD3OFPE35HMFINZ6FXB6HZ5OE/story/</w:t>
        </w:r>
      </w:hyperlink>
    </w:p>
    <w:p w14:paraId="7D81F83E" w14:textId="77777777" w:rsidR="001F3378" w:rsidRDefault="001F3378" w:rsidP="001F3378">
      <w:pPr>
        <w:pStyle w:val="Sinespaciado"/>
        <w:jc w:val="both"/>
        <w:rPr>
          <w:shd w:val="clear" w:color="auto" w:fill="FFFFFF"/>
        </w:rPr>
      </w:pPr>
      <w:r w:rsidRPr="008E0DF8">
        <w:rPr>
          <w:rFonts w:eastAsia="MS Gothic"/>
          <w:b/>
          <w:bCs/>
          <w:shd w:val="clear" w:color="auto" w:fill="FFFFFF"/>
          <w:lang w:eastAsia="zh-CN"/>
        </w:rPr>
        <w:t>¿Está el país frente a un enjambre o una secuencia sísmica en el Pacífico Central? (Yu</w:t>
      </w:r>
      <w:r>
        <w:rPr>
          <w:rFonts w:eastAsia="MS Gothic"/>
          <w:b/>
          <w:bCs/>
          <w:shd w:val="clear" w:color="auto" w:fill="FFFFFF"/>
          <w:lang w:eastAsia="zh-CN"/>
        </w:rPr>
        <w:t>sc</w:t>
      </w:r>
      <w:r w:rsidRPr="008E0DF8">
        <w:rPr>
          <w:rFonts w:eastAsia="MS Gothic"/>
          <w:b/>
          <w:bCs/>
          <w:shd w:val="clear" w:color="auto" w:fill="FFFFFF"/>
          <w:lang w:eastAsia="zh-CN"/>
        </w:rPr>
        <w:t xml:space="preserve">lany Salazar. La Nación. 16-05-26) </w:t>
      </w:r>
      <w:r>
        <w:rPr>
          <w:shd w:val="clear" w:color="auto" w:fill="FFFFFF"/>
        </w:rPr>
        <w:t>Expertos de la Red Sismológica Nacional (RSN) y del Observatorio Vulcanológico y Sismológico de Costa Rica (Ovsicori) explicaron a La Nación el origen de la actividad y qué esperar para los próximos días.</w:t>
      </w:r>
    </w:p>
    <w:p w14:paraId="7E1D5CF4" w14:textId="77777777" w:rsidR="001F3378" w:rsidRPr="00725048" w:rsidRDefault="001F3378" w:rsidP="001F3378">
      <w:pPr>
        <w:pStyle w:val="Sinespaciado"/>
        <w:jc w:val="both"/>
        <w:rPr>
          <w:rFonts w:eastAsia="MS Gothic"/>
          <w:shd w:val="clear" w:color="auto" w:fill="FFFFFF"/>
          <w:lang w:eastAsia="zh-CN"/>
        </w:rPr>
      </w:pPr>
      <w:hyperlink r:id="rId10" w:history="1">
        <w:r w:rsidRPr="00725048">
          <w:rPr>
            <w:rStyle w:val="Hipervnculo"/>
            <w:rFonts w:eastAsia="MS Gothic"/>
            <w:shd w:val="clear" w:color="auto" w:fill="FFFFFF"/>
            <w:lang w:eastAsia="zh-CN"/>
          </w:rPr>
          <w:t>https://www.pressreader.com/costa-rica/la-nacion-costa-rica/20260516/281539412594210</w:t>
        </w:r>
      </w:hyperlink>
    </w:p>
    <w:p w14:paraId="4783F55A" w14:textId="77777777" w:rsidR="001F3378" w:rsidRDefault="001F3378" w:rsidP="001F3378">
      <w:pPr>
        <w:pStyle w:val="Sinespaciado"/>
        <w:jc w:val="both"/>
      </w:pPr>
      <w:r w:rsidRPr="008E0DF8">
        <w:rPr>
          <w:rFonts w:eastAsia="MS Gothic"/>
          <w:b/>
          <w:bCs/>
          <w:shd w:val="clear" w:color="auto" w:fill="FFFFFF"/>
          <w:lang w:eastAsia="zh-CN"/>
        </w:rPr>
        <w:t xml:space="preserve">Detectados perros con parásito que puede afectar a humanos. (Jailine González. La Nación. 26-05-26) </w:t>
      </w:r>
      <w:r>
        <w:t>El estudio también identificó perros infectados sin síntomas clínicos. Según el Dr. Víctor Montenegro, investigador de la UNA y coautor del trabajo, esto representa un desafío sanitario porque algunos animales pueden convertirse en transmisores silenciosos. En declaraciones incluidas en el comunicado de la UCR, Montenegro indicó que cerca del 60% de los perros infectados en el mundo no presentan síntomas visibles.</w:t>
      </w:r>
    </w:p>
    <w:p w14:paraId="2C684926" w14:textId="77777777" w:rsidR="001F3378" w:rsidRPr="0075392E" w:rsidRDefault="001F3378" w:rsidP="001F3378">
      <w:pPr>
        <w:pStyle w:val="Sinespaciado"/>
        <w:jc w:val="both"/>
        <w:rPr>
          <w:rFonts w:eastAsia="MS Gothic"/>
          <w:shd w:val="clear" w:color="auto" w:fill="FFFFFF"/>
          <w:lang w:eastAsia="zh-CN"/>
        </w:rPr>
      </w:pPr>
      <w:hyperlink r:id="rId11" w:history="1">
        <w:r w:rsidRPr="00635D79">
          <w:rPr>
            <w:rStyle w:val="Hipervnculo"/>
            <w:rFonts w:eastAsia="MS Gothic"/>
            <w:shd w:val="clear" w:color="auto" w:fill="FFFFFF"/>
            <w:lang w:eastAsia="zh-CN"/>
          </w:rPr>
          <w:t>https://www.nacion.com/ciencia/detectan-por-primera-vez-en-costa-rica-perros/YGHVD7SFP5DQVABEL7TJTQU7GY/story/</w:t>
        </w:r>
      </w:hyperlink>
    </w:p>
    <w:p w14:paraId="37CB0D46" w14:textId="77777777" w:rsidR="001F3378" w:rsidRDefault="001F3378" w:rsidP="001F3378">
      <w:pPr>
        <w:pStyle w:val="Sinespaciado"/>
        <w:jc w:val="both"/>
      </w:pPr>
      <w:r w:rsidRPr="00EC263E">
        <w:rPr>
          <w:rFonts w:eastAsia="MS Gothic"/>
          <w:b/>
          <w:bCs/>
          <w:shd w:val="clear" w:color="auto" w:fill="FFFFFF"/>
          <w:lang w:eastAsia="zh-CN"/>
        </w:rPr>
        <w:t>Innovación no solo tecnología; sin procesos humanos está muerta. (Irene Rodríguez. La Nación. 30-05-26)</w:t>
      </w:r>
      <w:r w:rsidRPr="008E0DF8">
        <w:rPr>
          <w:rFonts w:eastAsia="MS Gothic"/>
          <w:shd w:val="clear" w:color="auto" w:fill="FFFFFF"/>
          <w:lang w:eastAsia="zh-CN"/>
        </w:rPr>
        <w:t xml:space="preserve"> </w:t>
      </w:r>
      <w:r>
        <w:t>Este jueves se transmitió un foro donde investigadores en tecnología de redes, farmacéutica, biotecnología y nanotecnología se unieron a conversar sobre avances y retos.</w:t>
      </w:r>
    </w:p>
    <w:p w14:paraId="03C90170" w14:textId="77777777" w:rsidR="001F3378" w:rsidRDefault="001F3378" w:rsidP="001F3378">
      <w:pPr>
        <w:pStyle w:val="Sinespaciado"/>
        <w:jc w:val="both"/>
        <w:rPr>
          <w:rFonts w:eastAsia="MS Gothic"/>
          <w:shd w:val="clear" w:color="auto" w:fill="FFFFFF"/>
          <w:lang w:eastAsia="zh-CN"/>
        </w:rPr>
      </w:pPr>
      <w:hyperlink r:id="rId12" w:history="1">
        <w:r w:rsidRPr="00635D79">
          <w:rPr>
            <w:rStyle w:val="Hipervnculo"/>
            <w:rFonts w:eastAsia="MS Gothic"/>
            <w:shd w:val="clear" w:color="auto" w:fill="FFFFFF"/>
            <w:lang w:eastAsia="zh-CN"/>
          </w:rPr>
          <w:t>https://www.nacion.com/el-pais/la-innovacion-no-solo-es-tecnologia-sin-procesos/KFTFGG6V7FCMPPUTPT7B63VUKY/story/</w:t>
        </w:r>
      </w:hyperlink>
    </w:p>
    <w:p w14:paraId="14FEF643" w14:textId="77777777" w:rsidR="00AA6948" w:rsidRDefault="00AA6948" w:rsidP="00F105D3">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6C9E0A48" w14:textId="3F72CCA6" w:rsidR="00EF01EA" w:rsidRPr="001F3378" w:rsidRDefault="00EF01EA" w:rsidP="00EF01EA">
      <w:pPr>
        <w:jc w:val="both"/>
        <w:rPr>
          <w:b/>
          <w:bCs/>
        </w:rPr>
      </w:pPr>
      <w:r w:rsidRPr="001F3378">
        <w:rPr>
          <w:b/>
          <w:bCs/>
        </w:rPr>
        <w:t xml:space="preserve">Población fuera de la fuerza de trabajo creció en 473 mil personas (David Loaiza, Diario Extra, 1º-5-26) </w:t>
      </w:r>
      <w:r w:rsidRPr="001F3378">
        <w:rPr>
          <w:color w:val="000000" w:themeColor="text1"/>
          <w:shd w:val="clear" w:color="auto" w:fill="FFFFFF"/>
        </w:rPr>
        <w:t>Son personas que estando en el mercado laboral se salieron y se devolvieron a la casa, por lo que ya no están buscando trabajo. El envejecimiento poblacional hace que la cantidad de gente que todos los años sale del mercado laboral sea más grande que la gente que entra. El mercado laboral está en constante movimiento”, indicó José Francisco Pacheco, economista y académico de la Universidad Nacional.</w:t>
      </w:r>
    </w:p>
    <w:p w14:paraId="05FD59EE" w14:textId="571B5B5F" w:rsidR="00EF01EA" w:rsidRPr="001F3378" w:rsidRDefault="00EF01EA" w:rsidP="00EF01EA">
      <w:pPr>
        <w:jc w:val="both"/>
        <w:rPr>
          <w:color w:val="000000" w:themeColor="text1"/>
        </w:rPr>
      </w:pPr>
      <w:hyperlink r:id="rId13" w:history="1">
        <w:r w:rsidRPr="001F3378">
          <w:rPr>
            <w:rStyle w:val="Hipervnculo"/>
          </w:rPr>
          <w:t>https://www.diarioextra.com/noticia/poblacion-fuera-de-la-fuerza-de-trabajo-crecio-en-473-mil- xNzg4MjAwODkyAAEe_Gytn3DPdOn6INYMdhUCu-c9MbQcJuEROzmGxQ9P9V5tj70xyPSULXUldzg_aem_a7GitZ3icCiZi_gcI52nng</w:t>
        </w:r>
      </w:hyperlink>
      <w:r w:rsidRPr="001F3378">
        <w:rPr>
          <w:color w:val="000000" w:themeColor="text1"/>
        </w:rPr>
        <w:t xml:space="preserve"> </w:t>
      </w:r>
    </w:p>
    <w:p w14:paraId="0A5D69EA" w14:textId="1684282D" w:rsidR="00BD1F3E" w:rsidRPr="001F3378" w:rsidRDefault="00BD1F3E" w:rsidP="00BD1F3E">
      <w:pPr>
        <w:jc w:val="both"/>
        <w:rPr>
          <w:b/>
          <w:bCs/>
          <w:color w:val="000000" w:themeColor="text1"/>
          <w:shd w:val="clear" w:color="auto" w:fill="FFFFFF"/>
        </w:rPr>
      </w:pPr>
      <w:r w:rsidRPr="001F3378">
        <w:rPr>
          <w:b/>
          <w:bCs/>
          <w:color w:val="000000" w:themeColor="text1"/>
          <w:shd w:val="clear" w:color="auto" w:fill="FFFFFF"/>
        </w:rPr>
        <w:t>Fuerte temblor con epicentro en Puntarenas sacude el país (Natalia Montero, Diario Extra, 5-5-26)</w:t>
      </w:r>
      <w:r w:rsidR="00E60CCF" w:rsidRPr="001F3378">
        <w:rPr>
          <w:b/>
          <w:bCs/>
          <w:color w:val="000000" w:themeColor="text1"/>
          <w:shd w:val="clear" w:color="auto" w:fill="FFFFFF"/>
        </w:rPr>
        <w:t xml:space="preserve"> </w:t>
      </w:r>
      <w:r w:rsidRPr="001F3378">
        <w:rPr>
          <w:color w:val="000000" w:themeColor="text1"/>
          <w:shd w:val="clear" w:color="auto" w:fill="FFFFFF"/>
        </w:rPr>
        <w:t>Un fuerte temblor sacudió el país la tarde de este martes de una magnitud de 4.2 según el Ovsicori.</w:t>
      </w:r>
    </w:p>
    <w:p w14:paraId="3CB4DD32" w14:textId="0DD3CF9A" w:rsidR="00BD1F3E" w:rsidRPr="001F3378" w:rsidRDefault="00BD1F3E" w:rsidP="00BD1F3E">
      <w:pPr>
        <w:jc w:val="both"/>
        <w:rPr>
          <w:color w:val="000000" w:themeColor="text1"/>
          <w:shd w:val="clear" w:color="auto" w:fill="FFFFFF"/>
        </w:rPr>
      </w:pPr>
      <w:hyperlink r:id="rId14" w:history="1">
        <w:r w:rsidRPr="001F3378">
          <w:rPr>
            <w:rStyle w:val="Hipervnculo"/>
            <w:shd w:val="clear" w:color="auto" w:fill="FFFFFF"/>
          </w:rPr>
          <w:t>https://www.diarioextra.com/noticia/fuerte-temblor-con-epicentro-en-puntarenas-sacude-el-</w:t>
        </w:r>
        <w:r w:rsidR="00E60CCF" w:rsidRPr="001F3378">
          <w:rPr>
            <w:rStyle w:val="Hipervnculo"/>
            <w:shd w:val="clear" w:color="auto" w:fill="FFFFFF"/>
          </w:rPr>
          <w:t xml:space="preserve"> </w:t>
        </w:r>
        <w:r w:rsidRPr="001F3378">
          <w:rPr>
            <w:rStyle w:val="Hipervnculo"/>
            <w:shd w:val="clear" w:color="auto" w:fill="FFFFFF"/>
          </w:rPr>
          <w:t>dHiQAGDBQScKnOVYqSHSUjyza1BdPOg_aem_aC7wRrIEe84d09PgKIKnlA</w:t>
        </w:r>
      </w:hyperlink>
      <w:r w:rsidRPr="001F3378">
        <w:rPr>
          <w:color w:val="000000" w:themeColor="text1"/>
          <w:shd w:val="clear" w:color="auto" w:fill="FFFFFF"/>
        </w:rPr>
        <w:t xml:space="preserve"> </w:t>
      </w:r>
    </w:p>
    <w:p w14:paraId="6CACDEC3" w14:textId="470B5F11" w:rsidR="00EF01EA" w:rsidRPr="001F3378" w:rsidRDefault="00EF01EA" w:rsidP="00EF01EA">
      <w:pPr>
        <w:jc w:val="both"/>
        <w:rPr>
          <w:b/>
          <w:bCs/>
          <w:color w:val="000000" w:themeColor="text1"/>
          <w:shd w:val="clear" w:color="auto" w:fill="FFFFFF"/>
        </w:rPr>
      </w:pPr>
      <w:r w:rsidRPr="001F3378">
        <w:rPr>
          <w:b/>
          <w:bCs/>
          <w:color w:val="000000" w:themeColor="text1"/>
          <w:shd w:val="clear" w:color="auto" w:fill="FFFFFF"/>
        </w:rPr>
        <w:t xml:space="preserve">Mil sismos registrados en el país durante abril (Geovanni Segura, Diario Extra, 5-5-26) </w:t>
      </w:r>
      <w:r w:rsidRPr="001F3378">
        <w:rPr>
          <w:color w:val="000000" w:themeColor="text1"/>
          <w:shd w:val="clear" w:color="auto" w:fill="FFFFFF"/>
        </w:rPr>
        <w:t>El mes de abril cerró con una alta cifra en cuanto a actividad telúrica se refiere, pues según datos del Observatorio Vulcanológico y Sismológico de Costa Rica (Ovsicori), en ese periodo se presentaron unos 1.000 sismos.</w:t>
      </w:r>
    </w:p>
    <w:p w14:paraId="3EEAD8E6" w14:textId="1A4ADA55" w:rsidR="00EF01EA" w:rsidRPr="001F3378" w:rsidRDefault="00EF01EA" w:rsidP="00EF01EA">
      <w:pPr>
        <w:jc w:val="both"/>
        <w:rPr>
          <w:color w:val="000000" w:themeColor="text1"/>
          <w:shd w:val="clear" w:color="auto" w:fill="FFFFFF"/>
        </w:rPr>
      </w:pPr>
      <w:hyperlink r:id="rId15" w:history="1">
        <w:r w:rsidRPr="001F3378">
          <w:rPr>
            <w:rStyle w:val="Hipervnculo"/>
            <w:shd w:val="clear" w:color="auto" w:fill="FFFFFF"/>
          </w:rPr>
          <w:t>https://www.diarioextra.com/noticia/mil-sismos-registrados-en-el-pais-durante-abril/?fbclid=IwY2xjawRpxxlleHRuA2FlbQIxMQBzcnRjBmFwcF9pZBAyMjIwMzkxNz2F8rcKiNAPtSnICCclOuZ24SN19WM_aem_uicyN3m2sIjfmKugyRFMsA</w:t>
        </w:r>
      </w:hyperlink>
      <w:r w:rsidRPr="001F3378">
        <w:rPr>
          <w:color w:val="000000" w:themeColor="text1"/>
          <w:shd w:val="clear" w:color="auto" w:fill="FFFFFF"/>
        </w:rPr>
        <w:t xml:space="preserve"> </w:t>
      </w:r>
    </w:p>
    <w:p w14:paraId="4FC56BF7" w14:textId="178D80F0" w:rsidR="00EF01EA" w:rsidRPr="001F3378" w:rsidRDefault="00EF01EA" w:rsidP="00EF01EA">
      <w:pPr>
        <w:jc w:val="both"/>
        <w:rPr>
          <w:b/>
          <w:bCs/>
          <w:color w:val="000000" w:themeColor="text1"/>
          <w:shd w:val="clear" w:color="auto" w:fill="FFFFFF"/>
        </w:rPr>
      </w:pPr>
      <w:r w:rsidRPr="001F3378">
        <w:rPr>
          <w:b/>
          <w:bCs/>
          <w:color w:val="000000" w:themeColor="text1"/>
          <w:shd w:val="clear" w:color="auto" w:fill="FFFFFF"/>
        </w:rPr>
        <w:t xml:space="preserve">Deuda del Gobierno creció 28 billones de colones en 20 años (David Loaiza, Diario Extra, 7-5-26) </w:t>
      </w:r>
      <w:r w:rsidRPr="001F3378">
        <w:rPr>
          <w:color w:val="000000" w:themeColor="text1"/>
          <w:shd w:val="clear" w:color="auto" w:fill="FFFFFF"/>
        </w:rPr>
        <w:t>Fernando Rodríguez, investigador del Observatorio Económico y Social de la Universidad Nacional, sostuvo que el crecimiento nominal de la deuda no es una preocupación para el país, mientras se contenga o reduzca en su comparación con el Producto Interno Bruto (PIB).</w:t>
      </w:r>
    </w:p>
    <w:p w14:paraId="528FC559" w14:textId="2E41640C" w:rsidR="00EF01EA" w:rsidRPr="001F3378" w:rsidRDefault="00EF01EA" w:rsidP="00EF01EA">
      <w:pPr>
        <w:jc w:val="both"/>
        <w:rPr>
          <w:color w:val="000000" w:themeColor="text1"/>
          <w:shd w:val="clear" w:color="auto" w:fill="FFFFFF"/>
        </w:rPr>
      </w:pPr>
      <w:hyperlink r:id="rId16" w:history="1">
        <w:r w:rsidRPr="001F3378">
          <w:rPr>
            <w:rStyle w:val="Hipervnculo"/>
            <w:shd w:val="clear" w:color="auto" w:fill="FFFFFF"/>
          </w:rPr>
          <w:t>https://www.diarioextra.com/noticia/deuda-del-gobierno-crecio-%c2%a228-billones-en-20-anos/?fbclid=IwY2xjawRpxbRleHRuA2FlbQIxMABicmlkETEzakVUV3o4Ykt4THNrSUe2gVaT_aem_gNMtVP6riVDHwBVPKLFtIw</w:t>
        </w:r>
      </w:hyperlink>
    </w:p>
    <w:p w14:paraId="13C4C340" w14:textId="0306BF92" w:rsidR="00EF01EA" w:rsidRPr="001F3378" w:rsidRDefault="00EF01EA" w:rsidP="00EF01EA">
      <w:pPr>
        <w:jc w:val="both"/>
        <w:rPr>
          <w:b/>
          <w:bCs/>
          <w:color w:val="000000" w:themeColor="text1"/>
          <w:shd w:val="clear" w:color="auto" w:fill="FFFFFF"/>
        </w:rPr>
      </w:pPr>
      <w:r w:rsidRPr="001F3378">
        <w:rPr>
          <w:b/>
          <w:bCs/>
          <w:color w:val="000000" w:themeColor="text1"/>
          <w:shd w:val="clear" w:color="auto" w:fill="FFFFFF"/>
        </w:rPr>
        <w:t xml:space="preserve">Ley impulsa laboratorios remotos para enfrentar el “apagón educativo” (Andrés Vargas, Diario Extra, 7-5-26) </w:t>
      </w:r>
      <w:r w:rsidRPr="001F3378">
        <w:rPr>
          <w:color w:val="000000" w:themeColor="text1"/>
          <w:shd w:val="clear" w:color="auto" w:fill="FFFFFF"/>
        </w:rPr>
        <w:t>La iniciativa, avalada por la Asamblea Legislativa y ya publicada en el Diario Oficial La Gaceta, establece un marco legal que permite que centros educativos accedan a laboratorios remotos de universidades públicas, con el objetivo de reforzar los procesos de enseñanza y aprendizaje.</w:t>
      </w:r>
    </w:p>
    <w:p w14:paraId="7E832565" w14:textId="77777777" w:rsidR="00EF01EA" w:rsidRPr="001F3378" w:rsidRDefault="00EF01EA" w:rsidP="00EF01EA">
      <w:pPr>
        <w:jc w:val="both"/>
        <w:rPr>
          <w:color w:val="000000" w:themeColor="text1"/>
          <w:shd w:val="clear" w:color="auto" w:fill="FFFFFF"/>
        </w:rPr>
      </w:pPr>
      <w:hyperlink r:id="rId17" w:history="1">
        <w:r w:rsidRPr="001F3378">
          <w:rPr>
            <w:rStyle w:val="Hipervnculo"/>
            <w:shd w:val="clear" w:color="auto" w:fill="FFFFFF"/>
          </w:rPr>
          <w:t>https://www.diarioextra.com/noticia/ley-impulsa-laboratorios-remotos-para-enfrentar-el-apagon-educativo/</w:t>
        </w:r>
      </w:hyperlink>
      <w:r w:rsidRPr="001F3378">
        <w:rPr>
          <w:color w:val="000000" w:themeColor="text1"/>
          <w:shd w:val="clear" w:color="auto" w:fill="FFFFFF"/>
        </w:rPr>
        <w:t xml:space="preserve"> </w:t>
      </w:r>
    </w:p>
    <w:p w14:paraId="0AA73F58" w14:textId="7A10B60A" w:rsidR="00EF01EA" w:rsidRPr="001F3378" w:rsidRDefault="00EF01EA" w:rsidP="00EF01EA">
      <w:pPr>
        <w:jc w:val="both"/>
        <w:rPr>
          <w:b/>
          <w:bCs/>
          <w:color w:val="000000" w:themeColor="text1"/>
          <w:shd w:val="clear" w:color="auto" w:fill="FFFFFF"/>
        </w:rPr>
      </w:pPr>
      <w:r w:rsidRPr="001F3378">
        <w:rPr>
          <w:b/>
          <w:bCs/>
          <w:color w:val="000000" w:themeColor="text1"/>
          <w:shd w:val="clear" w:color="auto" w:fill="FFFFFF"/>
        </w:rPr>
        <w:t xml:space="preserve">Los retos que marcarán la educación costarricense hasta 2030 (Andrés Vargas, Diario Extra, 8-5-26) </w:t>
      </w:r>
      <w:r w:rsidRPr="001F3378">
        <w:rPr>
          <w:color w:val="000000" w:themeColor="text1"/>
          <w:shd w:val="clear" w:color="auto" w:fill="FFFFFF"/>
        </w:rPr>
        <w:t>David González, investigador del Centro de Investigación y Docencia en Educación (CIDE) de la Universidad Nacional (UNA), en entrevista con Grupo Extra, explicó que el sistema educativo arrastra problemáticas estructurales que aún requieren atención.</w:t>
      </w:r>
    </w:p>
    <w:p w14:paraId="4D35DB80" w14:textId="77777777" w:rsidR="00EF01EA" w:rsidRPr="001F3378" w:rsidRDefault="00EF01EA" w:rsidP="00EF01EA">
      <w:pPr>
        <w:jc w:val="both"/>
        <w:rPr>
          <w:color w:val="000000" w:themeColor="text1"/>
          <w:shd w:val="clear" w:color="auto" w:fill="FFFFFF"/>
        </w:rPr>
      </w:pPr>
      <w:hyperlink r:id="rId18" w:history="1">
        <w:r w:rsidRPr="001F3378">
          <w:rPr>
            <w:rStyle w:val="Hipervnculo"/>
            <w:shd w:val="clear" w:color="auto" w:fill="FFFFFF"/>
          </w:rPr>
          <w:t>https://www.diarioextra.com/noticia/los-retos-que-marcaran-la-educacion-costarricense-hasta-2030/</w:t>
        </w:r>
      </w:hyperlink>
      <w:r w:rsidRPr="001F3378">
        <w:rPr>
          <w:color w:val="000000" w:themeColor="text1"/>
          <w:shd w:val="clear" w:color="auto" w:fill="FFFFFF"/>
        </w:rPr>
        <w:t xml:space="preserve"> </w:t>
      </w:r>
    </w:p>
    <w:p w14:paraId="0C7F0CB0" w14:textId="77777777" w:rsidR="004B4A56" w:rsidRPr="001F3378" w:rsidRDefault="004B4A56" w:rsidP="004B4A56">
      <w:pPr>
        <w:jc w:val="both"/>
        <w:rPr>
          <w:rStyle w:val="nfasis"/>
          <w:b/>
          <w:bCs/>
          <w:i w:val="0"/>
          <w:iCs w:val="0"/>
          <w:color w:val="000000" w:themeColor="text1"/>
          <w:shd w:val="clear" w:color="auto" w:fill="FFFFFF"/>
        </w:rPr>
      </w:pPr>
      <w:r w:rsidRPr="001F3378">
        <w:rPr>
          <w:b/>
          <w:bCs/>
          <w:color w:val="000000" w:themeColor="text1"/>
          <w:shd w:val="clear" w:color="auto" w:fill="FFFFFF"/>
        </w:rPr>
        <w:lastRenderedPageBreak/>
        <w:t xml:space="preserve">Relación duda-PIB regresaría a niveles previos a gobierno de Chaves (David Loaiza, Diario Extra, 12-5-26) </w:t>
      </w:r>
      <w:r w:rsidRPr="001F3378">
        <w:rPr>
          <w:rStyle w:val="nfasis"/>
          <w:i w:val="0"/>
          <w:iCs w:val="0"/>
          <w:color w:val="000000" w:themeColor="text1"/>
          <w:shd w:val="clear" w:color="auto" w:fill="FFFFFF"/>
        </w:rPr>
        <w:t>“Es una confirmación del nivel de fragilidad que tenemos en las finanzas públicas. No hemos sido capaces de generar una reducción sostenida en la deuda; nos quedamos en un piso y las condiciones no están para sostenerla. El riesgo es que siga subiendo”, comentó Fernando Rodríguez, investigador del Observatorio Económico y Social de la Universidad Nacional y exviceministro de Hacienda.</w:t>
      </w:r>
    </w:p>
    <w:p w14:paraId="01166647" w14:textId="77777777" w:rsidR="004B4A56" w:rsidRPr="001F3378" w:rsidRDefault="004B4A56" w:rsidP="004B4A56">
      <w:pPr>
        <w:jc w:val="both"/>
        <w:rPr>
          <w:color w:val="000000" w:themeColor="text1"/>
          <w:shd w:val="clear" w:color="auto" w:fill="FFFFFF"/>
        </w:rPr>
      </w:pPr>
      <w:hyperlink r:id="rId19" w:history="1">
        <w:r w:rsidRPr="001F3378">
          <w:rPr>
            <w:rStyle w:val="Hipervnculo"/>
            <w:shd w:val="clear" w:color="auto" w:fill="FFFFFF"/>
          </w:rPr>
          <w:t>https://www.diarioextra.com/noticia/relacion-deuda-pib-regresaria-a-niveles-previos-a-gobierno-de- EUD15K0sBhcErb9g_aem_2E2C3Fau2yOqm6XtHRw43w</w:t>
        </w:r>
      </w:hyperlink>
      <w:r w:rsidRPr="001F3378">
        <w:rPr>
          <w:color w:val="000000" w:themeColor="text1"/>
          <w:shd w:val="clear" w:color="auto" w:fill="FFFFFF"/>
        </w:rPr>
        <w:t xml:space="preserve"> </w:t>
      </w:r>
    </w:p>
    <w:p w14:paraId="3C34AF9E" w14:textId="77777777" w:rsidR="004B4A56" w:rsidRPr="00B845EA" w:rsidRDefault="004B4A56" w:rsidP="004B4A56">
      <w:pPr>
        <w:jc w:val="both"/>
        <w:rPr>
          <w:b/>
          <w:bCs/>
          <w:color w:val="000000" w:themeColor="text1"/>
          <w:shd w:val="clear" w:color="auto" w:fill="FFFFFF"/>
        </w:rPr>
      </w:pPr>
      <w:r w:rsidRPr="001F3378">
        <w:rPr>
          <w:b/>
          <w:bCs/>
          <w:color w:val="000000" w:themeColor="text1"/>
          <w:shd w:val="clear" w:color="auto" w:fill="FFFFFF"/>
        </w:rPr>
        <w:t xml:space="preserve">Estudio revela baja capacitación en docentes (Andrés Vargas, Diario Extra, 13-5-26) </w:t>
      </w:r>
      <w:r w:rsidRPr="001F3378">
        <w:rPr>
          <w:color w:val="000000" w:themeColor="text1"/>
          <w:shd w:val="clear" w:color="auto" w:fill="FFFFFF"/>
        </w:rPr>
        <w:t>Los datos forman parte de un estudio desarrollado por el Centro de Investigación y Docencia en Educación (CIDE) de la Universidad Nacional (UNA), el cual analizó las condiciones</w:t>
      </w:r>
      <w:r w:rsidRPr="00284645">
        <w:rPr>
          <w:color w:val="000000" w:themeColor="text1"/>
          <w:shd w:val="clear" w:color="auto" w:fill="FFFFFF"/>
        </w:rPr>
        <w:t xml:space="preserve"> formativas, pedagógicas y laborales de docentes de primaria.</w:t>
      </w:r>
    </w:p>
    <w:p w14:paraId="4C420D0D" w14:textId="77777777" w:rsidR="004B4A56" w:rsidRDefault="004B4A56" w:rsidP="004B4A56">
      <w:pPr>
        <w:jc w:val="both"/>
        <w:rPr>
          <w:color w:val="000000" w:themeColor="text1"/>
          <w:shd w:val="clear" w:color="auto" w:fill="FFFFFF"/>
        </w:rPr>
      </w:pPr>
      <w:hyperlink r:id="rId20" w:history="1">
        <w:r w:rsidRPr="007D764C">
          <w:rPr>
            <w:rStyle w:val="Hipervnculo"/>
            <w:shd w:val="clear" w:color="auto" w:fill="FFFFFF"/>
          </w:rPr>
          <w:t>https://www.diarioextra.com/noticia/estudio-revela-baja-capacitacion-en-docentes/</w:t>
        </w:r>
      </w:hyperlink>
      <w:r>
        <w:rPr>
          <w:color w:val="000000" w:themeColor="text1"/>
          <w:shd w:val="clear" w:color="auto" w:fill="FFFFFF"/>
        </w:rPr>
        <w:t xml:space="preserve"> </w:t>
      </w:r>
    </w:p>
    <w:p w14:paraId="650402F2" w14:textId="77777777" w:rsidR="004B4A56" w:rsidRPr="00B845EA" w:rsidRDefault="004B4A56" w:rsidP="004B4A56">
      <w:pPr>
        <w:jc w:val="both"/>
        <w:rPr>
          <w:b/>
          <w:bCs/>
          <w:color w:val="000000" w:themeColor="text1"/>
          <w:shd w:val="clear" w:color="auto" w:fill="FFFFFF"/>
        </w:rPr>
      </w:pPr>
      <w:r w:rsidRPr="00EE53C7">
        <w:rPr>
          <w:b/>
          <w:bCs/>
          <w:color w:val="000000" w:themeColor="text1"/>
          <w:shd w:val="clear" w:color="auto" w:fill="FFFFFF"/>
        </w:rPr>
        <w:t>Fuerte temblor con epicentro en Jacó sacude parte del país (Joel Rodríguez, Diario Extra, 13-5-26)</w:t>
      </w:r>
      <w:r>
        <w:rPr>
          <w:b/>
          <w:bCs/>
          <w:color w:val="000000" w:themeColor="text1"/>
          <w:shd w:val="clear" w:color="auto" w:fill="FFFFFF"/>
        </w:rPr>
        <w:t xml:space="preserve"> </w:t>
      </w:r>
      <w:r w:rsidRPr="00EE53C7">
        <w:rPr>
          <w:color w:val="000000" w:themeColor="text1"/>
          <w:shd w:val="clear" w:color="auto" w:fill="FFFFFF"/>
        </w:rPr>
        <w:t>Un fuerte sismo sacudió el país la mañana de este miércoles, según confirmaron la Red Sismológica Nacional (RSN) y el Observatorio Vulcanológico y Sismológico de Costa Rica (Ovsicori).</w:t>
      </w:r>
    </w:p>
    <w:p w14:paraId="65F1F9FE" w14:textId="77777777" w:rsidR="004B4A56" w:rsidRPr="00EE53C7" w:rsidRDefault="004B4A56" w:rsidP="004B4A56">
      <w:pPr>
        <w:jc w:val="both"/>
        <w:rPr>
          <w:color w:val="000000" w:themeColor="text1"/>
          <w:shd w:val="clear" w:color="auto" w:fill="FFFFFF"/>
        </w:rPr>
      </w:pPr>
      <w:hyperlink r:id="rId21" w:history="1">
        <w:r w:rsidRPr="00635828">
          <w:rPr>
            <w:rStyle w:val="Hipervnculo"/>
            <w:shd w:val="clear" w:color="auto" w:fill="FFFFFF"/>
          </w:rPr>
          <w:t>https://www.diarioextra.com/noticia/fuerte-temblor-con-epicentro-en-jaco-sacude-parte- pais/?fbclid=IwY2xjawR4bLRleHRuA2FlbQIxMABicmlkETFjVFZiVEdCV2xUYUc2O9be_tSR_o8fg8eVzw</w:t>
        </w:r>
      </w:hyperlink>
      <w:r>
        <w:rPr>
          <w:color w:val="000000" w:themeColor="text1"/>
          <w:shd w:val="clear" w:color="auto" w:fill="FFFFFF"/>
        </w:rPr>
        <w:t xml:space="preserve"> </w:t>
      </w:r>
    </w:p>
    <w:p w14:paraId="6F2161D5" w14:textId="77777777" w:rsidR="004B4A56" w:rsidRPr="00B845EA" w:rsidRDefault="004B4A56" w:rsidP="004B4A56">
      <w:pPr>
        <w:jc w:val="both"/>
        <w:rPr>
          <w:b/>
          <w:bCs/>
          <w:color w:val="000000" w:themeColor="text1"/>
          <w:shd w:val="clear" w:color="auto" w:fill="FFFFFF"/>
        </w:rPr>
      </w:pPr>
      <w:r w:rsidRPr="00C23CBB">
        <w:rPr>
          <w:b/>
          <w:bCs/>
          <w:color w:val="000000" w:themeColor="text1"/>
          <w:shd w:val="clear" w:color="auto" w:fill="FFFFFF"/>
        </w:rPr>
        <w:t>Sismo de magnitud 4.1 sacude la zona sur del país (Fabiana Conejo, Diario Extra, 14-5-26)</w:t>
      </w:r>
      <w:r>
        <w:rPr>
          <w:b/>
          <w:bCs/>
          <w:color w:val="000000" w:themeColor="text1"/>
          <w:shd w:val="clear" w:color="auto" w:fill="FFFFFF"/>
        </w:rPr>
        <w:t xml:space="preserve"> </w:t>
      </w:r>
      <w:r w:rsidRPr="00C23CBB">
        <w:rPr>
          <w:color w:val="000000" w:themeColor="text1"/>
          <w:shd w:val="clear" w:color="auto" w:fill="FFFFFF"/>
        </w:rPr>
        <w:t>Un sismo de magnitud 4.1 se registró la mañana de este jueves en la Zona Sur del país, según el reporte automático del Observatorio Vulcanológico y Sismológico de Costa Rica (Ovsicori).</w:t>
      </w:r>
    </w:p>
    <w:p w14:paraId="6EB3261B" w14:textId="77777777" w:rsidR="004B4A56" w:rsidRPr="00C23CBB" w:rsidRDefault="004B4A56" w:rsidP="004B4A56">
      <w:pPr>
        <w:jc w:val="both"/>
        <w:rPr>
          <w:color w:val="000000" w:themeColor="text1"/>
          <w:shd w:val="clear" w:color="auto" w:fill="FFFFFF"/>
        </w:rPr>
      </w:pPr>
      <w:hyperlink r:id="rId22" w:history="1">
        <w:r w:rsidRPr="00635828">
          <w:rPr>
            <w:rStyle w:val="Hipervnculo"/>
            <w:shd w:val="clear" w:color="auto" w:fill="FFFFFF"/>
          </w:rPr>
          <w:t>https://www.diarioextra.com/noticia/sismo-de-magnitud-4-1-sacude-la-zona-sur-del- 44M8FIhhPWA_pSusHsEaeV9GnZZR5qmnQ7xwhK-6o_aem_Bwi0h-be_tSR_o8fg8eVzw</w:t>
        </w:r>
      </w:hyperlink>
      <w:r>
        <w:rPr>
          <w:color w:val="000000" w:themeColor="text1"/>
          <w:shd w:val="clear" w:color="auto" w:fill="FFFFFF"/>
        </w:rPr>
        <w:t xml:space="preserve"> </w:t>
      </w:r>
    </w:p>
    <w:p w14:paraId="3D788C6C" w14:textId="77777777" w:rsidR="004B4A56" w:rsidRPr="00B845EA" w:rsidRDefault="004B4A56" w:rsidP="004B4A56">
      <w:pPr>
        <w:jc w:val="both"/>
        <w:rPr>
          <w:b/>
          <w:bCs/>
          <w:color w:val="000000" w:themeColor="text1"/>
          <w:shd w:val="clear" w:color="auto" w:fill="FFFFFF"/>
        </w:rPr>
      </w:pPr>
      <w:r w:rsidRPr="00C23CBB">
        <w:rPr>
          <w:b/>
          <w:bCs/>
          <w:color w:val="000000" w:themeColor="text1"/>
          <w:shd w:val="clear" w:color="auto" w:fill="FFFFFF"/>
        </w:rPr>
        <w:t>Ovsicori no descarta más sismos en las próximas horas o días (Joel Rodríguez, Diario Extra, 15-5-26)</w:t>
      </w:r>
      <w:r>
        <w:rPr>
          <w:b/>
          <w:bCs/>
          <w:color w:val="000000" w:themeColor="text1"/>
          <w:shd w:val="clear" w:color="auto" w:fill="FFFFFF"/>
        </w:rPr>
        <w:t xml:space="preserve"> </w:t>
      </w:r>
      <w:r w:rsidRPr="00C23CBB">
        <w:rPr>
          <w:color w:val="000000" w:themeColor="text1"/>
          <w:shd w:val="clear" w:color="auto" w:fill="FFFFFF"/>
        </w:rPr>
        <w:t>El Observatorio Vulcanológico y Sismológico de Costa Rica (OVSICORI-UNA) advirtió que </w:t>
      </w:r>
      <w:r w:rsidRPr="00C23CBB">
        <w:rPr>
          <w:rStyle w:val="Fuerte"/>
          <w:b w:val="0"/>
          <w:bCs w:val="0"/>
          <w:color w:val="000000" w:themeColor="text1"/>
          <w:shd w:val="clear" w:color="auto" w:fill="FFFFFF"/>
        </w:rPr>
        <w:t>no se descartan más sismos en las próximas horas o días</w:t>
      </w:r>
      <w:r w:rsidRPr="00C23CBB">
        <w:rPr>
          <w:color w:val="000000" w:themeColor="text1"/>
          <w:shd w:val="clear" w:color="auto" w:fill="FFFFFF"/>
        </w:rPr>
        <w:t> tras la fuerte secuencia sísmica que afecta la zona frente a Jacó y que ya suma más de 130 réplicas.</w:t>
      </w:r>
    </w:p>
    <w:p w14:paraId="54AFEE10" w14:textId="77777777" w:rsidR="004B4A56" w:rsidRDefault="004B4A56" w:rsidP="004B4A56">
      <w:pPr>
        <w:jc w:val="both"/>
        <w:rPr>
          <w:color w:val="000000" w:themeColor="text1"/>
          <w:shd w:val="clear" w:color="auto" w:fill="FFFFFF"/>
        </w:rPr>
      </w:pPr>
      <w:hyperlink r:id="rId23" w:history="1">
        <w:r w:rsidRPr="00635828">
          <w:rPr>
            <w:rStyle w:val="Hipervnculo"/>
            <w:shd w:val="clear" w:color="auto" w:fill="FFFFFF"/>
          </w:rPr>
          <w:t>https://www.diarioextra.com/noticia/ovsicori-no-descarta-mas-sismos-en-las-proximas-horas-o- 44M8FIhhPWA_pSusHsEaeV9GnZZR5qmnQ7xwhK-6o_aem_Bwi0h-be_tSR_o8fg8eVzw</w:t>
        </w:r>
      </w:hyperlink>
      <w:r>
        <w:rPr>
          <w:color w:val="000000" w:themeColor="text1"/>
          <w:shd w:val="clear" w:color="auto" w:fill="FFFFFF"/>
        </w:rPr>
        <w:t xml:space="preserve"> </w:t>
      </w:r>
    </w:p>
    <w:p w14:paraId="59A5260D"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Temblor reportado esta noche en Coto Brus (Jorge Alpízar, Diario Extra, 18-5-26). </w:t>
      </w:r>
      <w:r w:rsidRPr="00725048">
        <w:rPr>
          <w:color w:val="000000" w:themeColor="text1"/>
          <w:shd w:val="clear" w:color="auto" w:fill="FFFFFF"/>
        </w:rPr>
        <w:t>La provincia de </w:t>
      </w:r>
      <w:r w:rsidRPr="00725048">
        <w:rPr>
          <w:rStyle w:val="Fuerte"/>
          <w:b w:val="0"/>
          <w:bCs w:val="0"/>
          <w:color w:val="000000" w:themeColor="text1"/>
          <w:shd w:val="clear" w:color="auto" w:fill="FFFFFF"/>
        </w:rPr>
        <w:t>Puntarenas</w:t>
      </w:r>
      <w:r w:rsidRPr="00725048">
        <w:rPr>
          <w:color w:val="000000" w:themeColor="text1"/>
          <w:shd w:val="clear" w:color="auto" w:fill="FFFFFF"/>
        </w:rPr>
        <w:t> fue sacudida por un sismo de 4.2 la noche de este lunes, específicamente en la zona de Coto Brus, de acuerdo con el </w:t>
      </w:r>
      <w:r w:rsidRPr="00725048">
        <w:rPr>
          <w:rStyle w:val="nfasis"/>
          <w:i w:val="0"/>
          <w:iCs w:val="0"/>
          <w:color w:val="000000" w:themeColor="text1"/>
          <w:shd w:val="clear" w:color="auto" w:fill="FFFFFF"/>
        </w:rPr>
        <w:t>Observatorio Vulcanológico y Sismológico de Costa Rica (Ovsicori)</w:t>
      </w:r>
      <w:r w:rsidRPr="00725048">
        <w:rPr>
          <w:i/>
          <w:iCs/>
          <w:color w:val="000000" w:themeColor="text1"/>
          <w:shd w:val="clear" w:color="auto" w:fill="FFFFFF"/>
        </w:rPr>
        <w:t>.</w:t>
      </w:r>
    </w:p>
    <w:p w14:paraId="2FB1B491" w14:textId="77777777" w:rsidR="001F3378" w:rsidRPr="00725048" w:rsidRDefault="001F3378" w:rsidP="001F3378">
      <w:pPr>
        <w:jc w:val="both"/>
        <w:rPr>
          <w:rStyle w:val="Hipervnculo"/>
          <w:lang w:val="es-ES_tradnl"/>
        </w:rPr>
      </w:pPr>
      <w:hyperlink r:id="rId24" w:history="1">
        <w:r w:rsidRPr="00725048">
          <w:rPr>
            <w:rStyle w:val="Hipervnculo"/>
            <w:shd w:val="clear" w:color="auto" w:fill="FFFFFF"/>
          </w:rPr>
          <w:t>https://www.diarioextra.com/noticia/temblor-reportado-esta-noche-en-coto- R7R7ZUJxb7lt22tOF5YFrUeyZCLi4cZegw4Jz7IN5_aem_64DuNvXB7BWGp2DuSM9XqA</w:t>
        </w:r>
      </w:hyperlink>
    </w:p>
    <w:p w14:paraId="4F68E21C"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Fiscalía y OIJ tramitan denuncias tras toma estudiantil en la UCR (Andrés Vargas, Diario Extra, 20-5-26) </w:t>
      </w:r>
      <w:r w:rsidRPr="00725048">
        <w:rPr>
          <w:color w:val="000000" w:themeColor="text1"/>
          <w:shd w:val="clear" w:color="auto" w:fill="FFFFFF"/>
        </w:rPr>
        <w:t xml:space="preserve">La toma del edificio Administrativo B, conocido como Rectoría, inició como parte de una serie de manifestaciones impulsadas por grupos estudiantiles, </w:t>
      </w:r>
      <w:r w:rsidRPr="00725048">
        <w:rPr>
          <w:color w:val="000000" w:themeColor="text1"/>
          <w:shd w:val="clear" w:color="auto" w:fill="FFFFFF"/>
        </w:rPr>
        <w:lastRenderedPageBreak/>
        <w:t>quienes reclaman decisiones administrativas y exigen mayor diálogo con las autoridades universitarias en medio de las negociaciones del Fondo Especial para la Educación Superior (FEES).</w:t>
      </w:r>
    </w:p>
    <w:p w14:paraId="05B7384C" w14:textId="77777777" w:rsidR="001F3378" w:rsidRPr="00725048" w:rsidRDefault="001F3378" w:rsidP="001F3378">
      <w:pPr>
        <w:jc w:val="both"/>
        <w:rPr>
          <w:color w:val="000000" w:themeColor="text1"/>
          <w:shd w:val="clear" w:color="auto" w:fill="FFFFFF"/>
        </w:rPr>
      </w:pPr>
      <w:hyperlink r:id="rId25" w:history="1">
        <w:r w:rsidRPr="00725048">
          <w:rPr>
            <w:rStyle w:val="Hipervnculo"/>
            <w:shd w:val="clear" w:color="auto" w:fill="FFFFFF"/>
          </w:rPr>
          <w:t>https://www.diarioextra.com/noticia/fiscalia-y-oij-tramitan-denuncias-tras-toma-estudiantil-en-la- g4MjAwODkyAAEesmnuYPTCYGCNett4qUgMNvwDcuMda-QNrjc5tszJIxAjAgwsaqaDQrUWAlc_aem_Ws42mtcM0QvfTNIVI9jZrQ</w:t>
        </w:r>
      </w:hyperlink>
    </w:p>
    <w:p w14:paraId="60F77334"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Por qué las personas llegan a endeudarse? (Opinión, Diario Extra, 20-5-26). </w:t>
      </w:r>
      <w:r w:rsidRPr="00725048">
        <w:rPr>
          <w:color w:val="000000" w:themeColor="text1"/>
          <w:shd w:val="clear" w:color="auto" w:fill="FFFFFF"/>
        </w:rPr>
        <w:t>Artículo de opinión de Gloriana Calderón Morera, estudiante de Planificación Económica y Social de la UNA.</w:t>
      </w:r>
    </w:p>
    <w:p w14:paraId="100B898E" w14:textId="77777777" w:rsidR="001F3378" w:rsidRPr="00725048" w:rsidRDefault="001F3378" w:rsidP="001F3378">
      <w:pPr>
        <w:jc w:val="both"/>
        <w:rPr>
          <w:color w:val="000000" w:themeColor="text1"/>
          <w:shd w:val="clear" w:color="auto" w:fill="FFFFFF"/>
        </w:rPr>
      </w:pPr>
      <w:hyperlink r:id="rId26" w:history="1">
        <w:r w:rsidRPr="00725048">
          <w:rPr>
            <w:rStyle w:val="Hipervnculo"/>
            <w:shd w:val="clear" w:color="auto" w:fill="FFFFFF"/>
          </w:rPr>
          <w:t>https://www.diarioextra.com/noticia/por-que-las-personas-llegan-a-endeudarse/</w:t>
        </w:r>
      </w:hyperlink>
      <w:r w:rsidRPr="00725048">
        <w:rPr>
          <w:color w:val="000000" w:themeColor="text1"/>
          <w:shd w:val="clear" w:color="auto" w:fill="FFFFFF"/>
        </w:rPr>
        <w:t xml:space="preserve"> </w:t>
      </w:r>
    </w:p>
    <w:p w14:paraId="25A8C323"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Invierno demográfico” amenaza al régimen del IVM (Jorge Alpízar, Diario Extra, 20-5-26) </w:t>
      </w:r>
      <w:r w:rsidRPr="00725048">
        <w:rPr>
          <w:color w:val="000000" w:themeColor="text1"/>
          <w:shd w:val="clear" w:color="auto" w:fill="FFFFFF"/>
        </w:rPr>
        <w:t>Para la investigadora del Instituto de Estudios Sociales en Población (Idespo), Laura Solís Bastos, este envejecimiento poblacional, entendido como el fenómeno en el cual nacen menos personas mientras la población vive más años, no debe interpretarse necesariamente como un problema negativo o una catástrofe inmediata.</w:t>
      </w:r>
    </w:p>
    <w:p w14:paraId="5652D22E" w14:textId="77777777" w:rsidR="001F3378" w:rsidRPr="00725048" w:rsidRDefault="001F3378" w:rsidP="001F3378">
      <w:pPr>
        <w:jc w:val="both"/>
        <w:rPr>
          <w:color w:val="000000" w:themeColor="text1"/>
          <w:shd w:val="clear" w:color="auto" w:fill="FFFFFF"/>
        </w:rPr>
      </w:pPr>
      <w:hyperlink r:id="rId27" w:history="1">
        <w:r w:rsidRPr="00725048">
          <w:rPr>
            <w:rStyle w:val="Hipervnculo"/>
            <w:shd w:val="clear" w:color="auto" w:fill="FFFFFF"/>
          </w:rPr>
          <w:t>https://www.diarioextra.com/noticia/invierno-demografico-amenaza-al-regimen-del-ivm/</w:t>
        </w:r>
      </w:hyperlink>
      <w:r w:rsidRPr="00725048">
        <w:rPr>
          <w:color w:val="000000" w:themeColor="text1"/>
          <w:shd w:val="clear" w:color="auto" w:fill="FFFFFF"/>
        </w:rPr>
        <w:t xml:space="preserve"> </w:t>
      </w:r>
    </w:p>
    <w:p w14:paraId="42561EF4"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Feuna pagó millones por servicio de podcast inconcluso sin licitación (Andrés Vargas, Diario Extra, 21-5-26) </w:t>
      </w:r>
      <w:r w:rsidRPr="00725048">
        <w:rPr>
          <w:color w:val="000000" w:themeColor="text1"/>
          <w:shd w:val="clear" w:color="auto" w:fill="FFFFFF"/>
        </w:rPr>
        <w:t>La Federación de Estudiantes de la Universidad Nacional (Feuna) se encuentra envuelta en una polémica, luego de que la Contraloría General de la República (CGR) iniciara el trámite de una denuncia contra tres exdirigentes estudiantiles.</w:t>
      </w:r>
    </w:p>
    <w:p w14:paraId="7CEE5439" w14:textId="77777777" w:rsidR="001F3378" w:rsidRPr="00725048" w:rsidRDefault="001F3378" w:rsidP="001F3378">
      <w:pPr>
        <w:jc w:val="both"/>
        <w:rPr>
          <w:color w:val="000000" w:themeColor="text1"/>
          <w:shd w:val="clear" w:color="auto" w:fill="FFFFFF"/>
        </w:rPr>
      </w:pPr>
      <w:hyperlink r:id="rId28" w:history="1">
        <w:r w:rsidRPr="00725048">
          <w:rPr>
            <w:rStyle w:val="Hipervnculo"/>
            <w:shd w:val="clear" w:color="auto" w:fill="FFFFFF"/>
          </w:rPr>
          <w:t>https://www.diarioextra.com/noticia/feuna-pago-millones-por-servicio-de-podcasts- xNzg4MjAwODkyAAEeuUvvYU2r0T5i2k0u_gKCzqWKiE4OuDNezI5ynHvX7qu_RayQ2S2NbzKwrKs_aem_Xgd3pqSq0MiJQgShlYl-VQ</w:t>
        </w:r>
      </w:hyperlink>
    </w:p>
    <w:p w14:paraId="5E2209E3"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Nuevo temblor sacude la zona sur (Jorge Alpízar, Diario Extra, 22-5-26) </w:t>
      </w:r>
      <w:r w:rsidRPr="00725048">
        <w:rPr>
          <w:color w:val="000000" w:themeColor="text1"/>
          <w:shd w:val="clear" w:color="auto" w:fill="FFFFFF"/>
        </w:rPr>
        <w:t>Un nuevo sismo sacudió la Zona Sur del país este viernes, de acuerdo con el Observatorio Vulcanológico y Sismológico de Costa Rica (Ovsicori).</w:t>
      </w:r>
    </w:p>
    <w:p w14:paraId="5AE23AFB" w14:textId="77777777" w:rsidR="001F3378" w:rsidRPr="00725048" w:rsidRDefault="001F3378" w:rsidP="001F3378">
      <w:pPr>
        <w:jc w:val="both"/>
        <w:rPr>
          <w:color w:val="000000" w:themeColor="text1"/>
          <w:shd w:val="clear" w:color="auto" w:fill="FFFFFF"/>
        </w:rPr>
      </w:pPr>
      <w:hyperlink r:id="rId29" w:history="1">
        <w:r w:rsidRPr="00725048">
          <w:rPr>
            <w:rStyle w:val="Hipervnculo"/>
            <w:shd w:val="clear" w:color="auto" w:fill="FFFFFF"/>
          </w:rPr>
          <w:t>https://www.diarioextra.com/noticia/nuevo-temblor-sacude-la-zona- t_9tYsFnab_k8xMrq8UnkTl6LqA6Olp6y9szX2ky_aem__9Og01kCOlTXcqGQoW3f1Q</w:t>
        </w:r>
      </w:hyperlink>
      <w:r w:rsidRPr="00725048">
        <w:rPr>
          <w:color w:val="000000" w:themeColor="text1"/>
          <w:shd w:val="clear" w:color="auto" w:fill="FFFFFF"/>
        </w:rPr>
        <w:t xml:space="preserve"> </w:t>
      </w:r>
    </w:p>
    <w:p w14:paraId="33FD9024"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Alajuela registra el mayor número de abandono de estudiantes del país (Andrés Vargas, Diario Extra, 25-5-26) </w:t>
      </w:r>
      <w:r w:rsidRPr="00725048">
        <w:rPr>
          <w:color w:val="000000" w:themeColor="text1"/>
          <w:shd w:val="clear" w:color="auto" w:fill="FFFFFF"/>
        </w:rPr>
        <w:t>Víctor Villalobos, director de la División de Educación para el Trabajo de la Universidad Nacional (UNA), advirtió que la exclusión estudiantil responde a factores académicos, económicos y sociales que se acumulan desde la primaria y terminan expulsando a miles de jóvenes del sistema educativo.</w:t>
      </w:r>
    </w:p>
    <w:p w14:paraId="218F9091" w14:textId="77777777" w:rsidR="001F3378" w:rsidRPr="00725048" w:rsidRDefault="001F3378" w:rsidP="001F3378">
      <w:pPr>
        <w:jc w:val="both"/>
        <w:rPr>
          <w:color w:val="000000" w:themeColor="text1"/>
          <w:shd w:val="clear" w:color="auto" w:fill="FFFFFF"/>
        </w:rPr>
      </w:pPr>
      <w:hyperlink r:id="rId30" w:history="1">
        <w:r w:rsidRPr="00725048">
          <w:rPr>
            <w:rStyle w:val="Hipervnculo"/>
            <w:shd w:val="clear" w:color="auto" w:fill="FFFFFF"/>
          </w:rPr>
          <w:t>https://www.diarioextra.com/noticia/alajuela-registra-el-mayor-numero-de-abandono-de-estudiantes-del-pais/</w:t>
        </w:r>
      </w:hyperlink>
      <w:r w:rsidRPr="00725048">
        <w:rPr>
          <w:color w:val="000000" w:themeColor="text1"/>
          <w:shd w:val="clear" w:color="auto" w:fill="FFFFFF"/>
        </w:rPr>
        <w:t xml:space="preserve"> </w:t>
      </w:r>
    </w:p>
    <w:p w14:paraId="1BA9DC33"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UNA defiende debido proceso por denuncia contra Feuna (Andrés Vargas, Diario Extra, 25-5-26) </w:t>
      </w:r>
      <w:r w:rsidRPr="00725048">
        <w:rPr>
          <w:color w:val="000000" w:themeColor="text1"/>
          <w:shd w:val="clear" w:color="auto" w:fill="FFFFFF"/>
        </w:rPr>
        <w:t>La Rectoría de la Universidad Nacional (UNA) defendió el debido proceso y pidió respetar la investigación abierta ante la Contraloría General de la República (CGR) por </w:t>
      </w:r>
      <w:r w:rsidRPr="00725048">
        <w:rPr>
          <w:rStyle w:val="Fuerte"/>
          <w:b w:val="0"/>
          <w:bCs w:val="0"/>
          <w:color w:val="000000" w:themeColor="text1"/>
          <w:shd w:val="clear" w:color="auto" w:fill="FFFFFF"/>
        </w:rPr>
        <w:t xml:space="preserve">presuntas irregularidades en la contratación de un podcast </w:t>
      </w:r>
      <w:r w:rsidRPr="00725048">
        <w:rPr>
          <w:color w:val="000000" w:themeColor="text1"/>
          <w:shd w:val="clear" w:color="auto" w:fill="FFFFFF"/>
        </w:rPr>
        <w:t>por parte de la Federación de Estudiantes (</w:t>
      </w:r>
      <w:r w:rsidRPr="00725048">
        <w:rPr>
          <w:rStyle w:val="Fuerte"/>
          <w:b w:val="0"/>
          <w:bCs w:val="0"/>
          <w:color w:val="000000" w:themeColor="text1"/>
          <w:shd w:val="clear" w:color="auto" w:fill="FFFFFF"/>
        </w:rPr>
        <w:t>Feuna</w:t>
      </w:r>
      <w:r w:rsidRPr="00725048">
        <w:rPr>
          <w:color w:val="000000" w:themeColor="text1"/>
          <w:shd w:val="clear" w:color="auto" w:fill="FFFFFF"/>
        </w:rPr>
        <w:t>).</w:t>
      </w:r>
    </w:p>
    <w:p w14:paraId="5E715BFB" w14:textId="77777777" w:rsidR="001F3378" w:rsidRPr="00725048" w:rsidRDefault="001F3378" w:rsidP="001F3378">
      <w:pPr>
        <w:jc w:val="both"/>
        <w:rPr>
          <w:color w:val="000000" w:themeColor="text1"/>
          <w:shd w:val="clear" w:color="auto" w:fill="FFFFFF"/>
        </w:rPr>
      </w:pPr>
      <w:hyperlink r:id="rId31" w:history="1">
        <w:r w:rsidRPr="00725048">
          <w:rPr>
            <w:rStyle w:val="Hipervnculo"/>
            <w:shd w:val="clear" w:color="auto" w:fill="FFFFFF"/>
          </w:rPr>
          <w:t>https://www.diarioextra.com/noticia/una-defiende-debido-proceso-por-denuncia-contra-feuna/</w:t>
        </w:r>
      </w:hyperlink>
      <w:r w:rsidRPr="00725048">
        <w:rPr>
          <w:color w:val="000000" w:themeColor="text1"/>
          <w:shd w:val="clear" w:color="auto" w:fill="FFFFFF"/>
        </w:rPr>
        <w:t xml:space="preserve"> </w:t>
      </w:r>
    </w:p>
    <w:p w14:paraId="3DE282A7"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Científicos detectan inusual parásito y refuerzan diagnósticos tempranos (Daniel Baldizón, Diario Extra, 25-5-26) </w:t>
      </w:r>
      <w:r w:rsidRPr="00725048">
        <w:rPr>
          <w:color w:val="000000" w:themeColor="text1"/>
          <w:shd w:val="clear" w:color="auto" w:fill="FFFFFF"/>
        </w:rPr>
        <w:t xml:space="preserve">La confirmación de la presencia del parásito se realizó </w:t>
      </w:r>
      <w:r w:rsidRPr="00725048">
        <w:rPr>
          <w:color w:val="000000" w:themeColor="text1"/>
          <w:shd w:val="clear" w:color="auto" w:fill="FFFFFF"/>
        </w:rPr>
        <w:lastRenderedPageBreak/>
        <w:t>entre la Universidad de Costa Rica (UCR), la Universidad Nacional (UNA) y la Escuela de Medicina y Cirugía Veterinaria San Francisco de Asís.</w:t>
      </w:r>
    </w:p>
    <w:p w14:paraId="35BB0BAC" w14:textId="77777777" w:rsidR="001F3378" w:rsidRPr="00725048" w:rsidRDefault="001F3378" w:rsidP="001F3378">
      <w:pPr>
        <w:jc w:val="both"/>
        <w:rPr>
          <w:color w:val="000000" w:themeColor="text1"/>
          <w:shd w:val="clear" w:color="auto" w:fill="FFFFFF"/>
        </w:rPr>
      </w:pPr>
      <w:hyperlink r:id="rId32" w:history="1">
        <w:r w:rsidRPr="00725048">
          <w:rPr>
            <w:rStyle w:val="Hipervnculo"/>
            <w:shd w:val="clear" w:color="auto" w:fill="FFFFFF"/>
          </w:rPr>
          <w:t>https://www.diarioextra.com/noticia/cientificos-detectan-inusual-parasito-y-refuerzan- zkxNzg4MjAwODkyAAEe0AM3Kt5T6GgBg7MyiegEpJRmD2t7U0EM5t4MFE_ZYRmNsXa1qqA2hfaa4Ys_aem_Yc3skWNF-_C3JV3QjX1vRA</w:t>
        </w:r>
      </w:hyperlink>
      <w:r w:rsidRPr="00725048">
        <w:rPr>
          <w:color w:val="000000" w:themeColor="text1"/>
          <w:shd w:val="clear" w:color="auto" w:fill="FFFFFF"/>
        </w:rPr>
        <w:t xml:space="preserve"> </w:t>
      </w:r>
    </w:p>
    <w:p w14:paraId="63BB9881" w14:textId="77777777" w:rsidR="001F3378" w:rsidRPr="00725048" w:rsidRDefault="001F3378" w:rsidP="001F3378">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25048">
        <w:rPr>
          <w:rFonts w:ascii="Times New Roman" w:hAnsi="Times New Roman"/>
          <w:b/>
          <w:bCs/>
          <w:color w:val="000000" w:themeColor="text1"/>
          <w:sz w:val="24"/>
          <w:szCs w:val="24"/>
        </w:rPr>
        <w:t xml:space="preserve">Producción de frijol se reduce a la mitad (David Loaiza, Diario Extra, 26-5-26) </w:t>
      </w:r>
      <w:r w:rsidRPr="00725048">
        <w:rPr>
          <w:rFonts w:ascii="Times New Roman" w:hAnsi="Times New Roman"/>
          <w:color w:val="000000" w:themeColor="text1"/>
          <w:sz w:val="24"/>
          <w:szCs w:val="24"/>
          <w:shd w:val="clear" w:color="auto" w:fill="FFFFFF"/>
        </w:rPr>
        <w:t>El informe de la UNA plantea varios ejes de propuesta pública para mantener el 20% de aporte nacional, lo cual contempla abrir foros de discusión con los productores para comprender la relación entre competitividad y productividad de las cosechas, al igual que una mayor coordinación para ampliar la investigación, extensión y educación, fortaleciendo al Instituto Nacional de Innovación y Transferencia en Tecnología Agropecuaria (INTA).</w:t>
      </w:r>
    </w:p>
    <w:p w14:paraId="2ED67098" w14:textId="77777777" w:rsidR="001F3378" w:rsidRPr="00725048" w:rsidRDefault="001F3378" w:rsidP="001F3378">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3" w:history="1">
        <w:r w:rsidRPr="00725048">
          <w:rPr>
            <w:rStyle w:val="Hipervnculo"/>
            <w:rFonts w:ascii="Times New Roman" w:hAnsi="Times New Roman"/>
            <w:sz w:val="24"/>
            <w:szCs w:val="24"/>
          </w:rPr>
          <w:t>https://www.diarioextra.com/noticia/produccion-de-frijol-se-reduce-a-la- Nzg4MjAwODkyAAEev4vmCWxZIT2Bgm594T7LNiLB7K7f31pLWs-58rh_3f3DHyJ80HRWlAt-0vA_aem_vT7bK09x_i-n2vOmuLkswA</w:t>
        </w:r>
      </w:hyperlink>
    </w:p>
    <w:p w14:paraId="73AA47FD" w14:textId="77777777" w:rsidR="001F3378" w:rsidRPr="00725048" w:rsidRDefault="001F3378" w:rsidP="001F3378">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25048">
        <w:rPr>
          <w:rFonts w:ascii="Times New Roman" w:hAnsi="Times New Roman"/>
          <w:b/>
          <w:bCs/>
          <w:color w:val="000000" w:themeColor="text1"/>
          <w:sz w:val="24"/>
          <w:szCs w:val="24"/>
        </w:rPr>
        <w:t xml:space="preserve">Mal desempeño académico genera abandono estudiantil (Andrés Vargas, Diario Extra, 26-5-26) </w:t>
      </w:r>
      <w:r w:rsidRPr="00725048">
        <w:rPr>
          <w:rFonts w:ascii="Times New Roman" w:hAnsi="Times New Roman"/>
          <w:color w:val="000000" w:themeColor="text1"/>
          <w:sz w:val="24"/>
          <w:szCs w:val="24"/>
          <w:shd w:val="clear" w:color="auto" w:fill="FFFFFF"/>
        </w:rPr>
        <w:t>El director de la División de Educación para el Trabajo de la Universidad Nacional (UNA), Víctor Villalobos, advirtió que las consecuencias de la exclusión educativa trascienden las aulas y terminan afectando el futuro de los jóvenes.</w:t>
      </w:r>
    </w:p>
    <w:p w14:paraId="6698ADC4" w14:textId="77777777" w:rsidR="001F3378" w:rsidRPr="00725048" w:rsidRDefault="001F3378" w:rsidP="001F3378">
      <w:pPr>
        <w:jc w:val="both"/>
        <w:rPr>
          <w:color w:val="000000" w:themeColor="text1"/>
          <w:shd w:val="clear" w:color="auto" w:fill="FFFFFF"/>
        </w:rPr>
      </w:pPr>
      <w:hyperlink r:id="rId34" w:history="1">
        <w:r w:rsidRPr="00725048">
          <w:rPr>
            <w:rStyle w:val="Hipervnculo"/>
            <w:shd w:val="clear" w:color="auto" w:fill="FFFFFF"/>
          </w:rPr>
          <w:t>https://www.diarioextra.com/noticia/mal-desempeno-academico-genera-abandono-estudiantil/?fbclid=IwY2xjawSEJbFleHRuA2FlbQIxMQBzcnRjBmFwcF9pZBAyMjIwMzOxl-EFbHA</w:t>
        </w:r>
      </w:hyperlink>
      <w:r w:rsidRPr="00725048">
        <w:rPr>
          <w:color w:val="000000" w:themeColor="text1"/>
          <w:shd w:val="clear" w:color="auto" w:fill="FFFFFF"/>
        </w:rPr>
        <w:t xml:space="preserve"> </w:t>
      </w:r>
    </w:p>
    <w:p w14:paraId="0A4F37F6" w14:textId="77777777" w:rsidR="001F3378" w:rsidRPr="00725048" w:rsidRDefault="001F3378" w:rsidP="001F3378">
      <w:pPr>
        <w:jc w:val="both"/>
        <w:rPr>
          <w:b/>
          <w:bCs/>
          <w:color w:val="000000" w:themeColor="text1"/>
          <w:shd w:val="clear" w:color="auto" w:fill="FFFFFF"/>
        </w:rPr>
      </w:pPr>
      <w:r w:rsidRPr="00725048">
        <w:rPr>
          <w:b/>
          <w:bCs/>
          <w:color w:val="000000" w:themeColor="text1"/>
          <w:shd w:val="clear" w:color="auto" w:fill="FFFFFF"/>
        </w:rPr>
        <w:t xml:space="preserve">Sismo de magnitud 4.5 sacude el Pacífico norte del país (Fabiana Conejo, Diario Extra, 29-5-26) </w:t>
      </w:r>
      <w:r w:rsidRPr="00725048">
        <w:rPr>
          <w:color w:val="000000" w:themeColor="text1"/>
          <w:shd w:val="clear" w:color="auto" w:fill="FFFFFF"/>
        </w:rPr>
        <w:t>Un sismo de magnitud 4.5 se registró la mañana de este viernes frente al Pacífico norte de Costa Rica, según el reporte automático del Observatorio Vulcanológico y Sismológico de Costa Rica (Ovsicori).</w:t>
      </w:r>
    </w:p>
    <w:p w14:paraId="1C22803B" w14:textId="77777777" w:rsidR="001F3378" w:rsidRPr="00725048" w:rsidRDefault="001F3378" w:rsidP="001F3378">
      <w:pPr>
        <w:jc w:val="both"/>
        <w:rPr>
          <w:color w:val="000000" w:themeColor="text1"/>
          <w:shd w:val="clear" w:color="auto" w:fill="FFFFFF"/>
        </w:rPr>
      </w:pPr>
      <w:hyperlink r:id="rId35" w:history="1">
        <w:r w:rsidRPr="00725048">
          <w:rPr>
            <w:rStyle w:val="Hipervnculo"/>
            <w:shd w:val="clear" w:color="auto" w:fill="FFFFFF"/>
          </w:rPr>
          <w:t>https://www.diarioextra.com/noticia/sismo-de-magnitud-4-5-sacude-el-pacifico-norte-del-pais/?fbclid=IwY2xjawSGzFZleHRuA2FlbQIxMABicmlkETJEb3Z1eWJhNlZmbjR6RFp595LoArVYTbHyYOm75ow</w:t>
        </w:r>
      </w:hyperlink>
    </w:p>
    <w:p w14:paraId="73494B78" w14:textId="77777777" w:rsidR="004B4A56" w:rsidRPr="001F3378" w:rsidRDefault="004B4A56" w:rsidP="004B4A56">
      <w:pPr>
        <w:jc w:val="both"/>
        <w:rPr>
          <w:color w:val="000000" w:themeColor="text1"/>
          <w:shd w:val="clear" w:color="auto" w:fill="FFFFFF"/>
          <w:lang w:val="es-ES_tradnl"/>
        </w:rPr>
      </w:pPr>
    </w:p>
    <w:p w14:paraId="3C613BEF" w14:textId="2D807CE3" w:rsidR="00461D88" w:rsidRDefault="00461D88" w:rsidP="00461D8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2BC4B54" w14:textId="77777777" w:rsidR="004B4A56" w:rsidRDefault="004B4A56" w:rsidP="00E60CCF">
      <w:pPr>
        <w:pStyle w:val="Sinespaciado"/>
        <w:jc w:val="both"/>
        <w:rPr>
          <w:shd w:val="clear" w:color="auto" w:fill="FFFFFF"/>
        </w:rPr>
      </w:pPr>
    </w:p>
    <w:p w14:paraId="147C82E7" w14:textId="77777777" w:rsidR="00461D88" w:rsidRPr="001901CA" w:rsidRDefault="00461D88" w:rsidP="00E60CCF">
      <w:pPr>
        <w:pStyle w:val="Sinespaciado"/>
        <w:jc w:val="both"/>
        <w:rPr>
          <w:spacing w:val="2"/>
        </w:rPr>
      </w:pPr>
      <w:r w:rsidRPr="001901CA">
        <w:rPr>
          <w:b/>
          <w:bCs/>
          <w:color w:val="000000"/>
          <w:kern w:val="36"/>
        </w:rPr>
        <w:t xml:space="preserve">¿Tipo de cambio del dólar podría dispararse? esto dice experto. (Ingrid Hidalgo. La Teja. 11-5-26). </w:t>
      </w:r>
      <w:r w:rsidRPr="001901CA">
        <w:rPr>
          <w:spacing w:val="2"/>
        </w:rPr>
        <w:t>Para ahondar más en el tema, conversamos con el economista de la Universidad Nacional (UNA), Leiner Vargas, quien pronostica que, efectivamente, el</w:t>
      </w:r>
      <w:r w:rsidRPr="001901CA">
        <w:rPr>
          <w:rStyle w:val="apple-converted-space"/>
          <w:spacing w:val="2"/>
        </w:rPr>
        <w:t> </w:t>
      </w:r>
      <w:r w:rsidRPr="00E60CCF">
        <w:rPr>
          <w:spacing w:val="2"/>
          <w:bdr w:val="none" w:sz="0" w:space="0" w:color="auto" w:frame="1"/>
        </w:rPr>
        <w:t>dólar subirá</w:t>
      </w:r>
      <w:r w:rsidRPr="00E60CCF">
        <w:rPr>
          <w:spacing w:val="2"/>
        </w:rPr>
        <w:t>,</w:t>
      </w:r>
      <w:r w:rsidRPr="001901CA">
        <w:rPr>
          <w:spacing w:val="2"/>
        </w:rPr>
        <w:t xml:space="preserve"> pero no cree que sea demasiado.</w:t>
      </w:r>
    </w:p>
    <w:p w14:paraId="07B68840" w14:textId="4252C161" w:rsidR="00461D88" w:rsidRDefault="00E60CCF" w:rsidP="00E60CCF">
      <w:pPr>
        <w:pStyle w:val="Sinespaciado"/>
        <w:jc w:val="both"/>
      </w:pPr>
      <w:hyperlink r:id="rId36" w:history="1">
        <w:r w:rsidRPr="0028347C">
          <w:rPr>
            <w:rStyle w:val="Hipervnculo"/>
          </w:rPr>
          <w:t>https://www.lateja.cr/finanzas-y-tecnologia/tipo-de-cambio-del-dolar-podria-dispararse-esto/KOWI3XC23NGQ7EK54W45SLIINM/story/</w:t>
        </w:r>
      </w:hyperlink>
    </w:p>
    <w:p w14:paraId="0ADF30C5" w14:textId="77777777" w:rsidR="00461D88" w:rsidRPr="001901CA" w:rsidRDefault="00461D88" w:rsidP="00E60CCF">
      <w:pPr>
        <w:pStyle w:val="Sinespaciado"/>
        <w:jc w:val="both"/>
        <w:rPr>
          <w:color w:val="000000"/>
          <w:shd w:val="clear" w:color="auto" w:fill="FFFFFF"/>
        </w:rPr>
      </w:pPr>
      <w:r w:rsidRPr="00E60CCF">
        <w:rPr>
          <w:b/>
          <w:bCs/>
        </w:rPr>
        <w:t>Sin bebés y sin platica. (Ingrid Hidalgo. La Teja. 11-5-26).</w:t>
      </w:r>
      <w:r w:rsidRPr="001901CA">
        <w:t xml:space="preserve"> </w:t>
      </w:r>
      <w:r w:rsidRPr="001901CA">
        <w:rPr>
          <w:color w:val="000000"/>
          <w:shd w:val="clear" w:color="auto" w:fill="FFFFFF"/>
        </w:rPr>
        <w:t>Hay una grave preo</w:t>
      </w:r>
      <w:r w:rsidRPr="001901CA">
        <w:rPr>
          <w:color w:val="000000"/>
          <w:shd w:val="clear" w:color="auto" w:fill="FFFFFF"/>
        </w:rPr>
        <w:softHyphen/>
        <w:t>cu</w:t>
      </w:r>
      <w:r w:rsidRPr="001901CA">
        <w:rPr>
          <w:color w:val="000000"/>
          <w:shd w:val="clear" w:color="auto" w:fill="FFFFFF"/>
        </w:rPr>
        <w:softHyphen/>
        <w:t>pa</w:t>
      </w:r>
      <w:r w:rsidRPr="001901CA">
        <w:rPr>
          <w:color w:val="000000"/>
          <w:shd w:val="clear" w:color="auto" w:fill="FFFFFF"/>
        </w:rPr>
        <w:softHyphen/>
        <w:t>ción en el país, pues cada vez más la pobla</w:t>
      </w:r>
      <w:r w:rsidRPr="001901CA">
        <w:rPr>
          <w:color w:val="000000"/>
          <w:shd w:val="clear" w:color="auto" w:fill="FFFFFF"/>
        </w:rPr>
        <w:softHyphen/>
        <w:t>ción enve</w:t>
      </w:r>
      <w:r w:rsidRPr="001901CA">
        <w:rPr>
          <w:color w:val="000000"/>
          <w:shd w:val="clear" w:color="auto" w:fill="FFFFFF"/>
        </w:rPr>
        <w:softHyphen/>
        <w:t>jece y Costa Rica reporta una baja tasa de nata</w:t>
      </w:r>
      <w:r w:rsidRPr="001901CA">
        <w:rPr>
          <w:color w:val="000000"/>
          <w:shd w:val="clear" w:color="auto" w:fill="FFFFFF"/>
        </w:rPr>
        <w:softHyphen/>
        <w:t>li</w:t>
      </w:r>
      <w:r w:rsidRPr="001901CA">
        <w:rPr>
          <w:color w:val="000000"/>
          <w:shd w:val="clear" w:color="auto" w:fill="FFFFFF"/>
        </w:rPr>
        <w:softHyphen/>
        <w:t>dad, lo que podría traer pro</w:t>
      </w:r>
      <w:r w:rsidRPr="001901CA">
        <w:rPr>
          <w:color w:val="000000"/>
          <w:shd w:val="clear" w:color="auto" w:fill="FFFFFF"/>
        </w:rPr>
        <w:softHyphen/>
        <w:t>ble</w:t>
      </w:r>
      <w:r w:rsidRPr="001901CA">
        <w:rPr>
          <w:color w:val="000000"/>
          <w:shd w:val="clear" w:color="auto" w:fill="FFFFFF"/>
        </w:rPr>
        <w:softHyphen/>
        <w:t>mas a las pen</w:t>
      </w:r>
      <w:r w:rsidRPr="001901CA">
        <w:rPr>
          <w:color w:val="000000"/>
          <w:shd w:val="clear" w:color="auto" w:fill="FFFFFF"/>
        </w:rPr>
        <w:softHyphen/>
        <w:t>sio</w:t>
      </w:r>
      <w:r w:rsidRPr="001901CA">
        <w:rPr>
          <w:color w:val="000000"/>
          <w:shd w:val="clear" w:color="auto" w:fill="FFFFFF"/>
        </w:rPr>
        <w:softHyphen/>
        <w:t>nes de las futu</w:t>
      </w:r>
      <w:r w:rsidRPr="001901CA">
        <w:rPr>
          <w:color w:val="000000"/>
          <w:shd w:val="clear" w:color="auto" w:fill="FFFFFF"/>
        </w:rPr>
        <w:softHyphen/>
        <w:t>ras gene</w:t>
      </w:r>
      <w:r w:rsidRPr="001901CA">
        <w:rPr>
          <w:color w:val="000000"/>
          <w:shd w:val="clear" w:color="auto" w:fill="FFFFFF"/>
        </w:rPr>
        <w:softHyphen/>
        <w:t>ra</w:t>
      </w:r>
      <w:r w:rsidRPr="001901CA">
        <w:rPr>
          <w:color w:val="000000"/>
          <w:shd w:val="clear" w:color="auto" w:fill="FFFFFF"/>
        </w:rPr>
        <w:softHyphen/>
        <w:t>cio</w:t>
      </w:r>
      <w:r w:rsidRPr="001901CA">
        <w:rPr>
          <w:color w:val="000000"/>
          <w:shd w:val="clear" w:color="auto" w:fill="FFFFFF"/>
        </w:rPr>
        <w:softHyphen/>
        <w:t xml:space="preserve">nes. </w:t>
      </w:r>
    </w:p>
    <w:p w14:paraId="2F5EB40F" w14:textId="66A4D64F" w:rsidR="00461D88" w:rsidRDefault="00E60CCF" w:rsidP="00E60CCF">
      <w:pPr>
        <w:pStyle w:val="Sinespaciado"/>
        <w:jc w:val="both"/>
      </w:pPr>
      <w:hyperlink r:id="rId37" w:history="1">
        <w:r w:rsidRPr="0028347C">
          <w:rPr>
            <w:rStyle w:val="Hipervnculo"/>
          </w:rPr>
          <w:t>https://www.pressreader.com/costa-rica/la-teja/20260511/281569477354576</w:t>
        </w:r>
      </w:hyperlink>
    </w:p>
    <w:p w14:paraId="3AA0E54A" w14:textId="73A7EB52" w:rsidR="00461D88" w:rsidRPr="001901CA" w:rsidRDefault="00461D88" w:rsidP="00E60CCF">
      <w:pPr>
        <w:pStyle w:val="Sinespaciado"/>
        <w:jc w:val="both"/>
        <w:rPr>
          <w:lang w:val="es-ES_tradnl"/>
        </w:rPr>
      </w:pPr>
      <w:r w:rsidRPr="001901CA">
        <w:rPr>
          <w:b/>
          <w:bCs/>
          <w:lang w:val="es-ES_tradnl"/>
        </w:rPr>
        <w:lastRenderedPageBreak/>
        <w:t>Los peligros de la caída del dólar. (Ingrid Hidalgo. La Teja. 14-5-26).</w:t>
      </w:r>
      <w:r w:rsidRPr="001901CA">
        <w:rPr>
          <w:lang w:val="es-ES_tradnl"/>
        </w:rPr>
        <w:t xml:space="preserve"> Los economistas Leiner Vargas y Ennio Rodríguez señalaron que Fresh del Monte no es la única empresa que se vio afectada son que también otras  al punto de que pronto podrían cerrar fincas o plantas. </w:t>
      </w:r>
    </w:p>
    <w:p w14:paraId="13C5A9D2" w14:textId="46EAFC06" w:rsidR="001F3378" w:rsidRPr="001F3378" w:rsidRDefault="00461D88" w:rsidP="001F3378">
      <w:pPr>
        <w:pStyle w:val="Sinespaciado"/>
        <w:jc w:val="both"/>
        <w:rPr>
          <w:i/>
          <w:iCs/>
          <w:lang w:val="es-ES_tradnl"/>
        </w:rPr>
      </w:pPr>
      <w:r w:rsidRPr="00E60CCF">
        <w:rPr>
          <w:i/>
          <w:iCs/>
          <w:lang w:val="es-ES_tradnl"/>
        </w:rPr>
        <w:t>Nota impresa</w:t>
      </w:r>
    </w:p>
    <w:p w14:paraId="211091F7" w14:textId="77777777" w:rsidR="001F3378" w:rsidRPr="0063379F" w:rsidRDefault="001F3378" w:rsidP="001F3378">
      <w:pPr>
        <w:pStyle w:val="Sinespaciado"/>
        <w:jc w:val="both"/>
        <w:rPr>
          <w:rStyle w:val="Hipervnculo"/>
          <w:rFonts w:ascii="Times" w:hAnsi="Times"/>
          <w:color w:val="000000" w:themeColor="text1"/>
          <w:u w:val="none"/>
        </w:rPr>
      </w:pPr>
      <w:r w:rsidRPr="0063379F">
        <w:rPr>
          <w:rStyle w:val="Hipervnculo"/>
          <w:rFonts w:ascii="Times" w:hAnsi="Times"/>
          <w:b/>
          <w:bCs/>
          <w:color w:val="000000" w:themeColor="text1"/>
          <w:u w:val="none"/>
        </w:rPr>
        <w:t>Rudo parásito enciende alertas. (Eduardo Vewga. La Teja. 26-05-26)</w:t>
      </w:r>
      <w:r>
        <w:rPr>
          <w:rStyle w:val="Hipervnculo"/>
          <w:rFonts w:ascii="Times" w:hAnsi="Times"/>
          <w:color w:val="000000" w:themeColor="text1"/>
          <w:u w:val="none"/>
        </w:rPr>
        <w:t xml:space="preserve"> </w:t>
      </w:r>
      <w:r>
        <w:rPr>
          <w:shd w:val="clear" w:color="auto" w:fill="FFFFFF"/>
        </w:rPr>
        <w:t>La investigación encontró a ocho perros infectados en el país y fue realizada por especialistas de la Universidad de Costa Rica (UCR), la Universidad Nacional (UNA), veterinarios privados y científicos internacionales.</w:t>
      </w:r>
    </w:p>
    <w:p w14:paraId="13BC7ECF" w14:textId="77777777" w:rsidR="001F3378" w:rsidRDefault="001F3378" w:rsidP="001F3378">
      <w:pPr>
        <w:pStyle w:val="Sinespaciado"/>
        <w:jc w:val="both"/>
        <w:rPr>
          <w:rFonts w:eastAsia="MS Gothic"/>
          <w:shd w:val="clear" w:color="auto" w:fill="FFFFFF"/>
          <w:lang w:eastAsia="zh-CN"/>
        </w:rPr>
      </w:pPr>
      <w:hyperlink r:id="rId38" w:history="1">
        <w:r w:rsidRPr="00635D79">
          <w:rPr>
            <w:rStyle w:val="Hipervnculo"/>
            <w:rFonts w:eastAsia="MS Gothic"/>
            <w:shd w:val="clear" w:color="auto" w:fill="FFFFFF"/>
            <w:lang w:eastAsia="zh-CN"/>
          </w:rPr>
          <w:t>https://www.pressreader.com/costa-rica/la-teja/20260526/textview?popupArticleId=281706916338174</w:t>
        </w:r>
      </w:hyperlink>
    </w:p>
    <w:p w14:paraId="41598904" w14:textId="77777777" w:rsidR="001F3378" w:rsidRPr="00C94900" w:rsidRDefault="001F3378" w:rsidP="001F3378">
      <w:pPr>
        <w:pStyle w:val="Sinespaciado"/>
        <w:jc w:val="both"/>
        <w:rPr>
          <w:rFonts w:eastAsia="MS Gothic"/>
          <w:shd w:val="clear" w:color="auto" w:fill="FFFFFF"/>
          <w:lang w:eastAsia="zh-CN"/>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3D1AE0">
      <w:pPr>
        <w:pStyle w:val="Sinespaciado"/>
        <w:jc w:val="both"/>
      </w:pPr>
    </w:p>
    <w:p w14:paraId="44AE697D" w14:textId="59060B26" w:rsidR="003D1AE0" w:rsidRPr="001F3378" w:rsidRDefault="003D1AE0" w:rsidP="003D1AE0">
      <w:pPr>
        <w:pStyle w:val="Sinespaciado"/>
        <w:jc w:val="both"/>
        <w:rPr>
          <w:color w:val="191919"/>
        </w:rPr>
      </w:pPr>
      <w:r w:rsidRPr="001F3378">
        <w:rPr>
          <w:b/>
          <w:bCs/>
          <w:color w:val="000000"/>
          <w:kern w:val="36"/>
        </w:rPr>
        <w:t>La administración Chaves Robles a examen: 7 gráficos que muestran éxito fiscal y el rezago local. (</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2-5-26).</w:t>
      </w:r>
      <w:r w:rsidRPr="001F3378">
        <w:rPr>
          <w:color w:val="191919"/>
        </w:rPr>
        <w:t xml:space="preserve"> </w:t>
      </w:r>
      <w:r w:rsidRPr="001F3378">
        <w:rPr>
          <w:color w:val="000000"/>
        </w:rPr>
        <w:t>Siete indicadores clave muestran un cuatrienio marcado por contrastes: crece la producción, pero menos personas entran al mercado laboral; baja la pobreza, pero con dudas; y la violencia homicida escala a niveles históricamente altos</w:t>
      </w:r>
    </w:p>
    <w:p w14:paraId="7211C33D" w14:textId="77777777" w:rsidR="003D1AE0" w:rsidRPr="001F3378" w:rsidRDefault="003D1AE0" w:rsidP="003D1AE0">
      <w:pPr>
        <w:pStyle w:val="Sinespaciado"/>
        <w:jc w:val="both"/>
        <w:rPr>
          <w:color w:val="000000"/>
        </w:rPr>
      </w:pPr>
      <w:hyperlink r:id="rId39" w:history="1">
        <w:r w:rsidRPr="001F3378">
          <w:rPr>
            <w:rStyle w:val="Hipervnculo"/>
            <w:u w:val="none"/>
          </w:rPr>
          <w:t>https://www.elfinancierocr.com/economia-y-politica/la-administracion-chaves-robles-a-examen-7/UIG4G2LIHZDCBDNR5NU7SJKYW4/story/</w:t>
        </w:r>
      </w:hyperlink>
      <w:r w:rsidRPr="001F3378">
        <w:rPr>
          <w:color w:val="000000"/>
        </w:rPr>
        <w:t xml:space="preserve"> </w:t>
      </w:r>
    </w:p>
    <w:p w14:paraId="79A3D640" w14:textId="454837C1" w:rsidR="003D1AE0" w:rsidRPr="001F3378" w:rsidRDefault="003D1AE0" w:rsidP="003D1AE0">
      <w:pPr>
        <w:pStyle w:val="Sinespaciado"/>
        <w:jc w:val="both"/>
        <w:rPr>
          <w:b/>
          <w:bCs/>
          <w:color w:val="000000"/>
        </w:rPr>
      </w:pPr>
      <w:r w:rsidRPr="001F3378">
        <w:rPr>
          <w:b/>
          <w:bCs/>
          <w:color w:val="000000"/>
        </w:rPr>
        <w:t xml:space="preserve">Consistencia liberal en lo económico y giro conservador en lo social: el perfil ideológico de Rodrigo Chaves en sus cuatro años de gobierno. </w:t>
      </w:r>
      <w:r w:rsidRPr="001F3378">
        <w:rPr>
          <w:b/>
          <w:bCs/>
          <w:color w:val="000000"/>
          <w:kern w:val="36"/>
        </w:rPr>
        <w:t>(</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2-5-26)</w:t>
      </w:r>
      <w:r w:rsidRPr="001F3378">
        <w:rPr>
          <w:b/>
          <w:bCs/>
          <w:color w:val="000000"/>
        </w:rPr>
        <w:t>.</w:t>
      </w:r>
      <w:r w:rsidRPr="001F3378">
        <w:rPr>
          <w:color w:val="000000"/>
        </w:rPr>
        <w:t xml:space="preserve"> </w:t>
      </w:r>
      <w:r w:rsidRPr="001F3378">
        <w:rPr>
          <w:color w:val="000000"/>
          <w:spacing w:val="2"/>
        </w:rPr>
        <w:t>Rodrigo Chaves cierra su gobierno con un perfil ideológico definido: </w:t>
      </w:r>
      <w:r w:rsidRPr="001F3378">
        <w:rPr>
          <w:color w:val="000000"/>
          <w:spacing w:val="2"/>
          <w:bdr w:val="none" w:sz="0" w:space="0" w:color="auto" w:frame="1"/>
        </w:rPr>
        <w:t>liberal en lo económico y conservador en lo social</w:t>
      </w:r>
      <w:r w:rsidRPr="001F3378">
        <w:rPr>
          <w:color w:val="000000"/>
          <w:spacing w:val="2"/>
        </w:rPr>
        <w:t>. La pregunta es otra: </w:t>
      </w:r>
      <w:r w:rsidRPr="001F3378">
        <w:rPr>
          <w:color w:val="000000"/>
          <w:spacing w:val="2"/>
          <w:bdr w:val="none" w:sz="0" w:space="0" w:color="auto" w:frame="1"/>
        </w:rPr>
        <w:t>si esa combinación responde a convicciones sostenidas o a una estrategia política</w:t>
      </w:r>
      <w:r w:rsidRPr="001F3378">
        <w:rPr>
          <w:b/>
          <w:bCs/>
          <w:color w:val="000000"/>
          <w:spacing w:val="2"/>
          <w:bdr w:val="none" w:sz="0" w:space="0" w:color="auto" w:frame="1"/>
        </w:rPr>
        <w:t> </w:t>
      </w:r>
      <w:r w:rsidRPr="001F3378">
        <w:rPr>
          <w:color w:val="000000"/>
          <w:spacing w:val="2"/>
        </w:rPr>
        <w:t>que se acentuó conforme avanzó la administración y se acercó el ciclo electoral.</w:t>
      </w:r>
    </w:p>
    <w:p w14:paraId="1D5F3D7A" w14:textId="77777777" w:rsidR="003D1AE0" w:rsidRPr="001F3378" w:rsidRDefault="003D1AE0" w:rsidP="003D1AE0">
      <w:pPr>
        <w:pStyle w:val="Sinespaciado"/>
        <w:jc w:val="both"/>
        <w:rPr>
          <w:color w:val="000000"/>
        </w:rPr>
      </w:pPr>
      <w:hyperlink r:id="rId40" w:history="1">
        <w:r w:rsidRPr="001F3378">
          <w:rPr>
            <w:rStyle w:val="Hipervnculo"/>
            <w:u w:val="none"/>
          </w:rPr>
          <w:t>https://www.elfinancierocr.com/economia-y-politica/consistencia-liberal-en-lo-economico-y-giro/YSOFWHVNGFFJZNQZNCTWOE6LK4/story/</w:t>
        </w:r>
      </w:hyperlink>
      <w:r w:rsidRPr="001F3378">
        <w:rPr>
          <w:color w:val="000000"/>
        </w:rPr>
        <w:t xml:space="preserve"> </w:t>
      </w:r>
    </w:p>
    <w:p w14:paraId="7C8F9949" w14:textId="5E98B4ED" w:rsidR="003D1AE0" w:rsidRPr="001F3378" w:rsidRDefault="00073151" w:rsidP="0032206F">
      <w:pPr>
        <w:pStyle w:val="Sinespaciado"/>
        <w:jc w:val="both"/>
      </w:pPr>
      <w:r w:rsidRPr="001F3378">
        <w:rPr>
          <w:b/>
          <w:bCs/>
        </w:rPr>
        <w:t xml:space="preserve">Estos son los 25 productos que más bajaron de precio. </w:t>
      </w:r>
      <w:r w:rsidRPr="001F3378">
        <w:rPr>
          <w:b/>
          <w:bCs/>
          <w:color w:val="000000"/>
          <w:kern w:val="36"/>
        </w:rPr>
        <w:t>(</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2-5-26)</w:t>
      </w:r>
      <w:r w:rsidRPr="001F3378">
        <w:rPr>
          <w:b/>
          <w:bCs/>
          <w:color w:val="000000"/>
        </w:rPr>
        <w:t>.</w:t>
      </w:r>
      <w:r w:rsidR="003F4CD5" w:rsidRPr="001F3378">
        <w:rPr>
          <w:b/>
          <w:bCs/>
          <w:color w:val="000000"/>
        </w:rPr>
        <w:t xml:space="preserve"> </w:t>
      </w:r>
      <w:r w:rsidR="003F4CD5" w:rsidRPr="001F3378">
        <w:t>La mayor parte de los precios que más bajaron durante el gobierno de Rodrigo Chaves no cayó por decisiones del Ejecutivo, sino por dos fuerzas externas: el desplome de los precios internacionales del petróleo tras la pandemia y un colón excepcionalmente fuerte frente al dólar.</w:t>
      </w:r>
    </w:p>
    <w:p w14:paraId="72A79175" w14:textId="328B62A6" w:rsidR="003F4CD5" w:rsidRPr="001F3378" w:rsidRDefault="003F4CD5" w:rsidP="0032206F">
      <w:pPr>
        <w:pStyle w:val="Sinespaciado"/>
        <w:jc w:val="both"/>
        <w:rPr>
          <w:color w:val="000000"/>
        </w:rPr>
      </w:pPr>
      <w:hyperlink r:id="rId41" w:history="1">
        <w:r w:rsidRPr="001F3378">
          <w:rPr>
            <w:rStyle w:val="Hipervnculo"/>
          </w:rPr>
          <w:t>https://www.elfinancierocr.com/economia-y-politica/estos-son-los-25-productos-que-mas-bajaron-de/Y2IHLAUWWNEUJOOCUPQ6KA6LKQ/story/</w:t>
        </w:r>
      </w:hyperlink>
    </w:p>
    <w:p w14:paraId="554DA0B5" w14:textId="7DF1A008" w:rsidR="00073151" w:rsidRPr="001F3378" w:rsidRDefault="00073151" w:rsidP="00073151">
      <w:pPr>
        <w:pStyle w:val="Sinespaciado"/>
        <w:jc w:val="both"/>
        <w:rPr>
          <w:color w:val="000000"/>
          <w:shd w:val="clear" w:color="auto" w:fill="FFFFFF"/>
        </w:rPr>
      </w:pPr>
      <w:r w:rsidRPr="001F3378">
        <w:rPr>
          <w:b/>
          <w:bCs/>
          <w:color w:val="000000"/>
        </w:rPr>
        <w:t xml:space="preserve">Los siete datos que retratan al gobierno de Rodrigo Chaves. </w:t>
      </w:r>
      <w:r w:rsidRPr="001F3378">
        <w:rPr>
          <w:b/>
          <w:bCs/>
          <w:color w:val="000000"/>
          <w:kern w:val="36"/>
        </w:rPr>
        <w:t>(</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2-5-26)</w:t>
      </w:r>
      <w:r w:rsidRPr="001F3378">
        <w:rPr>
          <w:b/>
          <w:bCs/>
          <w:color w:val="000000"/>
        </w:rPr>
        <w:t>.</w:t>
      </w:r>
      <w:r w:rsidR="003F4CD5" w:rsidRPr="001F3378">
        <w:rPr>
          <w:b/>
          <w:bCs/>
          <w:color w:val="000000"/>
        </w:rPr>
        <w:t xml:space="preserve"> </w:t>
      </w:r>
      <w:r w:rsidR="003F4CD5" w:rsidRPr="001F3378">
        <w:rPr>
          <w:color w:val="000000"/>
          <w:shd w:val="clear" w:color="auto" w:fill="FFFFFF"/>
        </w:rPr>
        <w:t>Fernando Rodríguez, exviceministro de Hacienda y académico de la Universidad Nacional (UNA), consideró en una reciente entrevista con EF que revertir esta dualidad será clave para el éxito o el fracaso del próximo gobierno, que llegará con una recaudación tributaria alicaída y con altas expectativas de mejora por parte de la población. </w:t>
      </w:r>
    </w:p>
    <w:p w14:paraId="4A767A5B" w14:textId="77777777" w:rsidR="003F4CD5" w:rsidRPr="001F3378" w:rsidRDefault="003F4CD5" w:rsidP="003F4CD5">
      <w:pPr>
        <w:pStyle w:val="Sinespaciado"/>
        <w:jc w:val="both"/>
        <w:rPr>
          <w:color w:val="000000"/>
        </w:rPr>
      </w:pPr>
      <w:hyperlink r:id="rId42" w:history="1">
        <w:r w:rsidRPr="001F3378">
          <w:rPr>
            <w:rStyle w:val="Hipervnculo"/>
          </w:rPr>
          <w:t>https://www.pressreader.com/costa-rica/el-financiero-costa-rica/20260502/281513642762222</w:t>
        </w:r>
      </w:hyperlink>
    </w:p>
    <w:p w14:paraId="66F6F90C" w14:textId="4E93C31A" w:rsidR="00073151" w:rsidRPr="001F3378" w:rsidRDefault="00073151" w:rsidP="00073151">
      <w:pPr>
        <w:pStyle w:val="Sinespaciado"/>
        <w:jc w:val="both"/>
      </w:pPr>
      <w:r w:rsidRPr="001F3378">
        <w:rPr>
          <w:b/>
          <w:bCs/>
        </w:rPr>
        <w:lastRenderedPageBreak/>
        <w:t xml:space="preserve">Productos agrícolas al alza: los 25 bienes que más se encarecieron. </w:t>
      </w:r>
      <w:r w:rsidRPr="001F3378">
        <w:rPr>
          <w:b/>
          <w:bCs/>
          <w:color w:val="000000"/>
          <w:kern w:val="36"/>
        </w:rPr>
        <w:t>(</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2-5-26)</w:t>
      </w:r>
      <w:r w:rsidRPr="001F3378">
        <w:rPr>
          <w:b/>
          <w:bCs/>
          <w:color w:val="000000"/>
        </w:rPr>
        <w:t>.</w:t>
      </w:r>
      <w:r w:rsidR="003F4CD5" w:rsidRPr="001F3378">
        <w:rPr>
          <w:b/>
          <w:bCs/>
          <w:color w:val="000000"/>
        </w:rPr>
        <w:t xml:space="preserve"> </w:t>
      </w:r>
      <w:r w:rsidR="003F4CD5" w:rsidRPr="001F3378">
        <w:t>Fernando Rodríguez, economista de la Universidad Nacional (UNA) y exviceministro de Hacienda, explica que algunos bienes incluidos en el índice de precios pueden mover con fuerza el dato general, sin ser consumidos masivamente por los hogares de menores ingresos.</w:t>
      </w:r>
    </w:p>
    <w:p w14:paraId="3BA447B1" w14:textId="157B86C8" w:rsidR="003F4CD5" w:rsidRPr="001F3378" w:rsidRDefault="003F4CD5" w:rsidP="00073151">
      <w:pPr>
        <w:pStyle w:val="Sinespaciado"/>
        <w:jc w:val="both"/>
      </w:pPr>
      <w:hyperlink r:id="rId43" w:history="1">
        <w:r w:rsidRPr="001F3378">
          <w:rPr>
            <w:rStyle w:val="Hipervnculo"/>
          </w:rPr>
          <w:t>https://www.pressreader.com/costa-rica/el-financiero-costa-rica/20260502/281569477337070</w:t>
        </w:r>
      </w:hyperlink>
    </w:p>
    <w:p w14:paraId="3FCAE5C6" w14:textId="77777777" w:rsidR="00FF69CC" w:rsidRPr="001F3378" w:rsidRDefault="00FF69CC" w:rsidP="00073151">
      <w:pPr>
        <w:pStyle w:val="Sinespaciado"/>
        <w:jc w:val="both"/>
      </w:pPr>
      <w:r w:rsidRPr="001F3378">
        <w:rPr>
          <w:b/>
          <w:bCs/>
        </w:rPr>
        <w:t>Bajar el costo de la vida: ¿qué pasó con la gran promesa económica de Rodrigo Chaves?</w:t>
      </w:r>
      <w:r w:rsidRPr="001F3378">
        <w:rPr>
          <w:rStyle w:val="b-bylinenames"/>
          <w:b/>
          <w:bCs/>
          <w:color w:val="000000" w:themeColor="text1"/>
          <w:bdr w:val="none" w:sz="0" w:space="0" w:color="auto" w:frame="1"/>
        </w:rPr>
        <w:t xml:space="preserve"> </w:t>
      </w:r>
      <w:r w:rsidRPr="001F3378">
        <w:rPr>
          <w:b/>
          <w:bCs/>
          <w:color w:val="000000"/>
          <w:kern w:val="36"/>
        </w:rPr>
        <w:t>(</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5-5-26).</w:t>
      </w:r>
      <w:r w:rsidRPr="001F3378">
        <w:rPr>
          <w:rStyle w:val="b-bylinenames"/>
          <w:b/>
          <w:bCs/>
          <w:color w:val="000000" w:themeColor="text1"/>
          <w:bdr w:val="none" w:sz="0" w:space="0" w:color="auto" w:frame="1"/>
        </w:rPr>
        <w:t xml:space="preserve"> </w:t>
      </w:r>
      <w:r w:rsidRPr="001F3378">
        <w:t>Rodrigo Chaves llegó al poder con una promesa sencilla y poderosa: reducir el costo de la vida. Al final, los precios sí bajaron en promedio, pero de forma heterogénea y principalmente por factores externos</w:t>
      </w:r>
    </w:p>
    <w:p w14:paraId="04C2405D" w14:textId="6A625B6D" w:rsidR="00FF69CC" w:rsidRPr="001F3378" w:rsidRDefault="00FF69CC" w:rsidP="00073151">
      <w:pPr>
        <w:pStyle w:val="Sinespaciado"/>
        <w:jc w:val="both"/>
        <w:rPr>
          <w:color w:val="000000"/>
        </w:rPr>
      </w:pPr>
      <w:hyperlink r:id="rId44" w:history="1">
        <w:r w:rsidRPr="001F3378">
          <w:rPr>
            <w:rStyle w:val="Hipervnculo"/>
          </w:rPr>
          <w:t>https://www.elfinancierocr.com/economia-y-politica/bajar-el-costo-de-la-vida-que-paso-con-la-gran/GXWMGXBS45HDVB73BVVZODLZXI/story/</w:t>
        </w:r>
      </w:hyperlink>
    </w:p>
    <w:p w14:paraId="164EBE65" w14:textId="65DDB053" w:rsidR="00073151" w:rsidRPr="001F3378" w:rsidRDefault="00073151" w:rsidP="00073151">
      <w:pPr>
        <w:pStyle w:val="Sinespaciado"/>
        <w:jc w:val="both"/>
      </w:pPr>
      <w:r w:rsidRPr="001F3378">
        <w:rPr>
          <w:b/>
          <w:bCs/>
        </w:rPr>
        <w:t xml:space="preserve">Gobierno parte con ventaja legislativa, pero deberá negociar. </w:t>
      </w:r>
      <w:r w:rsidRPr="001F3378">
        <w:rPr>
          <w:b/>
          <w:bCs/>
          <w:color w:val="000000"/>
          <w:kern w:val="36"/>
        </w:rPr>
        <w:t>(</w:t>
      </w:r>
      <w:r w:rsidRPr="001F3378">
        <w:rPr>
          <w:b/>
          <w:bCs/>
          <w:color w:val="191919"/>
          <w:bdr w:val="none" w:sz="0" w:space="0" w:color="auto" w:frame="1"/>
        </w:rPr>
        <w:t xml:space="preserve">Josué Alfaro. </w:t>
      </w:r>
      <w:r w:rsidRPr="001F3378">
        <w:rPr>
          <w:b/>
          <w:bCs/>
          <w:color w:val="000000"/>
          <w:kern w:val="36"/>
        </w:rPr>
        <w:t>El Financiero.</w:t>
      </w:r>
      <w:r w:rsidRPr="001F3378">
        <w:rPr>
          <w:b/>
          <w:bCs/>
          <w:color w:val="191919"/>
          <w:bdr w:val="none" w:sz="0" w:space="0" w:color="auto" w:frame="1"/>
        </w:rPr>
        <w:t xml:space="preserve"> 9-5-26)</w:t>
      </w:r>
      <w:r w:rsidRPr="001F3378">
        <w:rPr>
          <w:b/>
          <w:bCs/>
          <w:color w:val="000000"/>
        </w:rPr>
        <w:t>.</w:t>
      </w:r>
      <w:r w:rsidR="003F4CD5" w:rsidRPr="001F3378">
        <w:rPr>
          <w:b/>
          <w:bCs/>
          <w:color w:val="000000"/>
        </w:rPr>
        <w:t xml:space="preserve"> </w:t>
      </w:r>
      <w:r w:rsidR="003F4CD5" w:rsidRPr="001F3378">
        <w:t>Las principales fracciones de oposición se han manifestado en contra de la medida y una encuesta del Instituto de Estudios Sociales en Población de la Universidad Nacional (Idespo-UNA), publicada en abril del 2024, señaló que menos de un tercio de la población respalda la venta de la entidad y otros activos del Estado.</w:t>
      </w:r>
    </w:p>
    <w:p w14:paraId="34A85179" w14:textId="5DD7E59F" w:rsidR="00073151" w:rsidRDefault="003F4CD5" w:rsidP="0032206F">
      <w:pPr>
        <w:pStyle w:val="Sinespaciado"/>
        <w:jc w:val="both"/>
      </w:pPr>
      <w:hyperlink r:id="rId45" w:history="1">
        <w:r w:rsidRPr="001F3378">
          <w:rPr>
            <w:rStyle w:val="Hipervnculo"/>
          </w:rPr>
          <w:t>https://www.pressreader.com/costa-rica/el-financiero-costa-rica/20260509/281573772318586</w:t>
        </w:r>
      </w:hyperlink>
    </w:p>
    <w:p w14:paraId="4396FDC0" w14:textId="77777777" w:rsidR="001F3378" w:rsidRDefault="001F3378" w:rsidP="001F3378">
      <w:pPr>
        <w:jc w:val="both"/>
      </w:pPr>
      <w:r w:rsidRPr="00725048">
        <w:rPr>
          <w:b/>
          <w:bCs/>
        </w:rPr>
        <w:t>La encrucijada de Laura Fernñandez ante la caída en los ingresos. (Tatiana Gutiérrez. El Financiero. 23-05-26)</w:t>
      </w:r>
      <w:r>
        <w:t xml:space="preserve"> La recaudación en Costa Rica viene hacia la baja, lo cual presiones las finanzas públicas. Analizamos si es necesario que el Gobierno se plantee cambios fiscales.</w:t>
      </w:r>
    </w:p>
    <w:p w14:paraId="12919867" w14:textId="77777777" w:rsidR="001F3378" w:rsidRDefault="001F3378" w:rsidP="001F3378">
      <w:pPr>
        <w:jc w:val="both"/>
      </w:pPr>
      <w:hyperlink r:id="rId46" w:history="1">
        <w:r w:rsidRPr="00635D79">
          <w:rPr>
            <w:rStyle w:val="Hipervnculo"/>
          </w:rPr>
          <w:t>https://www.elfinancierocr.com/finanzas/es-viable-una-nueva-reforma-fiscal-la-encrucijada/GHUDY6VK6ZBRNKZYUFHD76O7FA/story/</w:t>
        </w:r>
      </w:hyperlink>
    </w:p>
    <w:p w14:paraId="5E69D535" w14:textId="5F976695" w:rsidR="00E11538" w:rsidRDefault="00E11538" w:rsidP="00857DDE">
      <w:pPr>
        <w:jc w:val="both"/>
      </w:pPr>
    </w:p>
    <w:p w14:paraId="5CD01BE1" w14:textId="77777777" w:rsidR="001F3378" w:rsidRDefault="001F3378" w:rsidP="001F337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36CA6FDD" w14:textId="77777777" w:rsidR="001F3378" w:rsidRDefault="001F3378" w:rsidP="001F3378">
      <w:pPr>
        <w:shd w:val="clear" w:color="auto" w:fill="FFFFFF"/>
        <w:outlineLvl w:val="0"/>
        <w:rPr>
          <w:b/>
          <w:bCs/>
          <w:color w:val="000000" w:themeColor="text1"/>
          <w:kern w:val="36"/>
        </w:rPr>
      </w:pPr>
    </w:p>
    <w:p w14:paraId="0F32450F" w14:textId="77777777" w:rsidR="001F3378" w:rsidRDefault="001F3378" w:rsidP="001F3378">
      <w:pPr>
        <w:shd w:val="clear" w:color="auto" w:fill="FFFFFF"/>
        <w:jc w:val="both"/>
        <w:outlineLvl w:val="0"/>
        <w:rPr>
          <w:color w:val="000000"/>
          <w:shd w:val="clear" w:color="auto" w:fill="FFFFFF"/>
        </w:rPr>
      </w:pPr>
      <w:r w:rsidRPr="00C610C0">
        <w:rPr>
          <w:b/>
          <w:bCs/>
          <w:color w:val="000000" w:themeColor="text1"/>
          <w:kern w:val="36"/>
        </w:rPr>
        <w:t xml:space="preserve">¿Cuándo empezará a subir el dólar? </w:t>
      </w:r>
      <w:r>
        <w:rPr>
          <w:b/>
          <w:bCs/>
          <w:color w:val="000000" w:themeColor="text1"/>
        </w:rPr>
        <w:t>(</w:t>
      </w:r>
      <w:r w:rsidRPr="00C610C0">
        <w:rPr>
          <w:b/>
          <w:bCs/>
          <w:color w:val="000000" w:themeColor="text1"/>
        </w:rPr>
        <w:t>Esteban Arrieta</w:t>
      </w:r>
      <w:r>
        <w:rPr>
          <w:b/>
          <w:bCs/>
          <w:color w:val="000000" w:themeColor="text1"/>
        </w:rPr>
        <w:t xml:space="preserve">. </w:t>
      </w:r>
      <w:r w:rsidRPr="00C610C0">
        <w:rPr>
          <w:b/>
          <w:bCs/>
          <w:color w:val="000000" w:themeColor="text1"/>
        </w:rPr>
        <w:t>La República, 23-5-26</w:t>
      </w:r>
      <w:r>
        <w:rPr>
          <w:b/>
          <w:bCs/>
          <w:color w:val="000000" w:themeColor="text1"/>
        </w:rPr>
        <w:t>)</w:t>
      </w:r>
      <w:r w:rsidRPr="00C610C0">
        <w:rPr>
          <w:b/>
          <w:bCs/>
          <w:color w:val="000000" w:themeColor="text1"/>
        </w:rPr>
        <w:t>.</w:t>
      </w:r>
      <w:r w:rsidRPr="00C610C0">
        <w:rPr>
          <w:color w:val="000000" w:themeColor="text1"/>
        </w:rPr>
        <w:t xml:space="preserve"> </w:t>
      </w:r>
      <w:r w:rsidRPr="00C610C0">
        <w:rPr>
          <w:color w:val="000000"/>
          <w:shd w:val="clear" w:color="auto" w:fill="FFFFFF"/>
        </w:rPr>
        <w:t>“Esperamos que el dólar suba de precio, siempre y cuando no haya factores extraordinarios que sigan presionando hacia la baja el tipo de cambio”, agregó Roxana Morales, directora del Observatorio Económico y Social – UNA.</w:t>
      </w:r>
    </w:p>
    <w:p w14:paraId="169006C6" w14:textId="77777777" w:rsidR="001F3378" w:rsidRPr="00C610C0" w:rsidRDefault="001F3378" w:rsidP="001F3378">
      <w:pPr>
        <w:shd w:val="clear" w:color="auto" w:fill="FFFFFF"/>
        <w:jc w:val="both"/>
        <w:outlineLvl w:val="0"/>
        <w:rPr>
          <w:color w:val="000000"/>
          <w:kern w:val="36"/>
        </w:rPr>
      </w:pPr>
      <w:hyperlink r:id="rId47" w:history="1">
        <w:r w:rsidRPr="00C610C0">
          <w:rPr>
            <w:rStyle w:val="Hipervnculo"/>
            <w:kern w:val="36"/>
            <w:u w:val="none"/>
          </w:rPr>
          <w:t>https://www.larepublica.net/noticia/cuando-empezara-a-subir-el-dolar</w:t>
        </w:r>
      </w:hyperlink>
      <w:r w:rsidRPr="00C610C0">
        <w:rPr>
          <w:color w:val="000000"/>
          <w:kern w:val="36"/>
        </w:rPr>
        <w:t xml:space="preserve"> </w:t>
      </w:r>
    </w:p>
    <w:p w14:paraId="2E60A7DB" w14:textId="77777777" w:rsidR="001F3378" w:rsidRPr="00EC263E" w:rsidRDefault="001F3378" w:rsidP="001F3378">
      <w:pPr>
        <w:pStyle w:val="Sinespaciado"/>
        <w:jc w:val="both"/>
      </w:pPr>
      <w:r w:rsidRPr="00EC263E">
        <w:rPr>
          <w:b/>
          <w:bCs/>
        </w:rPr>
        <w:t>Científico costarricense liderará desde Austria el monitoreo mundial contra ensayos nucleares. (</w:t>
      </w:r>
      <w:r w:rsidRPr="00EC263E">
        <w:rPr>
          <w:rStyle w:val="body-small"/>
          <w:b/>
          <w:bCs/>
          <w:color w:val="000000" w:themeColor="text1"/>
        </w:rPr>
        <w:t>Melissa González</w:t>
      </w:r>
      <w:r w:rsidRPr="00EC263E">
        <w:rPr>
          <w:b/>
          <w:bCs/>
        </w:rPr>
        <w:t>. La República, 27-5-26).</w:t>
      </w:r>
      <w:r w:rsidRPr="00C610C0">
        <w:t xml:space="preserve"> </w:t>
      </w:r>
      <w:r w:rsidRPr="00385B01">
        <w:rPr>
          <w:color w:val="000000"/>
        </w:rPr>
        <w:t>El científico costarricense Esteban Chaves asumirá el 3 de agosto, en Austria, la dirección de la Sección de Monitoreo y Análisis de Datos dentro de la división del Centro Internacional de Datos (IDC) de la Organización del Tratado de Prohibición Completa de los Ensayos Nucleares (CTBTO). Chaves dirige actualmente el Observatorio Vulcanológico y Sismológico de Costa Rica (Ovsicori) de la Universidad Nacional.</w:t>
      </w:r>
    </w:p>
    <w:p w14:paraId="4D1452CD" w14:textId="77777777" w:rsidR="001F3378" w:rsidRPr="00385B01" w:rsidRDefault="001F3378" w:rsidP="001F3378">
      <w:pPr>
        <w:pStyle w:val="Sinespaciado"/>
        <w:jc w:val="both"/>
        <w:rPr>
          <w:color w:val="000000"/>
        </w:rPr>
      </w:pPr>
      <w:hyperlink r:id="rId48" w:history="1">
        <w:r w:rsidRPr="00385B01">
          <w:rPr>
            <w:rStyle w:val="Hipervnculo"/>
            <w:u w:val="none"/>
          </w:rPr>
          <w:t>https://www.larepublica.net/noticia/cientifico-costarricense-liderara-desde-austria-el-monitoreo-mundial-contra-ensayos-nucleares</w:t>
        </w:r>
      </w:hyperlink>
      <w:r w:rsidRPr="00385B01">
        <w:rPr>
          <w:color w:val="000000"/>
        </w:rPr>
        <w:t xml:space="preserve"> </w:t>
      </w:r>
    </w:p>
    <w:p w14:paraId="46F269C2" w14:textId="77777777" w:rsidR="001F3378" w:rsidRPr="0099165B" w:rsidRDefault="001F3378" w:rsidP="00857DDE">
      <w:pPr>
        <w:jc w:val="both"/>
      </w:pPr>
    </w:p>
    <w:p w14:paraId="0A39A649" w14:textId="32295BC9" w:rsidR="003D1AE0" w:rsidRPr="00AF76A3" w:rsidRDefault="003D1AE0" w:rsidP="003D1AE0">
      <w:pPr>
        <w:pBdr>
          <w:top w:val="single" w:sz="4" w:space="0" w:color="auto"/>
          <w:left w:val="single" w:sz="4" w:space="4" w:color="auto"/>
          <w:bottom w:val="single" w:sz="4" w:space="1" w:color="auto"/>
          <w:right w:val="single" w:sz="4" w:space="4" w:color="auto"/>
        </w:pBdr>
        <w:jc w:val="center"/>
        <w:rPr>
          <w:b/>
          <w:sz w:val="36"/>
          <w:szCs w:val="36"/>
          <w:lang w:val="en-US"/>
        </w:rPr>
      </w:pPr>
      <w:r w:rsidRPr="00AF76A3">
        <w:rPr>
          <w:b/>
          <w:sz w:val="36"/>
          <w:szCs w:val="36"/>
          <w:lang w:val="en-US"/>
        </w:rPr>
        <w:lastRenderedPageBreak/>
        <w:t>THE TICO TIMES</w:t>
      </w:r>
    </w:p>
    <w:p w14:paraId="520B1F71" w14:textId="77080877" w:rsidR="00C94900" w:rsidRPr="00AF76A3" w:rsidRDefault="00C94900" w:rsidP="00C94900">
      <w:pPr>
        <w:pStyle w:val="Sinespaciado"/>
        <w:jc w:val="both"/>
        <w:rPr>
          <w:lang w:val="en-US"/>
        </w:rPr>
      </w:pPr>
    </w:p>
    <w:p w14:paraId="71D5C644" w14:textId="2A656C98" w:rsidR="003D1AE0" w:rsidRPr="001F3378" w:rsidRDefault="003D1AE0" w:rsidP="003D1AE0">
      <w:pPr>
        <w:pStyle w:val="Sinespaciado"/>
        <w:jc w:val="both"/>
        <w:rPr>
          <w:shd w:val="clear" w:color="auto" w:fill="FFFFFF"/>
          <w:lang w:val="en-US"/>
        </w:rPr>
      </w:pPr>
      <w:r w:rsidRPr="001F3378">
        <w:rPr>
          <w:b/>
          <w:bCs/>
          <w:lang w:val="en-US"/>
        </w:rPr>
        <w:t xml:space="preserve">Guanacaste Volcano Now Most Active in Costa Rica. (Redaction. Tico Times. 03-05-26). </w:t>
      </w:r>
      <w:r w:rsidRPr="001F3378">
        <w:rPr>
          <w:shd w:val="clear" w:color="auto" w:fill="FFFFFF"/>
          <w:lang w:val="en-US"/>
        </w:rPr>
        <w:t>The 1,916-meter volcano erupted at 3:03 a.m. last Monday, April 27, in a moderate event that the Volcanological and Seismological Observatory of Costa Rica (OVSICORI-UNA) described as the strongest at the site since January. </w:t>
      </w:r>
    </w:p>
    <w:p w14:paraId="3124158A" w14:textId="77777777" w:rsidR="003D1AE0" w:rsidRPr="001F3378" w:rsidRDefault="003D1AE0" w:rsidP="003D1AE0">
      <w:pPr>
        <w:pStyle w:val="Sinespaciado"/>
        <w:jc w:val="both"/>
        <w:rPr>
          <w:lang w:val="en-US" w:eastAsia="en-US"/>
        </w:rPr>
      </w:pPr>
      <w:hyperlink r:id="rId49" w:history="1">
        <w:r w:rsidRPr="001F3378">
          <w:rPr>
            <w:rStyle w:val="Hipervnculo"/>
            <w:u w:val="none"/>
            <w:lang w:val="en-US" w:eastAsia="en-US"/>
          </w:rPr>
          <w:t>https://ticotimes.net/2026/05/03/guanacaste-volcano-now-most-active-in-costa-rica-after-string-of-april-eruptions</w:t>
        </w:r>
      </w:hyperlink>
      <w:r w:rsidRPr="001F3378">
        <w:rPr>
          <w:lang w:val="en-US" w:eastAsia="en-US"/>
        </w:rPr>
        <w:t xml:space="preserve"> </w:t>
      </w:r>
    </w:p>
    <w:p w14:paraId="173BEB75" w14:textId="13AC7C4D" w:rsidR="00FF69CC" w:rsidRPr="001F3378" w:rsidRDefault="00FF69CC" w:rsidP="00FF69CC">
      <w:pPr>
        <w:pStyle w:val="Sinespaciado"/>
        <w:jc w:val="both"/>
        <w:rPr>
          <w:color w:val="222222"/>
          <w:shd w:val="clear" w:color="auto" w:fill="FFFFFF"/>
          <w:lang w:val="en-US"/>
        </w:rPr>
      </w:pPr>
      <w:r w:rsidRPr="001F3378">
        <w:rPr>
          <w:b/>
          <w:bCs/>
          <w:color w:val="111111"/>
          <w:lang w:val="en-US"/>
        </w:rPr>
        <w:t xml:space="preserve">Earthquake Near Manuel Antonio Felt Across Costa Rica’s Pacific Coast. </w:t>
      </w:r>
      <w:r w:rsidRPr="001F3378">
        <w:rPr>
          <w:b/>
          <w:bCs/>
          <w:lang w:val="en-US"/>
        </w:rPr>
        <w:t>(Redaction. Tico Times. 0</w:t>
      </w:r>
      <w:r w:rsidRPr="001F3378">
        <w:rPr>
          <w:lang w:val="en-US"/>
        </w:rPr>
        <w:t>6</w:t>
      </w:r>
      <w:r w:rsidRPr="001F3378">
        <w:rPr>
          <w:b/>
          <w:bCs/>
          <w:lang w:val="en-US"/>
        </w:rPr>
        <w:t xml:space="preserve">-05-26). </w:t>
      </w:r>
      <w:r w:rsidRPr="001F3378">
        <w:rPr>
          <w:lang w:val="en-US"/>
        </w:rPr>
        <w:t>The Observatorio Vulcanológico y Sismológico de Costa Rica (Ovsicori) at the Universidad Nacional initially reported the tremor at magnitude 4.2 with a depth of 65 kilometers, then revised it to magnitude 4.6 at a depth of 40 kilometers</w:t>
      </w:r>
      <w:r w:rsidRPr="001F3378">
        <w:rPr>
          <w:color w:val="222222"/>
          <w:shd w:val="clear" w:color="auto" w:fill="FFFFFF"/>
          <w:lang w:val="en-US"/>
        </w:rPr>
        <w:t>.</w:t>
      </w:r>
    </w:p>
    <w:p w14:paraId="1F36F47D" w14:textId="77777777" w:rsidR="001477AF" w:rsidRPr="001F3378" w:rsidRDefault="00FF69CC" w:rsidP="001477AF">
      <w:pPr>
        <w:pStyle w:val="Sinespaciado"/>
        <w:jc w:val="both"/>
        <w:rPr>
          <w:lang w:val="en-US" w:eastAsia="en-US"/>
        </w:rPr>
      </w:pPr>
      <w:hyperlink r:id="rId50" w:history="1">
        <w:r w:rsidRPr="001F3378">
          <w:rPr>
            <w:rStyle w:val="Hipervnculo"/>
            <w:u w:val="none"/>
            <w:lang w:val="en-US" w:eastAsia="en-US"/>
          </w:rPr>
          <w:t>https://ticotimes.net/2026/05/06/earthquake-near-manuel-antonio-felt-across-costa-ricas-pacific-coast</w:t>
        </w:r>
      </w:hyperlink>
      <w:r w:rsidRPr="001F3378">
        <w:rPr>
          <w:lang w:val="en-US" w:eastAsia="en-US"/>
        </w:rPr>
        <w:t xml:space="preserve"> </w:t>
      </w:r>
    </w:p>
    <w:p w14:paraId="2A76DE77" w14:textId="382E747B" w:rsidR="0064269D" w:rsidRPr="001F3378" w:rsidRDefault="0064269D" w:rsidP="001477AF">
      <w:pPr>
        <w:pStyle w:val="Sinespaciado"/>
        <w:jc w:val="both"/>
        <w:rPr>
          <w:lang w:val="en-US" w:eastAsia="en-US"/>
        </w:rPr>
      </w:pPr>
      <w:r w:rsidRPr="001F3378">
        <w:rPr>
          <w:b/>
          <w:bCs/>
          <w:color w:val="111111"/>
          <w:lang w:val="en-US"/>
        </w:rPr>
        <w:t>Earthquake Shakes Costa Rica’s Central Pacific Near Jacó.</w:t>
      </w:r>
      <w:r w:rsidRPr="001F3378">
        <w:rPr>
          <w:color w:val="111111"/>
          <w:lang w:val="en-US"/>
        </w:rPr>
        <w:t xml:space="preserve"> </w:t>
      </w:r>
      <w:r w:rsidR="001477AF" w:rsidRPr="001F3378">
        <w:rPr>
          <w:b/>
          <w:bCs/>
          <w:lang w:val="en-US"/>
        </w:rPr>
        <w:t xml:space="preserve">(Redaction. Tico Times. 13-05-26). </w:t>
      </w:r>
      <w:r w:rsidRPr="001F3378">
        <w:rPr>
          <w:color w:val="444444"/>
          <w:lang w:val="en-US"/>
        </w:rPr>
        <w:t>Tico Times, May 13, 2026</w:t>
      </w:r>
      <w:r w:rsidRPr="001F3378">
        <w:rPr>
          <w:i/>
          <w:iCs/>
          <w:color w:val="444444"/>
          <w:lang w:val="en-US"/>
        </w:rPr>
        <w:t xml:space="preserve">. </w:t>
      </w:r>
      <w:r w:rsidRPr="001F3378">
        <w:rPr>
          <w:color w:val="222222"/>
          <w:shd w:val="clear" w:color="auto" w:fill="FFFFFF"/>
          <w:lang w:val="en-US"/>
        </w:rPr>
        <w:t>A later explanation from </w:t>
      </w:r>
      <w:r w:rsidRPr="001F3378">
        <w:rPr>
          <w:color w:val="000000" w:themeColor="text1"/>
          <w:shd w:val="clear" w:color="auto" w:fill="FFFFFF"/>
          <w:lang w:val="en-US"/>
        </w:rPr>
        <w:t>Ovsicori </w:t>
      </w:r>
      <w:r w:rsidRPr="001F3378">
        <w:rPr>
          <w:color w:val="222222"/>
          <w:shd w:val="clear" w:color="auto" w:fill="FFFFFF"/>
          <w:lang w:val="en-US"/>
        </w:rPr>
        <w:t>described the earthquake as a magnitude 5.1 event at a depth of less than 10 kilometers.</w:t>
      </w:r>
    </w:p>
    <w:p w14:paraId="2D41548C" w14:textId="77777777" w:rsidR="0064269D" w:rsidRPr="001F3378" w:rsidRDefault="0064269D" w:rsidP="0064269D">
      <w:pPr>
        <w:rPr>
          <w:lang w:val="en-US" w:eastAsia="en-US"/>
        </w:rPr>
      </w:pPr>
      <w:hyperlink r:id="rId51" w:history="1">
        <w:r w:rsidRPr="001F3378">
          <w:rPr>
            <w:rStyle w:val="Hipervnculo"/>
            <w:u w:val="none"/>
            <w:lang w:val="en-US" w:eastAsia="en-US"/>
          </w:rPr>
          <w:t>https://ticotimes.net/2026/05/13/earthquake-shakes-costa-ricas-central-pacific-near-jaco</w:t>
        </w:r>
      </w:hyperlink>
      <w:r w:rsidRPr="001F3378">
        <w:rPr>
          <w:lang w:val="en-US" w:eastAsia="en-US"/>
        </w:rPr>
        <w:t xml:space="preserve"> </w:t>
      </w:r>
    </w:p>
    <w:p w14:paraId="09C0B111" w14:textId="77777777" w:rsidR="001F3378" w:rsidRPr="00322A7B" w:rsidRDefault="001F3378" w:rsidP="001F3378">
      <w:pPr>
        <w:pStyle w:val="Sinespaciado"/>
        <w:jc w:val="both"/>
        <w:rPr>
          <w:b/>
          <w:bCs/>
          <w:lang w:val="en-US"/>
        </w:rPr>
      </w:pPr>
      <w:r w:rsidRPr="00322A7B">
        <w:rPr>
          <w:b/>
          <w:bCs/>
          <w:lang w:val="en-US"/>
        </w:rPr>
        <w:t xml:space="preserve">Costa Rica Risks Losing Earthquake and Volcano Monitoring Network. </w:t>
      </w:r>
      <w:r w:rsidRPr="00322A7B">
        <w:rPr>
          <w:b/>
          <w:bCs/>
          <w:color w:val="000000" w:themeColor="text1"/>
          <w:lang w:val="en-US"/>
        </w:rPr>
        <w:t>(Redacción. Tico Times. 23-5-26).</w:t>
      </w:r>
      <w:r w:rsidRPr="00322A7B">
        <w:rPr>
          <w:color w:val="000000" w:themeColor="text1"/>
          <w:lang w:val="en-US"/>
        </w:rPr>
        <w:t xml:space="preserve"> </w:t>
      </w:r>
      <w:r w:rsidRPr="000C66F4">
        <w:rPr>
          <w:color w:val="222222"/>
          <w:shd w:val="clear" w:color="auto" w:fill="FFFFFF"/>
          <w:lang w:val="en-US"/>
        </w:rPr>
        <w:t>Ovsicori Director Esteban Chávez said the country’s seismic and volcanic monitoring system has been weakening since 2023, when the networks lost a stable source of financing. The concern is not that the system will collapse overnight, but that stations will begin failing one by one without enough money to replace equipment, upgrade technology, or expand coverage.</w:t>
      </w:r>
    </w:p>
    <w:p w14:paraId="40559BA3" w14:textId="77777777" w:rsidR="001F3378" w:rsidRPr="000C66F4" w:rsidRDefault="001F3378" w:rsidP="001F3378">
      <w:pPr>
        <w:pStyle w:val="Sinespaciado"/>
        <w:jc w:val="both"/>
        <w:rPr>
          <w:color w:val="444444"/>
          <w:lang w:val="en-US"/>
        </w:rPr>
      </w:pPr>
      <w:hyperlink r:id="rId52" w:history="1">
        <w:r w:rsidRPr="000C66F4">
          <w:rPr>
            <w:rStyle w:val="Hipervnculo"/>
            <w:u w:val="none"/>
            <w:lang w:val="en-US"/>
          </w:rPr>
          <w:t>https://ticotimes.net/2026/05/23/costa-rica-risks-losing-earthquake-and-volcano-monitoring-network</w:t>
        </w:r>
      </w:hyperlink>
      <w:r w:rsidRPr="000C66F4">
        <w:rPr>
          <w:color w:val="444444"/>
          <w:lang w:val="en-US"/>
        </w:rPr>
        <w:t xml:space="preserve"> </w:t>
      </w:r>
    </w:p>
    <w:p w14:paraId="78182C7D" w14:textId="77777777" w:rsidR="00C94900" w:rsidRPr="001F3378" w:rsidRDefault="00C94900" w:rsidP="00FF69CC">
      <w:pPr>
        <w:pStyle w:val="Sinespaciado"/>
        <w:jc w:val="both"/>
        <w:rPr>
          <w:lang w:val="en-US"/>
        </w:rPr>
      </w:pPr>
    </w:p>
    <w:p w14:paraId="7E2F7ACB" w14:textId="39ECA29D" w:rsidR="00431224" w:rsidRPr="001F3378"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1F3378">
        <w:rPr>
          <w:b/>
          <w:sz w:val="36"/>
          <w:szCs w:val="36"/>
        </w:rPr>
        <w:t>SEMANARIO UNIVERSIDAD</w:t>
      </w:r>
    </w:p>
    <w:p w14:paraId="357FAF8C" w14:textId="39780A34" w:rsidR="00770D40" w:rsidRPr="001F3378" w:rsidRDefault="00770D40" w:rsidP="00FB3EA1">
      <w:pPr>
        <w:pStyle w:val="Sinespaciado"/>
        <w:jc w:val="both"/>
      </w:pPr>
    </w:p>
    <w:p w14:paraId="3ABACEBC" w14:textId="1AFAF386" w:rsidR="00FF69CC" w:rsidRPr="001F3378" w:rsidRDefault="00FF69CC" w:rsidP="00FB3EA1">
      <w:pPr>
        <w:pStyle w:val="Sinespaciado"/>
        <w:jc w:val="both"/>
        <w:rPr>
          <w:color w:val="000000" w:themeColor="text1"/>
        </w:rPr>
      </w:pPr>
      <w:r w:rsidRPr="001F3378">
        <w:rPr>
          <w:b/>
          <w:bCs/>
          <w:color w:val="000000" w:themeColor="text1"/>
        </w:rPr>
        <w:t xml:space="preserve">Nosara genera ₡958.000 millones al año y solo recibe ₡12 millones en inversión directa. </w:t>
      </w:r>
      <w:r w:rsidR="00FB3EA1" w:rsidRPr="001F3378">
        <w:rPr>
          <w:b/>
          <w:bCs/>
          <w:color w:val="000000"/>
          <w:kern w:val="36"/>
        </w:rPr>
        <w:t>(</w:t>
      </w:r>
      <w:r w:rsidR="00FB3EA1" w:rsidRPr="001F3378">
        <w:rPr>
          <w:b/>
          <w:bCs/>
          <w:color w:val="000000" w:themeColor="text1"/>
        </w:rPr>
        <w:t xml:space="preserve">María Núñez </w:t>
      </w:r>
      <w:r w:rsidR="00FB3EA1" w:rsidRPr="001F3378">
        <w:rPr>
          <w:b/>
          <w:bCs/>
          <w:color w:val="191919"/>
          <w:bdr w:val="none" w:sz="0" w:space="0" w:color="auto" w:frame="1"/>
        </w:rPr>
        <w:t>Sem Univ</w:t>
      </w:r>
      <w:r w:rsidR="00FB3EA1" w:rsidRPr="001F3378">
        <w:rPr>
          <w:b/>
          <w:bCs/>
          <w:color w:val="000000"/>
          <w:kern w:val="36"/>
        </w:rPr>
        <w:t>.</w:t>
      </w:r>
      <w:r w:rsidR="00FB3EA1" w:rsidRPr="001F3378">
        <w:rPr>
          <w:b/>
          <w:bCs/>
          <w:color w:val="191919"/>
          <w:bdr w:val="none" w:sz="0" w:space="0" w:color="auto" w:frame="1"/>
        </w:rPr>
        <w:t xml:space="preserve"> 6-5-26).</w:t>
      </w:r>
      <w:r w:rsidRPr="001F3378">
        <w:rPr>
          <w:color w:val="000000" w:themeColor="text1"/>
        </w:rPr>
        <w:t xml:space="preserve"> Para Esteban Barboza, coordinador del Observatorio de Turismo, Migraciones y Sustentabilidad de la Región Chorotega (Obtur), este informe es sumamente innovador, porque confirma lo que ya este centro de investigación venía advirtiendo.</w:t>
      </w:r>
    </w:p>
    <w:p w14:paraId="256F604A" w14:textId="77777777" w:rsidR="00105603" w:rsidRPr="001F3378" w:rsidRDefault="00FF69CC" w:rsidP="00105603">
      <w:pPr>
        <w:pStyle w:val="Sinespaciado"/>
        <w:jc w:val="both"/>
        <w:rPr>
          <w:lang w:eastAsia="en-US"/>
        </w:rPr>
      </w:pPr>
      <w:hyperlink r:id="rId53" w:history="1">
        <w:r w:rsidRPr="001F3378">
          <w:rPr>
            <w:rStyle w:val="Hipervnculo"/>
            <w:u w:val="none"/>
            <w:lang w:eastAsia="en-US"/>
          </w:rPr>
          <w:t>https://semanariouniversidad.com/pais/nosara-genera-%e2%82%a1958-000-millones-al-ano-y-solo-recibe-%e2%82%a112-millones-en-inversion-directa/</w:t>
        </w:r>
      </w:hyperlink>
    </w:p>
    <w:p w14:paraId="6A2DE337" w14:textId="77777777" w:rsidR="00ED296F" w:rsidRPr="006B549C" w:rsidRDefault="00ED296F" w:rsidP="00ED296F">
      <w:pPr>
        <w:pStyle w:val="Sinespaciado"/>
        <w:jc w:val="both"/>
        <w:rPr>
          <w:color w:val="000000"/>
        </w:rPr>
      </w:pPr>
      <w:r w:rsidRPr="006B549C">
        <w:rPr>
          <w:b/>
          <w:bCs/>
          <w:color w:val="000000" w:themeColor="text1"/>
        </w:rPr>
        <w:t>Estudio de la UNA señala ruta para evitar que Costa Rica quede tan lejos de la meta de autos eléctricos en 2035. (Álvaro Murillo. Sem Univ. 22-5-26).</w:t>
      </w:r>
      <w:r w:rsidRPr="006B549C">
        <w:rPr>
          <w:color w:val="000000" w:themeColor="text1"/>
        </w:rPr>
        <w:t xml:space="preserve"> </w:t>
      </w:r>
      <w:r w:rsidRPr="006B549C">
        <w:rPr>
          <w:color w:val="000000"/>
        </w:rPr>
        <w:t>Esta es la conclusión de un estudio hecho en el Centro Internacional de Política Económica para el Desarrollo Sostenible (Cinpe) de la Universidad Nacional (UNA) y publicado este viernes, según el cual hay una serie de medidas que el país puede implementar para hacer que el porcentaje de autos eléctricos dentro de 10 años sea superior al 7,9%, como se proyecta con la tendencia actual.</w:t>
      </w:r>
    </w:p>
    <w:p w14:paraId="7D72ADB0" w14:textId="77777777" w:rsidR="00ED296F" w:rsidRPr="006B549C" w:rsidRDefault="00ED296F" w:rsidP="00ED296F">
      <w:pPr>
        <w:pStyle w:val="Sinespaciado"/>
        <w:jc w:val="both"/>
        <w:rPr>
          <w:lang w:eastAsia="en-US"/>
        </w:rPr>
      </w:pPr>
      <w:hyperlink r:id="rId54" w:history="1">
        <w:r w:rsidRPr="006B549C">
          <w:rPr>
            <w:rStyle w:val="Hipervnculo"/>
            <w:u w:val="none"/>
            <w:lang w:eastAsia="en-US"/>
          </w:rPr>
          <w:t>https://semanariouniversidad.com/pais/estudio-de-la-una-senala-ruta-para-evitar-que-costa-rica-quede-tan-lejos-de-la-meta-de-autos-electricos-en-2035/</w:t>
        </w:r>
      </w:hyperlink>
      <w:r w:rsidRPr="006B549C">
        <w:rPr>
          <w:lang w:eastAsia="en-US"/>
        </w:rPr>
        <w:t xml:space="preserve"> </w:t>
      </w:r>
    </w:p>
    <w:p w14:paraId="337E2AAE" w14:textId="77777777" w:rsidR="00ED296F" w:rsidRPr="006B549C" w:rsidRDefault="00ED296F" w:rsidP="00ED296F">
      <w:pPr>
        <w:pStyle w:val="Sinespaciado"/>
        <w:jc w:val="both"/>
        <w:rPr>
          <w:color w:val="000000"/>
        </w:rPr>
      </w:pPr>
      <w:r w:rsidRPr="006B549C">
        <w:rPr>
          <w:b/>
          <w:bCs/>
          <w:color w:val="000000" w:themeColor="text1"/>
        </w:rPr>
        <w:t>Productores venderán cosecha de frijol fresco en la explanada de la UNA.</w:t>
      </w:r>
      <w:r w:rsidRPr="006B549C">
        <w:rPr>
          <w:color w:val="000000" w:themeColor="text1"/>
        </w:rPr>
        <w:t xml:space="preserve"> </w:t>
      </w:r>
      <w:r w:rsidRPr="006B549C">
        <w:rPr>
          <w:b/>
          <w:bCs/>
          <w:color w:val="000000" w:themeColor="text1"/>
        </w:rPr>
        <w:t>(</w:t>
      </w:r>
      <w:r>
        <w:rPr>
          <w:b/>
          <w:bCs/>
          <w:color w:val="000000" w:themeColor="text1"/>
        </w:rPr>
        <w:t>Vinicio Chacón</w:t>
      </w:r>
      <w:r w:rsidRPr="006B549C">
        <w:rPr>
          <w:b/>
          <w:bCs/>
          <w:color w:val="000000" w:themeColor="text1"/>
        </w:rPr>
        <w:t>. Sem Univ. 2</w:t>
      </w:r>
      <w:r>
        <w:rPr>
          <w:b/>
          <w:bCs/>
          <w:color w:val="000000" w:themeColor="text1"/>
        </w:rPr>
        <w:t>7</w:t>
      </w:r>
      <w:r w:rsidRPr="006B549C">
        <w:rPr>
          <w:b/>
          <w:bCs/>
          <w:color w:val="000000" w:themeColor="text1"/>
        </w:rPr>
        <w:t>-5-26).</w:t>
      </w:r>
      <w:r w:rsidRPr="006B549C">
        <w:rPr>
          <w:color w:val="000000" w:themeColor="text1"/>
        </w:rPr>
        <w:t xml:space="preserve"> “Del productor a su mesa” es la promesa que ofrece la Feria del Frijol de la Zona Norte, organizada en la Universidad Nacional (UNA) este miércoles 27 y jueves 28 mayo</w:t>
      </w:r>
      <w:r w:rsidRPr="006B549C">
        <w:rPr>
          <w:color w:val="000000"/>
        </w:rPr>
        <w:t>.</w:t>
      </w:r>
    </w:p>
    <w:p w14:paraId="0A3824DD" w14:textId="77777777" w:rsidR="00ED296F" w:rsidRPr="006B549C" w:rsidRDefault="00ED296F" w:rsidP="00ED296F">
      <w:pPr>
        <w:pStyle w:val="Sinespaciado"/>
        <w:jc w:val="both"/>
        <w:rPr>
          <w:lang w:eastAsia="en-US"/>
        </w:rPr>
      </w:pPr>
      <w:hyperlink r:id="rId55" w:history="1">
        <w:r w:rsidRPr="006B549C">
          <w:rPr>
            <w:rStyle w:val="Hipervnculo"/>
            <w:u w:val="none"/>
            <w:lang w:eastAsia="en-US"/>
          </w:rPr>
          <w:t>https://semanariouniversidad.com/pais/productores-venderan-cosecha-de-frijol-fresco-en-la-explanada-de-la-una/</w:t>
        </w:r>
      </w:hyperlink>
      <w:r w:rsidRPr="006B549C">
        <w:rPr>
          <w:lang w:eastAsia="en-US"/>
        </w:rPr>
        <w:t xml:space="preserve"> </w:t>
      </w:r>
    </w:p>
    <w:p w14:paraId="26EAE8FC" w14:textId="77777777" w:rsidR="00ED296F" w:rsidRPr="006B549C" w:rsidRDefault="00ED296F" w:rsidP="00ED296F">
      <w:pPr>
        <w:pStyle w:val="Sinespaciado"/>
        <w:jc w:val="both"/>
        <w:rPr>
          <w:color w:val="000000" w:themeColor="text1"/>
        </w:rPr>
      </w:pPr>
      <w:r w:rsidRPr="006B549C">
        <w:rPr>
          <w:b/>
          <w:bCs/>
          <w:color w:val="000000" w:themeColor="text1"/>
        </w:rPr>
        <w:t>UNA y FEUCR denuncian represión policial por detención de estudiante en protesta contra reforma eléctrica.</w:t>
      </w:r>
      <w:r w:rsidRPr="006B549C">
        <w:rPr>
          <w:color w:val="000000" w:themeColor="text1"/>
        </w:rPr>
        <w:t xml:space="preserve"> </w:t>
      </w:r>
      <w:r w:rsidRPr="006B549C">
        <w:rPr>
          <w:b/>
          <w:bCs/>
          <w:color w:val="000000" w:themeColor="text1"/>
        </w:rPr>
        <w:t>(</w:t>
      </w:r>
      <w:r>
        <w:rPr>
          <w:b/>
          <w:bCs/>
          <w:color w:val="000000" w:themeColor="text1"/>
        </w:rPr>
        <w:t>Adair Méndez</w:t>
      </w:r>
      <w:r w:rsidRPr="006B549C">
        <w:rPr>
          <w:b/>
          <w:bCs/>
          <w:color w:val="000000" w:themeColor="text1"/>
        </w:rPr>
        <w:t>. Sem Univ. 22-5-26).</w:t>
      </w:r>
      <w:r w:rsidRPr="006B549C">
        <w:rPr>
          <w:color w:val="000000" w:themeColor="text1"/>
        </w:rPr>
        <w:t xml:space="preserve"> Semanario Universidad, Adair Méndez, 27-5-2026. La Federación de Estudiantes de la Universidad de Costa Rica (FEUCR) y la Universidad Nacional (UNA) condenaron la detención del estudiante Elián Xavier Jiménez Campos durante las protestas realizadas la noche del martes en las afueras de la Asamblea Legislativa, mientras el Congreso discutía el proyecto de Ley de Armonización del Sistema Eléctrico Nacional.</w:t>
      </w:r>
    </w:p>
    <w:p w14:paraId="1CF8D5F4" w14:textId="77777777" w:rsidR="00ED296F" w:rsidRPr="006B549C" w:rsidRDefault="00ED296F" w:rsidP="00ED296F">
      <w:pPr>
        <w:pStyle w:val="Sinespaciado"/>
        <w:jc w:val="both"/>
      </w:pPr>
      <w:hyperlink r:id="rId56" w:history="1">
        <w:r w:rsidRPr="006B549C">
          <w:rPr>
            <w:rStyle w:val="Hipervnculo"/>
            <w:u w:val="none"/>
            <w:lang w:eastAsia="en-US"/>
          </w:rPr>
          <w:t>https://semanariouniversidad.com/universitarias/las-organizaciones-senalaron-un-uso-desproporcionado-de-la-fuerza-durante-las-manifestaciones-realizadas-frente-a-la-asamblea-legislativa-mientras-se-votaba-el-expediente-23-414/</w:t>
        </w:r>
      </w:hyperlink>
    </w:p>
    <w:p w14:paraId="49E20EC0" w14:textId="77777777" w:rsidR="00FF69CC" w:rsidRDefault="00FF69CC" w:rsidP="00FF69CC">
      <w:pPr>
        <w:pStyle w:val="Sinespaciado"/>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23EE1FBB" w14:textId="77777777" w:rsidR="002D13CA" w:rsidRPr="001F3378" w:rsidRDefault="002D13CA" w:rsidP="002D13CA">
      <w:pPr>
        <w:jc w:val="both"/>
        <w:rPr>
          <w:lang w:eastAsia="en-US"/>
        </w:rPr>
      </w:pPr>
      <w:r w:rsidRPr="001F3378">
        <w:rPr>
          <w:b/>
          <w:bCs/>
        </w:rPr>
        <w:t>Alertan sobre material volcánico en ríos por erupciones en el Rincón de la Vieja. (Daniel Córdoba. CRhoy. 2-5-26).</w:t>
      </w:r>
      <w:r w:rsidRPr="001F3378">
        <w:t xml:space="preserve"> El Observatorio Vulcanológico y Sismológico de Costa Rica (Ovsicori) alertó que se reportan ríos turbios y sucios en la zona de Upala, debido al arrastre de material provocado por las fuertes erupciones del volcán Rincón de la Vieja.</w:t>
      </w:r>
    </w:p>
    <w:p w14:paraId="01440F98" w14:textId="77777777" w:rsidR="002D13CA" w:rsidRPr="001F3378" w:rsidRDefault="002D13CA" w:rsidP="002D13CA">
      <w:pPr>
        <w:jc w:val="both"/>
      </w:pPr>
      <w:hyperlink r:id="rId57" w:history="1">
        <w:r w:rsidRPr="001F3378">
          <w:rPr>
            <w:rStyle w:val="Hipervnculo"/>
          </w:rPr>
          <w:t>https://www.crhoy.com/nacionales/alertan-sobre-material-volcanico-en-rios-por-erupciones-en-el-rincon-de-la-vieja/</w:t>
        </w:r>
      </w:hyperlink>
    </w:p>
    <w:p w14:paraId="2B16F8B6" w14:textId="77777777" w:rsidR="002D13CA" w:rsidRPr="001F3378" w:rsidRDefault="002D13CA" w:rsidP="002D13CA">
      <w:pPr>
        <w:jc w:val="both"/>
        <w:rPr>
          <w:lang w:eastAsia="en-US"/>
        </w:rPr>
      </w:pPr>
      <w:r w:rsidRPr="001F3378">
        <w:rPr>
          <w:b/>
          <w:bCs/>
        </w:rPr>
        <w:t>Temblor con epicentro en Parrita sacude la tarde. (Johan Rojas. CRHoy. 5-5-26).</w:t>
      </w:r>
      <w:r w:rsidRPr="001F3378">
        <w:t xml:space="preserve"> Según el Observatorio Vulcanológico y Sismológico de Costa Rica (Ovsicori), el epicentro fue a 11 kilómetros al sur de Parrita.</w:t>
      </w:r>
    </w:p>
    <w:p w14:paraId="2B502454" w14:textId="77777777" w:rsidR="002D13CA" w:rsidRPr="001F3378" w:rsidRDefault="002D13CA" w:rsidP="002D13CA">
      <w:hyperlink r:id="rId58" w:history="1">
        <w:r w:rsidRPr="001F3378">
          <w:rPr>
            <w:rStyle w:val="Hipervnculo"/>
          </w:rPr>
          <w:t>https://www.crhoy.com/nacionales/temblor-con-epicentro-en-parrita-sacude-la-tarde/</w:t>
        </w:r>
      </w:hyperlink>
    </w:p>
    <w:p w14:paraId="3C8E7110" w14:textId="77777777" w:rsidR="002D13CA" w:rsidRPr="001F3378" w:rsidRDefault="002D13CA" w:rsidP="002D13CA">
      <w:pPr>
        <w:pStyle w:val="Sinespaciado"/>
        <w:jc w:val="both"/>
        <w:rPr>
          <w:shd w:val="clear" w:color="auto" w:fill="FFFFFF"/>
        </w:rPr>
      </w:pPr>
      <w:r w:rsidRPr="001F3378">
        <w:rPr>
          <w:b/>
          <w:bCs/>
          <w:kern w:val="36"/>
          <w:lang w:eastAsia="es-MX"/>
        </w:rPr>
        <w:t xml:space="preserve">App del Ovsicori puede avisar minutos antes de que ocurra un temblor. (Daniel Córdoba. CRhoy. 5-5-26). ) </w:t>
      </w:r>
      <w:r w:rsidRPr="001F3378">
        <w:rPr>
          <w:shd w:val="clear" w:color="auto" w:fill="FFFFFF"/>
        </w:rPr>
        <w:t>La aplicación móvil del Observatorio Vulcanológico y Sismológico de Costa Rica (</w:t>
      </w:r>
      <w:r w:rsidRPr="001F3378">
        <w:rPr>
          <w:rStyle w:val="Fuerte"/>
          <w:color w:val="1B1B1B"/>
        </w:rPr>
        <w:t>Ovsicori</w:t>
      </w:r>
      <w:r w:rsidRPr="001F3378">
        <w:rPr>
          <w:shd w:val="clear" w:color="auto" w:fill="FFFFFF"/>
        </w:rPr>
        <w:t>) ofrece una función útil para las personas que deseen mantenerse informadas ante un sismo.</w:t>
      </w:r>
    </w:p>
    <w:p w14:paraId="33343244" w14:textId="77777777" w:rsidR="004130D1" w:rsidRPr="001F3378" w:rsidRDefault="002D13CA" w:rsidP="004130D1">
      <w:pPr>
        <w:pStyle w:val="Sinespaciado"/>
        <w:jc w:val="both"/>
      </w:pPr>
      <w:hyperlink r:id="rId59" w:history="1">
        <w:r w:rsidRPr="001F3378">
          <w:rPr>
            <w:rStyle w:val="Hipervnculo"/>
            <w:kern w:val="36"/>
            <w:lang w:eastAsia="es-MX"/>
          </w:rPr>
          <w:t>https://crhoy.com/nacionales/app-del-ovsicori-puede-avisar-minutos-antes-de-que-ocurra-un-</w:t>
        </w:r>
      </w:hyperlink>
    </w:p>
    <w:p w14:paraId="42C58E14" w14:textId="1D474FBE" w:rsidR="00461D88" w:rsidRPr="004130D1" w:rsidRDefault="00461D88" w:rsidP="004130D1">
      <w:pPr>
        <w:pStyle w:val="Sinespaciado"/>
        <w:jc w:val="both"/>
      </w:pPr>
      <w:r w:rsidRPr="004130D1">
        <w:rPr>
          <w:b/>
          <w:bCs/>
        </w:rPr>
        <w:t>Temblor con epicentro en el Pacífico se sintió en el Valle Central. (Erik Murillo. CRHoy. 13-5-26).</w:t>
      </w:r>
      <w:r w:rsidRPr="001901CA">
        <w:t xml:space="preserve"> Un temblor que se produjo la noche de este miércoles en el Pacífico se percibió en el Valle Central. De acuerdo con OVSICORI-UNA, el sismo tuvo magnitud revisada 4.5 y se sintió en el Valle Central a las 9:36 p. m.</w:t>
      </w:r>
    </w:p>
    <w:p w14:paraId="2FE86CB5" w14:textId="77777777" w:rsidR="00461D88" w:rsidRPr="004130D1" w:rsidRDefault="00461D88" w:rsidP="004130D1">
      <w:pPr>
        <w:pStyle w:val="Sinespaciado"/>
        <w:jc w:val="both"/>
        <w:rPr>
          <w:color w:val="2C2F34"/>
        </w:rPr>
      </w:pPr>
      <w:hyperlink r:id="rId60" w:history="1">
        <w:r w:rsidRPr="004130D1">
          <w:rPr>
            <w:rStyle w:val="Hipervnculo"/>
            <w:kern w:val="36"/>
          </w:rPr>
          <w:t>https://crhoy.com/nacionales/temblor-con-epicentro-en-el-pacifico-se-sintio-en-el-valle-central/</w:t>
        </w:r>
      </w:hyperlink>
    </w:p>
    <w:p w14:paraId="41C895C7" w14:textId="77777777" w:rsidR="00461D88" w:rsidRPr="001901CA" w:rsidRDefault="00461D88" w:rsidP="004130D1">
      <w:pPr>
        <w:pStyle w:val="Sinespaciado"/>
        <w:jc w:val="both"/>
      </w:pPr>
      <w:r w:rsidRPr="001901CA">
        <w:rPr>
          <w:b/>
          <w:bCs/>
        </w:rPr>
        <w:t xml:space="preserve">Reportan 80 réplicas luego de sismo de magnitud 5,1 (Erick Murillo. CRhoy. 13. 5. 26). </w:t>
      </w:r>
      <w:r w:rsidRPr="004130D1">
        <w:t>Luego del temblor de magnitud 5,1</w:t>
      </w:r>
      <w:r w:rsidRPr="001901CA">
        <w:t> que se produjo la mañana de este miércoles,</w:t>
      </w:r>
      <w:r w:rsidRPr="001901CA">
        <w:rPr>
          <w:b/>
          <w:bCs/>
        </w:rPr>
        <w:t> </w:t>
      </w:r>
      <w:r w:rsidRPr="004130D1">
        <w:t>se han registrado 80 réplicas,</w:t>
      </w:r>
      <w:r w:rsidRPr="001901CA">
        <w:t xml:space="preserve"> informó Ovsicori-UNA.</w:t>
      </w:r>
    </w:p>
    <w:p w14:paraId="4726D021" w14:textId="28DDC606" w:rsidR="00461D88" w:rsidRDefault="004130D1" w:rsidP="004130D1">
      <w:pPr>
        <w:pStyle w:val="Sinespaciado"/>
        <w:jc w:val="both"/>
      </w:pPr>
      <w:hyperlink r:id="rId61" w:history="1">
        <w:r w:rsidRPr="0028347C">
          <w:rPr>
            <w:rStyle w:val="Hipervnculo"/>
          </w:rPr>
          <w:t>https://crhoy.com/nacionales/reportan-80-replicas-luego-de-sismo-de-magnitud-51/</w:t>
        </w:r>
      </w:hyperlink>
    </w:p>
    <w:p w14:paraId="0731435B" w14:textId="77777777" w:rsidR="00461D88" w:rsidRPr="001901CA" w:rsidRDefault="00461D88" w:rsidP="004130D1">
      <w:pPr>
        <w:pStyle w:val="Sinespaciado"/>
        <w:jc w:val="both"/>
      </w:pPr>
      <w:r w:rsidRPr="001901CA">
        <w:rPr>
          <w:b/>
          <w:bCs/>
        </w:rPr>
        <w:t xml:space="preserve">Fuerte temblor con epicentro en Garabito. (Johan Rojas. CRhoy. 13-5-26). </w:t>
      </w:r>
      <w:r w:rsidRPr="001901CA">
        <w:t>Según la aplicación del Observatorio Vulcanológico y Sismológico (Ovsicori) de la Universidad Nacional (UNA), el </w:t>
      </w:r>
      <w:r w:rsidRPr="004130D1">
        <w:t>movimiento fue de magnitud 4.8, y el epicentro fue 8 kilómetros al sureste de Garabito.</w:t>
      </w:r>
      <w:r w:rsidRPr="001901CA">
        <w:t xml:space="preserve"> El sismo se generó a 22 kilómetros de profundidad.</w:t>
      </w:r>
    </w:p>
    <w:p w14:paraId="07F1A6B8" w14:textId="14C4D01D" w:rsidR="00461D88" w:rsidRDefault="004130D1" w:rsidP="004130D1">
      <w:pPr>
        <w:pStyle w:val="Sinespaciado"/>
        <w:jc w:val="both"/>
      </w:pPr>
      <w:hyperlink r:id="rId62" w:history="1">
        <w:r w:rsidRPr="0028347C">
          <w:rPr>
            <w:rStyle w:val="Hipervnculo"/>
          </w:rPr>
          <w:t>https://crhoy.com/nacionales/fuerte-temblor-con-epicentro-en-garabito/</w:t>
        </w:r>
      </w:hyperlink>
    </w:p>
    <w:p w14:paraId="0E5EDD80" w14:textId="6E41F555" w:rsidR="00461D88" w:rsidRPr="001901CA" w:rsidRDefault="00461D88" w:rsidP="004130D1">
      <w:pPr>
        <w:pStyle w:val="Sinespaciado"/>
        <w:jc w:val="both"/>
      </w:pPr>
      <w:r w:rsidRPr="001901CA">
        <w:rPr>
          <w:b/>
          <w:bCs/>
        </w:rPr>
        <w:t xml:space="preserve">Esto es lo que está ocasionando temblores cerca de Jacó. (Ambar Segura. CRhoy. 15-5-26). </w:t>
      </w:r>
      <w:r w:rsidRPr="001901CA">
        <w:t>El Observatorio Vulcanológico y Sismológico de Costa Rica (Ovsicori) descartó que la </w:t>
      </w:r>
      <w:r w:rsidRPr="004130D1">
        <w:t>actividad sísmica</w:t>
      </w:r>
      <w:r w:rsidRPr="001901CA">
        <w:t> registrada frente a Playa Hermosa de Garabito, en Puntarenas, sea un enjambre sísmico.</w:t>
      </w:r>
    </w:p>
    <w:p w14:paraId="68642488" w14:textId="66DB48A3" w:rsidR="00461D88" w:rsidRDefault="004130D1" w:rsidP="004130D1">
      <w:pPr>
        <w:pStyle w:val="Sinespaciado"/>
        <w:jc w:val="both"/>
      </w:pPr>
      <w:hyperlink r:id="rId63" w:history="1">
        <w:r w:rsidRPr="0028347C">
          <w:rPr>
            <w:rStyle w:val="Hipervnculo"/>
          </w:rPr>
          <w:t>https://crhoy.com/nacionales/esto-es-lo-que-esta-ocasionando-temblores-cerca-de-jaco/</w:t>
        </w:r>
      </w:hyperlink>
    </w:p>
    <w:p w14:paraId="04D0F183" w14:textId="77777777" w:rsidR="00ED296F" w:rsidRPr="001901CA" w:rsidRDefault="00ED296F" w:rsidP="00ED296F">
      <w:pPr>
        <w:jc w:val="both"/>
      </w:pPr>
      <w:r w:rsidRPr="001901CA">
        <w:rPr>
          <w:b/>
          <w:bCs/>
        </w:rPr>
        <w:t>Denuncian que FEUNA pagó ₡2,4 millones por podcast sin contrato ni concurso. (Andrey Villegas. CRHoy. 17-5-26).</w:t>
      </w:r>
      <w:r w:rsidRPr="001901CA">
        <w:t xml:space="preserve"> La Contraloría General de la República tramita una denuncia contra exdirigentes de la Federación de Estudiantes de la Universidad Nacional (Feuna) y su actual presidente, por contratar un podcast con ₡2,4 millones en fondos estudiantiles sin contrato formal ni concurso en SICOP. El proyecto contemplaba 10 episodios, pero solo se publicaron cuatro.</w:t>
      </w:r>
    </w:p>
    <w:p w14:paraId="5ECDD8FF" w14:textId="77777777" w:rsidR="00ED296F" w:rsidRPr="001901CA" w:rsidRDefault="00ED296F" w:rsidP="00ED296F">
      <w:pPr>
        <w:jc w:val="both"/>
      </w:pPr>
      <w:hyperlink r:id="rId64" w:history="1">
        <w:r w:rsidRPr="00635D79">
          <w:rPr>
            <w:rStyle w:val="Hipervnculo"/>
          </w:rPr>
          <w:t>https://crhoy.com/nacionales/portada-la-vara-esta-asi-contraloria-recibe-denuncia-por-presuntas-irregularidades-en-podcast-de-la-feuna/</w:t>
        </w:r>
      </w:hyperlink>
    </w:p>
    <w:p w14:paraId="1A0AA780" w14:textId="77777777" w:rsidR="00ED296F" w:rsidRPr="001901CA" w:rsidRDefault="00ED296F" w:rsidP="00ED296F">
      <w:pPr>
        <w:jc w:val="both"/>
      </w:pPr>
      <w:r w:rsidRPr="001901CA">
        <w:rPr>
          <w:b/>
          <w:bCs/>
        </w:rPr>
        <w:t>Ovsicori advierte deterioro del sistema de alertas sísmicas por falta de financiamiento (Andrey Villegas. CRHoy. 21-5-26).</w:t>
      </w:r>
      <w:r w:rsidRPr="001901CA">
        <w:t xml:space="preserve"> La iniciativa propone un impuesto del 0,6% sobre las primas de seguros de vida, incendios y líneas afines para financiar de forma fija al Observatorio Vulcanológico y Sismológico de Costa Rica (Ovsicori), la Red Sismológica Nacional, el Laboratorio de Ingeniería Sísmica de la Universidad de Costa Rica (UCR) y el Instituto Meteorológico Nacional (IMN).</w:t>
      </w:r>
    </w:p>
    <w:p w14:paraId="25C88C74" w14:textId="77777777" w:rsidR="00ED296F" w:rsidRDefault="00ED296F" w:rsidP="00ED296F">
      <w:pPr>
        <w:jc w:val="both"/>
      </w:pPr>
      <w:hyperlink r:id="rId65" w:history="1">
        <w:r w:rsidRPr="00635D79">
          <w:rPr>
            <w:rStyle w:val="Hipervnculo"/>
          </w:rPr>
          <w:t>https://crhoy.com/nacionales/ovsicori-advierte-deterioro-del-sistema-de-alertas-sismicas-por-falta-de-financiamiento/</w:t>
        </w:r>
      </w:hyperlink>
    </w:p>
    <w:p w14:paraId="19C10566" w14:textId="77777777" w:rsidR="00ED296F" w:rsidRPr="001901CA" w:rsidRDefault="00ED296F" w:rsidP="00ED296F">
      <w:pPr>
        <w:jc w:val="both"/>
      </w:pPr>
      <w:r w:rsidRPr="0009437D">
        <w:rPr>
          <w:b/>
          <w:bCs/>
        </w:rPr>
        <w:t>Sismos en Osa se produjeron por deformación de Placa del Coco. (Mauricio León. CRHoy. 22-5-26).</w:t>
      </w:r>
      <w:r w:rsidRPr="001901CA">
        <w:t xml:space="preserve"> Los equipos del Ovsicori registraron que el temblor de la madrugada tuvo una magnitud de 4,8 y se dio a 17 kilómetros de profundidad.</w:t>
      </w:r>
    </w:p>
    <w:p w14:paraId="1CF8E9EE" w14:textId="77777777" w:rsidR="00ED296F" w:rsidRPr="001901CA" w:rsidRDefault="00ED296F" w:rsidP="00ED296F">
      <w:pPr>
        <w:jc w:val="both"/>
      </w:pPr>
      <w:hyperlink r:id="rId66" w:history="1">
        <w:r w:rsidRPr="00635D79">
          <w:rPr>
            <w:rStyle w:val="Hipervnculo"/>
          </w:rPr>
          <w:t>https://crhoy.com/nacionales/sismos-en-osa-se-produjeron-por-deformacion-de-placa-del-coco/</w:t>
        </w:r>
      </w:hyperlink>
    </w:p>
    <w:p w14:paraId="14331B11" w14:textId="77777777" w:rsidR="00ED296F" w:rsidRPr="001901CA" w:rsidRDefault="00ED296F" w:rsidP="00ED296F">
      <w:pPr>
        <w:jc w:val="both"/>
      </w:pPr>
      <w:r w:rsidRPr="001901CA">
        <w:rPr>
          <w:b/>
          <w:bCs/>
        </w:rPr>
        <w:t>Falta de recursos amenaza monitoreo de sismos y volcanes: “No tendremos ojos ni oídos”. (Andrey Villegas. CRHoy. 22-5-26)</w:t>
      </w:r>
      <w:r w:rsidRPr="001901CA">
        <w:t>. Costa Rica podría perder capacidad para anticipar terremotos, monitorear volcanes y emitir alertas tempranas si continúa el deterioro de las redes científicas de vigilancia sísmica y volcánica por la falta de recursos económicos, advierten desde el Ovsicori.</w:t>
      </w:r>
    </w:p>
    <w:p w14:paraId="07A21938" w14:textId="77777777" w:rsidR="00ED296F" w:rsidRDefault="00ED296F" w:rsidP="00ED296F">
      <w:pPr>
        <w:jc w:val="both"/>
      </w:pPr>
      <w:hyperlink r:id="rId67" w:history="1">
        <w:r w:rsidRPr="00635D79">
          <w:rPr>
            <w:rStyle w:val="Hipervnculo"/>
          </w:rPr>
          <w:t>https://crhoy.com/nacionales/falta-de-recursos-amenaza-monitoreo-de-sismos-y-volcanes-no-vamos-a-tener-ojos-ni-oidos/</w:t>
        </w:r>
      </w:hyperlink>
    </w:p>
    <w:p w14:paraId="70AE3C1A" w14:textId="77777777" w:rsidR="00ED296F" w:rsidRPr="001901CA" w:rsidRDefault="00ED296F" w:rsidP="00ED296F">
      <w:pPr>
        <w:jc w:val="both"/>
      </w:pPr>
      <w:r w:rsidRPr="0009437D">
        <w:rPr>
          <w:b/>
          <w:bCs/>
        </w:rPr>
        <w:lastRenderedPageBreak/>
        <w:t xml:space="preserve">Congreso estudiantil destituye a presidente de la Feuna (Andrey Villegas. CRHoy. 25-5-25). </w:t>
      </w:r>
      <w:r w:rsidRPr="001901CA">
        <w:t>El Congreso de Asociaciones Estudiantiles de la Universidad Nacional (Caeuna) acordó destituir de forma definitiva a Marco Víquez Fallas de su cargo como presidente de la Federación de Estudiantes de la Universidad Nacional (Feuna), según conoció este medio.</w:t>
      </w:r>
    </w:p>
    <w:p w14:paraId="6744AB94" w14:textId="77777777" w:rsidR="00ED296F" w:rsidRDefault="00ED296F" w:rsidP="00ED296F">
      <w:pPr>
        <w:jc w:val="both"/>
      </w:pPr>
      <w:hyperlink r:id="rId68" w:history="1">
        <w:r w:rsidRPr="00635D79">
          <w:rPr>
            <w:rStyle w:val="Hipervnculo"/>
          </w:rPr>
          <w:t>https://crhoy.com/nacionales/congreso-estudiantil-destituye-a-presidente-de-la-feuna/</w:t>
        </w:r>
      </w:hyperlink>
    </w:p>
    <w:p w14:paraId="5695374B" w14:textId="77777777" w:rsidR="002D13CA" w:rsidRDefault="002D13CA" w:rsidP="0086459A">
      <w:pPr>
        <w:pStyle w:val="Sinespaciado"/>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4E7F166B" w14:textId="77777777" w:rsidR="002D13CA" w:rsidRPr="003C451C" w:rsidRDefault="002D13CA" w:rsidP="002D13CA">
      <w:pPr>
        <w:pStyle w:val="Sinespaciado"/>
        <w:jc w:val="both"/>
        <w:rPr>
          <w:lang w:eastAsia="es-MX"/>
        </w:rPr>
      </w:pPr>
    </w:p>
    <w:p w14:paraId="7C8BE3DB" w14:textId="77777777" w:rsidR="002D13CA" w:rsidRPr="001F3378" w:rsidRDefault="002D13CA" w:rsidP="002D13CA">
      <w:pPr>
        <w:jc w:val="both"/>
      </w:pPr>
      <w:r w:rsidRPr="001F3378">
        <w:rPr>
          <w:b/>
          <w:bCs/>
        </w:rPr>
        <w:t xml:space="preserve">Conexiones Escénicas 2026 reunirá en Heredia a creadoras teatrales de América Latina </w:t>
      </w:r>
      <w:r w:rsidRPr="001F3378">
        <w:rPr>
          <w:b/>
          <w:bCs/>
          <w:lang w:val="es-ES_tradnl"/>
        </w:rPr>
        <w:t>(Samantha Brenes. Delfinocr. 6-5-26).</w:t>
      </w:r>
      <w:r w:rsidRPr="001F3378">
        <w:rPr>
          <w:lang w:val="es-ES_tradnl"/>
        </w:rPr>
        <w:t xml:space="preserve"> </w:t>
      </w:r>
      <w:r w:rsidRPr="001F3378">
        <w:t>El programa se desarrollará del 9 al 16 de mayo en Heredia, con actividades gratuitas en la Escuela de Arte Escénico, el Teatro de Cámara Negra y el Teatro Atahualpa del Cioppo, ubicados en el campus de la UNA.</w:t>
      </w:r>
    </w:p>
    <w:p w14:paraId="1DB1325C" w14:textId="77777777" w:rsidR="002D13CA" w:rsidRPr="003C451C" w:rsidRDefault="002D13CA" w:rsidP="002D13CA">
      <w:pPr>
        <w:jc w:val="both"/>
      </w:pPr>
      <w:hyperlink r:id="rId69" w:history="1">
        <w:r w:rsidRPr="001F3378">
          <w:rPr>
            <w:rStyle w:val="Hipervnculo"/>
            <w:lang w:val="es-ES_tradnl"/>
          </w:rPr>
          <w:t>https://delfino.cr/2026/05/conexiones-escenicas-2026-reunira-en-heredia-a-creadoras-teatrales-de-america-latina</w:t>
        </w:r>
      </w:hyperlink>
    </w:p>
    <w:p w14:paraId="48266AAA" w14:textId="0E024187" w:rsidR="00461D88" w:rsidRPr="00D37E5E" w:rsidRDefault="00461D88" w:rsidP="00D37E5E">
      <w:pPr>
        <w:pStyle w:val="Sinespaciado"/>
        <w:jc w:val="both"/>
        <w:rPr>
          <w:b/>
          <w:bCs/>
        </w:rPr>
      </w:pPr>
      <w:r w:rsidRPr="00D37E5E">
        <w:rPr>
          <w:b/>
          <w:bCs/>
        </w:rPr>
        <w:t>Universidad Nacional impartirá curso virtual gratuito sobre mareas y dinámica costera</w:t>
      </w:r>
      <w:r w:rsidR="00D37E5E">
        <w:rPr>
          <w:b/>
          <w:bCs/>
        </w:rPr>
        <w:t xml:space="preserve"> </w:t>
      </w:r>
      <w:r w:rsidRPr="00D37E5E">
        <w:rPr>
          <w:b/>
          <w:bCs/>
        </w:rPr>
        <w:t>(Samantha Brenes. Delfinocr. 14-5-26).</w:t>
      </w:r>
      <w:r w:rsidRPr="001901CA">
        <w:t xml:space="preserve"> El Departamento de Física de la Universidad Nacional (UNA), con el apoyo del Instituto Internacional del Océano (IOI), abrirá del 2 al 26</w:t>
      </w:r>
      <w:r w:rsidR="00D37E5E">
        <w:t xml:space="preserve"> </w:t>
      </w:r>
      <w:r w:rsidRPr="001901CA">
        <w:t>de junio de 2026 el curso virtual gratuitoEl vaivén del mar: la formación y el comportamiento de las mareas, orientado a personas que trabajan o investigan en zonas costeras.</w:t>
      </w:r>
    </w:p>
    <w:p w14:paraId="409F2253" w14:textId="249BF5A6" w:rsidR="00461D88" w:rsidRPr="001901CA" w:rsidRDefault="00D37E5E" w:rsidP="00D37E5E">
      <w:pPr>
        <w:pStyle w:val="Sinespaciado"/>
        <w:jc w:val="both"/>
      </w:pPr>
      <w:hyperlink r:id="rId70" w:history="1">
        <w:r w:rsidRPr="0028347C">
          <w:rPr>
            <w:rStyle w:val="Hipervnculo"/>
          </w:rPr>
          <w:t>https://delfino.cr/2026/05/universidad-nacional-impartira-curso-virtual-gratuito-sobre-mareas-y-dinamica-costera</w:t>
        </w:r>
      </w:hyperlink>
    </w:p>
    <w:p w14:paraId="33F498C1" w14:textId="77777777" w:rsidR="00461D88" w:rsidRPr="001901CA" w:rsidRDefault="00461D88" w:rsidP="00D37E5E">
      <w:pPr>
        <w:pStyle w:val="Sinespaciado"/>
        <w:jc w:val="both"/>
      </w:pPr>
      <w:r w:rsidRPr="00D37E5E">
        <w:rPr>
          <w:b/>
          <w:bCs/>
        </w:rPr>
        <w:t>UNA respalda medida cautelar contra tala de árboles en playa Panamá (Alonso Martínez. Delfinocr. 13-5-26).</w:t>
      </w:r>
      <w:r w:rsidRPr="001901CA">
        <w:t xml:space="preserve"> En un pronunciamiento fechado el 13 de mayo de 2026 y firmado por el presidente del consejo, Braulio Sánchez, la UNA afirmó que la discusión pública no debe plantearse como un conflicto entre ambiente y desarrollo, sino como un debate sobre la calidad de las decisiones públicas, el respeto a la ley y el uso de criterios técnicos verificables.</w:t>
      </w:r>
    </w:p>
    <w:p w14:paraId="4994EC58" w14:textId="7E31680E" w:rsidR="00461D88" w:rsidRDefault="00D37E5E" w:rsidP="00D37E5E">
      <w:pPr>
        <w:pStyle w:val="Sinespaciado"/>
        <w:jc w:val="both"/>
      </w:pPr>
      <w:hyperlink r:id="rId71" w:history="1">
        <w:r w:rsidRPr="0028347C">
          <w:rPr>
            <w:rStyle w:val="Hipervnculo"/>
          </w:rPr>
          <w:t>https://delfino.cr/2026/05/una-respalda-medida-cautelar-contra-tala-de-arboles-en-playa-panama</w:t>
        </w:r>
      </w:hyperlink>
    </w:p>
    <w:p w14:paraId="0B81AA71" w14:textId="11218B3C" w:rsidR="00461D88" w:rsidRPr="001901CA" w:rsidRDefault="00461D88" w:rsidP="00D37E5E">
      <w:pPr>
        <w:pStyle w:val="Sinespaciado"/>
        <w:jc w:val="both"/>
      </w:pPr>
      <w:r w:rsidRPr="00D37E5E">
        <w:rPr>
          <w:b/>
          <w:bCs/>
        </w:rPr>
        <w:t xml:space="preserve">Estudio UNA: Desigualdades en la población adulta mayor afectan más a las mujeres </w:t>
      </w:r>
      <w:r w:rsidRPr="00D37E5E">
        <w:rPr>
          <w:b/>
          <w:bCs/>
          <w:lang w:val="es-ES_tradnl"/>
        </w:rPr>
        <w:t xml:space="preserve">(Alonso Martínez. Delfinocr. 15-5-26). </w:t>
      </w:r>
      <w:r w:rsidRPr="001901CA">
        <w:t>Una investigación del Programa Análisis de Coyuntura, Sociedad y Democracia, de la Escuela de Sociología de la Universidad Nacional(UNA) analizó la situación de la población de 65 años del país en diversas áreas.</w:t>
      </w:r>
    </w:p>
    <w:p w14:paraId="087460EF" w14:textId="77777777" w:rsidR="00461D88" w:rsidRPr="001901CA" w:rsidRDefault="00461D88" w:rsidP="00D37E5E">
      <w:pPr>
        <w:pStyle w:val="Sinespaciado"/>
        <w:jc w:val="both"/>
        <w:rPr>
          <w:lang w:val="es-ES_tradnl"/>
        </w:rPr>
      </w:pPr>
      <w:hyperlink r:id="rId72" w:history="1">
        <w:r w:rsidRPr="001901CA">
          <w:rPr>
            <w:rStyle w:val="Hipervnculo"/>
            <w:lang w:val="es-ES_tradnl"/>
          </w:rPr>
          <w:t>https://delfino.cr/2026/05/estudio-una-desigualdades-en-la-poblacion-adulta-mayor-afectan-mas-a-las-mujeres</w:t>
        </w:r>
      </w:hyperlink>
    </w:p>
    <w:p w14:paraId="7E242558" w14:textId="77777777" w:rsidR="00ED296F" w:rsidRPr="001901CA" w:rsidRDefault="00ED296F" w:rsidP="00ED296F">
      <w:pPr>
        <w:jc w:val="both"/>
      </w:pPr>
      <w:r w:rsidRPr="001901CA">
        <w:rPr>
          <w:b/>
          <w:bCs/>
        </w:rPr>
        <w:t>Estudiante de la UNA en Sarapiquí representará a Costa Rica en concurso internacional de mandarín en China. (Victoria Miranda</w:t>
      </w:r>
      <w:r>
        <w:rPr>
          <w:b/>
          <w:bCs/>
        </w:rPr>
        <w:t xml:space="preserve">. </w:t>
      </w:r>
      <w:r w:rsidRPr="001901CA">
        <w:rPr>
          <w:b/>
          <w:bCs/>
        </w:rPr>
        <w:t>Delfinocr. 27-5-26).</w:t>
      </w:r>
      <w:r w:rsidRPr="001901CA">
        <w:t xml:space="preserve"> Keiner Torres, estudiante del Campus Sarapiquí de la Universidad Nacional (UNA), representará a Costa Rica en el concurso internacional Puente Chino Universitario, que se celebrará este año en Beijing, China, entre agosto y octubre.</w:t>
      </w:r>
    </w:p>
    <w:p w14:paraId="4BB9AAE9" w14:textId="77777777" w:rsidR="00ED296F" w:rsidRDefault="00ED296F" w:rsidP="00ED296F">
      <w:pPr>
        <w:jc w:val="both"/>
      </w:pPr>
      <w:hyperlink r:id="rId73" w:history="1">
        <w:r w:rsidRPr="00635D79">
          <w:rPr>
            <w:rStyle w:val="Hipervnculo"/>
          </w:rPr>
          <w:t>https://delfino.cr/2026/05/estudiante-de-la-una-en-sarapiqui-representara-a-costa-rica-en-concurso-internacional-de-mandarin-en-china</w:t>
        </w:r>
      </w:hyperlink>
    </w:p>
    <w:p w14:paraId="5BA107EC" w14:textId="77777777" w:rsidR="00461D88" w:rsidRPr="00C91A5B" w:rsidRDefault="00461D88" w:rsidP="0086459A">
      <w:pPr>
        <w:pStyle w:val="Sinespaciado"/>
        <w:jc w:val="both"/>
      </w:pPr>
    </w:p>
    <w:p w14:paraId="689CCDA1" w14:textId="5C84BBC6" w:rsidR="007B03A5" w:rsidRDefault="00461D88"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El GUARDIÁNCR</w:t>
      </w:r>
    </w:p>
    <w:p w14:paraId="4C5CD3F9" w14:textId="77777777" w:rsidR="00461D88" w:rsidRPr="001901CA" w:rsidRDefault="00461D88" w:rsidP="0019771D">
      <w:pPr>
        <w:pStyle w:val="Sinespaciado"/>
        <w:jc w:val="both"/>
        <w:rPr>
          <w:lang w:val="es-ES_tradnl"/>
        </w:rPr>
      </w:pPr>
    </w:p>
    <w:p w14:paraId="203CE6BA" w14:textId="77777777" w:rsidR="00461D88" w:rsidRPr="001901CA" w:rsidRDefault="00461D88" w:rsidP="0019771D">
      <w:pPr>
        <w:pStyle w:val="Sinespaciado"/>
        <w:jc w:val="both"/>
        <w:rPr>
          <w:color w:val="2C2F34"/>
        </w:rPr>
      </w:pPr>
      <w:r w:rsidRPr="0019771D">
        <w:rPr>
          <w:b/>
          <w:bCs/>
          <w:color w:val="2C2F34"/>
          <w:kern w:val="36"/>
        </w:rPr>
        <w:t>OVSICORI revela detalle clave sobre sismos frente a Playa Hermosa. (Redacción. 15-5-26).</w:t>
      </w:r>
      <w:r w:rsidRPr="001901CA">
        <w:rPr>
          <w:color w:val="2C2F34"/>
          <w:kern w:val="36"/>
        </w:rPr>
        <w:t xml:space="preserve"> </w:t>
      </w:r>
      <w:r w:rsidRPr="001901CA">
        <w:rPr>
          <w:color w:val="2C2F34"/>
        </w:rPr>
        <w:t>El Observatorio Vulcanológico y Sismológico de Costa Rica (OVSICORI-UNA) confirmó que la actividad sísmica registrada en el Pacífico Central desde el pasado 13 de mayo corresponde a una secuencia “principal-réplicas” y no a un enjambre sísmico, como inicialmente se especuló.</w:t>
      </w:r>
    </w:p>
    <w:p w14:paraId="5B6C3D4B" w14:textId="10EDBE89" w:rsidR="00461D88" w:rsidRDefault="0019771D" w:rsidP="0019771D">
      <w:pPr>
        <w:pStyle w:val="Sinespaciado"/>
        <w:jc w:val="both"/>
      </w:pPr>
      <w:hyperlink r:id="rId74" w:history="1">
        <w:r w:rsidRPr="0028347C">
          <w:rPr>
            <w:rStyle w:val="Hipervnculo"/>
          </w:rPr>
          <w:t>https://elguardian.cr/ovsicori-revela-clave-sismos-frente-a-playa-hermosa/</w:t>
        </w:r>
      </w:hyperlink>
    </w:p>
    <w:p w14:paraId="6D715EBA" w14:textId="77777777" w:rsidR="009D7CB2" w:rsidRDefault="009D7CB2" w:rsidP="0086459A">
      <w:pPr>
        <w:pStyle w:val="Sinespaciado"/>
        <w:jc w:val="both"/>
      </w:pPr>
    </w:p>
    <w:p w14:paraId="0FC61EA4" w14:textId="77777777" w:rsidR="00ED296F" w:rsidRDefault="00ED296F" w:rsidP="00ED296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PERIÓDICOCR</w:t>
      </w:r>
    </w:p>
    <w:p w14:paraId="3E922B7B" w14:textId="77777777" w:rsidR="00ED296F" w:rsidRDefault="00ED296F" w:rsidP="00ED296F">
      <w:pPr>
        <w:pStyle w:val="Sinespaciado"/>
        <w:jc w:val="both"/>
      </w:pPr>
    </w:p>
    <w:p w14:paraId="089AE67A" w14:textId="77777777" w:rsidR="00ED296F" w:rsidRPr="00DE496C" w:rsidRDefault="00ED296F" w:rsidP="00ED296F">
      <w:pPr>
        <w:pStyle w:val="Sinespaciado"/>
        <w:jc w:val="both"/>
        <w:rPr>
          <w:b/>
          <w:bCs/>
          <w:shd w:val="clear" w:color="auto" w:fill="FFFFFF"/>
        </w:rPr>
      </w:pPr>
      <w:r w:rsidRPr="00DE496C">
        <w:rPr>
          <w:b/>
          <w:bCs/>
          <w:shd w:val="clear" w:color="auto" w:fill="FFFFFF"/>
        </w:rPr>
        <w:t xml:space="preserve">Poca venta de frijol enciende alerta sobre seguridad alimentaria (Elperiodicocr. 26-5-26). </w:t>
      </w:r>
      <w:r>
        <w:rPr>
          <w:b/>
          <w:bCs/>
          <w:shd w:val="clear" w:color="auto" w:fill="FFFFFF"/>
        </w:rPr>
        <w:t xml:space="preserve"> </w:t>
      </w:r>
      <w:r w:rsidRPr="001901CA">
        <w:rPr>
          <w:shd w:val="clear" w:color="auto" w:fill="FFFFFF"/>
        </w:rPr>
        <w:t>De acuerdo con Rafael Evelio Granados Carvajal, académico de la Escuela de Ciencias Agrarias, la producción nacional apenas cubre dos meses del consumo interno y enfrenta una reducción sostenida en áreas sembradas, cantidad de productores y rendimientos agrícolas.</w:t>
      </w:r>
      <w:r w:rsidRPr="001901CA">
        <w:rPr>
          <w:rStyle w:val="apple-converted-space"/>
          <w:color w:val="2D2D2D"/>
          <w:shd w:val="clear" w:color="auto" w:fill="FFFFFF"/>
        </w:rPr>
        <w:t> </w:t>
      </w:r>
      <w:r w:rsidRPr="001901CA">
        <w:rPr>
          <w:lang w:val="es-ES_tradnl"/>
        </w:rPr>
        <w:t xml:space="preserve"> </w:t>
      </w:r>
    </w:p>
    <w:p w14:paraId="3988932A" w14:textId="77777777" w:rsidR="00ED296F" w:rsidRPr="001901CA" w:rsidRDefault="00ED296F" w:rsidP="00ED296F">
      <w:pPr>
        <w:pStyle w:val="Sinespaciado"/>
        <w:jc w:val="both"/>
        <w:rPr>
          <w:lang w:val="es-ES_tradnl"/>
        </w:rPr>
      </w:pPr>
      <w:hyperlink r:id="rId75" w:history="1">
        <w:r w:rsidRPr="001901CA">
          <w:rPr>
            <w:rStyle w:val="Hipervnculo"/>
            <w:lang w:val="es-ES_tradnl"/>
          </w:rPr>
          <w:t>https://elperiodicocr.com/poca-venta-del-frijol-enciende-alertas-sobre-seguridad-alimentaria/</w:t>
        </w:r>
      </w:hyperlink>
    </w:p>
    <w:p w14:paraId="4782789E" w14:textId="77777777" w:rsidR="00ED296F" w:rsidRPr="001901CA" w:rsidRDefault="00ED296F" w:rsidP="00ED296F">
      <w:pPr>
        <w:pStyle w:val="Sinespaciado"/>
        <w:jc w:val="both"/>
      </w:pPr>
      <w:r w:rsidRPr="001901CA">
        <w:rPr>
          <w:b/>
          <w:bCs/>
          <w:kern w:val="36"/>
        </w:rPr>
        <w:t xml:space="preserve">Especialistas de la UNA recomiendan ampliar beneficios fiscales a vehículos eléctricos (Redacción. Elperiodicocr. 22-5-26). </w:t>
      </w:r>
      <w:r w:rsidRPr="001901CA">
        <w:t>La investigación Política económica para incentivar el uso de vehículos eléctricos en Costa Rica, a cargo de Olman Segura, académico del Centro Internacional de Política Económica para el Desarrollo Sostenible (Cinpe) de la Universidad Nacional (UNA) y de Juan Carlos Salas, estudiante de maestría del Cinpe, revela que, de seguir esa tendencia de crecimiento, la cantidad vehículos eléctricos en el país alcanzaría apenas el 7.9% del total de la flota. Dicho de otra manera, la meta nacional planteada, no se cumpliría.</w:t>
      </w:r>
    </w:p>
    <w:p w14:paraId="735A0E60" w14:textId="77777777" w:rsidR="00ED296F" w:rsidRPr="001901CA" w:rsidRDefault="00ED296F" w:rsidP="00ED296F">
      <w:pPr>
        <w:pStyle w:val="Sinespaciado"/>
        <w:jc w:val="both"/>
        <w:rPr>
          <w:b/>
          <w:bCs/>
          <w:kern w:val="36"/>
        </w:rPr>
      </w:pPr>
      <w:hyperlink r:id="rId76" w:history="1">
        <w:r w:rsidRPr="00043C43">
          <w:rPr>
            <w:rStyle w:val="Hipervnculo"/>
            <w:kern w:val="36"/>
          </w:rPr>
          <w:t>htps://elperiodicocr.com/especialistas-de-la-una-recomiendan-ampliar-beneficios-fiscales-a-vehiculos-electricos/</w:t>
        </w:r>
      </w:hyperlink>
    </w:p>
    <w:p w14:paraId="60E675EE" w14:textId="77777777" w:rsidR="00ED296F" w:rsidRPr="001901CA" w:rsidRDefault="00ED296F" w:rsidP="00ED296F">
      <w:pPr>
        <w:pStyle w:val="Sinespaciado"/>
        <w:jc w:val="both"/>
      </w:pPr>
      <w:r w:rsidRPr="001901CA">
        <w:rPr>
          <w:b/>
          <w:bCs/>
          <w:kern w:val="36"/>
        </w:rPr>
        <w:t xml:space="preserve">Desigualdades afectan más a las mujeres en su etapa adulta mayor. (Redacción. Elperiodicocr. 23-5-26). </w:t>
      </w:r>
      <w:r w:rsidRPr="001901CA">
        <w:t>La investigación Personas mayores en Costa Rica: condiciones de vida, género y derechos humanos analizó la situación de la población de 65 años del país en diversas áreas. Se llevó a cabo en el marco del Programa Análisis de Coyuntura, Sociedad y Democracia, de la Escuela de Sociología de la Universidad Nacional (UNA).</w:t>
      </w:r>
    </w:p>
    <w:p w14:paraId="04470B73" w14:textId="77777777" w:rsidR="00ED296F" w:rsidRDefault="00ED296F" w:rsidP="00ED296F">
      <w:pPr>
        <w:pStyle w:val="Sinespaciado"/>
        <w:jc w:val="both"/>
      </w:pPr>
      <w:hyperlink r:id="rId77" w:history="1">
        <w:r w:rsidRPr="00635D79">
          <w:rPr>
            <w:rStyle w:val="Hipervnculo"/>
          </w:rPr>
          <w:t>https://elperiodicocr.com/desigualdades-afectan-mas-a-las-mujeres-en-su-etapa-adulta-mayor/</w:t>
        </w:r>
      </w:hyperlink>
    </w:p>
    <w:p w14:paraId="5769C562" w14:textId="77777777" w:rsidR="00ED296F" w:rsidRDefault="00ED296F"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54C6FC4A" w14:textId="77777777" w:rsidR="007272A3" w:rsidRDefault="007272A3" w:rsidP="007272A3">
      <w:pPr>
        <w:pStyle w:val="Sinespaciado"/>
        <w:jc w:val="both"/>
        <w:rPr>
          <w:rFonts w:eastAsia="Calibri"/>
        </w:rPr>
      </w:pPr>
    </w:p>
    <w:p w14:paraId="6C6387CB" w14:textId="34FB82EA" w:rsidR="007272A3" w:rsidRPr="001F3378" w:rsidRDefault="007272A3" w:rsidP="007272A3">
      <w:pPr>
        <w:pStyle w:val="Sinespaciado"/>
        <w:jc w:val="both"/>
        <w:rPr>
          <w:color w:val="121212"/>
          <w:shd w:val="clear" w:color="auto" w:fill="FFFFFF"/>
        </w:rPr>
      </w:pPr>
      <w:r w:rsidRPr="001F3378">
        <w:rPr>
          <w:b/>
          <w:bCs/>
          <w:color w:val="121212"/>
          <w:kern w:val="36"/>
        </w:rPr>
        <w:t>Volcán Poás muestra comportamiento “caótico” y podría hacer erupción en cualquier momento, alerta Ovsicori.</w:t>
      </w:r>
      <w:r w:rsidRPr="001F3378">
        <w:rPr>
          <w:b/>
          <w:bCs/>
          <w:color w:val="000000" w:themeColor="text1"/>
        </w:rPr>
        <w:t xml:space="preserve"> (Mariana Mena. El Observador 1-5-26.) </w:t>
      </w:r>
      <w:r w:rsidRPr="001F3378">
        <w:rPr>
          <w:color w:val="121212"/>
          <w:shd w:val="clear" w:color="auto" w:fill="FFFFFF"/>
        </w:rPr>
        <w:t>El volcán Poás entró en una fase de inestabilidad en las últimas semanas, con un comportamiento “caótico” y que podría registrar nuevas erupciones en cualquier momento, advirtió el Observatorio Vulcanológico y Sismológico (Ovsicori).</w:t>
      </w:r>
    </w:p>
    <w:p w14:paraId="390DE102" w14:textId="31E6EE81" w:rsidR="007272A3" w:rsidRPr="001F3378" w:rsidRDefault="007272A3" w:rsidP="007272A3">
      <w:pPr>
        <w:pStyle w:val="Sinespaciado"/>
        <w:jc w:val="both"/>
        <w:rPr>
          <w:color w:val="121212"/>
          <w:kern w:val="36"/>
        </w:rPr>
      </w:pPr>
      <w:hyperlink r:id="rId78" w:history="1">
        <w:r w:rsidRPr="001F3378">
          <w:rPr>
            <w:rStyle w:val="Hipervnculo"/>
            <w:kern w:val="36"/>
            <w:u w:val="none"/>
          </w:rPr>
          <w:t>https://observador.cr/video-volcan-poas-muestra-comportamiento-caotico-y-podria-hacer-erupcion-en-cualquier-momento-alerta-ovsicori/</w:t>
        </w:r>
      </w:hyperlink>
      <w:r w:rsidRPr="001F3378">
        <w:rPr>
          <w:color w:val="121212"/>
          <w:kern w:val="36"/>
        </w:rPr>
        <w:t xml:space="preserve"> </w:t>
      </w:r>
    </w:p>
    <w:p w14:paraId="647DE271" w14:textId="6B5043F1" w:rsidR="007272A3" w:rsidRPr="001F3378" w:rsidRDefault="007272A3" w:rsidP="007272A3">
      <w:pPr>
        <w:pStyle w:val="Sinespaciado"/>
        <w:jc w:val="both"/>
        <w:rPr>
          <w:color w:val="121212"/>
          <w:shd w:val="clear" w:color="auto" w:fill="FFFFFF"/>
        </w:rPr>
      </w:pPr>
      <w:r w:rsidRPr="001F3378">
        <w:rPr>
          <w:b/>
          <w:bCs/>
          <w:color w:val="121212"/>
        </w:rPr>
        <w:t xml:space="preserve">Erupciones del Rincón de la Vieja provocan ríos “sucios” en Upala, explica Ovsicori. </w:t>
      </w:r>
      <w:r w:rsidRPr="001F3378">
        <w:rPr>
          <w:b/>
          <w:bCs/>
          <w:color w:val="000000" w:themeColor="text1"/>
        </w:rPr>
        <w:t xml:space="preserve">(Mariana Mena. El Observador 03-5-26.) </w:t>
      </w:r>
      <w:r w:rsidRPr="001F3378">
        <w:rPr>
          <w:color w:val="121212"/>
          <w:shd w:val="clear" w:color="auto" w:fill="FFFFFF"/>
        </w:rPr>
        <w:t>Así lo explicó el vulcanólogo Geoffroy Avard, del Observatorio Vulcanológico y Sismológico (Ovsicori), quien detalló que las lluvias están removilizando sedimentos acumulados en la parte alta del volcán.</w:t>
      </w:r>
    </w:p>
    <w:p w14:paraId="302BBA16" w14:textId="2BD85E47" w:rsidR="007272A3" w:rsidRPr="001F3378" w:rsidRDefault="007272A3" w:rsidP="00986CF4">
      <w:pPr>
        <w:pStyle w:val="Sinespaciado"/>
        <w:jc w:val="both"/>
      </w:pPr>
      <w:hyperlink r:id="rId79" w:history="1">
        <w:r w:rsidRPr="001F3378">
          <w:rPr>
            <w:rStyle w:val="Hipervnculo"/>
            <w:u w:val="none"/>
            <w:lang w:eastAsia="en-US"/>
          </w:rPr>
          <w:t>https://observador.cr/erupciones-del-rincon-de-la-vieja-provocan-rios-sucios-en-upala-explica-ovsicori/</w:t>
        </w:r>
      </w:hyperlink>
      <w:r w:rsidRPr="001F3378">
        <w:t xml:space="preserve"> </w:t>
      </w:r>
    </w:p>
    <w:p w14:paraId="6B145156" w14:textId="65CB1DFE" w:rsidR="00FF69CC" w:rsidRPr="001F3378" w:rsidRDefault="00FF69CC" w:rsidP="00986CF4">
      <w:pPr>
        <w:pStyle w:val="Sinespaciado"/>
        <w:jc w:val="both"/>
        <w:rPr>
          <w:color w:val="121212"/>
          <w:shd w:val="clear" w:color="auto" w:fill="FFFFFF"/>
        </w:rPr>
      </w:pPr>
      <w:r w:rsidRPr="001F3378">
        <w:rPr>
          <w:b/>
          <w:bCs/>
          <w:color w:val="000000" w:themeColor="text1"/>
        </w:rPr>
        <w:t xml:space="preserve">Sismo de magnitud 4,1 sacudió buena parte de Costa Rica la tarde de este martes. </w:t>
      </w:r>
      <w:r w:rsidR="00986CF4" w:rsidRPr="001F3378">
        <w:rPr>
          <w:b/>
          <w:bCs/>
          <w:color w:val="000000" w:themeColor="text1"/>
        </w:rPr>
        <w:t xml:space="preserve">(Sergio Arce. El Observador 5-5-26.) </w:t>
      </w:r>
      <w:r w:rsidRPr="001F3378">
        <w:rPr>
          <w:color w:val="121212"/>
          <w:shd w:val="clear" w:color="auto" w:fill="FFFFFF"/>
        </w:rPr>
        <w:t>Un sismo de magnitud 4,1 sacudió buena parte de Costa Rica la tarde de este martes, reportó el Observatorio Vulcanológico y Sismológico de Costa Rica (Ovsicori).</w:t>
      </w:r>
    </w:p>
    <w:p w14:paraId="4CC4397D" w14:textId="7E51C0C2" w:rsidR="00FF69CC" w:rsidRPr="001F3378" w:rsidRDefault="00FF69CC" w:rsidP="00986CF4">
      <w:pPr>
        <w:pStyle w:val="Sinespaciado"/>
        <w:jc w:val="both"/>
      </w:pPr>
      <w:hyperlink r:id="rId80" w:history="1">
        <w:r w:rsidRPr="001F3378">
          <w:rPr>
            <w:rStyle w:val="Hipervnculo"/>
            <w:u w:val="none"/>
            <w:lang w:eastAsia="en-US"/>
          </w:rPr>
          <w:t>https://observador.cr/sismo-de-magnitud-41-sacudio-buena-parte-de-costa-rica-la-tarde-de-este-martes/</w:t>
        </w:r>
      </w:hyperlink>
      <w:r w:rsidRPr="001F3378">
        <w:t xml:space="preserve"> </w:t>
      </w:r>
    </w:p>
    <w:p w14:paraId="1EDE4E39" w14:textId="3290E6FE" w:rsidR="00FF69CC" w:rsidRPr="001F3378" w:rsidRDefault="00FF69CC" w:rsidP="00986CF4">
      <w:pPr>
        <w:pStyle w:val="Sinespaciado"/>
        <w:jc w:val="both"/>
        <w:rPr>
          <w:color w:val="121212"/>
        </w:rPr>
      </w:pPr>
      <w:r w:rsidRPr="001F3378">
        <w:rPr>
          <w:b/>
          <w:bCs/>
          <w:color w:val="121212"/>
        </w:rPr>
        <w:t>Ovsicori registra cuatro réplicas tras sismo de Quepos: una de ellas fue percibida en la madrugada.</w:t>
      </w:r>
      <w:r w:rsidRPr="001F3378">
        <w:rPr>
          <w:color w:val="121212"/>
        </w:rPr>
        <w:t xml:space="preserve"> </w:t>
      </w:r>
      <w:r w:rsidR="00986CF4" w:rsidRPr="001F3378">
        <w:rPr>
          <w:b/>
          <w:bCs/>
          <w:color w:val="000000" w:themeColor="text1"/>
        </w:rPr>
        <w:t xml:space="preserve">(Mariana Mena. El Observador 06-5-26.) </w:t>
      </w:r>
      <w:r w:rsidRPr="001F3378">
        <w:rPr>
          <w:color w:val="121212"/>
          <w:shd w:val="clear" w:color="auto" w:fill="FFFFFF"/>
        </w:rPr>
        <w:t>El Observatorio Vulcanológico y Sismológico (Ovsicori) confirmó que el sismo de magnitud 4,6, registrado el martes en Quepos, ha generado cuatro réplicas.</w:t>
      </w:r>
    </w:p>
    <w:p w14:paraId="29820555" w14:textId="6C251DF7" w:rsidR="00FF69CC" w:rsidRPr="001F3378" w:rsidRDefault="00FF69CC" w:rsidP="00986CF4">
      <w:pPr>
        <w:pStyle w:val="Sinespaciado"/>
        <w:jc w:val="both"/>
        <w:rPr>
          <w:color w:val="121212"/>
          <w:shd w:val="clear" w:color="auto" w:fill="FFFFFF"/>
        </w:rPr>
      </w:pPr>
      <w:hyperlink r:id="rId81" w:history="1">
        <w:r w:rsidRPr="001F3378">
          <w:rPr>
            <w:rStyle w:val="Hipervnculo"/>
            <w:u w:val="none"/>
            <w:shd w:val="clear" w:color="auto" w:fill="FFFFFF"/>
          </w:rPr>
          <w:t>https://observador.cr/ovsicori-registra-cuatro-replicas-tras-sismo-de-quepos-una-de-ellas-fue-percibida-en-la-madrugada/</w:t>
        </w:r>
      </w:hyperlink>
      <w:r w:rsidRPr="001F3378">
        <w:rPr>
          <w:color w:val="121212"/>
          <w:shd w:val="clear" w:color="auto" w:fill="FFFFFF"/>
        </w:rPr>
        <w:t xml:space="preserve"> </w:t>
      </w:r>
    </w:p>
    <w:p w14:paraId="7C134998" w14:textId="2054B15E" w:rsidR="00FF69CC" w:rsidRPr="001F3378" w:rsidRDefault="00FF69CC" w:rsidP="00986CF4">
      <w:pPr>
        <w:pStyle w:val="Sinespaciado"/>
        <w:jc w:val="both"/>
        <w:rPr>
          <w:b/>
          <w:bCs/>
          <w:color w:val="121212"/>
          <w:kern w:val="36"/>
        </w:rPr>
      </w:pPr>
      <w:r w:rsidRPr="001F3378">
        <w:rPr>
          <w:b/>
          <w:bCs/>
          <w:color w:val="121212"/>
          <w:kern w:val="36"/>
        </w:rPr>
        <w:t xml:space="preserve">CNE declara alerta verde por la actividad del volcán Poás. </w:t>
      </w:r>
      <w:r w:rsidR="00986CF4" w:rsidRPr="001F3378">
        <w:rPr>
          <w:b/>
          <w:bCs/>
          <w:color w:val="000000" w:themeColor="text1"/>
        </w:rPr>
        <w:t xml:space="preserve">(Mariana Mena. El Observador 06-5-26.) </w:t>
      </w:r>
      <w:r w:rsidRPr="001F3378">
        <w:rPr>
          <w:color w:val="121212"/>
          <w:shd w:val="clear" w:color="auto" w:fill="FFFFFF"/>
        </w:rPr>
        <w:t>El volcán Poás entró en una fase de inestabilidad en las últimas semanas, con un comportamiento “caótico” y que podría registrar nuevas erupciones en cualquier momento, advirtió días atrás el Observatorio Vulcanológico y Sismológico (Ovsicori).</w:t>
      </w:r>
    </w:p>
    <w:p w14:paraId="64598C4B" w14:textId="66FB7D1F" w:rsidR="00FF69CC" w:rsidRPr="001F3378" w:rsidRDefault="00FF69CC" w:rsidP="00986CF4">
      <w:pPr>
        <w:pStyle w:val="Sinespaciado"/>
        <w:jc w:val="both"/>
        <w:rPr>
          <w:color w:val="121212"/>
          <w:shd w:val="clear" w:color="auto" w:fill="FFFFFF"/>
        </w:rPr>
      </w:pPr>
      <w:hyperlink r:id="rId82" w:history="1">
        <w:r w:rsidRPr="001F3378">
          <w:rPr>
            <w:rStyle w:val="Hipervnculo"/>
            <w:u w:val="none"/>
            <w:shd w:val="clear" w:color="auto" w:fill="FFFFFF"/>
          </w:rPr>
          <w:t>https://observador.cr/cne-declara-alerta-verde-por-la-actividad-del-volcan-poas/</w:t>
        </w:r>
      </w:hyperlink>
      <w:r w:rsidRPr="001F3378">
        <w:rPr>
          <w:color w:val="121212"/>
          <w:shd w:val="clear" w:color="auto" w:fill="FFFFFF"/>
        </w:rPr>
        <w:t xml:space="preserve"> </w:t>
      </w:r>
    </w:p>
    <w:p w14:paraId="5A6810AE" w14:textId="4DA7D71B" w:rsidR="00FF69CC" w:rsidRPr="001F3378" w:rsidRDefault="00FF69CC" w:rsidP="00986CF4">
      <w:pPr>
        <w:pStyle w:val="Sinespaciado"/>
        <w:jc w:val="both"/>
        <w:rPr>
          <w:color w:val="121212"/>
          <w:shd w:val="clear" w:color="auto" w:fill="FFFFFF"/>
        </w:rPr>
      </w:pPr>
      <w:r w:rsidRPr="001F3378">
        <w:rPr>
          <w:b/>
          <w:bCs/>
          <w:color w:val="121212"/>
        </w:rPr>
        <w:t>Nuevas fumarolas y cambios en el viento elevan episodios de gases peligrosos y hasta tóxicos en el volcán Poás.</w:t>
      </w:r>
      <w:r w:rsidRPr="001F3378">
        <w:rPr>
          <w:color w:val="121212"/>
        </w:rPr>
        <w:t xml:space="preserve"> </w:t>
      </w:r>
      <w:r w:rsidR="00986CF4" w:rsidRPr="001F3378">
        <w:rPr>
          <w:b/>
          <w:bCs/>
          <w:color w:val="000000" w:themeColor="text1"/>
        </w:rPr>
        <w:t xml:space="preserve">(Mariana Mena. El Observador 07-5-26.) </w:t>
      </w:r>
      <w:r w:rsidRPr="001F3378">
        <w:rPr>
          <w:color w:val="121212"/>
          <w:shd w:val="clear" w:color="auto" w:fill="FFFFFF"/>
        </w:rPr>
        <w:t>El volcán Poás registra episodios recurrentes de acumulación de gases azufrados que incluso han alcanzado niveles considerados peligrosos y hasta tóxicos por periodos cortos, según monitoreo del Laboratorio de Química de la Atmósfera de la Universidad Nacional (LAQAT-UNA).</w:t>
      </w:r>
    </w:p>
    <w:p w14:paraId="01F909F7" w14:textId="3AF41148" w:rsidR="00FF69CC" w:rsidRPr="001F3378" w:rsidRDefault="00FF69CC" w:rsidP="00986CF4">
      <w:pPr>
        <w:pStyle w:val="Sinespaciado"/>
        <w:jc w:val="both"/>
      </w:pPr>
      <w:hyperlink r:id="rId83" w:history="1">
        <w:r w:rsidRPr="001F3378">
          <w:rPr>
            <w:rStyle w:val="Hipervnculo"/>
            <w:u w:val="none"/>
            <w:lang w:eastAsia="en-US"/>
          </w:rPr>
          <w:t>https://observador.cr/video-nuevas-fumarolas-y-cambios-en-el-viento-elevan-episodios-de-gases-peligrosos-y-hasta-toxicos-en-el-volcan-poas/</w:t>
        </w:r>
      </w:hyperlink>
      <w:r w:rsidRPr="001F3378">
        <w:t xml:space="preserve"> </w:t>
      </w:r>
    </w:p>
    <w:p w14:paraId="49FFEB1F" w14:textId="35820F2D" w:rsidR="00FF69CC" w:rsidRPr="001F3378" w:rsidRDefault="00FF69CC" w:rsidP="00986CF4">
      <w:pPr>
        <w:pStyle w:val="Sinespaciado"/>
        <w:jc w:val="both"/>
        <w:rPr>
          <w:color w:val="121212"/>
          <w:shd w:val="clear" w:color="auto" w:fill="FFFFFF"/>
        </w:rPr>
      </w:pPr>
      <w:r w:rsidRPr="001F3378">
        <w:rPr>
          <w:b/>
          <w:bCs/>
          <w:color w:val="121212"/>
          <w:kern w:val="36"/>
        </w:rPr>
        <w:t xml:space="preserve">UNA instalará equipos en Grecia para vigilar gases y ceniza tras cambios recientes en el volcán Poás. </w:t>
      </w:r>
      <w:r w:rsidR="00986CF4" w:rsidRPr="001F3378">
        <w:rPr>
          <w:b/>
          <w:bCs/>
          <w:color w:val="000000" w:themeColor="text1"/>
        </w:rPr>
        <w:t xml:space="preserve">(Mariana Mena. El Observador 07-5-26.) </w:t>
      </w:r>
      <w:r w:rsidRPr="001F3378">
        <w:rPr>
          <w:color w:val="121212"/>
          <w:shd w:val="clear" w:color="auto" w:fill="FFFFFF"/>
        </w:rPr>
        <w:t>La Universidad Nacional (UNA) instalará nuevamente equipos de monitoreo en comunidades de Grecia para vigilar la presencia de gases volcánicos y partículas de ceniza tras los cambios recientes registrados en el volcán Poás.</w:t>
      </w:r>
    </w:p>
    <w:p w14:paraId="79EBEC69" w14:textId="77777777" w:rsidR="00FF69CC" w:rsidRPr="001F3378" w:rsidRDefault="00FF69CC" w:rsidP="006C18FF">
      <w:pPr>
        <w:pStyle w:val="Sinespaciado"/>
        <w:jc w:val="both"/>
      </w:pPr>
      <w:hyperlink r:id="rId84" w:history="1">
        <w:r w:rsidRPr="001F3378">
          <w:rPr>
            <w:rStyle w:val="Hipervnculo"/>
            <w:kern w:val="36"/>
            <w:u w:val="none"/>
          </w:rPr>
          <w:t>https://observador.cr/una-instalara-equipos-en-grecia-para-vigilar-gases-y-ceniza-tras-cambios-recientes-en-el-volcan-poas/</w:t>
        </w:r>
      </w:hyperlink>
      <w:r w:rsidRPr="001F3378">
        <w:t xml:space="preserve"> </w:t>
      </w:r>
    </w:p>
    <w:p w14:paraId="09508ACD" w14:textId="5E6F19B2" w:rsidR="0064269D" w:rsidRPr="001F3378" w:rsidRDefault="0064269D" w:rsidP="006C18FF">
      <w:pPr>
        <w:pStyle w:val="Sinespaciado"/>
        <w:jc w:val="both"/>
        <w:rPr>
          <w:shd w:val="clear" w:color="auto" w:fill="FFFFFF"/>
        </w:rPr>
      </w:pPr>
      <w:r w:rsidRPr="001F3378">
        <w:rPr>
          <w:b/>
          <w:bCs/>
        </w:rPr>
        <w:t>Ovsicori explica el origen en la placa Caribe del sismo superior a 5 que se sintió en Costa Rica este miércoles.</w:t>
      </w:r>
      <w:r w:rsidRPr="001F3378">
        <w:t xml:space="preserve"> </w:t>
      </w:r>
      <w:r w:rsidR="006C18FF" w:rsidRPr="001F3378">
        <w:rPr>
          <w:b/>
          <w:bCs/>
          <w:color w:val="000000" w:themeColor="text1"/>
        </w:rPr>
        <w:t xml:space="preserve">(Mariana Mena. El Observador 13-5-26.) </w:t>
      </w:r>
      <w:r w:rsidRPr="001F3378">
        <w:rPr>
          <w:shd w:val="clear" w:color="auto" w:fill="FFFFFF"/>
        </w:rPr>
        <w:t>El sismo que sacudió gran parte de Costa Rica la mañana de este miércoles se originó por un fallamiento interno en la placa Caribe, según explicó el Observatorio Vulcanológico y Sismológico (Ovsicori).</w:t>
      </w:r>
    </w:p>
    <w:p w14:paraId="2722BE85" w14:textId="7015A32A" w:rsidR="0064269D" w:rsidRPr="001F3378" w:rsidRDefault="0064269D" w:rsidP="006C18FF">
      <w:pPr>
        <w:pStyle w:val="Sinespaciado"/>
        <w:jc w:val="both"/>
        <w:rPr>
          <w:lang w:eastAsia="en-US"/>
        </w:rPr>
      </w:pPr>
      <w:hyperlink r:id="rId85" w:history="1">
        <w:r w:rsidRPr="001F3378">
          <w:rPr>
            <w:rStyle w:val="Hipervnculo"/>
            <w:u w:val="none"/>
            <w:lang w:eastAsia="en-US"/>
          </w:rPr>
          <w:t>https://observador.cr/ovsicori-explica-el-origen-en-la-placa-caribe-del-sismo-superior-a-5-que-se-sintio-en-costa-rica-este-miercoles/</w:t>
        </w:r>
      </w:hyperlink>
      <w:r w:rsidRPr="001F3378">
        <w:rPr>
          <w:lang w:eastAsia="en-US"/>
        </w:rPr>
        <w:t xml:space="preserve"> </w:t>
      </w:r>
    </w:p>
    <w:p w14:paraId="7AF3CBC1" w14:textId="5BD4D41C" w:rsidR="0064269D" w:rsidRPr="001F3378" w:rsidRDefault="0064269D" w:rsidP="006C18FF">
      <w:pPr>
        <w:pStyle w:val="Sinespaciado"/>
        <w:jc w:val="both"/>
        <w:rPr>
          <w:shd w:val="clear" w:color="auto" w:fill="FFFFFF"/>
        </w:rPr>
      </w:pPr>
      <w:r w:rsidRPr="001F3378">
        <w:rPr>
          <w:b/>
          <w:bCs/>
        </w:rPr>
        <w:t xml:space="preserve">Sismo de Jacó del miércoles ya suma 138 réplicas: una de ellas alcanzó magnitud 4,5. </w:t>
      </w:r>
      <w:r w:rsidR="006C18FF" w:rsidRPr="001F3378">
        <w:rPr>
          <w:b/>
          <w:bCs/>
          <w:color w:val="000000" w:themeColor="text1"/>
        </w:rPr>
        <w:t>(Mariana Mena. El Observador 13-5-26)</w:t>
      </w:r>
      <w:r w:rsidRPr="001F3378">
        <w:rPr>
          <w:b/>
          <w:bCs/>
        </w:rPr>
        <w:t xml:space="preserve">. </w:t>
      </w:r>
      <w:r w:rsidRPr="001F3378">
        <w:rPr>
          <w:shd w:val="clear" w:color="auto" w:fill="FFFFFF"/>
        </w:rPr>
        <w:t xml:space="preserve">El sismo registrado la mañana del miércoles frente a Jacó ya suma 138 réplicas, según el monitoreo del Observatorio Vulcanológico y Sismológico (Ovsicori). </w:t>
      </w:r>
    </w:p>
    <w:p w14:paraId="2D7FB5EE" w14:textId="5750E5FE" w:rsidR="0064269D" w:rsidRPr="001F3378" w:rsidRDefault="0064269D" w:rsidP="006C18FF">
      <w:pPr>
        <w:pStyle w:val="Sinespaciado"/>
        <w:jc w:val="both"/>
        <w:rPr>
          <w:shd w:val="clear" w:color="auto" w:fill="FFFFFF"/>
        </w:rPr>
      </w:pPr>
      <w:hyperlink r:id="rId86" w:history="1">
        <w:r w:rsidRPr="001F3378">
          <w:rPr>
            <w:rStyle w:val="Hipervnculo"/>
            <w:u w:val="none"/>
            <w:shd w:val="clear" w:color="auto" w:fill="FFFFFF"/>
          </w:rPr>
          <w:t>https://observador.cr/sismo-de-jaco-del-miercoles-ya-suma-138-replicas-una-de-ellas-alcanzo-magnitud-45/</w:t>
        </w:r>
      </w:hyperlink>
      <w:r w:rsidRPr="001F3378">
        <w:rPr>
          <w:shd w:val="clear" w:color="auto" w:fill="FFFFFF"/>
        </w:rPr>
        <w:t xml:space="preserve"> </w:t>
      </w:r>
    </w:p>
    <w:p w14:paraId="17733BB6" w14:textId="5537C36C" w:rsidR="0064269D" w:rsidRPr="001F3378" w:rsidRDefault="0064269D" w:rsidP="006C18FF">
      <w:pPr>
        <w:pStyle w:val="Sinespaciado"/>
        <w:jc w:val="both"/>
        <w:rPr>
          <w:b/>
          <w:bCs/>
        </w:rPr>
      </w:pPr>
      <w:r w:rsidRPr="001F3378">
        <w:rPr>
          <w:b/>
          <w:bCs/>
        </w:rPr>
        <w:t xml:space="preserve">Quetzales en Costa Rica: el ave sagrada de Mesoamérica encuentra refugio entre neblina, aguacatillos y conservación. </w:t>
      </w:r>
      <w:r w:rsidR="00E072DB" w:rsidRPr="001F3378">
        <w:rPr>
          <w:b/>
          <w:bCs/>
          <w:color w:val="000000" w:themeColor="text1"/>
        </w:rPr>
        <w:t xml:space="preserve">(Sergio Arce. El Observador 17-5-26.) </w:t>
      </w:r>
      <w:r w:rsidRPr="001F3378">
        <w:rPr>
          <w:shd w:val="clear" w:color="auto" w:fill="FFFFFF"/>
        </w:rPr>
        <w:t>Durante siglos, civilizaciones mesoamericanas (desde el sur de México y hasta el norte de Costa Rica) lo consideraron un símbolo sagrado. Sus plumas adornaron coronas imperiales, inspiraron mitos y llegaron a valer más que el oro.</w:t>
      </w:r>
    </w:p>
    <w:p w14:paraId="6BBDDD53" w14:textId="2EAA3028" w:rsidR="0064269D" w:rsidRPr="001F3378" w:rsidRDefault="0064269D" w:rsidP="006C18FF">
      <w:pPr>
        <w:pStyle w:val="Sinespaciado"/>
        <w:jc w:val="both"/>
      </w:pPr>
      <w:hyperlink r:id="rId87" w:history="1">
        <w:r w:rsidRPr="001F3378">
          <w:rPr>
            <w:rStyle w:val="Hipervnculo"/>
            <w:kern w:val="36"/>
            <w:u w:val="none"/>
          </w:rPr>
          <w:t>https://observador.cr/quetzales-en-costa-rica-el-ave-sagrada-de-mesoamerica-encuentra-refugio-entre-neblina-aguacatillos-y-conservacion/</w:t>
        </w:r>
      </w:hyperlink>
      <w:r w:rsidRPr="001F3378">
        <w:t xml:space="preserve"> </w:t>
      </w:r>
    </w:p>
    <w:p w14:paraId="6B6C82A4" w14:textId="77777777" w:rsidR="00ED296F" w:rsidRDefault="00ED296F" w:rsidP="00ED296F">
      <w:pPr>
        <w:pStyle w:val="Sinespaciado"/>
        <w:jc w:val="both"/>
        <w:rPr>
          <w:shd w:val="clear" w:color="auto" w:fill="FFFFFF"/>
        </w:rPr>
      </w:pPr>
      <w:r w:rsidRPr="009E65A6">
        <w:rPr>
          <w:b/>
          <w:bCs/>
        </w:rPr>
        <w:t>“Está en una etapa bastante crítica”: manatí rescatada cumple cuatro meses y recibe tratamiento intensivo. (</w:t>
      </w:r>
      <w:r>
        <w:rPr>
          <w:b/>
          <w:bCs/>
        </w:rPr>
        <w:t>Mariana Mena</w:t>
      </w:r>
      <w:r w:rsidRPr="009E65A6">
        <w:rPr>
          <w:b/>
          <w:bCs/>
        </w:rPr>
        <w:t>. El Observador. 1</w:t>
      </w:r>
      <w:r>
        <w:rPr>
          <w:b/>
          <w:bCs/>
        </w:rPr>
        <w:t>9</w:t>
      </w:r>
      <w:r w:rsidRPr="009E65A6">
        <w:rPr>
          <w:b/>
          <w:bCs/>
        </w:rPr>
        <w:t>-05-26</w:t>
      </w:r>
      <w:r>
        <w:rPr>
          <w:b/>
          <w:bCs/>
        </w:rPr>
        <w:t>).</w:t>
      </w:r>
      <w:r>
        <w:t xml:space="preserve"> </w:t>
      </w:r>
      <w:r w:rsidRPr="000E3DA7">
        <w:rPr>
          <w:shd w:val="clear" w:color="auto" w:fill="FFFFFF"/>
        </w:rPr>
        <w:t>El seguimiento también cuenta con el acompañamiento de la doctora Gabriela Hernández, del Sistema Nacional de Salud Animal (Senasa), y de Alexander Gómez, de la Escuela de Ciencias Biológicas de la Universidad Nacional (UNA).</w:t>
      </w:r>
    </w:p>
    <w:p w14:paraId="3CDCAB9D" w14:textId="77777777" w:rsidR="00ED296F" w:rsidRDefault="00ED296F" w:rsidP="00ED296F">
      <w:pPr>
        <w:pStyle w:val="Sinespaciado"/>
        <w:jc w:val="both"/>
      </w:pPr>
      <w:hyperlink r:id="rId88" w:history="1">
        <w:r w:rsidRPr="000E3DA7">
          <w:rPr>
            <w:rStyle w:val="Hipervnculo"/>
            <w:kern w:val="36"/>
            <w:u w:val="none"/>
          </w:rPr>
          <w:t>https://observador.cr/video-esta-en-una-etapa-bastante-critica-manati-rescatada-cumple-cuatro-meses-y-recibe-tratamiento-intensivo/</w:t>
        </w:r>
      </w:hyperlink>
      <w:r w:rsidRPr="000E3DA7">
        <w:t xml:space="preserve"> </w:t>
      </w:r>
    </w:p>
    <w:p w14:paraId="78B07E5F" w14:textId="77777777" w:rsidR="00ED296F" w:rsidRPr="002F6FA1" w:rsidRDefault="00ED296F" w:rsidP="00ED296F">
      <w:pPr>
        <w:pStyle w:val="Sinespaciado"/>
        <w:jc w:val="both"/>
        <w:rPr>
          <w:shd w:val="clear" w:color="auto" w:fill="FFFFFF"/>
        </w:rPr>
      </w:pPr>
      <w:r w:rsidRPr="009E65A6">
        <w:rPr>
          <w:b/>
          <w:bCs/>
        </w:rPr>
        <w:t>Ovsicori reporta nueva erupción del volcán Rincón de la Vieja este miércoles. (Mariana Mena. El Observador. 21-05-26).</w:t>
      </w:r>
      <w:r>
        <w:t xml:space="preserve"> </w:t>
      </w:r>
      <w:r w:rsidRPr="002F6FA1">
        <w:rPr>
          <w:shd w:val="clear" w:color="auto" w:fill="FFFFFF"/>
        </w:rPr>
        <w:t>El volcán Rincón de la Vieja registró una nueva erupción durante la madrugada de este miércoles, según el Observatorio Vulcanológico y Sismológico (Ovsicori).</w:t>
      </w:r>
    </w:p>
    <w:p w14:paraId="25ED08A3" w14:textId="77777777" w:rsidR="00ED296F" w:rsidRDefault="00ED296F" w:rsidP="00ED296F">
      <w:pPr>
        <w:pStyle w:val="Sinespaciado"/>
        <w:jc w:val="both"/>
      </w:pPr>
      <w:hyperlink r:id="rId89" w:history="1">
        <w:r w:rsidRPr="002F6FA1">
          <w:rPr>
            <w:rStyle w:val="Hipervnculo"/>
            <w:kern w:val="36"/>
            <w:u w:val="none"/>
          </w:rPr>
          <w:t>https://observador.cr/ovsicori-reporta-nueva-erupcion-del-volcan-rincon-de-la-vieja-este-miercoles/</w:t>
        </w:r>
      </w:hyperlink>
      <w:r w:rsidRPr="002F6FA1">
        <w:t xml:space="preserve"> </w:t>
      </w:r>
    </w:p>
    <w:p w14:paraId="11710E17" w14:textId="77777777" w:rsidR="00ED296F" w:rsidRPr="002F6FA1" w:rsidRDefault="00ED296F" w:rsidP="00ED296F">
      <w:pPr>
        <w:pStyle w:val="Sinespaciado"/>
        <w:jc w:val="both"/>
      </w:pPr>
      <w:r w:rsidRPr="009E65A6">
        <w:rPr>
          <w:b/>
          <w:bCs/>
        </w:rPr>
        <w:t>Ovsicori: erupción del Rincón de la Vieja del miércoles fue la tercera más grande del año. (Mariana Mena. El Observador. 21-05-26).</w:t>
      </w:r>
      <w:r>
        <w:t xml:space="preserve"> </w:t>
      </w:r>
      <w:r w:rsidRPr="002F6FA1">
        <w:rPr>
          <w:shd w:val="clear" w:color="auto" w:fill="FFFFFF"/>
        </w:rPr>
        <w:t>La erupción registrada la madrugada del miércoles en el volcán Rincón de la Vieja fue la tercera más grande del 2026, según especialistas del Observatorio Vulcanológico y Sismológico (Ovsicori).</w:t>
      </w:r>
    </w:p>
    <w:p w14:paraId="393636A9" w14:textId="77777777" w:rsidR="00ED296F" w:rsidRDefault="00ED296F" w:rsidP="00ED296F">
      <w:pPr>
        <w:pStyle w:val="Sinespaciado"/>
        <w:jc w:val="both"/>
      </w:pPr>
      <w:hyperlink r:id="rId90" w:history="1">
        <w:r w:rsidRPr="002F6FA1">
          <w:rPr>
            <w:rStyle w:val="Hipervnculo"/>
            <w:kern w:val="36"/>
            <w:u w:val="none"/>
          </w:rPr>
          <w:t>https://observador.cr/ovsicori-erupcion-del-rincon-de-la-vieja-del-miercoles-fue-la-tercera-mas-grande-del-ano/</w:t>
        </w:r>
      </w:hyperlink>
      <w:r w:rsidRPr="002F6FA1">
        <w:t xml:space="preserve"> </w:t>
      </w:r>
    </w:p>
    <w:p w14:paraId="6FDBD4F9" w14:textId="77777777" w:rsidR="00ED296F" w:rsidRPr="00EC16BE" w:rsidRDefault="00ED296F" w:rsidP="00ED296F">
      <w:pPr>
        <w:pStyle w:val="Sinespaciado"/>
        <w:jc w:val="both"/>
      </w:pPr>
      <w:r w:rsidRPr="009E65A6">
        <w:rPr>
          <w:b/>
          <w:bCs/>
        </w:rPr>
        <w:t>Ovsicori reporta tres sismos este viernes en la Zona Sur: descartan relación con posible terremoto.</w:t>
      </w:r>
      <w:r w:rsidRPr="00EC16BE">
        <w:t xml:space="preserve"> </w:t>
      </w:r>
      <w:r w:rsidRPr="009E65A6">
        <w:rPr>
          <w:b/>
          <w:bCs/>
        </w:rPr>
        <w:t>(Mariana Mena. El Observador. 2</w:t>
      </w:r>
      <w:r>
        <w:rPr>
          <w:b/>
          <w:bCs/>
        </w:rPr>
        <w:t>2</w:t>
      </w:r>
      <w:r w:rsidRPr="009E65A6">
        <w:rPr>
          <w:b/>
          <w:bCs/>
        </w:rPr>
        <w:t>-05-26).</w:t>
      </w:r>
      <w:r>
        <w:t xml:space="preserve"> </w:t>
      </w:r>
      <w:r w:rsidRPr="00EC16BE">
        <w:rPr>
          <w:shd w:val="clear" w:color="auto" w:fill="FFFFFF"/>
        </w:rPr>
        <w:t>De acuerdo con el Observatorio Vulcanológico y Sismológico (Ovsicori), los movimientos ocurrieron a profundidades de entre los 16 y 18 kilómetros.</w:t>
      </w:r>
    </w:p>
    <w:p w14:paraId="5F863DA8" w14:textId="77777777" w:rsidR="00ED296F" w:rsidRPr="00EC16BE" w:rsidRDefault="00ED296F" w:rsidP="00ED296F">
      <w:pPr>
        <w:pStyle w:val="Sinespaciado"/>
        <w:jc w:val="both"/>
        <w:rPr>
          <w:lang w:eastAsia="en-US"/>
        </w:rPr>
      </w:pPr>
      <w:hyperlink r:id="rId91" w:history="1">
        <w:r w:rsidRPr="00EC16BE">
          <w:rPr>
            <w:rStyle w:val="Hipervnculo"/>
            <w:u w:val="none"/>
            <w:lang w:eastAsia="en-US"/>
          </w:rPr>
          <w:t>https://observador.cr/ovsicori-reporta-tres-sismos-este-viernes-en-la-zona-sur-descartan-relacion-con-posible-terremoto/</w:t>
        </w:r>
      </w:hyperlink>
      <w:r w:rsidRPr="00EC16BE">
        <w:rPr>
          <w:lang w:eastAsia="en-US"/>
        </w:rPr>
        <w:t xml:space="preserve"> </w:t>
      </w:r>
    </w:p>
    <w:p w14:paraId="3BF830C5" w14:textId="77777777" w:rsidR="00ED296F" w:rsidRPr="000C66F4" w:rsidRDefault="00ED296F" w:rsidP="00ED296F">
      <w:pPr>
        <w:pStyle w:val="Sinespaciado"/>
        <w:jc w:val="both"/>
        <w:rPr>
          <w:shd w:val="clear" w:color="auto" w:fill="FFFFFF"/>
        </w:rPr>
      </w:pPr>
      <w:r w:rsidRPr="009E65A6">
        <w:rPr>
          <w:b/>
          <w:bCs/>
        </w:rPr>
        <w:t>Costa Rica produce solo el 20% del frijol que consume y depende en más de un 80% de las importaciones, advierte la UNA.</w:t>
      </w:r>
      <w:r w:rsidRPr="000C66F4">
        <w:t xml:space="preserve"> </w:t>
      </w:r>
      <w:r w:rsidRPr="009E65A6">
        <w:rPr>
          <w:b/>
          <w:bCs/>
        </w:rPr>
        <w:t>(</w:t>
      </w:r>
      <w:r>
        <w:rPr>
          <w:b/>
          <w:bCs/>
        </w:rPr>
        <w:t>Mario Fernández</w:t>
      </w:r>
      <w:r w:rsidRPr="009E65A6">
        <w:rPr>
          <w:b/>
          <w:bCs/>
        </w:rPr>
        <w:t xml:space="preserve">. El Observador. </w:t>
      </w:r>
      <w:r>
        <w:rPr>
          <w:b/>
          <w:bCs/>
        </w:rPr>
        <w:t>25-</w:t>
      </w:r>
      <w:r w:rsidRPr="009E65A6">
        <w:rPr>
          <w:b/>
          <w:bCs/>
        </w:rPr>
        <w:t>05-26).</w:t>
      </w:r>
      <w:r>
        <w:t xml:space="preserve"> </w:t>
      </w:r>
      <w:r w:rsidRPr="000C66F4">
        <w:t xml:space="preserve">El Observador, Mario Fernández, 25-5-2026. </w:t>
      </w:r>
      <w:r w:rsidRPr="000C66F4">
        <w:rPr>
          <w:shd w:val="clear" w:color="auto" w:fill="FFFFFF"/>
        </w:rPr>
        <w:t>La producción nacional de frijol atraviesa una de las etapas más críticas de las últimas décadas, advierte la Universidad Nacional (UNA).</w:t>
      </w:r>
    </w:p>
    <w:p w14:paraId="3B73CE22" w14:textId="77777777" w:rsidR="00ED296F" w:rsidRDefault="00ED296F" w:rsidP="00ED296F">
      <w:pPr>
        <w:pStyle w:val="Sinespaciado"/>
        <w:jc w:val="both"/>
        <w:rPr>
          <w:lang w:eastAsia="en-US"/>
        </w:rPr>
      </w:pPr>
      <w:hyperlink r:id="rId92" w:history="1">
        <w:r w:rsidRPr="000C66F4">
          <w:rPr>
            <w:rStyle w:val="Hipervnculo"/>
            <w:u w:val="none"/>
            <w:lang w:eastAsia="en-US"/>
          </w:rPr>
          <w:t>https://observador.cr/costa-rica-produce-solo-el-20-del-frijol-que-consume-y-depende-en-mas-de-un-80-de-las-importaciones-advierte-la-una/</w:t>
        </w:r>
      </w:hyperlink>
      <w:r w:rsidRPr="000C66F4">
        <w:rPr>
          <w:lang w:eastAsia="en-US"/>
        </w:rPr>
        <w:t xml:space="preserve"> </w:t>
      </w:r>
    </w:p>
    <w:p w14:paraId="64B7BCA6" w14:textId="77777777" w:rsidR="00ED296F" w:rsidRPr="00095640" w:rsidRDefault="00ED296F" w:rsidP="00ED296F">
      <w:pPr>
        <w:pStyle w:val="Sinespaciado"/>
        <w:jc w:val="both"/>
      </w:pPr>
      <w:r w:rsidRPr="009E65A6">
        <w:rPr>
          <w:b/>
          <w:bCs/>
        </w:rPr>
        <w:t>¿Está preparada la infraestructura para soportar un posible terremoto de magnitud 7,4 en la zona sur? (Mario Fernández</w:t>
      </w:r>
      <w:r>
        <w:rPr>
          <w:b/>
          <w:bCs/>
        </w:rPr>
        <w:t xml:space="preserve">. </w:t>
      </w:r>
      <w:r w:rsidRPr="009E65A6">
        <w:rPr>
          <w:b/>
          <w:bCs/>
        </w:rPr>
        <w:t>El Observador</w:t>
      </w:r>
      <w:r>
        <w:rPr>
          <w:b/>
          <w:bCs/>
        </w:rPr>
        <w:t>.</w:t>
      </w:r>
      <w:r w:rsidRPr="009E65A6">
        <w:rPr>
          <w:b/>
          <w:bCs/>
        </w:rPr>
        <w:t xml:space="preserve"> 27-5-2</w:t>
      </w:r>
      <w:r>
        <w:rPr>
          <w:b/>
          <w:bCs/>
        </w:rPr>
        <w:t>6)</w:t>
      </w:r>
      <w:r w:rsidRPr="009E65A6">
        <w:rPr>
          <w:b/>
          <w:bCs/>
        </w:rPr>
        <w:t xml:space="preserve">. </w:t>
      </w:r>
      <w:r w:rsidRPr="00095640">
        <w:rPr>
          <w:shd w:val="clear" w:color="auto" w:fill="FFFFFF"/>
        </w:rPr>
        <w:t>El director del Observatorio Vulcanológico y Sismológico de Costa Rica (Ovsicori), Esteban Chaves, explicó a </w:t>
      </w:r>
      <w:r w:rsidRPr="009E65A6">
        <w:rPr>
          <w:rStyle w:val="Fuerte"/>
          <w:b w:val="0"/>
          <w:bCs w:val="0"/>
          <w:color w:val="121212"/>
          <w:shd w:val="clear" w:color="auto" w:fill="FFFFFF"/>
        </w:rPr>
        <w:t>El Observador</w:t>
      </w:r>
      <w:r w:rsidRPr="009E65A6">
        <w:rPr>
          <w:b/>
          <w:bCs/>
          <w:shd w:val="clear" w:color="auto" w:fill="FFFFFF"/>
        </w:rPr>
        <w:t> </w:t>
      </w:r>
      <w:r w:rsidRPr="00095640">
        <w:rPr>
          <w:shd w:val="clear" w:color="auto" w:fill="FFFFFF"/>
        </w:rPr>
        <w:t>que la ruptura de la falla prevista sería de gran magnitud y tendría efectos importantes en la zona sur.</w:t>
      </w:r>
    </w:p>
    <w:p w14:paraId="31D6CA1A" w14:textId="77CD2563" w:rsidR="007272A3" w:rsidRPr="001F3378" w:rsidRDefault="00ED296F" w:rsidP="00ED296F">
      <w:pPr>
        <w:suppressAutoHyphens/>
        <w:jc w:val="both"/>
        <w:rPr>
          <w:kern w:val="2"/>
          <w:lang w:eastAsia="zh-CN"/>
        </w:rPr>
      </w:pPr>
      <w:hyperlink r:id="rId93" w:history="1">
        <w:r w:rsidRPr="00095640">
          <w:rPr>
            <w:rStyle w:val="Hipervnculo"/>
            <w:kern w:val="36"/>
            <w:u w:val="none"/>
          </w:rPr>
          <w:t>https://observador.cr/esta-preparada-la-infraestructura-para-soportar-un-posible-terremoto-de-magnitud-74-en-la-zona-sur/</w:t>
        </w:r>
      </w:hyperlink>
    </w:p>
    <w:p w14:paraId="2AB111E5" w14:textId="4F2287E8" w:rsidR="007B03A5" w:rsidRPr="001F3378"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1F3378">
        <w:rPr>
          <w:b/>
          <w:sz w:val="36"/>
          <w:szCs w:val="36"/>
        </w:rPr>
        <w:t>MUNDOCR</w:t>
      </w:r>
    </w:p>
    <w:p w14:paraId="212A808E" w14:textId="77777777" w:rsidR="00C94900" w:rsidRPr="001F3378" w:rsidRDefault="00C94900" w:rsidP="00E072DB">
      <w:pPr>
        <w:pStyle w:val="Sinespaciado"/>
        <w:jc w:val="both"/>
      </w:pPr>
    </w:p>
    <w:p w14:paraId="2E7ACEF0" w14:textId="0DD14DC6" w:rsidR="0064269D" w:rsidRPr="001F3378" w:rsidRDefault="0064269D" w:rsidP="00E072DB">
      <w:pPr>
        <w:pStyle w:val="Sinespaciado"/>
        <w:jc w:val="both"/>
        <w:rPr>
          <w:color w:val="0F0F0F"/>
        </w:rPr>
      </w:pPr>
      <w:r w:rsidRPr="001F3378">
        <w:rPr>
          <w:b/>
          <w:bCs/>
          <w:color w:val="000000"/>
        </w:rPr>
        <w:t xml:space="preserve">UNA respalda medida cautelar contra tala de árboles en Playa Panamá. </w:t>
      </w:r>
      <w:r w:rsidR="00E072DB" w:rsidRPr="001F3378">
        <w:rPr>
          <w:b/>
          <w:bCs/>
          <w:color w:val="000000" w:themeColor="text1"/>
        </w:rPr>
        <w:t xml:space="preserve">(Redacción. El Mundocr 14-5-26.) </w:t>
      </w:r>
      <w:r w:rsidRPr="001F3378">
        <w:rPr>
          <w:color w:val="0F0F0F"/>
        </w:rPr>
        <w:t>El </w:t>
      </w:r>
      <w:r w:rsidRPr="001F3378">
        <w:rPr>
          <w:rStyle w:val="Fuerte"/>
          <w:b w:val="0"/>
          <w:bCs w:val="0"/>
          <w:color w:val="0F0F0F"/>
        </w:rPr>
        <w:t>Consejo Universitario de la Universidad Nacional (UNA)</w:t>
      </w:r>
      <w:r w:rsidRPr="001F3378">
        <w:rPr>
          <w:b/>
          <w:bCs/>
          <w:color w:val="0F0F0F"/>
        </w:rPr>
        <w:t> </w:t>
      </w:r>
      <w:r w:rsidRPr="001F3378">
        <w:rPr>
          <w:color w:val="0F0F0F"/>
        </w:rPr>
        <w:t>manifestó su respaldo a la </w:t>
      </w:r>
      <w:r w:rsidRPr="001F3378">
        <w:rPr>
          <w:rStyle w:val="Fuerte"/>
          <w:b w:val="0"/>
          <w:bCs w:val="0"/>
          <w:color w:val="0F0F0F"/>
        </w:rPr>
        <w:t>medida cautelar dictada por la Sala Constitucional que frenó la corta de más de 700 árboles en Playa Panamá</w:t>
      </w:r>
      <w:r w:rsidRPr="001F3378">
        <w:rPr>
          <w:b/>
          <w:bCs/>
          <w:color w:val="0F0F0F"/>
        </w:rPr>
        <w:t>,</w:t>
      </w:r>
      <w:r w:rsidRPr="001F3378">
        <w:rPr>
          <w:color w:val="0F0F0F"/>
        </w:rPr>
        <w:t xml:space="preserve"> Guanacaste, subrayando la importancia de la gobernanza forestal y la calidad de las decisiones públicas.</w:t>
      </w:r>
    </w:p>
    <w:p w14:paraId="3861A65A" w14:textId="77777777" w:rsidR="0064269D" w:rsidRPr="001F3378" w:rsidRDefault="0064269D" w:rsidP="00E072DB">
      <w:pPr>
        <w:pStyle w:val="Sinespaciado"/>
        <w:jc w:val="both"/>
        <w:rPr>
          <w:lang w:eastAsia="en-US"/>
        </w:rPr>
      </w:pPr>
      <w:hyperlink r:id="rId94" w:history="1">
        <w:r w:rsidRPr="001F3378">
          <w:rPr>
            <w:rStyle w:val="Hipervnculo"/>
            <w:u w:val="none"/>
            <w:lang w:eastAsia="en-US"/>
          </w:rPr>
          <w:t>https://elmundo.cr/costa-rica/una-respalda-medida-cautelar-contra-tala-de-arboles-en-playa-panama/</w:t>
        </w:r>
      </w:hyperlink>
      <w:r w:rsidRPr="001F3378">
        <w:rPr>
          <w:lang w:eastAsia="en-US"/>
        </w:rPr>
        <w:t xml:space="preserve"> </w:t>
      </w:r>
    </w:p>
    <w:p w14:paraId="3FF3A8A5" w14:textId="77777777" w:rsidR="00ED296F" w:rsidRPr="00FF7B18" w:rsidRDefault="00ED296F" w:rsidP="00ED296F">
      <w:pPr>
        <w:pStyle w:val="Sinespaciado"/>
        <w:jc w:val="both"/>
        <w:rPr>
          <w:rStyle w:val="Fuerte"/>
          <w:b w:val="0"/>
          <w:bCs w:val="0"/>
          <w:color w:val="000000"/>
        </w:rPr>
      </w:pPr>
      <w:r w:rsidRPr="00FF7B18">
        <w:rPr>
          <w:b/>
          <w:bCs/>
        </w:rPr>
        <w:t>Expertos de la UNA advierten sobre emergencia social por violencia y deterioro de indicadores sociales.</w:t>
      </w:r>
      <w:r w:rsidRPr="000C66F4">
        <w:t xml:space="preserve"> </w:t>
      </w:r>
      <w:r w:rsidRPr="009E65A6">
        <w:rPr>
          <w:b/>
          <w:bCs/>
        </w:rPr>
        <w:t>(</w:t>
      </w:r>
      <w:r>
        <w:rPr>
          <w:b/>
          <w:bCs/>
        </w:rPr>
        <w:t>Redacción. Mundocr</w:t>
      </w:r>
      <w:r w:rsidRPr="009E65A6">
        <w:rPr>
          <w:b/>
          <w:bCs/>
        </w:rPr>
        <w:t>, 27-5-2</w:t>
      </w:r>
      <w:r>
        <w:rPr>
          <w:b/>
          <w:bCs/>
        </w:rPr>
        <w:t>6)</w:t>
      </w:r>
      <w:r w:rsidRPr="009E65A6">
        <w:rPr>
          <w:b/>
          <w:bCs/>
        </w:rPr>
        <w:t xml:space="preserve">. </w:t>
      </w:r>
      <w:r w:rsidRPr="000C66F4">
        <w:rPr>
          <w:color w:val="0F0F0F"/>
        </w:rPr>
        <w:t>Costa Rica atraviesa un complejo deterioro en sus condiciones sociales, caracterizado por una </w:t>
      </w:r>
      <w:r w:rsidRPr="00FF7B18">
        <w:rPr>
          <w:rStyle w:val="Fuerte"/>
          <w:b w:val="0"/>
          <w:bCs w:val="0"/>
          <w:color w:val="0F0F0F"/>
        </w:rPr>
        <w:t>espiral de violencia, brechas de desigualdad persistentes y cambios demográficos acelerados</w:t>
      </w:r>
      <w:r w:rsidRPr="00FF7B18">
        <w:rPr>
          <w:b/>
          <w:bCs/>
          <w:color w:val="0F0F0F"/>
        </w:rPr>
        <w:t> </w:t>
      </w:r>
      <w:r w:rsidRPr="00FF7B18">
        <w:rPr>
          <w:color w:val="0F0F0F"/>
        </w:rPr>
        <w:t>que amenazan la cohesión del país, según alertaron especialistas de la</w:t>
      </w:r>
      <w:r w:rsidRPr="00FF7B18">
        <w:rPr>
          <w:b/>
          <w:bCs/>
          <w:color w:val="0F0F0F"/>
        </w:rPr>
        <w:t> </w:t>
      </w:r>
      <w:r w:rsidRPr="00FF7B18">
        <w:rPr>
          <w:rStyle w:val="Fuerte"/>
          <w:b w:val="0"/>
          <w:bCs w:val="0"/>
          <w:color w:val="0F0F0F"/>
        </w:rPr>
        <w:t>Universidad Nacional (UNA).</w:t>
      </w:r>
    </w:p>
    <w:p w14:paraId="0199A646" w14:textId="77777777" w:rsidR="00ED296F" w:rsidRDefault="00ED296F" w:rsidP="00ED296F">
      <w:pPr>
        <w:pStyle w:val="Sinespaciado"/>
        <w:jc w:val="both"/>
      </w:pPr>
      <w:hyperlink r:id="rId95" w:history="1">
        <w:r w:rsidRPr="000C66F4">
          <w:rPr>
            <w:rStyle w:val="Hipervnculo"/>
            <w:u w:val="none"/>
            <w:lang w:eastAsia="en-US"/>
          </w:rPr>
          <w:t>https://elmundo.cr/costa-rica/expertos-de-la-una-advierten-sobre-emergencia-social-por-violencia-y-deterioro-de-indicadores-sociales/</w:t>
        </w:r>
      </w:hyperlink>
    </w:p>
    <w:p w14:paraId="472D4347" w14:textId="77777777" w:rsidR="0064269D" w:rsidRPr="001F3378" w:rsidRDefault="0064269D" w:rsidP="00E072DB">
      <w:pPr>
        <w:pStyle w:val="Sinespaciado"/>
        <w:jc w:val="both"/>
      </w:pPr>
    </w:p>
    <w:p w14:paraId="1D834440" w14:textId="77777777" w:rsidR="00C94900" w:rsidRPr="001F3378"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1F3378">
        <w:rPr>
          <w:b/>
          <w:sz w:val="36"/>
          <w:szCs w:val="36"/>
        </w:rPr>
        <w:t>NCR</w:t>
      </w:r>
    </w:p>
    <w:p w14:paraId="4FDE1E7F" w14:textId="77777777" w:rsidR="00C94900" w:rsidRPr="001F3378" w:rsidRDefault="00C94900" w:rsidP="00C94900">
      <w:pPr>
        <w:pStyle w:val="Sinespaciado"/>
        <w:jc w:val="both"/>
        <w:rPr>
          <w:b/>
          <w:bCs/>
          <w:shd w:val="clear" w:color="auto" w:fill="FFFFFF"/>
        </w:rPr>
      </w:pPr>
    </w:p>
    <w:p w14:paraId="1B68A576" w14:textId="7ABBFD51" w:rsidR="00115BA3" w:rsidRPr="001F3378" w:rsidRDefault="00115BA3" w:rsidP="00115BA3">
      <w:pPr>
        <w:jc w:val="both"/>
        <w:rPr>
          <w:b/>
          <w:bCs/>
          <w:color w:val="000000" w:themeColor="text1"/>
          <w:shd w:val="clear" w:color="auto" w:fill="FFFFFF"/>
        </w:rPr>
      </w:pPr>
      <w:r w:rsidRPr="001F3378">
        <w:rPr>
          <w:b/>
          <w:bCs/>
          <w:color w:val="000000" w:themeColor="text1"/>
          <w:shd w:val="clear" w:color="auto" w:fill="FFFFFF"/>
        </w:rPr>
        <w:t>Fuerte sismo sacude Costa Rica este martes: ese fue el epicentro (Redacción, NCR Noticias, 5-5-26)</w:t>
      </w:r>
      <w:r w:rsidR="00E072DB" w:rsidRPr="001F3378">
        <w:rPr>
          <w:b/>
          <w:bCs/>
          <w:color w:val="000000" w:themeColor="text1"/>
          <w:shd w:val="clear" w:color="auto" w:fill="FFFFFF"/>
        </w:rPr>
        <w:t xml:space="preserve"> </w:t>
      </w:r>
      <w:r w:rsidRPr="001F3378">
        <w:rPr>
          <w:color w:val="000000" w:themeColor="text1"/>
          <w:shd w:val="clear" w:color="auto" w:fill="FFFFFF"/>
        </w:rPr>
        <w:t>Un sismo de magnitud 4.2 sacudió Costa Rica la tarde de este martes 5 de mayo, según el reporte automático del evento. Reporte automático Observatorio Vulcanológico y Sismológico de Costa Rica (Ovsicori).</w:t>
      </w:r>
    </w:p>
    <w:p w14:paraId="18A04E7A" w14:textId="77777777" w:rsidR="00115BA3" w:rsidRPr="001F3378" w:rsidRDefault="00115BA3" w:rsidP="00115BA3">
      <w:pPr>
        <w:jc w:val="both"/>
        <w:rPr>
          <w:color w:val="000000" w:themeColor="text1"/>
          <w:shd w:val="clear" w:color="auto" w:fill="FFFFFF"/>
        </w:rPr>
      </w:pPr>
      <w:hyperlink r:id="rId96" w:history="1">
        <w:r w:rsidRPr="001F3378">
          <w:rPr>
            <w:rStyle w:val="Hipervnculo"/>
            <w:shd w:val="clear" w:color="auto" w:fill="FFFFFF"/>
          </w:rPr>
          <w:t>https://ncrnoticias.com/sucesos/fuerte-sismo-sacude-costa-rica-este-martes-este-fue-el-epicentro/</w:t>
        </w:r>
      </w:hyperlink>
      <w:r w:rsidRPr="001F3378">
        <w:rPr>
          <w:color w:val="000000" w:themeColor="text1"/>
          <w:shd w:val="clear" w:color="auto" w:fill="FFFFFF"/>
        </w:rPr>
        <w:t xml:space="preserve"> </w:t>
      </w:r>
    </w:p>
    <w:p w14:paraId="4B4E6C45" w14:textId="77777777" w:rsidR="000A5FA9" w:rsidRPr="001F3378" w:rsidRDefault="000A5FA9" w:rsidP="000A5FA9">
      <w:pPr>
        <w:jc w:val="both"/>
        <w:rPr>
          <w:b/>
          <w:bCs/>
          <w:color w:val="000000" w:themeColor="text1"/>
          <w:shd w:val="clear" w:color="auto" w:fill="FFFFFF"/>
        </w:rPr>
      </w:pPr>
      <w:r w:rsidRPr="001F3378">
        <w:rPr>
          <w:b/>
          <w:bCs/>
          <w:color w:val="000000" w:themeColor="text1"/>
          <w:shd w:val="clear" w:color="auto" w:fill="FFFFFF"/>
        </w:rPr>
        <w:t xml:space="preserve">Jacó no deja de temblar: nuevo sismo sacude la zona en medio de intensa actividad sísmica (Redacción, NCR Noticias, 14-5-26) </w:t>
      </w:r>
      <w:r w:rsidRPr="001F3378">
        <w:rPr>
          <w:color w:val="000000" w:themeColor="text1"/>
          <w:shd w:val="clear" w:color="auto" w:fill="FFFFFF"/>
        </w:rPr>
        <w:t>De acuerdo con el reporte de Ovsicori-UNA, el movimiento tuvo una magnitud de 4,6 y ocurrió a las 8:54 p. m., con una profundidad de 16 kilómetros.</w:t>
      </w:r>
    </w:p>
    <w:p w14:paraId="1A9C65F1" w14:textId="77777777" w:rsidR="000A5FA9" w:rsidRPr="001F3378" w:rsidRDefault="000A5FA9" w:rsidP="000A5FA9">
      <w:pPr>
        <w:jc w:val="both"/>
        <w:rPr>
          <w:color w:val="000000" w:themeColor="text1"/>
          <w:shd w:val="clear" w:color="auto" w:fill="FFFFFF"/>
        </w:rPr>
      </w:pPr>
      <w:hyperlink r:id="rId97" w:history="1">
        <w:r w:rsidRPr="001F3378">
          <w:rPr>
            <w:rStyle w:val="Hipervnculo"/>
            <w:shd w:val="clear" w:color="auto" w:fill="FFFFFF"/>
          </w:rPr>
          <w:t>https://ncrnoticias.com/nacionales/jaco-no-deja-de-temblar-nuevo-sismo-sacude-la-zona-en-medio-de-intensa-actividad-sismica/</w:t>
        </w:r>
      </w:hyperlink>
      <w:r w:rsidRPr="001F3378">
        <w:rPr>
          <w:color w:val="000000" w:themeColor="text1"/>
          <w:shd w:val="clear" w:color="auto" w:fill="FFFFFF"/>
        </w:rPr>
        <w:t xml:space="preserve"> </w:t>
      </w:r>
    </w:p>
    <w:p w14:paraId="6AF0B8FC" w14:textId="77777777" w:rsidR="000A5FA9" w:rsidRPr="001F3378" w:rsidRDefault="000A5FA9" w:rsidP="000A5FA9">
      <w:pPr>
        <w:jc w:val="both"/>
        <w:rPr>
          <w:b/>
          <w:bCs/>
          <w:color w:val="000000" w:themeColor="text1"/>
          <w:shd w:val="clear" w:color="auto" w:fill="FFFFFF"/>
        </w:rPr>
      </w:pPr>
      <w:r w:rsidRPr="001F3378">
        <w:rPr>
          <w:b/>
          <w:bCs/>
          <w:color w:val="000000" w:themeColor="text1"/>
          <w:shd w:val="clear" w:color="auto" w:fill="FFFFFF"/>
        </w:rPr>
        <w:t xml:space="preserve">Temblor sorprendió a Costa Rica esta noche: esto reportó Ovsicori (Redacción, NCR Noticias, 14-5-26) </w:t>
      </w:r>
      <w:r w:rsidRPr="001F3378">
        <w:rPr>
          <w:color w:val="000000" w:themeColor="text1"/>
          <w:shd w:val="clear" w:color="auto" w:fill="FFFFFF"/>
        </w:rPr>
        <w:t xml:space="preserve">Tras el movimiento, Ovsicori solicitó a la población completar el reporte </w:t>
      </w:r>
      <w:r w:rsidRPr="001F3378">
        <w:rPr>
          <w:color w:val="000000" w:themeColor="text1"/>
          <w:shd w:val="clear" w:color="auto" w:fill="FFFFFF"/>
        </w:rPr>
        <w:lastRenderedPageBreak/>
        <w:t>de sismo sentido, una herramienta clave para conocer con mayor precisión en qué zonas se percibió y con qué intensidad.</w:t>
      </w:r>
    </w:p>
    <w:p w14:paraId="2FF59C20" w14:textId="77777777" w:rsidR="000A5FA9" w:rsidRPr="001F3378" w:rsidRDefault="000A5FA9" w:rsidP="000A5FA9">
      <w:pPr>
        <w:jc w:val="both"/>
        <w:rPr>
          <w:color w:val="000000" w:themeColor="text1"/>
          <w:shd w:val="clear" w:color="auto" w:fill="FFFFFF"/>
        </w:rPr>
      </w:pPr>
      <w:hyperlink r:id="rId98" w:history="1">
        <w:r w:rsidRPr="001F3378">
          <w:rPr>
            <w:rStyle w:val="Hipervnculo"/>
            <w:shd w:val="clear" w:color="auto" w:fill="FFFFFF"/>
          </w:rPr>
          <w:t>https://ncrnoticias.com/nacionales/temblor-sorprendio-a-costa-rica-esta-noche-esto-reporto-ovsicori/</w:t>
        </w:r>
      </w:hyperlink>
      <w:r w:rsidRPr="001F3378">
        <w:rPr>
          <w:color w:val="000000" w:themeColor="text1"/>
          <w:shd w:val="clear" w:color="auto" w:fill="FFFFFF"/>
        </w:rPr>
        <w:t xml:space="preserve"> </w:t>
      </w:r>
    </w:p>
    <w:p w14:paraId="7E4FB435" w14:textId="77777777" w:rsidR="00ED296F" w:rsidRPr="00FF7B18" w:rsidRDefault="00ED296F" w:rsidP="00ED296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D6464D">
        <w:rPr>
          <w:rFonts w:ascii="Times New Roman" w:hAnsi="Times New Roman"/>
          <w:b/>
          <w:bCs/>
          <w:color w:val="000000" w:themeColor="text1"/>
          <w:sz w:val="24"/>
          <w:szCs w:val="24"/>
        </w:rPr>
        <w:t>La UNA pide no adelantar conclusiones sobre el podcast sin licitación que investiga la</w:t>
      </w:r>
      <w:r w:rsidRPr="00FF7B18">
        <w:rPr>
          <w:rFonts w:ascii="Times New Roman" w:hAnsi="Times New Roman"/>
          <w:b/>
          <w:bCs/>
          <w:color w:val="000000" w:themeColor="text1"/>
          <w:sz w:val="24"/>
          <w:szCs w:val="24"/>
        </w:rPr>
        <w:t xml:space="preserve"> CGR (Redacción, NCR Noticias, 25-5-26) </w:t>
      </w:r>
      <w:r w:rsidRPr="00FF7B18">
        <w:rPr>
          <w:rFonts w:ascii="Times New Roman" w:hAnsi="Times New Roman"/>
          <w:color w:val="000000" w:themeColor="text1"/>
          <w:sz w:val="24"/>
          <w:szCs w:val="24"/>
          <w:shd w:val="clear" w:color="auto" w:fill="FFFFFF"/>
        </w:rPr>
        <w:t>La Federación de Estudiantes de la Universidad Nacional (Feuna) contrató el proyecto audiovisual «La Vara Está Así» sin pasar por el Sistema Integrado de Compras Públicas (Sicop), pese a que los fondos utilizados son recursos públicos del presupuesto universitario. La Contraloría General de la República abrió una investigación por presuntas irregularidades en esa contratación, que ronda los ₡5 millones.</w:t>
      </w:r>
    </w:p>
    <w:p w14:paraId="52C14F63" w14:textId="77777777" w:rsidR="00ED296F" w:rsidRPr="00FF7B18" w:rsidRDefault="00ED296F" w:rsidP="00ED296F">
      <w:pPr>
        <w:pStyle w:val="NormalWeb"/>
        <w:shd w:val="clear" w:color="auto" w:fill="FFFFFF"/>
        <w:spacing w:before="0" w:beforeAutospacing="0" w:after="0" w:afterAutospacing="0"/>
        <w:jc w:val="both"/>
        <w:rPr>
          <w:color w:val="000000" w:themeColor="text1"/>
          <w:sz w:val="24"/>
          <w:szCs w:val="24"/>
        </w:rPr>
      </w:pPr>
      <w:hyperlink r:id="rId99" w:history="1">
        <w:r w:rsidRPr="00FF7B18">
          <w:rPr>
            <w:rStyle w:val="Hipervnculo"/>
            <w:sz w:val="24"/>
            <w:szCs w:val="24"/>
          </w:rPr>
          <w:t>https://ncrnoticias.com/nacionales/la-una-pide-no-adelantar-conclusiones-sobre-el-podcast-sin-licitacion-que-investiga-la-cgr/</w:t>
        </w:r>
      </w:hyperlink>
      <w:r w:rsidRPr="00FF7B18">
        <w:rPr>
          <w:color w:val="000000" w:themeColor="text1"/>
          <w:sz w:val="24"/>
          <w:szCs w:val="24"/>
        </w:rPr>
        <w:t xml:space="preserve"> </w:t>
      </w:r>
    </w:p>
    <w:p w14:paraId="5D0F65CD" w14:textId="77777777" w:rsidR="00ED296F" w:rsidRPr="00FF7B18" w:rsidRDefault="00ED296F" w:rsidP="00ED296F">
      <w:pPr>
        <w:jc w:val="both"/>
        <w:rPr>
          <w:b/>
          <w:bCs/>
          <w:color w:val="000000" w:themeColor="text1"/>
          <w:shd w:val="clear" w:color="auto" w:fill="FFFFFF"/>
        </w:rPr>
      </w:pPr>
      <w:r w:rsidRPr="00114B60">
        <w:rPr>
          <w:b/>
          <w:bCs/>
          <w:color w:val="000000" w:themeColor="text1"/>
          <w:shd w:val="clear" w:color="auto" w:fill="FFFFFF"/>
        </w:rPr>
        <w:t>Pensionados rurales reciben hasta 310 mil colones menos (Redacción, NCR Noticias, 31-5-26)</w:t>
      </w:r>
      <w:r>
        <w:rPr>
          <w:b/>
          <w:bCs/>
          <w:color w:val="000000" w:themeColor="text1"/>
          <w:shd w:val="clear" w:color="auto" w:fill="FFFFFF"/>
        </w:rPr>
        <w:t xml:space="preserve"> </w:t>
      </w:r>
      <w:r w:rsidRPr="00114B60">
        <w:rPr>
          <w:color w:val="000000" w:themeColor="text1"/>
          <w:shd w:val="clear" w:color="auto" w:fill="FFFFFF"/>
        </w:rPr>
        <w:t>Un estudio del </w:t>
      </w:r>
      <w:r w:rsidRPr="00114B60">
        <w:rPr>
          <w:rStyle w:val="whitespace-normal"/>
          <w:color w:val="000000" w:themeColor="text1"/>
          <w:shd w:val="clear" w:color="auto" w:fill="FFFFFF"/>
        </w:rPr>
        <w:t>Centro Internacional de Política Económica para el Desarrollo Sostenible</w:t>
      </w:r>
      <w:r w:rsidRPr="00114B60">
        <w:rPr>
          <w:color w:val="000000" w:themeColor="text1"/>
          <w:shd w:val="clear" w:color="auto" w:fill="FFFFFF"/>
        </w:rPr>
        <w:t> (Cinpe) reveló importantes diferencias en los montos que reciben los pensionados del régimen de Invalidez, Vejez y Muerte (IVM) según el cantón donde residen.</w:t>
      </w:r>
    </w:p>
    <w:p w14:paraId="32C14556" w14:textId="77777777" w:rsidR="00ED296F" w:rsidRDefault="00ED296F" w:rsidP="00ED296F">
      <w:pPr>
        <w:jc w:val="both"/>
        <w:rPr>
          <w:color w:val="000000" w:themeColor="text1"/>
          <w:shd w:val="clear" w:color="auto" w:fill="FFFFFF"/>
        </w:rPr>
      </w:pPr>
      <w:hyperlink r:id="rId100" w:history="1">
        <w:r w:rsidRPr="00C45139">
          <w:rPr>
            <w:rStyle w:val="Hipervnculo"/>
            <w:shd w:val="clear" w:color="auto" w:fill="FFFFFF"/>
          </w:rPr>
          <w:t>https://ncrnoticias.com/nacionales/pensionados-rurales-reciben-hasta-%E2%82%A1310-mil-menos-al-mes/</w:t>
        </w:r>
      </w:hyperlink>
    </w:p>
    <w:p w14:paraId="76375B34" w14:textId="77777777" w:rsidR="00C94900" w:rsidRPr="001F3378" w:rsidRDefault="00C94900" w:rsidP="00C94900">
      <w:pPr>
        <w:pStyle w:val="Sinespaciado"/>
        <w:jc w:val="both"/>
        <w:rPr>
          <w:b/>
          <w:bCs/>
          <w:shd w:val="clear" w:color="auto" w:fill="FFFFFF"/>
        </w:rPr>
      </w:pPr>
    </w:p>
    <w:p w14:paraId="44B2CF01" w14:textId="77777777" w:rsidR="00C94900" w:rsidRPr="001F3378"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OTROS</w:t>
      </w:r>
    </w:p>
    <w:p w14:paraId="1ABC2F9C" w14:textId="77777777" w:rsidR="00C94900" w:rsidRPr="001F3378" w:rsidRDefault="00C94900" w:rsidP="00C94900">
      <w:pPr>
        <w:jc w:val="both"/>
        <w:rPr>
          <w:rFonts w:eastAsia="Calibri"/>
          <w:b/>
          <w:sz w:val="16"/>
          <w:szCs w:val="16"/>
          <w:lang w:eastAsia="en-US"/>
        </w:rPr>
      </w:pPr>
      <w:r w:rsidRPr="001F3378">
        <w:rPr>
          <w:rFonts w:eastAsia="Calibri"/>
          <w:b/>
          <w:sz w:val="16"/>
          <w:szCs w:val="16"/>
          <w:lang w:eastAsia="en-US"/>
        </w:rPr>
        <w:t>***(Digital506-PZ-24CR- Actual-Adiariocr-Guapileño-Puroperiodismo-Reacción-Voz de Guanacaste-San Carlos Al dÍa-Colosal-periódicocr).</w:t>
      </w:r>
    </w:p>
    <w:p w14:paraId="407B29C5" w14:textId="77777777" w:rsidR="00C94900" w:rsidRPr="001F3378" w:rsidRDefault="00C94900" w:rsidP="0099165B">
      <w:pPr>
        <w:pStyle w:val="Sinespaciado"/>
      </w:pPr>
    </w:p>
    <w:p w14:paraId="4F773BAB" w14:textId="0E808927" w:rsidR="0099165B" w:rsidRPr="001F3378" w:rsidRDefault="0099165B" w:rsidP="0099165B">
      <w:pPr>
        <w:pStyle w:val="Sinespaciado"/>
        <w:jc w:val="both"/>
        <w:rPr>
          <w:sz w:val="48"/>
          <w:szCs w:val="48"/>
        </w:rPr>
      </w:pPr>
      <w:r w:rsidRPr="001F3378">
        <w:rPr>
          <w:b/>
          <w:bCs/>
        </w:rPr>
        <w:t xml:space="preserve">CNE pide vigilancia a comunidades por caída de ceniza del Volcán Poás. (Andrés Castro. </w:t>
      </w:r>
      <w:r w:rsidR="002239B0" w:rsidRPr="001F3378">
        <w:rPr>
          <w:b/>
          <w:bCs/>
        </w:rPr>
        <w:t xml:space="preserve">Sol de Occidente. </w:t>
      </w:r>
      <w:r w:rsidRPr="001F3378">
        <w:rPr>
          <w:b/>
          <w:bCs/>
        </w:rPr>
        <w:t>07-05-26)</w:t>
      </w:r>
      <w:r w:rsidRPr="001F3378">
        <w:t xml:space="preserve"> </w:t>
      </w:r>
      <w:r w:rsidRPr="001F3378">
        <w:rPr>
          <w:shd w:val="clear" w:color="auto" w:fill="FFFFFF"/>
        </w:rPr>
        <w:t>Según el reporte del Comité Asesor Técnico (CAT) —integrado por expertos del OVSICORI, la Red Sismológica Nacional y el LAQAT— el volcán mostró un cambio significativo en su comportamiento durante la segunda quincena de abril, registrando erupciones los días 27 y 28 de dicho mes.</w:t>
      </w:r>
    </w:p>
    <w:p w14:paraId="6D1107E6" w14:textId="6BDE81FD" w:rsidR="00615339" w:rsidRPr="001F3378" w:rsidRDefault="0099165B" w:rsidP="0099165B">
      <w:pPr>
        <w:pStyle w:val="Sinespaciado"/>
      </w:pPr>
      <w:hyperlink r:id="rId101" w:history="1">
        <w:r w:rsidRPr="001F3378">
          <w:rPr>
            <w:rStyle w:val="Hipervnculo"/>
          </w:rPr>
          <w:t>https://elsoldeoccidente.com/cantonales/poas/cne-pide-vigilancia-a-comunidades-por-caida-de-ceniza-del-volcan-poas/</w:t>
        </w:r>
      </w:hyperlink>
    </w:p>
    <w:p w14:paraId="1AA0B6A4" w14:textId="1A298033" w:rsidR="00380221" w:rsidRPr="001F3378" w:rsidRDefault="00380221" w:rsidP="00E072DB">
      <w:pPr>
        <w:pStyle w:val="Sinespaciado"/>
        <w:jc w:val="both"/>
        <w:rPr>
          <w:shd w:val="clear" w:color="auto" w:fill="FFFFFF"/>
        </w:rPr>
      </w:pPr>
      <w:r w:rsidRPr="001F3378">
        <w:rPr>
          <w:b/>
          <w:bCs/>
        </w:rPr>
        <w:t>UNED de Palmares será sede del V Festival Nacional de las Abejas 2026</w:t>
      </w:r>
      <w:r w:rsidR="00E072DB" w:rsidRPr="001F3378">
        <w:rPr>
          <w:b/>
          <w:bCs/>
        </w:rPr>
        <w:t xml:space="preserve"> (Karen Rojas. Sol de Occidente. 15-05-26)</w:t>
      </w:r>
      <w:r w:rsidR="00E072DB" w:rsidRPr="001F3378">
        <w:t xml:space="preserve"> </w:t>
      </w:r>
      <w:r w:rsidR="00E072DB" w:rsidRPr="001F3378">
        <w:rPr>
          <w:shd w:val="clear" w:color="auto" w:fill="FFFFFF"/>
        </w:rPr>
        <w:t>Desde el Centro de Investigaciones Apícolas Tropicales (CINAT) de la Universidad Nacional (UNA) se destacó el trabajo colaborativo interinstitucional enfocado en la mejora de condiciones ambientales y la conservación de recursos naturales, mediante el uso de plantas melíferas nativas.</w:t>
      </w:r>
    </w:p>
    <w:p w14:paraId="4B186A6A" w14:textId="15BE40A0" w:rsidR="00E072DB" w:rsidRPr="001F3378" w:rsidRDefault="00E072DB" w:rsidP="00E072DB">
      <w:pPr>
        <w:pStyle w:val="Sinespaciado"/>
        <w:jc w:val="both"/>
      </w:pPr>
      <w:hyperlink r:id="rId102" w:history="1">
        <w:r w:rsidRPr="001F3378">
          <w:rPr>
            <w:rStyle w:val="Hipervnculo"/>
          </w:rPr>
          <w:t>https://elsoldeoccidente.com/cantonales/occidente/uned-de-palmares-sera-sede-del-v-festival-nacional-de-las-abejas-2026/</w:t>
        </w:r>
      </w:hyperlink>
    </w:p>
    <w:p w14:paraId="210944F5" w14:textId="77777777" w:rsidR="00ED296F" w:rsidRDefault="00ED296F" w:rsidP="00F2338F">
      <w:pPr>
        <w:jc w:val="center"/>
      </w:pPr>
    </w:p>
    <w:p w14:paraId="59E6121F" w14:textId="77777777" w:rsidR="00ED296F" w:rsidRPr="00C61266" w:rsidRDefault="00ED296F" w:rsidP="00ED296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RUEDA.COM</w:t>
      </w:r>
    </w:p>
    <w:p w14:paraId="6A520C2C" w14:textId="77777777" w:rsidR="00ED296F" w:rsidRDefault="00ED296F" w:rsidP="00ED296F">
      <w:pPr>
        <w:jc w:val="both"/>
      </w:pPr>
    </w:p>
    <w:p w14:paraId="68A9D6D0" w14:textId="77777777" w:rsidR="00ED296F" w:rsidRPr="00530A05" w:rsidRDefault="00ED296F" w:rsidP="00ED296F">
      <w:pPr>
        <w:jc w:val="both"/>
        <w:rPr>
          <w:b/>
          <w:bCs/>
          <w:color w:val="000000" w:themeColor="text1"/>
          <w:shd w:val="clear" w:color="auto" w:fill="FFFFFF"/>
        </w:rPr>
      </w:pPr>
      <w:r w:rsidRPr="00FB7229">
        <w:rPr>
          <w:b/>
          <w:bCs/>
          <w:color w:val="000000" w:themeColor="text1"/>
          <w:shd w:val="clear" w:color="auto" w:fill="FFFFFF"/>
        </w:rPr>
        <w:t>Científicos detectan parásito de alta preocupación mundial en perros de Costa Rica (Rolando Vargas, AmeliaRueda.com, 26-5-26)</w:t>
      </w:r>
      <w:r>
        <w:rPr>
          <w:b/>
          <w:bCs/>
          <w:color w:val="000000" w:themeColor="text1"/>
          <w:shd w:val="clear" w:color="auto" w:fill="FFFFFF"/>
        </w:rPr>
        <w:t xml:space="preserve"> </w:t>
      </w:r>
      <w:r>
        <w:rPr>
          <w:color w:val="000000" w:themeColor="text1"/>
          <w:shd w:val="clear" w:color="auto" w:fill="FFFFFF"/>
        </w:rPr>
        <w:t>Entrevista, programa Nuestra Voz con Victor Montenegro, investigador de la Escuela Veterinaria de la Universidad Nacional (UNA).</w:t>
      </w:r>
    </w:p>
    <w:p w14:paraId="56A2D9CE" w14:textId="77777777" w:rsidR="00ED296F" w:rsidRDefault="00ED296F" w:rsidP="00ED296F">
      <w:pPr>
        <w:jc w:val="both"/>
        <w:rPr>
          <w:color w:val="000000" w:themeColor="text1"/>
          <w:shd w:val="clear" w:color="auto" w:fill="FFFFFF"/>
        </w:rPr>
      </w:pPr>
      <w:hyperlink r:id="rId103" w:history="1">
        <w:r w:rsidRPr="00542C03">
          <w:rPr>
            <w:rStyle w:val="Hipervnculo"/>
            <w:shd w:val="clear" w:color="auto" w:fill="FFFFFF"/>
          </w:rPr>
          <w:t>https://ameliarueda.com/video/cientificos-detectan-parasito-alta-preocupacion-mundial-perros-noticias-costa- 4MjAwODkyAAEejNlrzlTq2xLJ-0SV6Jr6lqMB0ZRlyDex-BCtbHlqXEC-Uz5sEWMy8AJbtQQ_aem_b_v5fxNL779iHmhb3_Gr6Q</w:t>
        </w:r>
      </w:hyperlink>
      <w:r>
        <w:rPr>
          <w:color w:val="000000" w:themeColor="text1"/>
          <w:shd w:val="clear" w:color="auto" w:fill="FFFFFF"/>
        </w:rPr>
        <w:t xml:space="preserve"> </w:t>
      </w:r>
    </w:p>
    <w:p w14:paraId="155430F0" w14:textId="77777777" w:rsidR="00ED296F" w:rsidRDefault="00ED296F" w:rsidP="00ED296F"/>
    <w:p w14:paraId="752E37B3" w14:textId="40BC5D4D" w:rsidR="005E48F6" w:rsidRPr="001F3378" w:rsidRDefault="00E11538" w:rsidP="00F2338F">
      <w:pPr>
        <w:jc w:val="center"/>
        <w:rPr>
          <w:b/>
          <w:bCs/>
          <w:color w:val="FF0000"/>
        </w:rPr>
      </w:pPr>
      <w:r w:rsidRPr="001F3378">
        <w:rPr>
          <w:b/>
          <w:bCs/>
          <w:color w:val="FF0000"/>
        </w:rPr>
        <w:t>RADIOEMISORAS</w:t>
      </w:r>
    </w:p>
    <w:p w14:paraId="091BC95D" w14:textId="77777777" w:rsidR="00C61266" w:rsidRPr="001F3378"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1F3378">
        <w:rPr>
          <w:b/>
          <w:kern w:val="3"/>
          <w:sz w:val="36"/>
          <w:szCs w:val="36"/>
          <w:lang w:eastAsia="zh-CN"/>
        </w:rPr>
        <w:t>MONUMENTAL</w:t>
      </w:r>
    </w:p>
    <w:bookmarkEnd w:id="0"/>
    <w:p w14:paraId="7A25C8EC" w14:textId="77777777" w:rsidR="0086459A" w:rsidRPr="001F3378" w:rsidRDefault="0086459A" w:rsidP="009A45A2">
      <w:pPr>
        <w:pStyle w:val="Sinespaciado"/>
        <w:jc w:val="both"/>
      </w:pPr>
    </w:p>
    <w:p w14:paraId="2CEA6354" w14:textId="5C4659C0" w:rsidR="00BD1F3E" w:rsidRPr="001F3378" w:rsidRDefault="00BD1F3E" w:rsidP="009A45A2">
      <w:pPr>
        <w:pStyle w:val="Sinespaciado"/>
        <w:jc w:val="both"/>
        <w:rPr>
          <w:b/>
          <w:bCs/>
          <w:color w:val="000000" w:themeColor="text1"/>
          <w:shd w:val="clear" w:color="auto" w:fill="FFFFFF"/>
        </w:rPr>
      </w:pPr>
      <w:r w:rsidRPr="001F3378">
        <w:rPr>
          <w:b/>
          <w:bCs/>
          <w:color w:val="000000" w:themeColor="text1"/>
          <w:shd w:val="clear" w:color="auto" w:fill="FFFFFF"/>
        </w:rPr>
        <w:t>Autoridades alertan sobre ríos con material volcánico por erupciones en el volcán Rincón de la Vieja (José Daniel Sandoval, Noticias Monumental, 3-5-26)</w:t>
      </w:r>
      <w:r w:rsidR="009A45A2" w:rsidRPr="001F3378">
        <w:rPr>
          <w:b/>
          <w:bCs/>
          <w:color w:val="000000" w:themeColor="text1"/>
          <w:shd w:val="clear" w:color="auto" w:fill="FFFFFF"/>
        </w:rPr>
        <w:t xml:space="preserve"> </w:t>
      </w:r>
      <w:r w:rsidRPr="001F3378">
        <w:rPr>
          <w:color w:val="000000" w:themeColor="text1"/>
          <w:shd w:val="clear" w:color="auto" w:fill="FFFFFF"/>
        </w:rPr>
        <w:t>El Observatorio Vulcanológico y Sismológico de Costa Rica (Ovsicori) alertó sobre la presencia de material volcánico en ríos de la zona de Upala, debido a las fuertes erupciones del Volcán Rincón de la Vieja en los últimos días.</w:t>
      </w:r>
    </w:p>
    <w:p w14:paraId="36F15573" w14:textId="5BF0560E" w:rsidR="00BD1F3E" w:rsidRPr="001F3378" w:rsidRDefault="00BD1F3E" w:rsidP="009A45A2">
      <w:pPr>
        <w:pStyle w:val="Sinespaciado"/>
        <w:jc w:val="both"/>
        <w:rPr>
          <w:color w:val="000000" w:themeColor="text1"/>
          <w:shd w:val="clear" w:color="auto" w:fill="FFFFFF"/>
        </w:rPr>
      </w:pPr>
      <w:hyperlink r:id="rId104" w:history="1">
        <w:r w:rsidRPr="001F3378">
          <w:rPr>
            <w:rStyle w:val="Hipervnculo"/>
            <w:shd w:val="clear" w:color="auto" w:fill="FFFFFF"/>
          </w:rPr>
          <w:t>https://www.monumental.co.cr/2026/05/03/autoridades-alertan-sobre-rios-con-material-</w:t>
        </w:r>
        <w:r w:rsidR="009A45A2" w:rsidRPr="001F3378">
          <w:rPr>
            <w:rStyle w:val="Hipervnculo"/>
            <w:shd w:val="clear" w:color="auto" w:fill="FFFFFF"/>
          </w:rPr>
          <w:t xml:space="preserve"> </w:t>
        </w:r>
        <w:r w:rsidRPr="001F3378">
          <w:rPr>
            <w:rStyle w:val="Hipervnculo"/>
            <w:shd w:val="clear" w:color="auto" w:fill="FFFFFF"/>
          </w:rPr>
          <w:t>c3J0YwZhcHBfaWQQMjIyMDM5MTc4ODIwMDg5MgABHkZdCYvA-</w:t>
        </w:r>
        <w:r w:rsidR="009A45A2" w:rsidRPr="001F3378">
          <w:rPr>
            <w:rStyle w:val="Hipervnculo"/>
            <w:shd w:val="clear" w:color="auto" w:fill="FFFFFF"/>
          </w:rPr>
          <w:t xml:space="preserve"> </w:t>
        </w:r>
        <w:r w:rsidRPr="001F3378">
          <w:rPr>
            <w:rStyle w:val="Hipervnculo"/>
            <w:shd w:val="clear" w:color="auto" w:fill="FFFFFF"/>
          </w:rPr>
          <w:t>Q99zNC2CKnwK3A</w:t>
        </w:r>
      </w:hyperlink>
      <w:r w:rsidRPr="001F3378">
        <w:rPr>
          <w:color w:val="000000" w:themeColor="text1"/>
          <w:shd w:val="clear" w:color="auto" w:fill="FFFFFF"/>
        </w:rPr>
        <w:t xml:space="preserve"> </w:t>
      </w:r>
    </w:p>
    <w:p w14:paraId="7BDE2851" w14:textId="77777777" w:rsidR="001D054A" w:rsidRPr="001F3378" w:rsidRDefault="001D054A" w:rsidP="009A45A2">
      <w:pPr>
        <w:pStyle w:val="Sinespaciado"/>
        <w:jc w:val="both"/>
        <w:rPr>
          <w:b/>
          <w:bCs/>
          <w:color w:val="000000" w:themeColor="text1"/>
          <w:shd w:val="clear" w:color="auto" w:fill="FFFFFF"/>
        </w:rPr>
      </w:pPr>
      <w:r w:rsidRPr="001F3378">
        <w:rPr>
          <w:b/>
          <w:bCs/>
          <w:color w:val="000000" w:themeColor="text1"/>
          <w:shd w:val="clear" w:color="auto" w:fill="FFFFFF"/>
        </w:rPr>
        <w:t xml:space="preserve">Abril cerró con 21 erupciones en volcanes Poás y Rincón de la Vieja: nivel de alerta se incrementa (Esteban Aronne, Noticias Monumental, 12-5-26) </w:t>
      </w:r>
      <w:r w:rsidRPr="001F3378">
        <w:rPr>
          <w:color w:val="000000" w:themeColor="text1"/>
          <w:shd w:val="clear" w:color="auto" w:fill="FFFFFF"/>
        </w:rPr>
        <w:t>El nivel de vigilancia de los volcanes Poás y Rincón de la Vieja creció. Un informe del Observatorio Vulcanológico y Sismológico de Costa Rica (OVSICORI) reveló que solo durante el mes de abril se reportaron 21 erupciones entre ambos colosos.</w:t>
      </w:r>
    </w:p>
    <w:p w14:paraId="14BDB30D" w14:textId="77777777" w:rsidR="001D054A" w:rsidRPr="001F3378" w:rsidRDefault="001D054A" w:rsidP="009A45A2">
      <w:pPr>
        <w:pStyle w:val="Sinespaciado"/>
        <w:jc w:val="both"/>
        <w:rPr>
          <w:color w:val="000000" w:themeColor="text1"/>
          <w:shd w:val="clear" w:color="auto" w:fill="FFFFFF"/>
        </w:rPr>
      </w:pPr>
      <w:hyperlink r:id="rId105" w:history="1">
        <w:r w:rsidRPr="001F3378">
          <w:rPr>
            <w:rStyle w:val="Hipervnculo"/>
            <w:shd w:val="clear" w:color="auto" w:fill="FFFFFF"/>
          </w:rPr>
          <w:t>https://www.monumental.co.cr/2026/05/12/abril-cerro-con-21-erupciones-en-volcanes- B6MTO56I8dnRsy4RU5VH746qOEUzdq6Ej1HPYQb33FnJVi_aem_a3L0qUwpbB2EEPs_aXhvvw</w:t>
        </w:r>
      </w:hyperlink>
      <w:r w:rsidRPr="001F3378">
        <w:rPr>
          <w:color w:val="000000" w:themeColor="text1"/>
          <w:shd w:val="clear" w:color="auto" w:fill="FFFFFF"/>
        </w:rPr>
        <w:t xml:space="preserve"> </w:t>
      </w:r>
    </w:p>
    <w:p w14:paraId="4CFB1E65" w14:textId="77777777" w:rsidR="001D054A" w:rsidRPr="001F3378" w:rsidRDefault="001D054A" w:rsidP="009A45A2">
      <w:pPr>
        <w:pStyle w:val="Sinespaciado"/>
        <w:jc w:val="both"/>
        <w:rPr>
          <w:b/>
          <w:bCs/>
          <w:color w:val="000000" w:themeColor="text1"/>
          <w:shd w:val="clear" w:color="auto" w:fill="FFFFFF"/>
        </w:rPr>
      </w:pPr>
      <w:r w:rsidRPr="001F3378">
        <w:rPr>
          <w:b/>
          <w:bCs/>
          <w:color w:val="000000" w:themeColor="text1"/>
          <w:shd w:val="clear" w:color="auto" w:fill="FFFFFF"/>
        </w:rPr>
        <w:t xml:space="preserve">Ovsicori analiza sismicidad en Pacífico Central tras sismo de este miércoles con más de 80 réplicas en Jacó (Esteban Aronne, Noticias Monumental, 14-5-26) </w:t>
      </w:r>
      <w:r w:rsidRPr="001F3378">
        <w:rPr>
          <w:color w:val="000000" w:themeColor="text1"/>
          <w:shd w:val="clear" w:color="auto" w:fill="FFFFFF"/>
        </w:rPr>
        <w:t>La tierra se estremeció con fuerza en el Pacífico Central en las últimas horas. Pese a que no se reportan daños, el Observatorio Vulcanológico y Sismológico de Costa Rica (OVSICORI) contabiliza más de 80 réplicas tras el temblor de magnitud 5.1 con el epicentro ubicado 14.5 kilómetros hacia el sureste de Jacó.</w:t>
      </w:r>
    </w:p>
    <w:p w14:paraId="58C9EDEB" w14:textId="77777777" w:rsidR="001D054A" w:rsidRPr="001F3378" w:rsidRDefault="001D054A" w:rsidP="009A45A2">
      <w:pPr>
        <w:pStyle w:val="Sinespaciado"/>
        <w:jc w:val="both"/>
        <w:rPr>
          <w:color w:val="000000" w:themeColor="text1"/>
          <w:shd w:val="clear" w:color="auto" w:fill="FFFFFF"/>
        </w:rPr>
      </w:pPr>
      <w:hyperlink r:id="rId106" w:history="1">
        <w:r w:rsidRPr="001F3378">
          <w:rPr>
            <w:rStyle w:val="Hipervnculo"/>
            <w:shd w:val="clear" w:color="auto" w:fill="FFFFFF"/>
          </w:rPr>
          <w:t>https://www.monumental.co.cr/2026/05/14/oviscori-analiza-sismicidad-en-pacifico-central- Wk3c3J0YwZhcHBfaWQQMjIyMDM5MTc4ODIwMDg5MgABHgoO1- Mqh2CYxIhT-ZAP96Q</w:t>
        </w:r>
      </w:hyperlink>
      <w:r w:rsidRPr="001F3378">
        <w:rPr>
          <w:color w:val="000000" w:themeColor="text1"/>
          <w:shd w:val="clear" w:color="auto" w:fill="FFFFFF"/>
        </w:rPr>
        <w:t xml:space="preserve"> </w:t>
      </w:r>
    </w:p>
    <w:p w14:paraId="3469DF5B" w14:textId="77777777" w:rsidR="001D054A" w:rsidRPr="001F3378" w:rsidRDefault="001D054A" w:rsidP="009A45A2">
      <w:pPr>
        <w:pStyle w:val="Sinespaciado"/>
        <w:jc w:val="both"/>
        <w:rPr>
          <w:b/>
          <w:bCs/>
          <w:color w:val="000000" w:themeColor="text1"/>
          <w:shd w:val="clear" w:color="auto" w:fill="FFFFFF"/>
        </w:rPr>
      </w:pPr>
      <w:r w:rsidRPr="001F3378">
        <w:rPr>
          <w:b/>
          <w:bCs/>
          <w:color w:val="000000" w:themeColor="text1"/>
          <w:shd w:val="clear" w:color="auto" w:fill="FFFFFF"/>
        </w:rPr>
        <w:t xml:space="preserve">Sismólogos identifican posible falla tras secuencia sísmica en Jacó (Pablo Serrano, Noticias Monumental, 15-5-26) </w:t>
      </w:r>
      <w:r w:rsidRPr="001F3378">
        <w:rPr>
          <w:color w:val="000000" w:themeColor="text1"/>
          <w:shd w:val="clear" w:color="auto" w:fill="FFFFFF"/>
        </w:rPr>
        <w:t>Esteban Chaves, coordinador del Observatorio Vulcanológico y Sismológico de Costa Rica (OVSICORI-UNA), explicó que no se puede descartar que haya más eventos próximamente.</w:t>
      </w:r>
    </w:p>
    <w:p w14:paraId="7AF46A91" w14:textId="5CAA86A4" w:rsidR="00B31834" w:rsidRPr="001F3378" w:rsidRDefault="001D054A" w:rsidP="009A45A2">
      <w:pPr>
        <w:pStyle w:val="Sinespaciado"/>
        <w:jc w:val="both"/>
        <w:rPr>
          <w:lang w:eastAsia="zh-CN"/>
        </w:rPr>
      </w:pPr>
      <w:hyperlink r:id="rId107" w:history="1">
        <w:r w:rsidRPr="001F3378">
          <w:rPr>
            <w:rStyle w:val="Hipervnculo"/>
            <w:shd w:val="clear" w:color="auto" w:fill="FFFFFF"/>
          </w:rPr>
          <w:t>https://www.monumental.co.cr/2026/05/15/sismologos-identifican-posible-falla-tras- k3c3J0YwZhcHBfaWQQMjIyMDM5MTc4ODIwMDg5MgABHoHAp6X03cPB_iwC09844M8FIhhPWA_pSusHsEaeV9GnZZR5qmnQ7xwhK-6o_aem_Bwi0h-be_tSR_o8fg8eVzw</w:t>
        </w:r>
      </w:hyperlink>
    </w:p>
    <w:p w14:paraId="7472996A" w14:textId="77777777" w:rsidR="00ED296F" w:rsidRDefault="00ED296F" w:rsidP="00ED296F">
      <w:pPr>
        <w:pStyle w:val="Sinespaciado"/>
        <w:jc w:val="both"/>
        <w:rPr>
          <w:shd w:val="clear" w:color="auto" w:fill="FFFFFF"/>
        </w:rPr>
      </w:pPr>
      <w:r w:rsidRPr="00530A05">
        <w:rPr>
          <w:b/>
          <w:bCs/>
          <w:shd w:val="clear" w:color="auto" w:fill="FFFFFF"/>
        </w:rPr>
        <w:t xml:space="preserve">Estudio revela que familias que reciben orientación sobre crianza usan menos violencia para corregir a sus hijos (José Sandoval, Noticias Monumental, 18-5-26) </w:t>
      </w:r>
      <w:r w:rsidRPr="00530A05">
        <w:rPr>
          <w:shd w:val="clear" w:color="auto" w:fill="FFFFFF"/>
        </w:rPr>
        <w:t>Un</w:t>
      </w:r>
      <w:r w:rsidRPr="00A512CB">
        <w:rPr>
          <w:shd w:val="clear" w:color="auto" w:fill="FFFFFF"/>
        </w:rPr>
        <w:t xml:space="preserve"> estudio elaborado por el Instituto de Estudios Interdisciplinarios de la Niñez y la Adolescencia </w:t>
      </w:r>
      <w:r w:rsidRPr="00A512CB">
        <w:rPr>
          <w:shd w:val="clear" w:color="auto" w:fill="FFFFFF"/>
        </w:rPr>
        <w:lastRenderedPageBreak/>
        <w:t>(INEINA) de la Universidad Nacional (UNA), reveló que las familias que reciben acompañamiento institucional reducen el uso del castigo físico infantil.</w:t>
      </w:r>
    </w:p>
    <w:p w14:paraId="6B74801A" w14:textId="77777777" w:rsidR="00ED296F" w:rsidRDefault="00ED296F" w:rsidP="00ED296F">
      <w:pPr>
        <w:pStyle w:val="Sinespaciado"/>
        <w:jc w:val="both"/>
        <w:rPr>
          <w:color w:val="292929"/>
        </w:rPr>
      </w:pPr>
      <w:hyperlink r:id="rId108" w:history="1">
        <w:r w:rsidRPr="00807A50">
          <w:rPr>
            <w:rStyle w:val="Hipervnculo"/>
            <w:shd w:val="clear" w:color="auto" w:fill="FFFFFF"/>
          </w:rPr>
          <w:t>https://www.monumental.co.cr/2026/05/18/estudio-revela-que-familias-que-reciben- hijos/?fbclid=IwY2xjawR7DgpleHRuA2FlbQIxMABicmlkETE3bDRuVGhpMkgwN2Yxd45OMhqGUfbt5cZUYnqyPJfeK1jXsIg2ekBx6KcI8oWR_aem_FCPGuXAlNpW7t3fZ3JM</w:t>
        </w:r>
      </w:hyperlink>
    </w:p>
    <w:p w14:paraId="6F634460" w14:textId="77777777" w:rsidR="00ED296F" w:rsidRDefault="00ED296F" w:rsidP="00ED296F">
      <w:pPr>
        <w:pStyle w:val="Sinespaciado"/>
        <w:jc w:val="both"/>
        <w:rPr>
          <w:shd w:val="clear" w:color="auto" w:fill="FFFFFF"/>
        </w:rPr>
      </w:pPr>
      <w:r w:rsidRPr="00530A05">
        <w:rPr>
          <w:b/>
          <w:bCs/>
          <w:shd w:val="clear" w:color="auto" w:fill="FFFFFF"/>
        </w:rPr>
        <w:t>UNA critica momento en que Presidenta menciona figura del referéndum para reformas en</w:t>
      </w:r>
      <w:r w:rsidRPr="00060D16">
        <w:rPr>
          <w:shd w:val="clear" w:color="auto" w:fill="FFFFFF"/>
        </w:rPr>
        <w:t xml:space="preserve"> </w:t>
      </w:r>
      <w:r w:rsidRPr="00530A05">
        <w:rPr>
          <w:b/>
          <w:bCs/>
          <w:shd w:val="clear" w:color="auto" w:fill="FFFFFF"/>
        </w:rPr>
        <w:t>el Poder Judicial (Alejandro Meléndez, Noticias Monumental, 20-5-26)</w:t>
      </w:r>
      <w:r>
        <w:rPr>
          <w:shd w:val="clear" w:color="auto" w:fill="FFFFFF"/>
        </w:rPr>
        <w:t xml:space="preserve"> </w:t>
      </w:r>
      <w:r w:rsidRPr="00060D16">
        <w:rPr>
          <w:shd w:val="clear" w:color="auto" w:fill="FFFFFF"/>
        </w:rPr>
        <w:t>La Universidad Nacional (UNA) criticó el momento en el que la Presidente de la República, Laura Fernández, está mencionando la posibilidad de pasar reformas profundas al Poder Judicial por la vía de un referéndum.</w:t>
      </w:r>
    </w:p>
    <w:p w14:paraId="4E431C79" w14:textId="77777777" w:rsidR="00ED296F" w:rsidRDefault="00ED296F" w:rsidP="00ED296F">
      <w:pPr>
        <w:pStyle w:val="Sinespaciado"/>
        <w:jc w:val="both"/>
        <w:rPr>
          <w:color w:val="292929"/>
        </w:rPr>
      </w:pPr>
      <w:hyperlink r:id="rId109" w:history="1">
        <w:r w:rsidRPr="00807A50">
          <w:rPr>
            <w:rStyle w:val="Hipervnculo"/>
            <w:shd w:val="clear" w:color="auto" w:fill="FFFFFF"/>
          </w:rPr>
          <w:t>https://www.monumental.co.cr/2026/05/20/una-critica-momento-en-que-presidenta- judicial/?fbclid=IwY2xjawR7CcZleHRuA2FlbQIxMABicmlkETE3bDRuVGhpMkgwN2YEKEzs5aiQkFCbIm0xVa2jqdiugXrUzmquxCP2tzOq8KCo_aem_jcfBiEF8JIbYjG0eOShrd</w:t>
        </w:r>
      </w:hyperlink>
    </w:p>
    <w:p w14:paraId="7FA822B3" w14:textId="77777777" w:rsidR="00ED296F" w:rsidRDefault="00ED296F" w:rsidP="00ED296F">
      <w:pPr>
        <w:pStyle w:val="Sinespaciado"/>
        <w:jc w:val="both"/>
        <w:rPr>
          <w:shd w:val="clear" w:color="auto" w:fill="FFFFFF"/>
        </w:rPr>
      </w:pPr>
      <w:r w:rsidRPr="00530A05">
        <w:rPr>
          <w:b/>
          <w:bCs/>
          <w:shd w:val="clear" w:color="auto" w:fill="FFFFFF"/>
        </w:rPr>
        <w:t>¿Cómo queda la relación entre Costa Rica y Panamá tras declaraciones entre Fernández y Mulino? (Alejandro Meléndez, Noticias Monumental, 22-5-26)</w:t>
      </w:r>
      <w:r>
        <w:rPr>
          <w:shd w:val="clear" w:color="auto" w:fill="FFFFFF"/>
        </w:rPr>
        <w:t xml:space="preserve"> </w:t>
      </w:r>
      <w:r w:rsidRPr="00287E20">
        <w:rPr>
          <w:shd w:val="clear" w:color="auto" w:fill="FFFFFF"/>
        </w:rPr>
        <w:t>Carlos Cascante, experto en relaciones internacionales de la Universidad Nacional (UNA), cree que se mantendrá la solidez histórica del trato entre ambos países por varios temas que nos siguen uniendo.</w:t>
      </w:r>
    </w:p>
    <w:p w14:paraId="70481793" w14:textId="77777777" w:rsidR="00ED296F" w:rsidRDefault="00ED296F" w:rsidP="00ED296F">
      <w:pPr>
        <w:pStyle w:val="Sinespaciado"/>
        <w:jc w:val="both"/>
        <w:rPr>
          <w:shd w:val="clear" w:color="auto" w:fill="FFFFFF"/>
        </w:rPr>
      </w:pPr>
      <w:hyperlink r:id="rId110" w:history="1">
        <w:r w:rsidRPr="004A5913">
          <w:rPr>
            <w:rStyle w:val="Hipervnculo"/>
            <w:shd w:val="clear" w:color="auto" w:fill="FFFFFF"/>
          </w:rPr>
          <w:t>https://www.monumental.co.cr/2026/05/22/como-queda-la-relacion-entre-costa-rica-y- UHlhc3J0YwZhcHBfaWQQMjIyMDM5MTc4ODIwMDg5MgABHh9mzZy7oMpqNBeh0zp92AdjbFxmdy0HjMIBqbkFOA_aem_ZtwvT1BlY2W3Zctd0feG6Q</w:t>
        </w:r>
      </w:hyperlink>
    </w:p>
    <w:p w14:paraId="18BD47A2" w14:textId="77777777" w:rsidR="00ED296F" w:rsidRPr="00530A05" w:rsidRDefault="00ED296F" w:rsidP="00ED296F">
      <w:pPr>
        <w:pStyle w:val="Sinespaciado"/>
        <w:jc w:val="both"/>
        <w:rPr>
          <w:shd w:val="clear" w:color="auto" w:fill="FFFFFF"/>
        </w:rPr>
      </w:pPr>
      <w:r w:rsidRPr="00530A05">
        <w:rPr>
          <w:b/>
          <w:bCs/>
          <w:shd w:val="clear" w:color="auto" w:fill="FFFFFF"/>
        </w:rPr>
        <w:t>UNA advierte por caída en la producción de frijol y el impacto en la seguridad alimentaria (Esteban Aronne, Noticias Monumental, 25-5-26)</w:t>
      </w:r>
      <w:r>
        <w:rPr>
          <w:shd w:val="clear" w:color="auto" w:fill="FFFFFF"/>
        </w:rPr>
        <w:t xml:space="preserve"> </w:t>
      </w:r>
      <w:r w:rsidRPr="00F94AE3">
        <w:t>La realidad de los productores de frijol en Costa Rica se agrava cada vez más. Una mezcla de factores como el tipo de cambio del dólar, el cambio climático y la falta de incentivos tiene sumido a este gremio en un estado de crisis. Así lo evidencia un estudio de la Escuela de Ciencias Agrarias de la Universidad Nacional (UNA). </w:t>
      </w:r>
    </w:p>
    <w:p w14:paraId="3071D49D" w14:textId="77777777" w:rsidR="00ED296F" w:rsidRDefault="00ED296F" w:rsidP="00ED296F">
      <w:pPr>
        <w:pStyle w:val="Sinespaciado"/>
        <w:jc w:val="both"/>
      </w:pPr>
      <w:hyperlink r:id="rId111" w:history="1">
        <w:r w:rsidRPr="004A5913">
          <w:rPr>
            <w:rStyle w:val="Hipervnculo"/>
          </w:rPr>
          <w:t>https://www.monumental.co.cr/2026/05/25/una-advierte-por-caida-en-la-produccion-de-frijol-y-el-impacto-en-la-seguridad- Beh0aBbG8XgljcHM8ptiB-zp92AdjbFxmdy0HjMIBqbkFOA_aem_ZtwvT1BlY2W3Zctd0feG6Q</w:t>
        </w:r>
      </w:hyperlink>
    </w:p>
    <w:p w14:paraId="19F65ECF" w14:textId="77777777" w:rsidR="00ED296F" w:rsidRDefault="00ED296F" w:rsidP="00ED296F">
      <w:pPr>
        <w:pStyle w:val="Sinespaciado"/>
        <w:jc w:val="both"/>
        <w:rPr>
          <w:shd w:val="clear" w:color="auto" w:fill="FFFFFF"/>
        </w:rPr>
      </w:pPr>
      <w:r w:rsidRPr="00530A05">
        <w:rPr>
          <w:b/>
          <w:bCs/>
          <w:shd w:val="clear" w:color="auto" w:fill="FFFFFF"/>
        </w:rPr>
        <w:t>¿Dónde se reciben las pensiones más altas y más bajas de Costa Rica? (José Daniel Sandoval, Noticias Monumental, 26-5-3)</w:t>
      </w:r>
      <w:r>
        <w:rPr>
          <w:shd w:val="clear" w:color="auto" w:fill="FFFFFF"/>
        </w:rPr>
        <w:t xml:space="preserve"> </w:t>
      </w:r>
      <w:r w:rsidRPr="00CC6616">
        <w:rPr>
          <w:shd w:val="clear" w:color="auto" w:fill="FFFFFF"/>
        </w:rPr>
        <w:t>Las pensiones del régimen de Invalidez, Vejez y Muerte (IVM) presentan fuertes diferencias entre cantones del país, según un análisis elaborado por el Centro Internacional de Política Económica para el Desarrollo Sostenible (Cinpe) de la Universidad Nacional (UNA).</w:t>
      </w:r>
    </w:p>
    <w:p w14:paraId="1B9FE186" w14:textId="77777777" w:rsidR="00ED296F" w:rsidRDefault="00ED296F" w:rsidP="00ED296F">
      <w:pPr>
        <w:pStyle w:val="Sinespaciado"/>
        <w:jc w:val="both"/>
      </w:pPr>
      <w:hyperlink r:id="rId112" w:history="1">
        <w:r w:rsidRPr="00542C03">
          <w:rPr>
            <w:rStyle w:val="Hipervnculo"/>
            <w:shd w:val="clear" w:color="auto" w:fill="FFFFFF"/>
          </w:rPr>
          <w:t>https://www.monumental.co.cr/2026/05/26/donde-se-reciben-las-pensiones-mas-altas-y- FYc3J0YwZhcHBfaWQQMjIyMDM5MTc4ODIwMDg5MgABHo8R9A4cBCUNFEh0aTPQEjbEoBeYodKrgMA8zwDNI5HTG5kgZaSiVxqCldi2_aem_eoYcU84aUoDborHrQepwYQ</w:t>
        </w:r>
      </w:hyperlink>
    </w:p>
    <w:p w14:paraId="5F9B9F9A" w14:textId="77777777" w:rsidR="00ED296F" w:rsidRDefault="00ED296F" w:rsidP="00ED296F">
      <w:pPr>
        <w:pStyle w:val="Sinespaciado"/>
        <w:jc w:val="both"/>
        <w:rPr>
          <w:shd w:val="clear" w:color="auto" w:fill="FFFFFF"/>
        </w:rPr>
      </w:pPr>
      <w:r w:rsidRPr="00530A05">
        <w:rPr>
          <w:b/>
          <w:bCs/>
          <w:shd w:val="clear" w:color="auto" w:fill="FFFFFF"/>
        </w:rPr>
        <w:t>UNA reclama a policía por detención de estudiante durante protesta contra plan sobre mercado eléctrico (Alejandro Meléndez, Noticias Monumental, 27-5-26)</w:t>
      </w:r>
      <w:r>
        <w:rPr>
          <w:shd w:val="clear" w:color="auto" w:fill="FFFFFF"/>
        </w:rPr>
        <w:t xml:space="preserve"> </w:t>
      </w:r>
      <w:r w:rsidRPr="00AD1BAD">
        <w:rPr>
          <w:shd w:val="clear" w:color="auto" w:fill="FFFFFF"/>
        </w:rPr>
        <w:t xml:space="preserve">La Universidad Nacional (UNA) reclamó al Ministerio de Seguridad Pública (MSP) por la detención de un estudiante, de apellidos Jiménez Campos, durante la manifestación que tuvo lugar ayer en la </w:t>
      </w:r>
      <w:r w:rsidRPr="00AD1BAD">
        <w:rPr>
          <w:shd w:val="clear" w:color="auto" w:fill="FFFFFF"/>
        </w:rPr>
        <w:lastRenderedPageBreak/>
        <w:t>Asamblea Legislativa en el marco de la votación del proyecto de Ley de Armonización del Sistema Eléctrico Nacional.</w:t>
      </w:r>
    </w:p>
    <w:p w14:paraId="7046D38C" w14:textId="77777777" w:rsidR="00ED296F" w:rsidRDefault="00ED296F" w:rsidP="00ED296F">
      <w:pPr>
        <w:pStyle w:val="Sinespaciado"/>
        <w:jc w:val="both"/>
      </w:pPr>
      <w:hyperlink r:id="rId113" w:history="1">
        <w:r w:rsidRPr="00542C03">
          <w:rPr>
            <w:rStyle w:val="Hipervnculo"/>
            <w:shd w:val="clear" w:color="auto" w:fill="FFFFFF"/>
          </w:rPr>
          <w:t>https://www.monumental.co.cr/2026/05/27/una-reclama-a-policia-por-detencion-de- kaOYRwPWfXoprbbFtpTpRAMJdIHOI3SXe5-hLzpqQcBU_aem_-m24Zi6EXdDUQtzaZ6pTvQ</w:t>
        </w:r>
      </w:hyperlink>
    </w:p>
    <w:p w14:paraId="682EA4AF" w14:textId="77777777" w:rsidR="00ED296F" w:rsidRDefault="00ED296F" w:rsidP="00ED296F">
      <w:pPr>
        <w:pStyle w:val="Sinespaciado"/>
        <w:jc w:val="both"/>
        <w:rPr>
          <w:shd w:val="clear" w:color="auto" w:fill="FFFFFF"/>
        </w:rPr>
      </w:pPr>
      <w:r w:rsidRPr="00530A05">
        <w:rPr>
          <w:b/>
          <w:bCs/>
          <w:shd w:val="clear" w:color="auto" w:fill="FFFFFF"/>
        </w:rPr>
        <w:t>Gobierno defiende detención de sujeto en manifestación contra proyecto de armonización eléctrica (José Daniel Sandoval, Noticias Monumental, 27-5-26)</w:t>
      </w:r>
      <w:r>
        <w:rPr>
          <w:shd w:val="clear" w:color="auto" w:fill="FFFFFF"/>
        </w:rPr>
        <w:t xml:space="preserve"> </w:t>
      </w:r>
      <w:r w:rsidRPr="00C25764">
        <w:rPr>
          <w:shd w:val="clear" w:color="auto" w:fill="FFFFFF"/>
        </w:rPr>
        <w:t>El detenido es un estudiante de la Universidad Nacional (UNA). El rector de dicha institución, Jorge Herrera, señaló que los oficiales utilizaron un uso excesivo de la fuerza.</w:t>
      </w:r>
    </w:p>
    <w:p w14:paraId="6070AD1B" w14:textId="77777777" w:rsidR="00ED296F" w:rsidRDefault="00ED296F" w:rsidP="00ED296F">
      <w:pPr>
        <w:pStyle w:val="Sinespaciado"/>
        <w:jc w:val="both"/>
      </w:pPr>
      <w:hyperlink r:id="rId114" w:history="1">
        <w:r w:rsidRPr="00AD0B6A">
          <w:rPr>
            <w:rStyle w:val="Hipervnculo"/>
            <w:shd w:val="clear" w:color="auto" w:fill="FFFFFF"/>
          </w:rPr>
          <w:t>https://www.monumental.co.cr/2026/05/27/gobierno-defiende-detencion-de-sujeto-en- electrica/?fbclid=IwY2xjawSGz2pleHRuA2FlbQIxMABicmlkETJEb3Z1eWJhNlZmbjR6ZzfOKYcVsFuVzfyV3PUW5FjVPiDwIruygP6MsQtgix9kIO_aem_uswr8T_xKBmyWG6rJ_tAuQ</w:t>
        </w:r>
      </w:hyperlink>
    </w:p>
    <w:p w14:paraId="5DADD559" w14:textId="77777777" w:rsidR="00ED296F" w:rsidRDefault="00ED296F" w:rsidP="00ED296F">
      <w:pPr>
        <w:pStyle w:val="Sinespaciado"/>
        <w:jc w:val="both"/>
        <w:rPr>
          <w:shd w:val="clear" w:color="auto" w:fill="FFFFFF"/>
        </w:rPr>
      </w:pPr>
      <w:r w:rsidRPr="00E6032A">
        <w:rPr>
          <w:b/>
          <w:bCs/>
          <w:shd w:val="clear" w:color="auto" w:fill="FFFFFF"/>
        </w:rPr>
        <w:t>Expertos vigilan emanaciones de gases en volcán Rincón de la Vieja (Esteban Aronne, Noticias Monumental, 28-5-26)</w:t>
      </w:r>
      <w:r>
        <w:rPr>
          <w:shd w:val="clear" w:color="auto" w:fill="FFFFFF"/>
        </w:rPr>
        <w:t xml:space="preserve"> </w:t>
      </w:r>
      <w:r w:rsidRPr="006A5D2D">
        <w:rPr>
          <w:shd w:val="clear" w:color="auto" w:fill="FFFFFF"/>
        </w:rPr>
        <w:t>Personal del Observatorio Vulcanológico y Sismológico de Costa Rica (O</w:t>
      </w:r>
      <w:r>
        <w:rPr>
          <w:shd w:val="clear" w:color="auto" w:fill="FFFFFF"/>
        </w:rPr>
        <w:t>vsicori</w:t>
      </w:r>
      <w:r w:rsidRPr="006A5D2D">
        <w:rPr>
          <w:shd w:val="clear" w:color="auto" w:fill="FFFFFF"/>
        </w:rPr>
        <w:t>) mantiene un estricto monitoreo en el Volcán Rincón de la Vieja tras un incremento en las emanaciones de gases detectada en las últimas horas.</w:t>
      </w:r>
    </w:p>
    <w:p w14:paraId="70DEB0CA" w14:textId="77777777" w:rsidR="00ED296F" w:rsidRDefault="00ED296F" w:rsidP="00ED296F">
      <w:pPr>
        <w:pStyle w:val="Sinespaciado"/>
        <w:jc w:val="both"/>
      </w:pPr>
      <w:hyperlink r:id="rId115" w:history="1">
        <w:r w:rsidRPr="00AD0B6A">
          <w:rPr>
            <w:rStyle w:val="Hipervnculo"/>
            <w:shd w:val="clear" w:color="auto" w:fill="FFFFFF"/>
          </w:rPr>
          <w:t>https://www.monumental.co.cr/2026/05/28/expertos-vigilan-emanaciones-de-gases-en- HLJKQD5KY8IAzra7EFwvKWWGt7NvrpSdyH53aS_aem_tUIVuAVvCK_D-ZAQcBt4gg</w:t>
        </w:r>
      </w:hyperlink>
    </w:p>
    <w:p w14:paraId="2A312015" w14:textId="77777777" w:rsidR="00ED296F" w:rsidRDefault="00ED296F" w:rsidP="00ED296F">
      <w:pPr>
        <w:pStyle w:val="Ttulo1"/>
        <w:spacing w:before="0" w:beforeAutospacing="0" w:after="0" w:afterAutospacing="0"/>
        <w:jc w:val="both"/>
        <w:rPr>
          <w:color w:val="292929"/>
          <w:sz w:val="24"/>
          <w:szCs w:val="24"/>
        </w:rPr>
      </w:pPr>
    </w:p>
    <w:p w14:paraId="5A226B6D" w14:textId="77777777" w:rsidR="00982B15" w:rsidRPr="001F3378" w:rsidRDefault="00982B15" w:rsidP="009A45A2">
      <w:pPr>
        <w:pStyle w:val="Sinespaciado"/>
        <w:jc w:val="both"/>
      </w:pPr>
    </w:p>
    <w:p w14:paraId="02CC5D6B" w14:textId="3B7A1155" w:rsidR="00B164FD" w:rsidRPr="001F3378"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COLUMBIA</w:t>
      </w:r>
    </w:p>
    <w:p w14:paraId="5DE0593D" w14:textId="77777777" w:rsidR="00B164FD" w:rsidRPr="001F3378" w:rsidRDefault="00B164FD" w:rsidP="00D20CED"/>
    <w:p w14:paraId="28772CF7" w14:textId="1062D720" w:rsidR="00F6210C" w:rsidRPr="001F3378" w:rsidRDefault="00F6210C" w:rsidP="00F6210C">
      <w:pPr>
        <w:jc w:val="both"/>
        <w:rPr>
          <w:b/>
          <w:bCs/>
          <w:lang w:val="es-ES_tradnl"/>
        </w:rPr>
      </w:pPr>
      <w:r w:rsidRPr="001F3378">
        <w:rPr>
          <w:b/>
          <w:bCs/>
          <w:lang w:val="es-ES_tradnl"/>
        </w:rPr>
        <w:t xml:space="preserve">Régimen IVM: Estas son las 20 propuestas que analizará la CCSS para fortalecer el sistema de pensiones (Fernanda Araya- Columbia-7-5-26) </w:t>
      </w:r>
      <w:r w:rsidRPr="001F3378">
        <w:rPr>
          <w:lang w:val="es-ES_tradnl"/>
        </w:rPr>
        <w:t>Mesa técnica nacional discutirá 20 medidas para fortalecer las pensiones de la CCSS.</w:t>
      </w:r>
      <w:r w:rsidRPr="001F3378">
        <w:rPr>
          <w:b/>
          <w:bCs/>
          <w:lang w:val="es-ES_tradnl"/>
        </w:rPr>
        <w:t xml:space="preserve"> </w:t>
      </w:r>
      <w:r w:rsidRPr="001F3378">
        <w:rPr>
          <w:lang w:val="es-ES_tradnl"/>
        </w:rPr>
        <w:t xml:space="preserve">La discusión sobre el futuro del régimen de Invalidez, Vejez y Muerte (IVM) abrió un nuevo choque entre sostenibilidad financiera y protección social. </w:t>
      </w:r>
    </w:p>
    <w:p w14:paraId="7F04D692" w14:textId="77777777" w:rsidR="00F6210C" w:rsidRPr="001F3378" w:rsidRDefault="00F6210C" w:rsidP="00F6210C">
      <w:pPr>
        <w:jc w:val="both"/>
        <w:rPr>
          <w:lang w:val="es-ES_tradnl"/>
        </w:rPr>
      </w:pPr>
      <w:hyperlink r:id="rId116" w:history="1">
        <w:r w:rsidRPr="001F3378">
          <w:rPr>
            <w:rStyle w:val="Hipervnculo"/>
            <w:lang w:val="es-ES_tradnl"/>
          </w:rPr>
          <w:t>https://columbia.co.cr/regimen-ivm-estas-son-las-20-propuestas-que-analizara-la-ccss-para-fortalecer-el-sistema-de-pensiones</w:t>
        </w:r>
      </w:hyperlink>
      <w:r w:rsidRPr="001F3378">
        <w:rPr>
          <w:lang w:val="es-ES_tradnl"/>
        </w:rPr>
        <w:t xml:space="preserve"> </w:t>
      </w:r>
    </w:p>
    <w:p w14:paraId="0977A6D2" w14:textId="79164032" w:rsidR="00091B42" w:rsidRPr="001F3378" w:rsidRDefault="00091B42" w:rsidP="009A45A2">
      <w:pPr>
        <w:jc w:val="both"/>
        <w:rPr>
          <w:b/>
          <w:bCs/>
          <w:lang w:val="es-ES_tradnl"/>
        </w:rPr>
      </w:pPr>
      <w:r w:rsidRPr="001F3378">
        <w:rPr>
          <w:b/>
          <w:bCs/>
          <w:lang w:val="es-ES_tradnl"/>
        </w:rPr>
        <w:t>¿Por qué no deja de temblar en el Pacífico Central? Ovsicori explica el origen de la reciente seguidilla sísmica (Paul Ulloa-Columbia-15-5-26)</w:t>
      </w:r>
      <w:r w:rsidR="009A45A2" w:rsidRPr="001F3378">
        <w:rPr>
          <w:b/>
          <w:bCs/>
          <w:lang w:val="es-ES_tradnl"/>
        </w:rPr>
        <w:t xml:space="preserve"> </w:t>
      </w:r>
      <w:r w:rsidRPr="001F3378">
        <w:rPr>
          <w:lang w:val="es-ES_tradnl"/>
        </w:rPr>
        <w:t>El sismo de magnitud 4.3 sacudió gran parte del territorio nacional a las 8:54 p. m. de este jueves, con un epicentro localizado 12 kilómetros al este-sureste de Jacó es solo uno de los más de 130 temblores que han afectado la zona en las últimas horas.</w:t>
      </w:r>
    </w:p>
    <w:p w14:paraId="4E4784B4" w14:textId="77777777" w:rsidR="00091B42" w:rsidRPr="001F3378" w:rsidRDefault="00091B42" w:rsidP="009A45A2">
      <w:pPr>
        <w:jc w:val="both"/>
        <w:rPr>
          <w:lang w:val="es-ES_tradnl"/>
        </w:rPr>
      </w:pPr>
      <w:hyperlink r:id="rId117" w:history="1">
        <w:r w:rsidRPr="001F3378">
          <w:rPr>
            <w:rStyle w:val="Hipervnculo"/>
            <w:lang w:val="es-ES_tradnl"/>
          </w:rPr>
          <w:t>https://columbia.co.cr/por-que-no-deja-de-temblar-en-el-pacifico-central-ovsicori-explica-el-origen-de-la-reciente-seguidilla-sismica</w:t>
        </w:r>
      </w:hyperlink>
      <w:r w:rsidRPr="001F3378">
        <w:rPr>
          <w:lang w:val="es-ES_tradnl"/>
        </w:rPr>
        <w:t xml:space="preserve"> </w:t>
      </w:r>
    </w:p>
    <w:p w14:paraId="71FB9CF0" w14:textId="77777777" w:rsidR="00ED296F" w:rsidRPr="00E6032A" w:rsidRDefault="00ED296F" w:rsidP="00ED296F">
      <w:pPr>
        <w:rPr>
          <w:b/>
          <w:bCs/>
          <w:lang w:val="es-ES_tradnl"/>
        </w:rPr>
      </w:pPr>
      <w:r w:rsidRPr="00AC1466">
        <w:rPr>
          <w:b/>
          <w:bCs/>
          <w:lang w:val="es-ES_tradnl"/>
        </w:rPr>
        <w:t>Expertos advierten sobre peligros para seguridad alimentaria en Costa Rica</w:t>
      </w:r>
      <w:r>
        <w:rPr>
          <w:b/>
          <w:bCs/>
          <w:lang w:val="es-ES_tradnl"/>
        </w:rPr>
        <w:t xml:space="preserve"> (Óscar Ugarte- Colubia-26-5-26) </w:t>
      </w:r>
      <w:r w:rsidRPr="00AC1466">
        <w:rPr>
          <w:lang w:val="es-ES_tradnl"/>
        </w:rPr>
        <w:t>La dependencia del país de productos importados y la baja en los espacios para el sector agrícola pone en riesgo el acceso más equitativo a alimentos.</w:t>
      </w:r>
    </w:p>
    <w:p w14:paraId="5CC09A66" w14:textId="77777777" w:rsidR="00ED296F" w:rsidRDefault="00ED296F" w:rsidP="00ED296F">
      <w:pPr>
        <w:shd w:val="clear" w:color="auto" w:fill="FFFFFF"/>
        <w:jc w:val="both"/>
        <w:textAlignment w:val="baseline"/>
        <w:outlineLvl w:val="0"/>
      </w:pPr>
      <w:hyperlink r:id="rId118" w:history="1">
        <w:r w:rsidRPr="00DE5317">
          <w:rPr>
            <w:rStyle w:val="Hipervnculo"/>
            <w:lang w:val="es-ES_tradnl"/>
          </w:rPr>
          <w:t xml:space="preserve">https://columbia.co.cr/expertos-advierten-sobre-peligros-para-seguridad-alimentaria-en-costa- </w:t>
        </w:r>
        <w:r w:rsidRPr="00DE5317">
          <w:rPr>
            <w:rStyle w:val="Hipervnculo"/>
            <w:lang w:val="es-ES_tradnl"/>
          </w:rPr>
          <w:lastRenderedPageBreak/>
          <w:t>4MjAwODkyAAEelRTz1lk1TOKm5Vv0MOFXSXx0JpHc3r9rfi5a8tCkHvpDXwuck51WhlkE2r8_aem_9f0wERoJazO07oS8XMaDrg</w:t>
        </w:r>
      </w:hyperlink>
    </w:p>
    <w:p w14:paraId="5E203B14" w14:textId="15874556" w:rsidR="009E0B88" w:rsidRDefault="009E0B88" w:rsidP="00ED296F">
      <w:pPr>
        <w:shd w:val="clear" w:color="auto" w:fill="FFFFFF"/>
        <w:jc w:val="both"/>
        <w:textAlignment w:val="baseline"/>
        <w:outlineLvl w:val="0"/>
        <w:rPr>
          <w:kern w:val="36"/>
          <w:lang w:eastAsia="es-CR"/>
        </w:rPr>
      </w:pPr>
      <w:r>
        <w:t>ç</w:t>
      </w:r>
    </w:p>
    <w:p w14:paraId="53566651" w14:textId="3C12478D" w:rsidR="00461D88" w:rsidRPr="001F3378" w:rsidRDefault="00461D88" w:rsidP="00461D8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CRC 89.1</w:t>
      </w:r>
    </w:p>
    <w:p w14:paraId="76C82339" w14:textId="77777777" w:rsidR="00461D88" w:rsidRPr="001F3378" w:rsidRDefault="00461D88" w:rsidP="00AD506A">
      <w:pPr>
        <w:pStyle w:val="Sinespaciado"/>
        <w:jc w:val="both"/>
      </w:pPr>
    </w:p>
    <w:p w14:paraId="1699D9AE" w14:textId="77777777" w:rsidR="00461D88" w:rsidRPr="001F3378" w:rsidRDefault="00461D88" w:rsidP="00AD506A">
      <w:pPr>
        <w:pStyle w:val="Sinespaciado"/>
        <w:jc w:val="both"/>
        <w:rPr>
          <w:color w:val="2C2F34"/>
        </w:rPr>
      </w:pPr>
      <w:r w:rsidRPr="001F3378">
        <w:rPr>
          <w:b/>
          <w:bCs/>
          <w:color w:val="2C2F34"/>
        </w:rPr>
        <w:t xml:space="preserve">Puerta universitaria en el sur: UNA abre carrera en Coto Brus para poblaciones vulnerables. (Claudia González. CRC 89.1 12-5-26). </w:t>
      </w:r>
      <w:r w:rsidRPr="001F3378">
        <w:rPr>
          <w:color w:val="2C2F34"/>
        </w:rPr>
        <w:t>La Universidad Nacional (UNA) habilitó una carrera itinerante en Administración en Coto Brus para personas indígenas y población vulnerable de la Región Brunca, con el objetivo de permitir el acceso a educación superior en comunidades con limitaciones económicas y geográficas.</w:t>
      </w:r>
    </w:p>
    <w:p w14:paraId="27409924" w14:textId="53F69C35" w:rsidR="00461D88" w:rsidRPr="001F3378" w:rsidRDefault="00AD506A" w:rsidP="00AD506A">
      <w:pPr>
        <w:pStyle w:val="Sinespaciado"/>
        <w:jc w:val="both"/>
      </w:pPr>
      <w:hyperlink r:id="rId119" w:history="1">
        <w:r w:rsidRPr="001F3378">
          <w:rPr>
            <w:rStyle w:val="Hipervnculo"/>
          </w:rPr>
          <w:t>https://crc891.com/nacionales/puerta-universitaria-en-el-sur-una-abre-carrera-en-coto-brus-para-poblaciones-vulnerables/</w:t>
        </w:r>
      </w:hyperlink>
    </w:p>
    <w:p w14:paraId="4FD777B1" w14:textId="77777777" w:rsidR="00ED296F" w:rsidRPr="001901CA" w:rsidRDefault="00ED296F" w:rsidP="00ED296F">
      <w:pPr>
        <w:pStyle w:val="Sinespaciado"/>
        <w:jc w:val="both"/>
      </w:pPr>
      <w:r w:rsidRPr="001901CA">
        <w:rPr>
          <w:b/>
          <w:bCs/>
          <w:kern w:val="36"/>
        </w:rPr>
        <w:t>UNA presenta exposición sobre violencia sexual y cuestiona estigmas hacia las víctimas (Ismael Hernñandez. CRC 89</w:t>
      </w:r>
      <w:r>
        <w:rPr>
          <w:b/>
          <w:bCs/>
          <w:kern w:val="36"/>
        </w:rPr>
        <w:t>.1 21-</w:t>
      </w:r>
      <w:r w:rsidRPr="001901CA">
        <w:rPr>
          <w:b/>
          <w:bCs/>
          <w:kern w:val="36"/>
        </w:rPr>
        <w:t xml:space="preserve">5-26). </w:t>
      </w:r>
      <w:r w:rsidRPr="001901CA">
        <w:t>La Universidad Nacional alberga en la Biblioteca Joaquín García Monge, en el campus Omar Dengo, la exposición ¿Y qué llevabas puesto?, una muestra que busca generar conciencia sobre la violencia sexual y desmontar estereotipos que responsabilizan a las víctimas por la ropa que utilizaban al momento de una agresión.</w:t>
      </w:r>
    </w:p>
    <w:p w14:paraId="1817ADE0" w14:textId="77777777" w:rsidR="00ED296F" w:rsidRDefault="00ED296F" w:rsidP="00ED296F">
      <w:pPr>
        <w:pStyle w:val="Sinespaciado"/>
        <w:jc w:val="both"/>
      </w:pPr>
      <w:hyperlink r:id="rId120" w:history="1">
        <w:r w:rsidRPr="00635D79">
          <w:rPr>
            <w:rStyle w:val="Hipervnculo"/>
          </w:rPr>
          <w:t>https://crc891.com/nacionales/una-presenta-exposicion-sobre-violencia-sexual-y-cuestiona-estigmas-hacia-las-victimas/</w:t>
        </w:r>
      </w:hyperlink>
    </w:p>
    <w:p w14:paraId="5F76256B" w14:textId="77777777" w:rsidR="00ED296F" w:rsidRPr="001901CA" w:rsidRDefault="00ED296F" w:rsidP="00ED296F">
      <w:pPr>
        <w:pStyle w:val="Sinespaciado"/>
        <w:jc w:val="both"/>
        <w:rPr>
          <w:b/>
          <w:bCs/>
          <w:kern w:val="36"/>
        </w:rPr>
      </w:pPr>
      <w:r w:rsidRPr="001901CA">
        <w:rPr>
          <w:b/>
          <w:bCs/>
          <w:kern w:val="36"/>
        </w:rPr>
        <w:t xml:space="preserve">Crisis del frijol: Producción nacional disminuyó un 50% en los últimos siete años (Emilio Araya. CRC 89.1 25-5-26). </w:t>
      </w:r>
      <w:r w:rsidRPr="001901CA">
        <w:rPr>
          <w:shd w:val="clear" w:color="auto" w:fill="FFFFFF"/>
        </w:rPr>
        <w:t>El académico de la Escuela de Ciencias Agrarias de la Universidad Nacional (UNA), Rafael Evelio Granados Carvajal explicó que la entrada del frijol extranjero sin aranceles desplazó el valor de la producción local fresca.</w:t>
      </w:r>
    </w:p>
    <w:p w14:paraId="528658CE" w14:textId="77777777" w:rsidR="00ED296F" w:rsidRPr="001901CA" w:rsidRDefault="00ED296F" w:rsidP="00ED296F">
      <w:pPr>
        <w:pStyle w:val="Sinespaciado"/>
        <w:jc w:val="both"/>
      </w:pPr>
      <w:hyperlink r:id="rId121" w:history="1">
        <w:r w:rsidRPr="001901CA">
          <w:rPr>
            <w:rStyle w:val="Hipervnculo"/>
          </w:rPr>
          <w:t>https://crc891.com/nacionales/crisis-del-frijol-produccion-nacional-disminuyo-un-50-en-los-ultimos-siete-anos/</w:t>
        </w:r>
      </w:hyperlink>
    </w:p>
    <w:p w14:paraId="0709B600" w14:textId="77777777" w:rsidR="00ED296F" w:rsidRPr="001901CA" w:rsidRDefault="00ED296F" w:rsidP="00ED296F">
      <w:pPr>
        <w:pStyle w:val="Sinespaciado"/>
        <w:jc w:val="both"/>
      </w:pPr>
      <w:r w:rsidRPr="001901CA">
        <w:rPr>
          <w:b/>
          <w:bCs/>
          <w:kern w:val="36"/>
        </w:rPr>
        <w:t xml:space="preserve">Costa Rica detecta parásito clave y fortalece su escudo sanitario (Claudia González. CRC 89.1 25-5-26).  </w:t>
      </w:r>
      <w:r w:rsidRPr="001901CA">
        <w:t>La investigación reunió a la UCR, la Universidad Nacional (UNA), el Inciensa y centros internacionales. </w:t>
      </w:r>
    </w:p>
    <w:p w14:paraId="1A97C557" w14:textId="77777777" w:rsidR="00ED296F" w:rsidRDefault="00ED296F" w:rsidP="00ED296F">
      <w:pPr>
        <w:pStyle w:val="Sinespaciado"/>
        <w:jc w:val="both"/>
      </w:pPr>
      <w:hyperlink r:id="rId122" w:history="1">
        <w:r w:rsidRPr="00635D79">
          <w:rPr>
            <w:rStyle w:val="Hipervnculo"/>
          </w:rPr>
          <w:t>https://crc891.com/nacionales/costa-rica-detecta-parasito-clave-y-fortalece-su-escudo-sanitario/</w:t>
        </w:r>
      </w:hyperlink>
    </w:p>
    <w:p w14:paraId="4B7A5BF1" w14:textId="77777777" w:rsidR="00ED296F" w:rsidRPr="001901CA" w:rsidRDefault="00ED296F" w:rsidP="00ED296F">
      <w:pPr>
        <w:pStyle w:val="Sinespaciado"/>
        <w:jc w:val="both"/>
      </w:pPr>
      <w:r w:rsidRPr="001901CA">
        <w:rPr>
          <w:b/>
          <w:bCs/>
          <w:kern w:val="36"/>
        </w:rPr>
        <w:t xml:space="preserve">Investigación de la UNA advierte más violencia infantil en hogares sin acompañamiento (Emilio Araya. CRC 891. 27-5-26). </w:t>
      </w:r>
      <w:r w:rsidRPr="001901CA">
        <w:t>Un estudio de la Universidad Nacional (UNA) reveló que las familias que no reciben acompañamiento institucional muestran un mayor uso del castigo físico contra niños.</w:t>
      </w:r>
    </w:p>
    <w:p w14:paraId="30261560" w14:textId="77777777" w:rsidR="00ED296F" w:rsidRDefault="00ED296F" w:rsidP="00ED296F">
      <w:pPr>
        <w:pStyle w:val="Sinespaciado"/>
        <w:jc w:val="both"/>
      </w:pPr>
      <w:hyperlink r:id="rId123" w:history="1">
        <w:r w:rsidRPr="00EC103F">
          <w:rPr>
            <w:rStyle w:val="Hipervnculo"/>
          </w:rPr>
          <w:t>https://crc891.com/nacionales/investigacion-de-la-una-advierte-mas-violencia-infantil-en-hogares-sin-acompanamiento/</w:t>
        </w:r>
      </w:hyperlink>
    </w:p>
    <w:p w14:paraId="77F028B4" w14:textId="77777777" w:rsidR="00461D88" w:rsidRPr="001F3378" w:rsidRDefault="00461D88" w:rsidP="003F1135">
      <w:pPr>
        <w:shd w:val="clear" w:color="auto" w:fill="FFFFFF"/>
        <w:jc w:val="both"/>
        <w:textAlignment w:val="baseline"/>
        <w:outlineLvl w:val="0"/>
        <w:rPr>
          <w:kern w:val="36"/>
          <w:lang w:eastAsia="es-CR"/>
        </w:rPr>
      </w:pPr>
    </w:p>
    <w:p w14:paraId="54E60852" w14:textId="6EF94964" w:rsidR="00C94900" w:rsidRPr="001F3378" w:rsidRDefault="00E11538" w:rsidP="00F6210C">
      <w:pPr>
        <w:jc w:val="center"/>
        <w:rPr>
          <w:b/>
          <w:bCs/>
          <w:color w:val="FF0000"/>
        </w:rPr>
      </w:pPr>
      <w:r w:rsidRPr="001F3378">
        <w:rPr>
          <w:b/>
          <w:bCs/>
          <w:color w:val="FF0000"/>
        </w:rPr>
        <w:t>TELENOTICIARIOS</w:t>
      </w:r>
    </w:p>
    <w:p w14:paraId="111A2108" w14:textId="77777777" w:rsidR="00C94900" w:rsidRPr="001F3378"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TN7</w:t>
      </w:r>
    </w:p>
    <w:p w14:paraId="3271DD8A" w14:textId="77777777" w:rsidR="00C94900" w:rsidRPr="001F3378" w:rsidRDefault="00C94900" w:rsidP="00C94900">
      <w:pPr>
        <w:pStyle w:val="Sinespaciado"/>
        <w:jc w:val="both"/>
      </w:pPr>
    </w:p>
    <w:p w14:paraId="422B52DC" w14:textId="6C44ACA4" w:rsidR="00F6210C" w:rsidRPr="001F3378" w:rsidRDefault="00F6210C" w:rsidP="004D6066">
      <w:pPr>
        <w:jc w:val="both"/>
        <w:rPr>
          <w:b/>
          <w:bCs/>
          <w:lang w:val="es-ES_tradnl"/>
        </w:rPr>
      </w:pPr>
      <w:r w:rsidRPr="001F3378">
        <w:rPr>
          <w:b/>
          <w:bCs/>
          <w:lang w:val="es-ES_tradnl"/>
        </w:rPr>
        <w:t>Ovsicori alerta por sedimentos volcánicos en ríos tras erupciones del Rincón de la Vieja (Mariela Montero-TN7-3-5-26)</w:t>
      </w:r>
      <w:r w:rsidR="004D6066" w:rsidRPr="001F3378">
        <w:rPr>
          <w:b/>
          <w:bCs/>
          <w:lang w:val="es-ES_tradnl"/>
        </w:rPr>
        <w:t xml:space="preserve"> </w:t>
      </w:r>
      <w:r w:rsidRPr="001F3378">
        <w:rPr>
          <w:lang w:val="es-ES_tradnl"/>
        </w:rPr>
        <w:t xml:space="preserve">El Observatorio Vulcanológico y Sismológico de Costa </w:t>
      </w:r>
      <w:r w:rsidRPr="001F3378">
        <w:rPr>
          <w:lang w:val="es-ES_tradnl"/>
        </w:rPr>
        <w:lastRenderedPageBreak/>
        <w:t>Rica (OVSICORI) alertó sobre la presencia de ríos con aguas turbias en la zona de Upala, los cuales estarían arrastrando material proveniente del volcán Rincón de la Vieja.</w:t>
      </w:r>
    </w:p>
    <w:p w14:paraId="6DC77EA9" w14:textId="219FFA0E" w:rsidR="00F6210C" w:rsidRPr="001F3378" w:rsidRDefault="00F6210C" w:rsidP="004D6066">
      <w:pPr>
        <w:jc w:val="both"/>
        <w:rPr>
          <w:lang w:val="es-ES_tradnl"/>
        </w:rPr>
      </w:pPr>
      <w:hyperlink r:id="rId124" w:history="1">
        <w:r w:rsidRPr="001F3378">
          <w:rPr>
            <w:rStyle w:val="Hipervnculo"/>
            <w:lang w:val="es-ES_tradnl"/>
          </w:rPr>
          <w:t>https://www.teletica.com/nacional/ovsicori-alerta-por-sedimentos-volcanicos-en-rios-tras-erupciones-del-rincon-de-la-vieja_408067</w:t>
        </w:r>
      </w:hyperlink>
      <w:r w:rsidRPr="001F3378">
        <w:rPr>
          <w:lang w:val="es-ES_tradnl"/>
        </w:rPr>
        <w:t xml:space="preserve"> </w:t>
      </w:r>
    </w:p>
    <w:p w14:paraId="16AAFEDA" w14:textId="1873002D" w:rsidR="00F6210C" w:rsidRPr="001F3378" w:rsidRDefault="00F6210C" w:rsidP="004D6066">
      <w:pPr>
        <w:jc w:val="both"/>
        <w:rPr>
          <w:b/>
          <w:bCs/>
          <w:lang w:val="es-ES_tradnl"/>
        </w:rPr>
      </w:pPr>
      <w:r w:rsidRPr="001F3378">
        <w:rPr>
          <w:b/>
          <w:bCs/>
          <w:lang w:val="es-ES_tradnl"/>
        </w:rPr>
        <w:t>Fuerte sismo sacude el Pacífico y Valle Central (Luis Jiménez-TN7-5-5-26)</w:t>
      </w:r>
      <w:r w:rsidR="004D6066" w:rsidRPr="001F3378">
        <w:rPr>
          <w:b/>
          <w:bCs/>
          <w:lang w:val="es-ES_tradnl"/>
        </w:rPr>
        <w:t xml:space="preserve"> </w:t>
      </w:r>
      <w:r w:rsidRPr="001F3378">
        <w:rPr>
          <w:lang w:val="es-ES_tradnl"/>
        </w:rPr>
        <w:t xml:space="preserve">Un sismo de magnitud 4.2 fue registrado este martes 5 de mayo en gran parte del Pacífico y el Valle Central. </w:t>
      </w:r>
      <w:r w:rsidR="004D6066" w:rsidRPr="001F3378">
        <w:rPr>
          <w:lang w:val="es-ES_tradnl"/>
        </w:rPr>
        <w:t xml:space="preserve"> </w:t>
      </w:r>
      <w:r w:rsidRPr="001F3378">
        <w:rPr>
          <w:lang w:val="es-ES_tradnl"/>
        </w:rPr>
        <w:t>El movimiento telúrico se registró a las 2:54 p. m., según el Observatorio Vulcanológico y Sismológico de Costa Rica (Ovsicori).</w:t>
      </w:r>
    </w:p>
    <w:p w14:paraId="38FFAD37" w14:textId="77777777" w:rsidR="00F6210C" w:rsidRPr="001F3378" w:rsidRDefault="00F6210C" w:rsidP="004D6066">
      <w:pPr>
        <w:jc w:val="both"/>
        <w:rPr>
          <w:lang w:val="es-ES_tradnl"/>
        </w:rPr>
      </w:pPr>
      <w:hyperlink r:id="rId125" w:history="1">
        <w:r w:rsidRPr="001F3378">
          <w:rPr>
            <w:rStyle w:val="Hipervnculo"/>
            <w:lang w:val="es-ES_tradnl"/>
          </w:rPr>
          <w:t>https://www.teletica.com/nacional/fuerte-sismo-sacude-el-pacifico-y-valle-central_408223</w:t>
        </w:r>
      </w:hyperlink>
      <w:r w:rsidRPr="001F3378">
        <w:rPr>
          <w:lang w:val="es-ES_tradnl"/>
        </w:rPr>
        <w:t xml:space="preserve"> </w:t>
      </w:r>
    </w:p>
    <w:p w14:paraId="723A1CE6" w14:textId="6F13A8E3" w:rsidR="00F6210C" w:rsidRPr="001F3378" w:rsidRDefault="00F6210C" w:rsidP="004D6066">
      <w:pPr>
        <w:jc w:val="both"/>
        <w:rPr>
          <w:b/>
          <w:bCs/>
          <w:lang w:val="es-ES_tradnl"/>
        </w:rPr>
      </w:pPr>
      <w:r w:rsidRPr="001F3378">
        <w:rPr>
          <w:b/>
          <w:bCs/>
          <w:lang w:val="es-ES_tradnl"/>
        </w:rPr>
        <w:t>Propuesta que permitiría cautiverio de aves enciende alarmas entre expertos (Alejandro Umaña-TN7-5-5-26)</w:t>
      </w:r>
      <w:r w:rsidR="004D6066" w:rsidRPr="001F3378">
        <w:rPr>
          <w:b/>
          <w:bCs/>
          <w:lang w:val="es-ES_tradnl"/>
        </w:rPr>
        <w:t xml:space="preserve"> </w:t>
      </w:r>
      <w:r w:rsidRPr="001F3378">
        <w:rPr>
          <w:lang w:val="es-ES_tradnl"/>
        </w:rPr>
        <w:t>La nueva propuesta que permitiría el cautiverio de aves silvestres genera preocupación entre expertos en conservación y manejo de vida silvestre (ver video adjunto de Telenoticias).</w:t>
      </w:r>
    </w:p>
    <w:p w14:paraId="14A339C6" w14:textId="3A73A6D4" w:rsidR="00F6210C" w:rsidRPr="001F3378" w:rsidRDefault="00F6210C" w:rsidP="004D6066">
      <w:pPr>
        <w:pStyle w:val="Sinespaciado"/>
        <w:jc w:val="both"/>
        <w:rPr>
          <w:lang w:val="es-ES_tradnl"/>
        </w:rPr>
      </w:pPr>
      <w:hyperlink r:id="rId126" w:history="1">
        <w:r w:rsidRPr="001F3378">
          <w:rPr>
            <w:rStyle w:val="Hipervnculo"/>
            <w:lang w:val="es-ES_tradnl"/>
          </w:rPr>
          <w:t>https://www.teletica.com/nacional/propuesta-que-permitiria-cautiverio-de-aves-enciende-alarmas-entre-expertos_408193</w:t>
        </w:r>
      </w:hyperlink>
    </w:p>
    <w:p w14:paraId="3FDF7898" w14:textId="16FBFE75" w:rsidR="00F6210C" w:rsidRPr="001F3378" w:rsidRDefault="00F6210C" w:rsidP="004D6066">
      <w:pPr>
        <w:jc w:val="both"/>
        <w:rPr>
          <w:b/>
          <w:bCs/>
          <w:lang w:val="es-ES_tradnl"/>
        </w:rPr>
      </w:pPr>
      <w:r w:rsidRPr="001F3378">
        <w:rPr>
          <w:b/>
          <w:bCs/>
          <w:lang w:val="es-ES_tradnl"/>
        </w:rPr>
        <w:t>Inflación cae a -1,64% empujada por el aumento en el precio del tomate (Juan José Herrera- TN7-8-5-26)</w:t>
      </w:r>
      <w:r w:rsidR="004D6066" w:rsidRPr="001F3378">
        <w:rPr>
          <w:b/>
          <w:bCs/>
          <w:lang w:val="es-ES_tradnl"/>
        </w:rPr>
        <w:t xml:space="preserve"> </w:t>
      </w:r>
      <w:r w:rsidRPr="001F3378">
        <w:rPr>
          <w:lang w:val="es-ES_tradnl"/>
        </w:rPr>
        <w:t>La inflación en Costa Rica cerró el pasado abril en –1,64%, todavía en terreno negativo, pero cada vez más lejos del pico de –2,73% alcanzado en febrero anterior.</w:t>
      </w:r>
      <w:r w:rsidR="004D6066" w:rsidRPr="001F3378">
        <w:rPr>
          <w:b/>
          <w:bCs/>
          <w:lang w:val="es-ES_tradnl"/>
        </w:rPr>
        <w:t xml:space="preserve"> </w:t>
      </w:r>
      <w:r w:rsidRPr="001F3378">
        <w:rPr>
          <w:lang w:val="es-ES_tradnl"/>
        </w:rPr>
        <w:t>Esa menor deflación se explica, según el Instituto Nacional de Estadística y Censos (INEC), por los aumentos en los precios del tomate, los alquileres de vivienda y los combustibles.</w:t>
      </w:r>
    </w:p>
    <w:p w14:paraId="4D0BA06F" w14:textId="2FB7023C" w:rsidR="00115BA3" w:rsidRPr="001F3378" w:rsidRDefault="00F6210C" w:rsidP="004A4174">
      <w:pPr>
        <w:jc w:val="both"/>
        <w:rPr>
          <w:lang w:val="es-ES_tradnl"/>
        </w:rPr>
      </w:pPr>
      <w:hyperlink r:id="rId127" w:history="1">
        <w:r w:rsidRPr="001F3378">
          <w:rPr>
            <w:rStyle w:val="Hipervnculo"/>
            <w:lang w:val="es-ES_tradnl"/>
          </w:rPr>
          <w:t>https://www.teletica.com/nacional/inflacion-cae-a-164-empujada-por-el-aumento-en-el-precio-del-tomate_408450</w:t>
        </w:r>
      </w:hyperlink>
      <w:r w:rsidRPr="001F3378">
        <w:rPr>
          <w:lang w:val="es-ES_tradnl"/>
        </w:rPr>
        <w:t xml:space="preserve"> </w:t>
      </w:r>
    </w:p>
    <w:p w14:paraId="48C2454F" w14:textId="61AA94B4" w:rsidR="00115BA3" w:rsidRPr="001F3378" w:rsidRDefault="00115BA3" w:rsidP="004A4174">
      <w:pPr>
        <w:rPr>
          <w:b/>
          <w:bCs/>
          <w:lang w:val="es-ES_tradnl"/>
        </w:rPr>
      </w:pPr>
      <w:r w:rsidRPr="001F3378">
        <w:rPr>
          <w:b/>
          <w:bCs/>
          <w:lang w:val="es-ES_tradnl"/>
        </w:rPr>
        <w:t>Fuerte sismo sacude el Pacífico Central (Luis Jiménez- TN7-13-5-26)</w:t>
      </w:r>
      <w:r w:rsidR="004A4174" w:rsidRPr="001F3378">
        <w:rPr>
          <w:b/>
          <w:bCs/>
          <w:lang w:val="es-ES_tradnl"/>
        </w:rPr>
        <w:t xml:space="preserve"> </w:t>
      </w:r>
      <w:r w:rsidRPr="001F3378">
        <w:rPr>
          <w:lang w:val="es-ES_tradnl"/>
        </w:rPr>
        <w:t>Un sismo de magnitud 4.8 fue registrado este miércoles 13 de mayo de 2026 a las 10:22: a. m., según el Observatorio Vulcanológico y Sismológico de Costa Rica (Ovsicori).</w:t>
      </w:r>
    </w:p>
    <w:p w14:paraId="5FE9C0CA" w14:textId="77777777" w:rsidR="00115BA3" w:rsidRPr="001F3378" w:rsidRDefault="00115BA3" w:rsidP="004A4174">
      <w:pPr>
        <w:jc w:val="both"/>
        <w:rPr>
          <w:lang w:val="es-ES_tradnl"/>
        </w:rPr>
      </w:pPr>
      <w:hyperlink r:id="rId128" w:history="1">
        <w:r w:rsidRPr="001F3378">
          <w:rPr>
            <w:rStyle w:val="Hipervnculo"/>
            <w:lang w:val="es-ES_tradnl"/>
          </w:rPr>
          <w:t>https://www.teletica.com/sucesos/fuerte-sismo-sacude-el-pacifico-central_408686</w:t>
        </w:r>
      </w:hyperlink>
      <w:r w:rsidRPr="001F3378">
        <w:rPr>
          <w:lang w:val="es-ES_tradnl"/>
        </w:rPr>
        <w:t xml:space="preserve"> </w:t>
      </w:r>
    </w:p>
    <w:p w14:paraId="4A9C6C39" w14:textId="4CB508AD" w:rsidR="00115BA3" w:rsidRPr="001F3378" w:rsidRDefault="00115BA3" w:rsidP="004A4174">
      <w:pPr>
        <w:jc w:val="both"/>
        <w:rPr>
          <w:b/>
          <w:bCs/>
          <w:lang w:val="es-ES_tradnl"/>
        </w:rPr>
      </w:pPr>
      <w:r w:rsidRPr="001F3378">
        <w:rPr>
          <w:b/>
          <w:bCs/>
          <w:lang w:val="es-ES_tradnl"/>
        </w:rPr>
        <w:t>Otro temblor sacude el Pacífico Central (Eric Corrales- TN7-14-5-26)</w:t>
      </w:r>
      <w:r w:rsidR="004A4174" w:rsidRPr="001F3378">
        <w:rPr>
          <w:b/>
          <w:bCs/>
          <w:lang w:val="es-ES_tradnl"/>
        </w:rPr>
        <w:t xml:space="preserve"> </w:t>
      </w:r>
      <w:r w:rsidRPr="001F3378">
        <w:rPr>
          <w:lang w:val="es-ES_tradnl"/>
        </w:rPr>
        <w:t xml:space="preserve">La noche de este jueves se registró un temblor con epicentro a 9 kilómetros al sureste de Jacó, según el reporte del Observatorio Vulcanológico y Sismológico de Costa Rica (Ovsicori). </w:t>
      </w:r>
    </w:p>
    <w:p w14:paraId="6DF09DD9" w14:textId="77777777" w:rsidR="00115BA3" w:rsidRPr="001F3378" w:rsidRDefault="00115BA3" w:rsidP="004A4174">
      <w:pPr>
        <w:jc w:val="both"/>
        <w:rPr>
          <w:lang w:val="es-ES_tradnl"/>
        </w:rPr>
      </w:pPr>
      <w:hyperlink r:id="rId129" w:history="1">
        <w:r w:rsidRPr="001F3378">
          <w:rPr>
            <w:rStyle w:val="Hipervnculo"/>
            <w:lang w:val="es-ES_tradnl"/>
          </w:rPr>
          <w:t>https://www.teletica.com/sucesos/otro-temblor-sacude-el-pacifico-central_408809</w:t>
        </w:r>
      </w:hyperlink>
      <w:r w:rsidRPr="001F3378">
        <w:rPr>
          <w:lang w:val="es-ES_tradnl"/>
        </w:rPr>
        <w:t xml:space="preserve"> </w:t>
      </w:r>
    </w:p>
    <w:p w14:paraId="10300C43" w14:textId="12590B5D" w:rsidR="00115BA3" w:rsidRPr="001F3378" w:rsidRDefault="00115BA3" w:rsidP="004A4174">
      <w:pPr>
        <w:jc w:val="both"/>
        <w:rPr>
          <w:b/>
          <w:bCs/>
          <w:lang w:val="es-ES_tradnl"/>
        </w:rPr>
      </w:pPr>
      <w:r w:rsidRPr="001F3378">
        <w:rPr>
          <w:b/>
          <w:bCs/>
          <w:lang w:val="es-ES_tradnl"/>
        </w:rPr>
        <w:t>Estudiantes celebran con música y comida fin de toma de Rectoría UCR (Valeria Martínez- TN7-15-5-26)</w:t>
      </w:r>
      <w:r w:rsidR="004A4174" w:rsidRPr="001F3378">
        <w:rPr>
          <w:b/>
          <w:bCs/>
          <w:lang w:val="es-ES_tradnl"/>
        </w:rPr>
        <w:t xml:space="preserve"> </w:t>
      </w:r>
      <w:r w:rsidRPr="001F3378">
        <w:rPr>
          <w:lang w:val="es-ES_tradnl"/>
        </w:rPr>
        <w:t>Con música, comida y hasta un baile dentro de la Rectoría, estudiantes de la Universidad de Costa Rica (UCR) celebraron este viernes el fin de la ocupación del edificio administrativo tras 24 días de protesta.</w:t>
      </w:r>
    </w:p>
    <w:p w14:paraId="76F90443" w14:textId="1E531F23" w:rsidR="00115BA3" w:rsidRPr="001F3378" w:rsidRDefault="00115BA3" w:rsidP="004A4174">
      <w:pPr>
        <w:jc w:val="both"/>
        <w:rPr>
          <w:lang w:val="es-ES_tradnl"/>
        </w:rPr>
      </w:pPr>
      <w:hyperlink r:id="rId130" w:history="1">
        <w:r w:rsidRPr="001F3378">
          <w:rPr>
            <w:rStyle w:val="Hipervnculo"/>
            <w:lang w:val="es-ES_tradnl"/>
          </w:rPr>
          <w:t>https://www.teletica.com/nacional/estudiantes-celebran-con-musica-y-comida-fin-de-toma-de-rectoria-ucr_408873</w:t>
        </w:r>
      </w:hyperlink>
    </w:p>
    <w:p w14:paraId="5CEC0740" w14:textId="77777777" w:rsidR="00FD2954" w:rsidRPr="00E6032A" w:rsidRDefault="00FD2954" w:rsidP="00FD2954">
      <w:pPr>
        <w:jc w:val="both"/>
        <w:rPr>
          <w:b/>
          <w:bCs/>
          <w:lang w:val="es-ES_tradnl"/>
        </w:rPr>
      </w:pPr>
      <w:r w:rsidRPr="0090165A">
        <w:rPr>
          <w:b/>
          <w:bCs/>
          <w:lang w:val="es-ES_tradnl"/>
        </w:rPr>
        <w:t>OVSICORI mantiene vigilancia por actividad sísmica frente a Jacó</w:t>
      </w:r>
      <w:r>
        <w:rPr>
          <w:b/>
          <w:bCs/>
          <w:lang w:val="es-ES_tradnl"/>
        </w:rPr>
        <w:t xml:space="preserve"> (Valeria Martínez- TN7-16-5-26) </w:t>
      </w:r>
      <w:r w:rsidRPr="0090165A">
        <w:rPr>
          <w:lang w:val="es-ES_tradnl"/>
        </w:rPr>
        <w:t>La secuencia sísmica frente a Jacó se mantiene activa y los expertos prevén más réplicas en las próximas horas y días en el Pacífico Central.</w:t>
      </w:r>
    </w:p>
    <w:p w14:paraId="65DEFD96" w14:textId="77777777" w:rsidR="00FD2954" w:rsidRDefault="00FD2954" w:rsidP="00FD2954">
      <w:pPr>
        <w:jc w:val="both"/>
        <w:rPr>
          <w:lang w:val="es-ES_tradnl"/>
        </w:rPr>
      </w:pPr>
      <w:hyperlink r:id="rId131" w:history="1">
        <w:r w:rsidRPr="00CA499E">
          <w:rPr>
            <w:rStyle w:val="Hipervnculo"/>
            <w:lang w:val="es-ES_tradnl"/>
          </w:rPr>
          <w:t>https://www.teletica.com/nacional/ovsicori-mantiene-vigilancia-por-actividad-sismica-frente-a-jaco_408887</w:t>
        </w:r>
      </w:hyperlink>
      <w:r>
        <w:rPr>
          <w:lang w:val="es-ES_tradnl"/>
        </w:rPr>
        <w:t xml:space="preserve"> </w:t>
      </w:r>
    </w:p>
    <w:p w14:paraId="36B34D71" w14:textId="77777777" w:rsidR="00FD2954" w:rsidRPr="00E6032A" w:rsidRDefault="00FD2954" w:rsidP="00FD2954">
      <w:pPr>
        <w:jc w:val="both"/>
        <w:rPr>
          <w:b/>
          <w:bCs/>
          <w:lang w:val="es-ES_tradnl"/>
        </w:rPr>
      </w:pPr>
      <w:r w:rsidRPr="00225EAA">
        <w:rPr>
          <w:b/>
          <w:bCs/>
          <w:lang w:val="es-ES_tradnl"/>
        </w:rPr>
        <w:lastRenderedPageBreak/>
        <w:t>Nuevo temblor sacude la Zona Sur del país</w:t>
      </w:r>
      <w:r>
        <w:rPr>
          <w:b/>
          <w:bCs/>
          <w:lang w:val="es-ES_tradnl"/>
        </w:rPr>
        <w:t xml:space="preserve"> (Eric Cottales- TN7-18-5-26) </w:t>
      </w:r>
      <w:r w:rsidRPr="00225EAA">
        <w:rPr>
          <w:lang w:val="es-ES_tradnl"/>
        </w:rPr>
        <w:t>La noche de este lunes se registró un nuevo temblor en la Zona Sur del país, específicamente en Santa Fé de Coto Brus, Puntarenas, sin que se reportaran daños materiales ni personas afectadas.</w:t>
      </w:r>
    </w:p>
    <w:p w14:paraId="17AEBBC0" w14:textId="77777777" w:rsidR="00FD2954" w:rsidRDefault="00FD2954" w:rsidP="00FD2954">
      <w:pPr>
        <w:jc w:val="both"/>
        <w:rPr>
          <w:lang w:val="es-ES_tradnl"/>
        </w:rPr>
      </w:pPr>
      <w:hyperlink r:id="rId132" w:history="1">
        <w:r w:rsidRPr="00061897">
          <w:rPr>
            <w:rStyle w:val="Hipervnculo"/>
            <w:lang w:val="es-ES_tradnl"/>
          </w:rPr>
          <w:t>https://www.teletica.com/sucesos/nuevo-temblor-sacude-la-zona-sur-del-pais_408992</w:t>
        </w:r>
      </w:hyperlink>
      <w:r>
        <w:rPr>
          <w:lang w:val="es-ES_tradnl"/>
        </w:rPr>
        <w:t xml:space="preserve"> </w:t>
      </w:r>
    </w:p>
    <w:p w14:paraId="2565641B" w14:textId="77777777" w:rsidR="00FD2954" w:rsidRPr="00E6032A" w:rsidRDefault="00FD2954" w:rsidP="00FD2954">
      <w:pPr>
        <w:jc w:val="both"/>
        <w:rPr>
          <w:b/>
          <w:bCs/>
          <w:lang w:val="es-ES_tradnl"/>
        </w:rPr>
      </w:pPr>
      <w:r w:rsidRPr="00F52EF4">
        <w:rPr>
          <w:b/>
          <w:bCs/>
          <w:lang w:val="es-ES_tradnl"/>
        </w:rPr>
        <w:t>Crítica y con pronóstico reservado: manatí rescatada cumple cuatro meses de cuidados intensivos</w:t>
      </w:r>
      <w:r>
        <w:rPr>
          <w:b/>
          <w:bCs/>
          <w:lang w:val="es-ES_tradnl"/>
        </w:rPr>
        <w:t xml:space="preserve"> (Luis Jiménez- TN7-19-5-26) </w:t>
      </w:r>
      <w:r w:rsidRPr="00F52EF4">
        <w:rPr>
          <w:lang w:val="es-ES_tradnl"/>
        </w:rPr>
        <w:t>La manatí rescatada que permanece bajo atención especializada en Rescate Wildlife-Zooave, en Alajuela, continúa en condición crítica y con pronóstico reservado tras cumplir cuatro meses de cuidados intensivos.</w:t>
      </w:r>
    </w:p>
    <w:p w14:paraId="3DBE31DB" w14:textId="77777777" w:rsidR="00FD2954" w:rsidRDefault="00FD2954" w:rsidP="00FD2954">
      <w:pPr>
        <w:jc w:val="both"/>
        <w:rPr>
          <w:lang w:val="es-ES_tradnl"/>
        </w:rPr>
      </w:pPr>
      <w:hyperlink r:id="rId133" w:history="1">
        <w:r w:rsidRPr="00061897">
          <w:rPr>
            <w:rStyle w:val="Hipervnculo"/>
            <w:lang w:val="es-ES_tradnl"/>
          </w:rPr>
          <w:t>https://www.teletica.com/sucesos/critica-y-con-pronostico-reservado-manati-rescatada-cumple-cuatro-meses-de-cuidados-intensivos_409046</w:t>
        </w:r>
      </w:hyperlink>
      <w:r>
        <w:rPr>
          <w:lang w:val="es-ES_tradnl"/>
        </w:rPr>
        <w:t xml:space="preserve"> </w:t>
      </w:r>
    </w:p>
    <w:p w14:paraId="448B746D" w14:textId="77777777" w:rsidR="00FD2954" w:rsidRPr="00E6032A" w:rsidRDefault="00FD2954" w:rsidP="00FD2954">
      <w:pPr>
        <w:jc w:val="both"/>
        <w:rPr>
          <w:b/>
          <w:bCs/>
          <w:lang w:val="es-ES_tradnl"/>
        </w:rPr>
      </w:pPr>
      <w:r w:rsidRPr="00E4352D">
        <w:rPr>
          <w:b/>
          <w:bCs/>
          <w:lang w:val="es-ES_tradnl"/>
        </w:rPr>
        <w:t>¿Qué es la salmonella? Estas son las formas de contagio y cómo prevenirla</w:t>
      </w:r>
      <w:r>
        <w:rPr>
          <w:b/>
          <w:bCs/>
          <w:lang w:val="es-ES_tradnl"/>
        </w:rPr>
        <w:t xml:space="preserve"> (Mariana Valladares- TN7-25-5-26) </w:t>
      </w:r>
      <w:r w:rsidRPr="00E4352D">
        <w:rPr>
          <w:lang w:val="es-ES_tradnl"/>
        </w:rPr>
        <w:t>El Ministerio de Salud confirmó este fin de semana que investiga una posible muerte relacionada con un brote de enfermedad transmitida por alimentos asociados a un establecimiento comercial en Ciudad Colón.</w:t>
      </w:r>
    </w:p>
    <w:p w14:paraId="34FE5995" w14:textId="77777777" w:rsidR="00FD2954" w:rsidRDefault="00FD2954" w:rsidP="00FD2954">
      <w:pPr>
        <w:jc w:val="both"/>
        <w:rPr>
          <w:lang w:val="es-ES_tradnl"/>
        </w:rPr>
      </w:pPr>
      <w:hyperlink r:id="rId134" w:history="1">
        <w:r w:rsidRPr="00DE5317">
          <w:rPr>
            <w:rStyle w:val="Hipervnculo"/>
            <w:lang w:val="es-ES_tradnl"/>
          </w:rPr>
          <w:t>https://www.teletica.com/nacional/que-es-la-salmonella-estas-son-las-formas-de-contagio-y-como-prevenirla_409383</w:t>
        </w:r>
      </w:hyperlink>
      <w:r>
        <w:rPr>
          <w:lang w:val="es-ES_tradnl"/>
        </w:rPr>
        <w:t xml:space="preserve"> </w:t>
      </w:r>
    </w:p>
    <w:p w14:paraId="1CBF76C2" w14:textId="77777777" w:rsidR="00FD2954" w:rsidRPr="00E6032A" w:rsidRDefault="00FD2954" w:rsidP="00FD2954">
      <w:pPr>
        <w:jc w:val="both"/>
        <w:rPr>
          <w:b/>
          <w:bCs/>
          <w:lang w:val="es-ES_tradnl"/>
        </w:rPr>
      </w:pPr>
      <w:r w:rsidRPr="00E4352D">
        <w:rPr>
          <w:b/>
          <w:bCs/>
          <w:lang w:val="es-ES_tradnl"/>
        </w:rPr>
        <w:t>Por primera vez, Costa Rica identifica inusual parásito en perros y su transmisión local</w:t>
      </w:r>
      <w:r>
        <w:rPr>
          <w:b/>
          <w:bCs/>
          <w:lang w:val="es-ES_tradnl"/>
        </w:rPr>
        <w:t xml:space="preserve"> (Paulo Villalobos-TN7-25-5-26) </w:t>
      </w:r>
      <w:r w:rsidRPr="00E4352D">
        <w:rPr>
          <w:lang w:val="es-ES_tradnl"/>
        </w:rPr>
        <w:t>Un grupo de científicos de la Universidad de Costa Rica (UCR), la Universidad Nacional de Costa Rica (UNA) y la Escuela de Medicina y Cirugía Veterinaria San Francisco de Asís identificó, por primera vez, la presencia del parásito Leishmania infantum en ocho perros en el territorio nacional, su transmisión local y la amenaza de que se generen contagios en seres humanos.</w:t>
      </w:r>
    </w:p>
    <w:p w14:paraId="783BAAD8" w14:textId="77777777" w:rsidR="00FD2954" w:rsidRDefault="00FD2954" w:rsidP="00FD2954">
      <w:pPr>
        <w:jc w:val="both"/>
        <w:rPr>
          <w:lang w:val="es-ES_tradnl"/>
        </w:rPr>
      </w:pPr>
      <w:hyperlink r:id="rId135" w:history="1">
        <w:r w:rsidRPr="00DE5317">
          <w:rPr>
            <w:rStyle w:val="Hipervnculo"/>
            <w:lang w:val="es-ES_tradnl"/>
          </w:rPr>
          <w:t>https://www.teletica.com/nacional/por-primera-vez-costa-rica-identifica-inusual-parasito-en-perros-y-su-transmision-local_409391</w:t>
        </w:r>
      </w:hyperlink>
      <w:r>
        <w:rPr>
          <w:lang w:val="es-ES_tradnl"/>
        </w:rPr>
        <w:t xml:space="preserve"> </w:t>
      </w:r>
    </w:p>
    <w:p w14:paraId="24160D6B" w14:textId="77777777" w:rsidR="00FD2954" w:rsidRPr="00E6032A" w:rsidRDefault="00FD2954" w:rsidP="00FD2954">
      <w:pPr>
        <w:jc w:val="both"/>
        <w:rPr>
          <w:b/>
          <w:bCs/>
          <w:lang w:val="es-ES_tradnl"/>
        </w:rPr>
      </w:pPr>
      <w:r w:rsidRPr="00452461">
        <w:rPr>
          <w:b/>
          <w:bCs/>
          <w:lang w:val="es-ES_tradnl"/>
        </w:rPr>
        <w:t>Pensionados del IVM en zonas rurales reciben hasta ₡310.000 menos que los de la GAM</w:t>
      </w:r>
      <w:r>
        <w:rPr>
          <w:b/>
          <w:bCs/>
          <w:lang w:val="es-ES_tradnl"/>
        </w:rPr>
        <w:t xml:space="preserve"> (Stefanía Colombari- TN7-31-5-26) </w:t>
      </w:r>
      <w:r w:rsidRPr="00452461">
        <w:rPr>
          <w:lang w:val="es-ES_tradnl"/>
        </w:rPr>
        <w:t>Mientras un pensionado del régimen de Invalidez, Vejez y Muerte (IVM) que vive en Montes de Oca recibe, en promedio, ¢470.062 al mes, uno que reside en Río Cuarto de Alajuela obtiene apenas ¢159.597. La diferencia supera los ¢310.000 mensuales y refleja una realidad que, según especialistas, evidencia las profundas desigualdades que han caracterizado históricamente al mercado laboral costarricense.</w:t>
      </w:r>
    </w:p>
    <w:p w14:paraId="6976C556" w14:textId="7D0D798A" w:rsidR="00F6210C" w:rsidRDefault="00FD2954" w:rsidP="00FD2954">
      <w:pPr>
        <w:pStyle w:val="Sinespaciado"/>
        <w:jc w:val="both"/>
      </w:pPr>
      <w:hyperlink r:id="rId136" w:history="1">
        <w:r w:rsidRPr="00F624AC">
          <w:rPr>
            <w:rStyle w:val="Hipervnculo"/>
            <w:lang w:val="es-ES_tradnl"/>
          </w:rPr>
          <w:t>https://www.teletica.com/nacional/pensionados-del-ivm-en-zonas-rurales-reciben-hasta-310000-menos-que-los-de-la-gam_409690</w:t>
        </w:r>
      </w:hyperlink>
    </w:p>
    <w:p w14:paraId="0ADA3DB8" w14:textId="77777777" w:rsidR="00FD2954" w:rsidRPr="001F3378" w:rsidRDefault="00FD2954" w:rsidP="00FD2954">
      <w:pPr>
        <w:pStyle w:val="Sinespaciado"/>
        <w:jc w:val="both"/>
        <w:rPr>
          <w:lang w:val="es-ES_tradnl"/>
        </w:rPr>
      </w:pPr>
    </w:p>
    <w:p w14:paraId="673D6846" w14:textId="7E15B896" w:rsidR="00C94900" w:rsidRPr="001F3378"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NR6</w:t>
      </w:r>
    </w:p>
    <w:p w14:paraId="531AFB31" w14:textId="77777777" w:rsidR="00F6210C" w:rsidRPr="001F3378" w:rsidRDefault="00F6210C" w:rsidP="00F6210C">
      <w:pPr>
        <w:rPr>
          <w:lang w:val="es-ES_tradnl"/>
        </w:rPr>
      </w:pPr>
    </w:p>
    <w:p w14:paraId="63E5A6BA" w14:textId="0B9329EA" w:rsidR="00F6210C" w:rsidRPr="001F3378" w:rsidRDefault="00F6210C" w:rsidP="004D6066">
      <w:pPr>
        <w:jc w:val="both"/>
        <w:rPr>
          <w:b/>
          <w:bCs/>
          <w:lang w:val="es-ES_tradnl"/>
        </w:rPr>
      </w:pPr>
      <w:r w:rsidRPr="001F3378">
        <w:rPr>
          <w:b/>
          <w:bCs/>
          <w:lang w:val="es-ES_tradnl"/>
        </w:rPr>
        <w:t>Fuerte sismo sacudió el país este martes: Vea la magnitud (Redacción- NR6-5-5-26)</w:t>
      </w:r>
      <w:r w:rsidR="004D6066" w:rsidRPr="001F3378">
        <w:rPr>
          <w:b/>
          <w:bCs/>
          <w:lang w:val="es-ES_tradnl"/>
        </w:rPr>
        <w:t xml:space="preserve"> </w:t>
      </w:r>
      <w:r w:rsidRPr="001F3378">
        <w:rPr>
          <w:lang w:val="es-ES_tradnl"/>
        </w:rPr>
        <w:t>Por medio de una publicación en sus redes sociales, el Observatorio Vulcanológico y Sismológico de Costa Rica (Ovsicori) brindó detalles sobre un fuerte sismo que se presentó a eso de las 2:54p.m.</w:t>
      </w:r>
    </w:p>
    <w:p w14:paraId="5DC26745" w14:textId="5C5D7E75" w:rsidR="00F6210C" w:rsidRPr="001F3378" w:rsidRDefault="00F6210C" w:rsidP="004D6066">
      <w:pPr>
        <w:pStyle w:val="Sinespaciado"/>
        <w:jc w:val="both"/>
        <w:rPr>
          <w:sz w:val="28"/>
          <w:szCs w:val="28"/>
        </w:rPr>
      </w:pPr>
      <w:hyperlink r:id="rId137" w:history="1">
        <w:r w:rsidRPr="001F3378">
          <w:rPr>
            <w:rStyle w:val="Hipervnculo"/>
            <w:lang w:val="es-ES_tradnl"/>
          </w:rPr>
          <w:t>https://www.repretel.com/noticia/fuerte-sismo-sacudio-el-pais-este-martes-vea-la-magnitud/</w:t>
        </w:r>
      </w:hyperlink>
    </w:p>
    <w:p w14:paraId="609AC2C1" w14:textId="6869E8CC" w:rsidR="00F6210C" w:rsidRPr="001F3378" w:rsidRDefault="00F6210C" w:rsidP="004D6066">
      <w:pPr>
        <w:jc w:val="both"/>
        <w:rPr>
          <w:b/>
          <w:bCs/>
          <w:lang w:val="es-ES_tradnl"/>
        </w:rPr>
      </w:pPr>
      <w:r w:rsidRPr="001F3378">
        <w:rPr>
          <w:b/>
          <w:bCs/>
          <w:lang w:val="es-ES_tradnl"/>
        </w:rPr>
        <w:t>Ovsicori revela el origen del fuerte sismo sentido esta tarde (Redacción-NR6-5-5-26)</w:t>
      </w:r>
      <w:r w:rsidR="004D6066" w:rsidRPr="001F3378">
        <w:rPr>
          <w:b/>
          <w:bCs/>
          <w:lang w:val="es-ES_tradnl"/>
        </w:rPr>
        <w:t xml:space="preserve"> </w:t>
      </w:r>
      <w:r w:rsidRPr="001F3378">
        <w:rPr>
          <w:lang w:val="es-ES_tradnl"/>
        </w:rPr>
        <w:t>Por medio de un video, el Observatorio Vulcanológico y Sismológico de Costa Rica</w:t>
      </w:r>
    </w:p>
    <w:p w14:paraId="76C94B61" w14:textId="09C931F0" w:rsidR="00F6210C" w:rsidRPr="001F3378" w:rsidRDefault="00F6210C" w:rsidP="004D6066">
      <w:pPr>
        <w:jc w:val="both"/>
        <w:rPr>
          <w:lang w:val="es-ES_tradnl"/>
        </w:rPr>
      </w:pPr>
      <w:hyperlink r:id="rId138" w:history="1">
        <w:r w:rsidRPr="001F3378">
          <w:rPr>
            <w:rStyle w:val="Hipervnculo"/>
            <w:lang w:val="es-ES_tradnl"/>
          </w:rPr>
          <w:t>https://www.repretel.com/noticia/ovsicori-revela-el-origen-del-fuerte-sismo-sentido-esta-tarde/</w:t>
        </w:r>
      </w:hyperlink>
      <w:r w:rsidRPr="001F3378">
        <w:rPr>
          <w:lang w:val="es-ES_tradnl"/>
        </w:rPr>
        <w:t xml:space="preserve"> </w:t>
      </w:r>
    </w:p>
    <w:p w14:paraId="5CC8EC49" w14:textId="34F101C5" w:rsidR="00F6210C" w:rsidRPr="001F3378" w:rsidRDefault="00F6210C" w:rsidP="004D6066">
      <w:pPr>
        <w:jc w:val="both"/>
        <w:rPr>
          <w:b/>
          <w:bCs/>
          <w:lang w:val="es-ES_tradnl"/>
        </w:rPr>
      </w:pPr>
      <w:r w:rsidRPr="001F3378">
        <w:rPr>
          <w:b/>
          <w:bCs/>
          <w:lang w:val="es-ES_tradnl"/>
        </w:rPr>
        <w:t>CNE emitió alerta verde en conocido parque nacional (Redacción- NR6-7-5-26)</w:t>
      </w:r>
      <w:r w:rsidR="004D6066" w:rsidRPr="001F3378">
        <w:rPr>
          <w:b/>
          <w:bCs/>
          <w:lang w:val="es-ES_tradnl"/>
        </w:rPr>
        <w:t xml:space="preserve"> </w:t>
      </w:r>
      <w:r w:rsidRPr="001F3378">
        <w:rPr>
          <w:lang w:val="es-ES_tradnl"/>
        </w:rPr>
        <w:t>La Comisión Nacional de Emergencias decretó alerta verde en el Parque Nacional Volcán Poás ante el aumento en la actividad del coloso, que ha presentado una seguidilla de erupciones en las últimas dos semanas.</w:t>
      </w:r>
    </w:p>
    <w:p w14:paraId="55042941" w14:textId="4A0EFCDC" w:rsidR="00115BA3" w:rsidRPr="001F3378" w:rsidRDefault="00F6210C" w:rsidP="004A4174">
      <w:pPr>
        <w:pStyle w:val="Sinespaciado"/>
        <w:jc w:val="both"/>
        <w:rPr>
          <w:sz w:val="28"/>
          <w:szCs w:val="28"/>
          <w:lang w:val="es-ES_tradnl"/>
        </w:rPr>
      </w:pPr>
      <w:hyperlink r:id="rId139" w:history="1">
        <w:r w:rsidRPr="001F3378">
          <w:rPr>
            <w:rStyle w:val="Hipervnculo"/>
            <w:lang w:val="es-ES_tradnl"/>
          </w:rPr>
          <w:t>https://www.repretel.com/noticia/cne-emitio-alerta-verde-en-conocido-parque-nacional/</w:t>
        </w:r>
      </w:hyperlink>
    </w:p>
    <w:p w14:paraId="356609E7" w14:textId="165A2ED3" w:rsidR="00115BA3" w:rsidRPr="001F3378" w:rsidRDefault="00115BA3" w:rsidP="004A4174">
      <w:pPr>
        <w:jc w:val="both"/>
        <w:rPr>
          <w:b/>
          <w:bCs/>
          <w:lang w:val="es-ES_tradnl"/>
        </w:rPr>
      </w:pPr>
      <w:r w:rsidRPr="001F3378">
        <w:rPr>
          <w:b/>
          <w:bCs/>
          <w:lang w:val="es-ES_tradnl"/>
        </w:rPr>
        <w:t>Fuerte sismo sacude el país: esta fue la magnitud 8Daniel Garro- NR6-13-5-26)</w:t>
      </w:r>
      <w:r w:rsidR="004A4174" w:rsidRPr="001F3378">
        <w:rPr>
          <w:b/>
          <w:bCs/>
          <w:lang w:val="es-ES_tradnl"/>
        </w:rPr>
        <w:t xml:space="preserve"> </w:t>
      </w:r>
      <w:r w:rsidRPr="001F3378">
        <w:rPr>
          <w:lang w:val="es-ES_tradnl"/>
        </w:rPr>
        <w:t>Por medio de una publicación en sus redes sociales, el Observatorio Vulcanológico y Sismológico de Costa Rica (Ovsicori) brindó detalles sobre un fuerte sismo que se presentó a eso de las 10:22a.m.</w:t>
      </w:r>
    </w:p>
    <w:p w14:paraId="21F1B8B5" w14:textId="3C07657B" w:rsidR="00115BA3" w:rsidRPr="001F3378" w:rsidRDefault="00115BA3" w:rsidP="004A4174">
      <w:pPr>
        <w:jc w:val="both"/>
        <w:rPr>
          <w:lang w:val="es-ES_tradnl"/>
        </w:rPr>
      </w:pPr>
      <w:hyperlink r:id="rId140" w:history="1">
        <w:r w:rsidRPr="001F3378">
          <w:rPr>
            <w:rStyle w:val="Hipervnculo"/>
            <w:lang w:val="es-ES_tradnl"/>
          </w:rPr>
          <w:t>https://www.repretel.com/noticia/fuerte-sismo-sacude-el-pais-esta-fue-la-magnitud/</w:t>
        </w:r>
      </w:hyperlink>
      <w:r w:rsidRPr="001F3378">
        <w:rPr>
          <w:lang w:val="es-ES_tradnl"/>
        </w:rPr>
        <w:t xml:space="preserve"> </w:t>
      </w:r>
    </w:p>
    <w:p w14:paraId="46164161" w14:textId="011BABAA" w:rsidR="00115BA3" w:rsidRPr="001F3378" w:rsidRDefault="00115BA3" w:rsidP="004A4174">
      <w:pPr>
        <w:jc w:val="both"/>
        <w:rPr>
          <w:b/>
          <w:bCs/>
          <w:lang w:val="es-ES_tradnl"/>
        </w:rPr>
      </w:pPr>
      <w:r w:rsidRPr="001F3378">
        <w:rPr>
          <w:b/>
          <w:bCs/>
          <w:lang w:val="es-ES_tradnl"/>
        </w:rPr>
        <w:t>Tras el fuerte temblor de este miércoles, se han reportado más de 50 réplicas (Redacción- NR6-14-5-26)</w:t>
      </w:r>
      <w:r w:rsidR="004A4174" w:rsidRPr="001F3378">
        <w:rPr>
          <w:b/>
          <w:bCs/>
          <w:lang w:val="es-ES_tradnl"/>
        </w:rPr>
        <w:t xml:space="preserve"> </w:t>
      </w:r>
      <w:r w:rsidRPr="001F3378">
        <w:rPr>
          <w:lang w:val="es-ES_tradnl"/>
        </w:rPr>
        <w:t xml:space="preserve">Un sismo de magnitud 5.1 se registró este miércoles en el cantón de Garavito y, desde entonces, el Observatorio Vulcanológico y Sismológico de Costa Rica reporta más de 50 réplicas asociadas al movimiento principal. </w:t>
      </w:r>
    </w:p>
    <w:p w14:paraId="5FBD2FE2" w14:textId="02CCE632" w:rsidR="00115BA3" w:rsidRPr="001F3378" w:rsidRDefault="00115BA3" w:rsidP="004A4174">
      <w:pPr>
        <w:jc w:val="both"/>
        <w:rPr>
          <w:lang w:val="es-ES_tradnl"/>
        </w:rPr>
      </w:pPr>
      <w:hyperlink r:id="rId141" w:history="1">
        <w:r w:rsidRPr="001F3378">
          <w:rPr>
            <w:rStyle w:val="Hipervnculo"/>
            <w:lang w:val="es-ES_tradnl"/>
          </w:rPr>
          <w:t>https://www.repretel.com/noticia/824036/</w:t>
        </w:r>
      </w:hyperlink>
      <w:r w:rsidRPr="001F3378">
        <w:rPr>
          <w:lang w:val="es-ES_tradnl"/>
        </w:rPr>
        <w:t xml:space="preserve"> </w:t>
      </w:r>
    </w:p>
    <w:p w14:paraId="576A195A" w14:textId="03892C40" w:rsidR="00115BA3" w:rsidRPr="001F3378" w:rsidRDefault="00115BA3" w:rsidP="004A4174">
      <w:pPr>
        <w:jc w:val="both"/>
        <w:rPr>
          <w:b/>
          <w:bCs/>
          <w:lang w:val="es-ES_tradnl"/>
        </w:rPr>
      </w:pPr>
      <w:r w:rsidRPr="001F3378">
        <w:rPr>
          <w:b/>
          <w:bCs/>
          <w:lang w:val="es-ES_tradnl"/>
        </w:rPr>
        <w:t>¡Otro más! Fuerte sismo sacude al país (Daniel Garro-NR6-14-5-26)</w:t>
      </w:r>
      <w:r w:rsidR="004A4174" w:rsidRPr="001F3378">
        <w:rPr>
          <w:b/>
          <w:bCs/>
          <w:lang w:val="es-ES_tradnl"/>
        </w:rPr>
        <w:t xml:space="preserve"> </w:t>
      </w:r>
      <w:r w:rsidRPr="001F3378">
        <w:rPr>
          <w:lang w:val="es-ES_tradnl"/>
        </w:rPr>
        <w:t>Por medio de una publicación en sus redes sociales, el Observatorio Vulcanológico y Sismológico de Costa Rica (Ovsicori) brindó detalles sobre un fuerte sismo que se presentó a eso de las 8:54p.m.</w:t>
      </w:r>
    </w:p>
    <w:p w14:paraId="739C6D53" w14:textId="1C5B8204" w:rsidR="00F6210C" w:rsidRPr="001F3378" w:rsidRDefault="00115BA3" w:rsidP="004A4174">
      <w:pPr>
        <w:pStyle w:val="Sinespaciado"/>
        <w:jc w:val="both"/>
      </w:pPr>
      <w:hyperlink r:id="rId142" w:history="1">
        <w:r w:rsidRPr="001F3378">
          <w:rPr>
            <w:rStyle w:val="Hipervnculo"/>
            <w:lang w:val="es-ES_tradnl"/>
          </w:rPr>
          <w:t>https://www.repretel.com/noticia/otro-mas-fuerte-sismo-sacude-al-pais-vea-la-magnitud/</w:t>
        </w:r>
      </w:hyperlink>
    </w:p>
    <w:p w14:paraId="1E5D9765" w14:textId="77777777" w:rsidR="00FD2954" w:rsidRPr="00456CF2" w:rsidRDefault="00FD2954" w:rsidP="00FD2954">
      <w:pPr>
        <w:jc w:val="both"/>
        <w:rPr>
          <w:b/>
          <w:bCs/>
          <w:lang w:val="es-ES_tradnl"/>
        </w:rPr>
      </w:pPr>
      <w:r w:rsidRPr="0047796B">
        <w:rPr>
          <w:b/>
          <w:bCs/>
          <w:lang w:val="es-ES_tradnl"/>
        </w:rPr>
        <w:t>Alertas de terremotos podrían llegar a su celular con solo seguir estos sencillos pasos</w:t>
      </w:r>
      <w:r>
        <w:rPr>
          <w:b/>
          <w:bCs/>
          <w:lang w:val="es-ES_tradnl"/>
        </w:rPr>
        <w:t xml:space="preserve"> (Luis Zamora Huertas- NR6-21-5-26) </w:t>
      </w:r>
      <w:r w:rsidRPr="0047796B">
        <w:rPr>
          <w:lang w:val="es-ES_tradnl"/>
        </w:rPr>
        <w:t>La seguridad siempre es la primera cosa en la que las personas piensan cuando una emergencia natural tiene lugar, y tanto temblores como terremotos no escapan de esta realidad.</w:t>
      </w:r>
    </w:p>
    <w:p w14:paraId="0785C5DA" w14:textId="77777777" w:rsidR="00FD2954" w:rsidRDefault="00FD2954" w:rsidP="00FD2954">
      <w:pPr>
        <w:jc w:val="both"/>
        <w:rPr>
          <w:lang w:val="es-ES_tradnl"/>
        </w:rPr>
      </w:pPr>
      <w:hyperlink r:id="rId143" w:history="1">
        <w:r w:rsidRPr="00250C4E">
          <w:rPr>
            <w:rStyle w:val="Hipervnculo"/>
            <w:lang w:val="es-ES_tradnl"/>
          </w:rPr>
          <w:t>https://www.repretel.com/noticia/alertas-de-terremotos-podrian-llegar-a-su-celular-con-solo-seguir-estos-sencillos-pasos/</w:t>
        </w:r>
      </w:hyperlink>
      <w:r>
        <w:rPr>
          <w:lang w:val="es-ES_tradnl"/>
        </w:rPr>
        <w:t xml:space="preserve"> </w:t>
      </w:r>
    </w:p>
    <w:p w14:paraId="3203EC9A" w14:textId="77777777" w:rsidR="00FD2954" w:rsidRPr="00456CF2" w:rsidRDefault="00FD2954" w:rsidP="00FD2954">
      <w:pPr>
        <w:jc w:val="both"/>
        <w:rPr>
          <w:b/>
          <w:bCs/>
          <w:lang w:val="es-ES_tradnl"/>
        </w:rPr>
      </w:pPr>
      <w:r w:rsidRPr="0047796B">
        <w:rPr>
          <w:b/>
          <w:bCs/>
          <w:lang w:val="es-ES_tradnl"/>
        </w:rPr>
        <w:t>Fuerte sismo sacudió al país la mañana de este viernes</w:t>
      </w:r>
      <w:r>
        <w:rPr>
          <w:b/>
          <w:bCs/>
          <w:lang w:val="es-ES_tradnl"/>
        </w:rPr>
        <w:t xml:space="preserve"> (Daniel Garro-NR6-22-5-26) </w:t>
      </w:r>
      <w:r w:rsidRPr="0047796B">
        <w:rPr>
          <w:lang w:val="es-ES_tradnl"/>
        </w:rPr>
        <w:t>La madrugada de este viernes, un fuerte sismo sorprendió a los habitantes del país, especialmente en la Zona Sur, donde el movimiento telúrico se percibió con mayor intensidad y generó preocupación entre quienes se encontraban descansando a esa hora.</w:t>
      </w:r>
    </w:p>
    <w:p w14:paraId="5B989075" w14:textId="77777777" w:rsidR="00FD2954" w:rsidRPr="00456CF2" w:rsidRDefault="00FD2954" w:rsidP="00FD2954">
      <w:pPr>
        <w:jc w:val="both"/>
        <w:rPr>
          <w:lang w:val="es-ES_tradnl"/>
        </w:rPr>
      </w:pPr>
      <w:hyperlink r:id="rId144" w:history="1">
        <w:r w:rsidRPr="00250C4E">
          <w:rPr>
            <w:rStyle w:val="Hipervnculo"/>
            <w:lang w:val="es-ES_tradnl"/>
          </w:rPr>
          <w:t>https://www.repretel.com/noticia/fuerte-sismo-sacudio-al-pais-la-manana-de-este-viernes/</w:t>
        </w:r>
      </w:hyperlink>
      <w:r>
        <w:rPr>
          <w:lang w:val="es-ES_tradnl"/>
        </w:rPr>
        <w:t xml:space="preserve"> </w:t>
      </w:r>
    </w:p>
    <w:p w14:paraId="06EAC168" w14:textId="77777777" w:rsidR="00FD2954" w:rsidRPr="00456CF2" w:rsidRDefault="00FD2954" w:rsidP="00FD2954">
      <w:pPr>
        <w:jc w:val="both"/>
        <w:rPr>
          <w:b/>
          <w:bCs/>
          <w:lang w:val="es-ES_tradnl"/>
        </w:rPr>
      </w:pPr>
      <w:r w:rsidRPr="00E4352D">
        <w:rPr>
          <w:b/>
          <w:bCs/>
          <w:lang w:val="es-ES_tradnl"/>
        </w:rPr>
        <w:t>Producto básico que consumen miles de ticos podría dejar de llegar al país</w:t>
      </w:r>
      <w:r>
        <w:rPr>
          <w:b/>
          <w:bCs/>
          <w:lang w:val="es-ES_tradnl"/>
        </w:rPr>
        <w:t xml:space="preserve"> (Daniel Garro-NR6-25-5-26) </w:t>
      </w:r>
      <w:r w:rsidRPr="0022472A">
        <w:rPr>
          <w:lang w:val="es-ES_tradnl"/>
        </w:rPr>
        <w:t>Costa Rica depende cada vez más de las importaciones de frijoles, uno de los productos básicos en la alimentación de miles de familias.</w:t>
      </w:r>
      <w:r>
        <w:rPr>
          <w:b/>
          <w:bCs/>
          <w:lang w:val="es-ES_tradnl"/>
        </w:rPr>
        <w:t xml:space="preserve"> </w:t>
      </w:r>
      <w:r w:rsidRPr="0022472A">
        <w:rPr>
          <w:lang w:val="es-ES_tradnl"/>
        </w:rPr>
        <w:t>Aunque esta situación ha provocado una baja en el precio del producto en los últimos meses, especialistas advierten que también genera riesgos para el país.</w:t>
      </w:r>
    </w:p>
    <w:p w14:paraId="770A71A5" w14:textId="77777777" w:rsidR="00FD2954" w:rsidRPr="0022472A" w:rsidRDefault="00FD2954" w:rsidP="00FD2954">
      <w:pPr>
        <w:jc w:val="both"/>
        <w:rPr>
          <w:lang w:val="es-ES_tradnl"/>
        </w:rPr>
      </w:pPr>
      <w:hyperlink r:id="rId145" w:history="1">
        <w:r w:rsidRPr="00DE5317">
          <w:rPr>
            <w:rStyle w:val="Hipervnculo"/>
            <w:lang w:val="es-ES_tradnl"/>
          </w:rPr>
          <w:t>https://www.repretel.com/noticia/costa-rica-importaciones-riesgos/</w:t>
        </w:r>
      </w:hyperlink>
      <w:r>
        <w:rPr>
          <w:lang w:val="es-ES_tradnl"/>
        </w:rPr>
        <w:t xml:space="preserve"> </w:t>
      </w:r>
    </w:p>
    <w:p w14:paraId="66B6AFFD" w14:textId="77777777" w:rsidR="00FD2954" w:rsidRPr="00456CF2" w:rsidRDefault="00FD2954" w:rsidP="00FD2954">
      <w:pPr>
        <w:shd w:val="clear" w:color="auto" w:fill="FFFFFF"/>
        <w:jc w:val="both"/>
        <w:textAlignment w:val="baseline"/>
        <w:rPr>
          <w:b/>
          <w:bCs/>
          <w:lang w:val="es-ES_tradnl"/>
        </w:rPr>
      </w:pPr>
      <w:r w:rsidRPr="001C2FAE">
        <w:rPr>
          <w:b/>
          <w:bCs/>
          <w:lang w:val="es-ES_tradnl"/>
        </w:rPr>
        <w:t>Así se transmite el nuevo brote de parásitos a los perros</w:t>
      </w:r>
      <w:r>
        <w:rPr>
          <w:b/>
          <w:bCs/>
          <w:lang w:val="es-ES_tradnl"/>
        </w:rPr>
        <w:t xml:space="preserve"> (Tracy Morales. NR6. -28-5-26) </w:t>
      </w:r>
      <w:r w:rsidRPr="001C2FAE">
        <w:rPr>
          <w:lang w:val="es-ES_tradnl"/>
        </w:rPr>
        <w:t>El nuevo brote de parásitos en perros se transmite únicamente por la picadura del mosquito flebótomo, según confirmaron expertos costarricenses.</w:t>
      </w:r>
    </w:p>
    <w:p w14:paraId="098A703A" w14:textId="77777777" w:rsidR="00FD2954" w:rsidRPr="001C2FAE" w:rsidRDefault="00FD2954" w:rsidP="00FD2954">
      <w:pPr>
        <w:shd w:val="clear" w:color="auto" w:fill="FFFFFF"/>
        <w:jc w:val="both"/>
        <w:textAlignment w:val="baseline"/>
        <w:rPr>
          <w:lang w:val="es-ES_tradnl"/>
        </w:rPr>
      </w:pPr>
      <w:hyperlink r:id="rId146" w:anchor="!/" w:history="1">
        <w:r w:rsidRPr="00F624AC">
          <w:rPr>
            <w:rStyle w:val="Hipervnculo"/>
            <w:lang w:val="es-ES_tradnl"/>
          </w:rPr>
          <w:t>https://www.repretel.com/noticia/asi-se-transmite-el-nuevo-brote-de-parasitos-a-los-perros/#!/</w:t>
        </w:r>
      </w:hyperlink>
      <w:r>
        <w:rPr>
          <w:lang w:val="es-ES_tradnl"/>
        </w:rPr>
        <w:t xml:space="preserve"> </w:t>
      </w:r>
    </w:p>
    <w:p w14:paraId="1F002974" w14:textId="77777777" w:rsidR="00FD2954" w:rsidRPr="00456CF2" w:rsidRDefault="00FD2954" w:rsidP="00FD2954">
      <w:pPr>
        <w:jc w:val="both"/>
        <w:rPr>
          <w:b/>
          <w:bCs/>
        </w:rPr>
      </w:pPr>
      <w:r w:rsidRPr="001C2FAE">
        <w:rPr>
          <w:b/>
          <w:bCs/>
        </w:rPr>
        <w:lastRenderedPageBreak/>
        <w:t>Revelan el porcentaje de la población que fuma en el país</w:t>
      </w:r>
      <w:r>
        <w:rPr>
          <w:b/>
          <w:bCs/>
        </w:rPr>
        <w:t xml:space="preserve"> (Daniel Sossa- NR6-29-5-26) </w:t>
      </w:r>
      <w:r w:rsidRPr="001C2FAE">
        <w:t>El 8.5% de la población costarricense fuma actualmente, según las estadísticas más recientes, aunque esta cifra ha bajado en los últimos años.</w:t>
      </w:r>
    </w:p>
    <w:p w14:paraId="64430C73" w14:textId="77777777" w:rsidR="00FD2954" w:rsidRPr="001C2FAE" w:rsidRDefault="00FD2954" w:rsidP="00FD2954">
      <w:pPr>
        <w:jc w:val="both"/>
      </w:pPr>
      <w:hyperlink r:id="rId147" w:anchor="!/" w:history="1">
        <w:r w:rsidRPr="00F624AC">
          <w:rPr>
            <w:rStyle w:val="Hipervnculo"/>
          </w:rPr>
          <w:t>https://www.repretel.com/noticia/revelan-el-porcentaje-de-la-poblacion-que-fuma-en-el-pais/#!/</w:t>
        </w:r>
      </w:hyperlink>
      <w:r>
        <w:t xml:space="preserve"> </w:t>
      </w:r>
    </w:p>
    <w:p w14:paraId="692A36F7" w14:textId="77777777" w:rsidR="00115BA3" w:rsidRPr="00FD2954" w:rsidRDefault="00115BA3" w:rsidP="00115BA3">
      <w:pPr>
        <w:pStyle w:val="Sinespaciado"/>
        <w:jc w:val="both"/>
        <w:rPr>
          <w:sz w:val="28"/>
          <w:szCs w:val="28"/>
        </w:rPr>
      </w:pPr>
    </w:p>
    <w:p w14:paraId="59E7953C" w14:textId="797FDF47" w:rsidR="003F1135" w:rsidRPr="001F3378" w:rsidRDefault="003F1135" w:rsidP="00986CF4">
      <w:pPr>
        <w:pBdr>
          <w:top w:val="single" w:sz="4" w:space="0" w:color="auto"/>
          <w:left w:val="single" w:sz="4" w:space="4" w:color="auto"/>
          <w:bottom w:val="single" w:sz="4" w:space="1" w:color="auto"/>
          <w:right w:val="single" w:sz="4" w:space="4" w:color="auto"/>
        </w:pBdr>
        <w:jc w:val="center"/>
        <w:rPr>
          <w:b/>
          <w:sz w:val="36"/>
          <w:szCs w:val="36"/>
        </w:rPr>
      </w:pPr>
      <w:r w:rsidRPr="001F3378">
        <w:rPr>
          <w:b/>
          <w:sz w:val="36"/>
          <w:szCs w:val="36"/>
        </w:rPr>
        <w:t>CANAL 13</w:t>
      </w:r>
    </w:p>
    <w:p w14:paraId="4E433BA1" w14:textId="77777777" w:rsidR="00F6210C" w:rsidRPr="001F3378" w:rsidRDefault="00F6210C" w:rsidP="00F6210C">
      <w:pPr>
        <w:rPr>
          <w:b/>
          <w:bCs/>
          <w:lang w:val="es-ES_tradnl"/>
        </w:rPr>
      </w:pPr>
    </w:p>
    <w:p w14:paraId="125AE665" w14:textId="5F162C8F" w:rsidR="00F6210C" w:rsidRPr="001F3378" w:rsidRDefault="00F6210C" w:rsidP="004D6066">
      <w:pPr>
        <w:jc w:val="both"/>
        <w:rPr>
          <w:b/>
          <w:bCs/>
          <w:lang w:val="es-ES_tradnl"/>
        </w:rPr>
      </w:pPr>
      <w:r w:rsidRPr="001F3378">
        <w:rPr>
          <w:b/>
          <w:bCs/>
          <w:lang w:val="es-ES_tradnl"/>
        </w:rPr>
        <w:t>Sismo de magnitud 4.2 sacude el Pacífico Central la tarde de este martes (Redacción- Canal 13-5-5-26)</w:t>
      </w:r>
      <w:r w:rsidR="004D6066" w:rsidRPr="001F3378">
        <w:rPr>
          <w:b/>
          <w:bCs/>
          <w:lang w:val="es-ES_tradnl"/>
        </w:rPr>
        <w:t xml:space="preserve"> </w:t>
      </w:r>
      <w:r w:rsidRPr="001F3378">
        <w:rPr>
          <w:lang w:val="es-ES_tradnl"/>
        </w:rPr>
        <w:t>Un sismo de magnitud 4.2 se registró la tarde de este martes 5 de mayo a las 14:54 hora local en el Pacífico Central de Costa Rica. El reporte del OVSICORI-UNA situó el epicentro a 11.8 kilómetros al suroeste de Espadilla de Quepos, con una profundidad de 65.12 kilómetros.</w:t>
      </w:r>
    </w:p>
    <w:p w14:paraId="44455B07" w14:textId="77777777" w:rsidR="00F6210C" w:rsidRPr="001F3378" w:rsidRDefault="00F6210C" w:rsidP="004D6066">
      <w:pPr>
        <w:jc w:val="both"/>
        <w:rPr>
          <w:lang w:val="es-ES_tradnl"/>
        </w:rPr>
      </w:pPr>
      <w:hyperlink r:id="rId148" w:history="1">
        <w:r w:rsidRPr="001F3378">
          <w:rPr>
            <w:rStyle w:val="Hipervnculo"/>
            <w:lang w:val="es-ES_tradnl"/>
          </w:rPr>
          <w:t>https://sinartdigital.com/trecenoticias/nacionales/item/sismo-de-magnitud-4-2-sacude-el-pacifico-central-la-tarde-de-este-martes</w:t>
        </w:r>
      </w:hyperlink>
      <w:r w:rsidRPr="001F3378">
        <w:rPr>
          <w:lang w:val="es-ES_tradnl"/>
        </w:rPr>
        <w:t xml:space="preserve"> </w:t>
      </w:r>
    </w:p>
    <w:p w14:paraId="30CA7AFA" w14:textId="6C65DC01" w:rsidR="00F6210C" w:rsidRPr="001F3378" w:rsidRDefault="00F6210C" w:rsidP="004D6066">
      <w:pPr>
        <w:jc w:val="both"/>
        <w:rPr>
          <w:b/>
          <w:bCs/>
          <w:lang w:val="es-ES_tradnl"/>
        </w:rPr>
      </w:pPr>
      <w:r w:rsidRPr="001F3378">
        <w:rPr>
          <w:b/>
          <w:bCs/>
          <w:lang w:val="es-ES_tradnl"/>
        </w:rPr>
        <w:t>Sismo de 4.6 sacudió la tarde de este martes (Alberto Valverde-Canal 13-5-5-26)</w:t>
      </w:r>
      <w:r w:rsidR="004D6066" w:rsidRPr="001F3378">
        <w:rPr>
          <w:b/>
          <w:bCs/>
          <w:lang w:val="es-ES_tradnl"/>
        </w:rPr>
        <w:t xml:space="preserve"> </w:t>
      </w:r>
      <w:r w:rsidRPr="001F3378">
        <w:rPr>
          <w:lang w:val="es-ES_tradnl"/>
        </w:rPr>
        <w:t>Un sismo de magnitud 4.6 se registró la tarde de este martes 5 de mayo a las 2:54 p.m. ubicado al noroeste de Espadilla de Quepos en Puntarenas.</w:t>
      </w:r>
    </w:p>
    <w:p w14:paraId="62DC8FB3" w14:textId="77777777" w:rsidR="00F6210C" w:rsidRPr="001F3378" w:rsidRDefault="00F6210C" w:rsidP="004D6066">
      <w:pPr>
        <w:jc w:val="both"/>
        <w:rPr>
          <w:lang w:val="es-ES_tradnl"/>
        </w:rPr>
      </w:pPr>
      <w:hyperlink r:id="rId149" w:history="1">
        <w:r w:rsidRPr="001F3378">
          <w:rPr>
            <w:rStyle w:val="Hipervnculo"/>
            <w:lang w:val="es-ES_tradnl"/>
          </w:rPr>
          <w:t>https://sinartdigital.com/trecenoticias/nacionales/item/sismo-de-4-6-sacudio-la-tarde-de-este-martes</w:t>
        </w:r>
      </w:hyperlink>
      <w:r w:rsidRPr="001F3378">
        <w:rPr>
          <w:lang w:val="es-ES_tradnl"/>
        </w:rPr>
        <w:t xml:space="preserve"> </w:t>
      </w:r>
    </w:p>
    <w:p w14:paraId="23466ECB" w14:textId="529A7CF6" w:rsidR="00F6210C" w:rsidRPr="001F3378" w:rsidRDefault="00F6210C" w:rsidP="004D6066">
      <w:pPr>
        <w:jc w:val="both"/>
        <w:rPr>
          <w:b/>
          <w:bCs/>
          <w:lang w:val="es-ES_tradnl"/>
        </w:rPr>
      </w:pPr>
      <w:r w:rsidRPr="001F3378">
        <w:rPr>
          <w:b/>
          <w:bCs/>
          <w:lang w:val="es-ES_tradnl"/>
        </w:rPr>
        <w:t>CNE declara alerta verde por incremento en actividad del Volcán Poás (Alexander Méndez- Canal 13-7-5-26)</w:t>
      </w:r>
      <w:r w:rsidR="004D6066" w:rsidRPr="001F3378">
        <w:rPr>
          <w:b/>
          <w:bCs/>
          <w:lang w:val="es-ES_tradnl"/>
        </w:rPr>
        <w:t xml:space="preserve"> </w:t>
      </w:r>
      <w:r w:rsidRPr="001F3378">
        <w:rPr>
          <w:lang w:val="es-ES_tradnl"/>
        </w:rPr>
        <w:t>La Comisión Nacional de Emergencias (CNE) ha declarado alerta verde en el Parque Nacional Volcán Poás debido a un incremento reciente en su actividad eruptiva. Esta medida tiene como objetivo principal reforzar la vigilancia técnica y el seguimiento cercano del comportamiento del coloso por parte de las autoridades competentes.</w:t>
      </w:r>
    </w:p>
    <w:p w14:paraId="5F5B494E" w14:textId="737F662E" w:rsidR="00F6210C" w:rsidRPr="001F3378" w:rsidRDefault="00F6210C" w:rsidP="00D20CED">
      <w:pPr>
        <w:jc w:val="both"/>
        <w:rPr>
          <w:lang w:val="es-ES_tradnl"/>
        </w:rPr>
      </w:pPr>
      <w:hyperlink r:id="rId150" w:history="1">
        <w:r w:rsidRPr="001F3378">
          <w:rPr>
            <w:rStyle w:val="Hipervnculo"/>
            <w:lang w:val="es-ES_tradnl"/>
          </w:rPr>
          <w:t>https://sinartdigital.com/trecenoticias/nacionales/item/cne-declara-alerta-verde-por-incremento-en-actividad-del-volcan-poas</w:t>
        </w:r>
      </w:hyperlink>
      <w:r w:rsidRPr="001F3378">
        <w:rPr>
          <w:lang w:val="es-ES_tradnl"/>
        </w:rPr>
        <w:t xml:space="preserve"> </w:t>
      </w:r>
    </w:p>
    <w:p w14:paraId="7D49827F" w14:textId="0F359A34" w:rsidR="009277A6" w:rsidRPr="001F3378" w:rsidRDefault="009277A6" w:rsidP="004A4174">
      <w:pPr>
        <w:jc w:val="both"/>
        <w:rPr>
          <w:b/>
          <w:bCs/>
          <w:lang w:val="es-ES_tradnl"/>
        </w:rPr>
      </w:pPr>
      <w:r w:rsidRPr="001F3378">
        <w:rPr>
          <w:b/>
          <w:bCs/>
          <w:lang w:val="es-ES_tradnl"/>
        </w:rPr>
        <w:t>Indígenas de la Región Brunca podrán estudiar administración (Álvaro Valverde- Canal 13-12-5-26)</w:t>
      </w:r>
      <w:r w:rsidR="004A4174" w:rsidRPr="001F3378">
        <w:rPr>
          <w:b/>
          <w:bCs/>
          <w:lang w:val="es-ES_tradnl"/>
        </w:rPr>
        <w:t xml:space="preserve"> </w:t>
      </w:r>
      <w:r w:rsidRPr="001F3378">
        <w:rPr>
          <w:lang w:val="es-ES_tradnl"/>
        </w:rPr>
        <w:t>La personas indígenas y población con condición socioeconómica vulnerable de los cantones de Buenos Aires, Corredores, Coto Brus y Golfito podrán acceder a estudios universitarios en Administración mediante una carrera itinerante que ofrecerá la Universidad Nacional (UNA) en Coto Brus.</w:t>
      </w:r>
    </w:p>
    <w:p w14:paraId="08203096" w14:textId="77777777" w:rsidR="009277A6" w:rsidRPr="001F3378" w:rsidRDefault="009277A6" w:rsidP="004A4174">
      <w:pPr>
        <w:jc w:val="both"/>
        <w:rPr>
          <w:lang w:val="es-ES_tradnl"/>
        </w:rPr>
      </w:pPr>
      <w:hyperlink r:id="rId151" w:history="1">
        <w:r w:rsidRPr="001F3378">
          <w:rPr>
            <w:rStyle w:val="Hipervnculo"/>
            <w:lang w:val="es-ES_tradnl"/>
          </w:rPr>
          <w:t>https://sinartdigital.com/trecenoticias/nacionales/item/indigenas-de-la-region-brunca-podran-estudiar-administracion</w:t>
        </w:r>
      </w:hyperlink>
      <w:r w:rsidRPr="001F3378">
        <w:rPr>
          <w:lang w:val="es-ES_tradnl"/>
        </w:rPr>
        <w:t xml:space="preserve"> </w:t>
      </w:r>
    </w:p>
    <w:p w14:paraId="7320A331" w14:textId="67DD22BD" w:rsidR="009277A6" w:rsidRPr="001F3378" w:rsidRDefault="009277A6" w:rsidP="004A4174">
      <w:pPr>
        <w:jc w:val="both"/>
        <w:rPr>
          <w:b/>
          <w:bCs/>
          <w:lang w:val="es-ES_tradnl"/>
        </w:rPr>
      </w:pPr>
      <w:r w:rsidRPr="001F3378">
        <w:rPr>
          <w:b/>
          <w:bCs/>
          <w:lang w:val="es-ES_tradnl"/>
        </w:rPr>
        <w:t>UNA abrirá sus puertas al público en feria informativa sobre carreras de junio (Valeria Díaz-Canal 13-12-5-2026)</w:t>
      </w:r>
      <w:r w:rsidR="004A4174" w:rsidRPr="001F3378">
        <w:rPr>
          <w:b/>
          <w:bCs/>
          <w:lang w:val="es-ES_tradnl"/>
        </w:rPr>
        <w:t xml:space="preserve"> </w:t>
      </w:r>
      <w:r w:rsidRPr="001F3378">
        <w:rPr>
          <w:lang w:val="es-ES_tradnl"/>
        </w:rPr>
        <w:t>La Universidad Nacional realizará su tradicional feria de puertas abiertas los próximos 24 y 25 de junio, en horario de 8:30 de la mañana a 3 de la tarde.</w:t>
      </w:r>
    </w:p>
    <w:p w14:paraId="462188EF" w14:textId="77777777" w:rsidR="009277A6" w:rsidRPr="001F3378" w:rsidRDefault="009277A6" w:rsidP="004A4174">
      <w:pPr>
        <w:jc w:val="both"/>
        <w:rPr>
          <w:lang w:val="es-ES_tradnl"/>
        </w:rPr>
      </w:pPr>
      <w:hyperlink r:id="rId152" w:history="1">
        <w:r w:rsidRPr="001F3378">
          <w:rPr>
            <w:rStyle w:val="Hipervnculo"/>
            <w:lang w:val="es-ES_tradnl"/>
          </w:rPr>
          <w:t>https://sinartdigital.com/trecenoticias/nacionales/item/una-abrira-sus-puertas-al-publico-en-feria-informativa-sobre-carreras-de-junio</w:t>
        </w:r>
      </w:hyperlink>
      <w:r w:rsidRPr="001F3378">
        <w:rPr>
          <w:lang w:val="es-ES_tradnl"/>
        </w:rPr>
        <w:t xml:space="preserve"> </w:t>
      </w:r>
    </w:p>
    <w:p w14:paraId="56FDC819" w14:textId="2327963D" w:rsidR="009277A6" w:rsidRPr="001F3378" w:rsidRDefault="009277A6" w:rsidP="004A4174">
      <w:pPr>
        <w:jc w:val="both"/>
        <w:rPr>
          <w:b/>
          <w:bCs/>
          <w:lang w:val="es-ES_tradnl"/>
        </w:rPr>
      </w:pPr>
      <w:r w:rsidRPr="001F3378">
        <w:rPr>
          <w:b/>
          <w:bCs/>
          <w:lang w:val="es-ES_tradnl"/>
        </w:rPr>
        <w:t>Sismos con epicentro en Puntarenas, se sintieron en todo el país (Alvaro Valverde-canal 13-13-5-26)</w:t>
      </w:r>
      <w:r w:rsidR="004A4174" w:rsidRPr="001F3378">
        <w:rPr>
          <w:b/>
          <w:bCs/>
          <w:lang w:val="es-ES_tradnl"/>
        </w:rPr>
        <w:t xml:space="preserve">. </w:t>
      </w:r>
      <w:r w:rsidRPr="001F3378">
        <w:rPr>
          <w:lang w:val="es-ES_tradnl"/>
        </w:rPr>
        <w:t xml:space="preserve">Un sismo de magnitud 4.8 se registró la mañana de este miércoles 13 de mayo </w:t>
      </w:r>
      <w:r w:rsidRPr="001F3378">
        <w:rPr>
          <w:lang w:val="es-ES_tradnl"/>
        </w:rPr>
        <w:lastRenderedPageBreak/>
        <w:t>a las 10:22 a.m. con un epicentro reportado a 3 kilómetros al Suroeste de Tusubres de Garabito en Puntarenas, lo que desencadenó una serie de pequeños temblores tras de él.</w:t>
      </w:r>
    </w:p>
    <w:p w14:paraId="60F25D04" w14:textId="77777777" w:rsidR="009277A6" w:rsidRPr="001F3378" w:rsidRDefault="009277A6" w:rsidP="004A4174">
      <w:pPr>
        <w:jc w:val="both"/>
        <w:rPr>
          <w:lang w:val="es-ES_tradnl"/>
        </w:rPr>
      </w:pPr>
      <w:hyperlink r:id="rId153" w:history="1">
        <w:r w:rsidRPr="001F3378">
          <w:rPr>
            <w:rStyle w:val="Hipervnculo"/>
            <w:lang w:val="es-ES_tradnl"/>
          </w:rPr>
          <w:t>https://sinartdigital.com/trecenoticias/nacionales/item/una-serie-de-sismos-han-sido-reportados-este-miercoles-en-todo-el-pais</w:t>
        </w:r>
      </w:hyperlink>
      <w:r w:rsidRPr="001F3378">
        <w:rPr>
          <w:lang w:val="es-ES_tradnl"/>
        </w:rPr>
        <w:t xml:space="preserve"> </w:t>
      </w:r>
    </w:p>
    <w:p w14:paraId="081BDA10" w14:textId="2BE52F66" w:rsidR="009277A6" w:rsidRPr="001F3378" w:rsidRDefault="009277A6" w:rsidP="004A4174">
      <w:pPr>
        <w:jc w:val="both"/>
        <w:rPr>
          <w:b/>
          <w:bCs/>
          <w:lang w:val="es-ES_tradnl"/>
        </w:rPr>
      </w:pPr>
      <w:r w:rsidRPr="001F3378">
        <w:rPr>
          <w:b/>
          <w:bCs/>
          <w:lang w:val="es-ES_tradnl"/>
        </w:rPr>
        <w:t>UNA impartirá curso virtual gratuito sobre mareas y cambio climático (Valeria Díaz- Canala 13-14-5-26)</w:t>
      </w:r>
      <w:r w:rsidR="004A4174" w:rsidRPr="001F3378">
        <w:rPr>
          <w:b/>
          <w:bCs/>
          <w:lang w:val="es-ES_tradnl"/>
        </w:rPr>
        <w:t xml:space="preserve"> </w:t>
      </w:r>
      <w:r w:rsidRPr="001F3378">
        <w:rPr>
          <w:lang w:val="es-ES_tradnl"/>
        </w:rPr>
        <w:t>El Departamento de Física de la Universidad Nacional (UNA), con apoyo del Instituto Internacional del Océano (IOI), abrirá un curso virtual gratuito sobre la formación y comportamiento de las mareas.</w:t>
      </w:r>
    </w:p>
    <w:p w14:paraId="42537975" w14:textId="6756F2EA" w:rsidR="009277A6" w:rsidRPr="001F3378" w:rsidRDefault="009277A6" w:rsidP="004A4174">
      <w:pPr>
        <w:jc w:val="both"/>
        <w:rPr>
          <w:lang w:val="es-ES_tradnl"/>
        </w:rPr>
      </w:pPr>
      <w:hyperlink r:id="rId154" w:history="1">
        <w:r w:rsidRPr="001F3378">
          <w:rPr>
            <w:rStyle w:val="Hipervnculo"/>
            <w:lang w:val="es-ES_tradnl"/>
          </w:rPr>
          <w:t>https://sinartdigital.com/trecenoticias/nacionales/item/una-impartira-curso-virtual-gratuito-sobre-mareas-y-cambio-climatico</w:t>
        </w:r>
      </w:hyperlink>
      <w:r w:rsidRPr="001F3378">
        <w:rPr>
          <w:lang w:val="es-ES_tradnl"/>
        </w:rPr>
        <w:t xml:space="preserve"> </w:t>
      </w:r>
    </w:p>
    <w:p w14:paraId="7429AA25" w14:textId="71A278F0" w:rsidR="009277A6" w:rsidRPr="001F3378" w:rsidRDefault="009277A6" w:rsidP="004A4174">
      <w:pPr>
        <w:jc w:val="both"/>
        <w:rPr>
          <w:b/>
          <w:bCs/>
          <w:lang w:val="es-ES_tradnl"/>
        </w:rPr>
      </w:pPr>
      <w:r w:rsidRPr="001F3378">
        <w:rPr>
          <w:b/>
          <w:bCs/>
          <w:lang w:val="es-ES_tradnl"/>
        </w:rPr>
        <w:t>UNA respalda medida cautelar por tala de árboles en playa Panamá (Valeria Díaz- Can</w:t>
      </w:r>
      <w:r w:rsidR="008624B5">
        <w:rPr>
          <w:b/>
          <w:bCs/>
          <w:lang w:val="es-ES_tradnl"/>
        </w:rPr>
        <w:t>al</w:t>
      </w:r>
      <w:r w:rsidRPr="001F3378">
        <w:rPr>
          <w:b/>
          <w:bCs/>
          <w:lang w:val="es-ES_tradnl"/>
        </w:rPr>
        <w:t xml:space="preserve"> 13-14-5-26)</w:t>
      </w:r>
      <w:r w:rsidR="004A4174" w:rsidRPr="001F3378">
        <w:rPr>
          <w:b/>
          <w:bCs/>
          <w:lang w:val="es-ES_tradnl"/>
        </w:rPr>
        <w:t xml:space="preserve"> </w:t>
      </w:r>
      <w:r w:rsidRPr="001F3378">
        <w:rPr>
          <w:lang w:val="es-ES_tradnl"/>
        </w:rPr>
        <w:t>El Consejo Universitario de la Universidad Nacional (UNA) manifestó su respaldo a la medida cautelar relacionada con la corta de más de 700 árboles en playa Panamá, Guanacaste, y defendió la importancia de tomar decisiones ambientales basadas en criterios técnicos y científicos.</w:t>
      </w:r>
    </w:p>
    <w:p w14:paraId="7D713F54" w14:textId="77777777" w:rsidR="009277A6" w:rsidRPr="001F3378" w:rsidRDefault="009277A6" w:rsidP="004A4174">
      <w:pPr>
        <w:jc w:val="both"/>
        <w:rPr>
          <w:lang w:val="es-ES_tradnl"/>
        </w:rPr>
      </w:pPr>
      <w:hyperlink r:id="rId155" w:history="1">
        <w:r w:rsidRPr="001F3378">
          <w:rPr>
            <w:rStyle w:val="Hipervnculo"/>
            <w:lang w:val="es-ES_tradnl"/>
          </w:rPr>
          <w:t>https://sinartdigital.com/trecenoticias/nacionales/item/una-respalda-medida-cautelar-por-tala-de-arboles-en-playa-panama</w:t>
        </w:r>
      </w:hyperlink>
      <w:r w:rsidRPr="001F3378">
        <w:rPr>
          <w:lang w:val="es-ES_tradnl"/>
        </w:rPr>
        <w:t xml:space="preserve"> </w:t>
      </w:r>
    </w:p>
    <w:p w14:paraId="3428656D" w14:textId="77777777" w:rsidR="00FD2954" w:rsidRPr="00456CF2" w:rsidRDefault="00FD2954" w:rsidP="00FD2954">
      <w:pPr>
        <w:jc w:val="both"/>
        <w:rPr>
          <w:b/>
          <w:bCs/>
          <w:lang w:val="es-ES_tradnl"/>
        </w:rPr>
      </w:pPr>
      <w:r w:rsidRPr="0074718C">
        <w:rPr>
          <w:b/>
          <w:bCs/>
          <w:lang w:val="es-ES_tradnl"/>
        </w:rPr>
        <w:t>Secuencia sísmica sacude el Pacífico Central de Costa Rica: se registran más de 130 réplicas</w:t>
      </w:r>
      <w:r>
        <w:rPr>
          <w:b/>
          <w:bCs/>
          <w:lang w:val="es-ES_tradnl"/>
        </w:rPr>
        <w:t xml:space="preserve"> (Alexander Méndez-canal 13-16-5-26) </w:t>
      </w:r>
      <w:r w:rsidRPr="0074718C">
        <w:rPr>
          <w:lang w:val="es-ES_tradnl"/>
        </w:rPr>
        <w:t>Una intensa secuencia sísmica mantiene bajo estricto monitoreo al Observatorio Vulcanológico y Sismológico de Costa Rica (OVSICORI-UNA) en la región del Pacífico Central. La actividad comenzó el pasado miércoles 13 de mayo de 2026 con un evento principal de magnitud 5,1, cuyo epicentro se localizó a 16 kilómetros de profundidad frente a las costas de Playa Hermosa, en el cantón de Garabito, Puntarenas.</w:t>
      </w:r>
    </w:p>
    <w:p w14:paraId="0CC7CF82" w14:textId="77777777" w:rsidR="00FD2954" w:rsidRDefault="00FD2954" w:rsidP="00FD2954">
      <w:pPr>
        <w:jc w:val="both"/>
        <w:rPr>
          <w:lang w:val="es-ES_tradnl"/>
        </w:rPr>
      </w:pPr>
      <w:hyperlink r:id="rId156" w:history="1">
        <w:r w:rsidRPr="00CA499E">
          <w:rPr>
            <w:rStyle w:val="Hipervnculo"/>
            <w:lang w:val="es-ES_tradnl"/>
          </w:rPr>
          <w:t>https://sinartdigital.com/trecenoticias/nacionales/item/secuencia-sismica-sacude-el-pacifico-central-de-costa-rica-se-registran-mas-de-130-replicas</w:t>
        </w:r>
      </w:hyperlink>
      <w:r>
        <w:rPr>
          <w:lang w:val="es-ES_tradnl"/>
        </w:rPr>
        <w:t xml:space="preserve"> </w:t>
      </w:r>
    </w:p>
    <w:p w14:paraId="68705796" w14:textId="77777777" w:rsidR="00FD2954" w:rsidRPr="00456CF2" w:rsidRDefault="00FD2954" w:rsidP="00FD2954">
      <w:pPr>
        <w:jc w:val="both"/>
        <w:rPr>
          <w:b/>
          <w:bCs/>
          <w:lang w:val="es-ES_tradnl"/>
        </w:rPr>
      </w:pPr>
      <w:r w:rsidRPr="00A307C6">
        <w:rPr>
          <w:b/>
          <w:bCs/>
          <w:lang w:val="es-ES_tradnl"/>
        </w:rPr>
        <w:t>Estudio de la UNA advierte aumento del castigo físico en familias sin apoyo institucional</w:t>
      </w:r>
      <w:r>
        <w:rPr>
          <w:b/>
          <w:bCs/>
          <w:lang w:val="es-ES_tradnl"/>
        </w:rPr>
        <w:t xml:space="preserve"> (Valeria Díaz-Canal 13-19-5-26) </w:t>
      </w:r>
      <w:r w:rsidRPr="00A307C6">
        <w:rPr>
          <w:lang w:val="es-ES_tradnl"/>
        </w:rPr>
        <w:t>La investigación analizó a 76 personas cuidadoras del cantón de Heredia, entre madres, padres y abuelas, con el objetivo de comparar las prácticas de crianza entre familias que participaron en programas de acompañamiento y aquellas que no contaron con intervención.</w:t>
      </w:r>
    </w:p>
    <w:p w14:paraId="38DCF986" w14:textId="77777777" w:rsidR="00FD2954" w:rsidRDefault="00FD2954" w:rsidP="00FD2954">
      <w:pPr>
        <w:jc w:val="both"/>
        <w:rPr>
          <w:lang w:val="es-ES_tradnl"/>
        </w:rPr>
      </w:pPr>
      <w:hyperlink r:id="rId157" w:history="1">
        <w:r w:rsidRPr="00061897">
          <w:rPr>
            <w:rStyle w:val="Hipervnculo"/>
            <w:lang w:val="es-ES_tradnl"/>
          </w:rPr>
          <w:t>https://sinartdigital.com/trecenoticias/nacionales/item/estudio-de-la-una-advierte-aumento-del-castigo-fisico-en-familias-sin-apoyo-institucional</w:t>
        </w:r>
      </w:hyperlink>
      <w:r>
        <w:rPr>
          <w:lang w:val="es-ES_tradnl"/>
        </w:rPr>
        <w:t xml:space="preserve"> </w:t>
      </w:r>
    </w:p>
    <w:p w14:paraId="105D4FF7" w14:textId="77777777" w:rsidR="00FD2954" w:rsidRPr="00456CF2" w:rsidRDefault="00FD2954" w:rsidP="00FD2954">
      <w:pPr>
        <w:jc w:val="both"/>
        <w:rPr>
          <w:b/>
          <w:bCs/>
          <w:lang w:val="es-ES_tradnl"/>
        </w:rPr>
      </w:pPr>
      <w:r w:rsidRPr="006A6FB1">
        <w:rPr>
          <w:b/>
          <w:bCs/>
          <w:lang w:val="es-ES_tradnl"/>
        </w:rPr>
        <w:t>Experto aclara que sismos de hoy en Osa son normales y no anuncian un terremoto mayor</w:t>
      </w:r>
      <w:r>
        <w:rPr>
          <w:lang w:val="es-ES_tradnl"/>
        </w:rPr>
        <w:t xml:space="preserve"> </w:t>
      </w:r>
      <w:r>
        <w:rPr>
          <w:b/>
          <w:bCs/>
          <w:lang w:val="es-ES_tradnl"/>
        </w:rPr>
        <w:t xml:space="preserve">(Alexander Méndez- Sinart- 23-5-26) </w:t>
      </w:r>
      <w:r w:rsidRPr="006A6FB1">
        <w:rPr>
          <w:lang w:val="es-ES_tradnl"/>
        </w:rPr>
        <w:t>La Península de Osa registró una notable actividad sísmica este viernes 22 de mayo. Según informó el Dr. Marino Protti, sismólogo del OVSICORI-UNA, el evento principal ocurrió en horas de la madrugada, a las 3:20 a.m., alcanzando una magnitud de 4.8 y localizándose a 17 kilómetros de profundidad en la parte central de la península</w:t>
      </w:r>
      <w:r>
        <w:rPr>
          <w:lang w:val="es-ES_tradnl"/>
        </w:rPr>
        <w:t>.</w:t>
      </w:r>
    </w:p>
    <w:p w14:paraId="66D178BE" w14:textId="77777777" w:rsidR="00FD2954" w:rsidRPr="00456CF2" w:rsidRDefault="00FD2954" w:rsidP="00FD2954">
      <w:pPr>
        <w:jc w:val="both"/>
        <w:rPr>
          <w:lang w:val="es-ES_tradnl"/>
        </w:rPr>
      </w:pPr>
      <w:hyperlink r:id="rId158" w:history="1">
        <w:r w:rsidRPr="00277FD6">
          <w:rPr>
            <w:rStyle w:val="Hipervnculo"/>
            <w:lang w:val="es-ES_tradnl"/>
          </w:rPr>
          <w:t>https://sinartdigital.com/trecenoticias/nacionales/item/experto-aclara-que-sismos-de-hoy-en-osa-son-normales-y-no-anuncian-un-terremoto-mayor</w:t>
        </w:r>
      </w:hyperlink>
      <w:r>
        <w:rPr>
          <w:lang w:val="es-ES_tradnl"/>
        </w:rPr>
        <w:t xml:space="preserve"> </w:t>
      </w:r>
    </w:p>
    <w:p w14:paraId="0D11EBD7" w14:textId="77777777" w:rsidR="00FD2954" w:rsidRPr="00456CF2" w:rsidRDefault="00FD2954" w:rsidP="00FD2954">
      <w:pPr>
        <w:rPr>
          <w:b/>
          <w:bCs/>
          <w:lang w:val="es-ES_tradnl"/>
        </w:rPr>
      </w:pPr>
      <w:r w:rsidRPr="006A6FB1">
        <w:rPr>
          <w:b/>
          <w:bCs/>
          <w:lang w:val="es-ES_tradnl"/>
        </w:rPr>
        <w:t>Costa Rica lidera la movilidad eléctrica en la región</w:t>
      </w:r>
      <w:r>
        <w:rPr>
          <w:b/>
          <w:bCs/>
          <w:lang w:val="es-ES_tradnl"/>
        </w:rPr>
        <w:t xml:space="preserve"> (Alexander Méndez- Sinart- 23-5-26) </w:t>
      </w:r>
      <w:r w:rsidRPr="006A6FB1">
        <w:rPr>
          <w:lang w:val="es-ES_tradnl"/>
        </w:rPr>
        <w:t xml:space="preserve">El crecimiento de la flota de vehículos eléctricos en Costa Rica —que pasó de 1.661 unidades en 2018 a 38.776 en abril pasado— resulta insuficiente frente a los compromisos </w:t>
      </w:r>
      <w:r w:rsidRPr="006A6FB1">
        <w:rPr>
          <w:lang w:val="es-ES_tradnl"/>
        </w:rPr>
        <w:lastRenderedPageBreak/>
        <w:t>climáticos del país. Una investigación de Olman Segura y Juan Carlos Salas, académicos del Centro Internacional de Política Económica para el Desarrollo Sostenible (CINPE) de la Universidad Nacional (UNA), revela que, de mantenerse la tendencia actual de mercado, el país alcanzará apenas un 7,9% de electrificación vehicular para el año 2035.</w:t>
      </w:r>
    </w:p>
    <w:p w14:paraId="03915048" w14:textId="77777777" w:rsidR="00FD2954" w:rsidRPr="00456CF2" w:rsidRDefault="00FD2954" w:rsidP="00FD2954">
      <w:pPr>
        <w:rPr>
          <w:lang w:val="es-ES_tradnl"/>
        </w:rPr>
      </w:pPr>
      <w:hyperlink r:id="rId159" w:history="1">
        <w:r w:rsidRPr="00277FD6">
          <w:rPr>
            <w:rStyle w:val="Hipervnculo"/>
            <w:lang w:val="es-ES_tradnl"/>
          </w:rPr>
          <w:t>https://sinartdigital.com/trecenoticias/nacionales/item/costa-rica-lidera-la-movilidad-electrica-en-la-region-pero-enfrenta-retos-para-alcanzar-sus-metas-de-descarbonizacio?category_id=28</w:t>
        </w:r>
      </w:hyperlink>
      <w:r>
        <w:rPr>
          <w:lang w:val="es-ES_tradnl"/>
        </w:rPr>
        <w:t xml:space="preserve"> </w:t>
      </w:r>
    </w:p>
    <w:p w14:paraId="78C17DF8" w14:textId="77777777" w:rsidR="00FD2954" w:rsidRPr="00456CF2" w:rsidRDefault="00FD2954" w:rsidP="00FD2954">
      <w:pPr>
        <w:rPr>
          <w:b/>
          <w:bCs/>
          <w:lang w:val="es-ES_tradnl"/>
        </w:rPr>
      </w:pPr>
      <w:r w:rsidRPr="0022472A">
        <w:rPr>
          <w:b/>
          <w:bCs/>
          <w:lang w:val="es-ES_tradnl"/>
        </w:rPr>
        <w:t>Al rescate de la producción de frijol nacional</w:t>
      </w:r>
      <w:r>
        <w:rPr>
          <w:b/>
          <w:bCs/>
          <w:lang w:val="es-ES_tradnl"/>
        </w:rPr>
        <w:t xml:space="preserve"> (Ericl Jarquín- Sinart-25-5-26) </w:t>
      </w:r>
      <w:r w:rsidRPr="0022472A">
        <w:rPr>
          <w:lang w:val="es-ES_tradnl"/>
        </w:rPr>
        <w:t>Los bajos precios del frijol importado y el alto costo de los insumos agrícolas ha reducido la producción nacional de frijol, que hoy sólo cubre el 20% del mercado nacional. Los productores de la Zona Norte de nuestro país hacen un llamado la comunidad nacional para que no perdamos nuestra huella genética.</w:t>
      </w:r>
    </w:p>
    <w:p w14:paraId="320A8C8E" w14:textId="77777777" w:rsidR="00FD2954" w:rsidRDefault="00FD2954" w:rsidP="00FD2954">
      <w:pPr>
        <w:rPr>
          <w:lang w:val="es-ES_tradnl"/>
        </w:rPr>
      </w:pPr>
      <w:hyperlink r:id="rId160" w:history="1">
        <w:r w:rsidRPr="00DE5317">
          <w:rPr>
            <w:rStyle w:val="Hipervnculo"/>
            <w:lang w:val="es-ES_tradnl"/>
          </w:rPr>
          <w:t>https://sinartdigital.com/trecenoticias/nacionales/item/al-rescate-de-la-produccion-de-frijol-nacional</w:t>
        </w:r>
      </w:hyperlink>
      <w:r>
        <w:rPr>
          <w:lang w:val="es-ES_tradnl"/>
        </w:rPr>
        <w:t xml:space="preserve"> </w:t>
      </w:r>
    </w:p>
    <w:p w14:paraId="34627B76" w14:textId="77777777" w:rsidR="009277A6" w:rsidRDefault="009277A6" w:rsidP="00D20CED">
      <w:pPr>
        <w:jc w:val="both"/>
        <w:rPr>
          <w:lang w:val="es-ES_tradnl"/>
        </w:rPr>
      </w:pPr>
    </w:p>
    <w:p w14:paraId="61D5B5CE" w14:textId="77777777" w:rsidR="00FD2954" w:rsidRDefault="00FD2954" w:rsidP="00FD295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5EAC94CC" w14:textId="77777777" w:rsidR="00FD2954" w:rsidRDefault="00FD2954" w:rsidP="00FD2954">
      <w:pPr>
        <w:jc w:val="both"/>
        <w:rPr>
          <w:b/>
          <w:i/>
        </w:rPr>
      </w:pPr>
    </w:p>
    <w:p w14:paraId="1DD544B5" w14:textId="77777777" w:rsidR="00FD2954" w:rsidRPr="00456CF2" w:rsidRDefault="00FD2954" w:rsidP="00FD2954">
      <w:pPr>
        <w:jc w:val="both"/>
        <w:rPr>
          <w:b/>
          <w:bCs/>
          <w:lang w:val="es-ES_tradnl"/>
        </w:rPr>
      </w:pPr>
      <w:r w:rsidRPr="00D165CA">
        <w:rPr>
          <w:b/>
          <w:bCs/>
          <w:lang w:val="es-ES_tradnl"/>
        </w:rPr>
        <w:t>Costa Rica consume solo 20% del frijol que produce</w:t>
      </w:r>
      <w:r>
        <w:rPr>
          <w:b/>
          <w:bCs/>
          <w:lang w:val="es-ES_tradnl"/>
        </w:rPr>
        <w:t xml:space="preserve"> (Natalia López- Multimedios-25-5-26) </w:t>
      </w:r>
      <w:r w:rsidRPr="00D165CA">
        <w:rPr>
          <w:lang w:val="es-ES_tradnl"/>
        </w:rPr>
        <w:t>El sector frijolero enfrenta un momento crítico.</w:t>
      </w:r>
    </w:p>
    <w:p w14:paraId="751E611C" w14:textId="703D306D" w:rsidR="00FD2954" w:rsidRDefault="00FD2954" w:rsidP="00D20CED">
      <w:pPr>
        <w:jc w:val="both"/>
        <w:rPr>
          <w:lang w:val="es-ES_tradnl"/>
        </w:rPr>
      </w:pPr>
      <w:hyperlink r:id="rId161" w:history="1">
        <w:r w:rsidRPr="00DE5317">
          <w:rPr>
            <w:rStyle w:val="Hipervnculo"/>
            <w:lang w:val="es-ES_tradnl"/>
          </w:rPr>
          <w:t>https://www.telediario.cr/videos/television/costa-rica-consume-20-frijol-produce</w:t>
        </w:r>
      </w:hyperlink>
      <w:r>
        <w:rPr>
          <w:lang w:val="es-ES_tradnl"/>
        </w:rPr>
        <w:t xml:space="preserve"> </w:t>
      </w:r>
    </w:p>
    <w:p w14:paraId="3F600612" w14:textId="77777777" w:rsidR="00FD2954" w:rsidRPr="001F3378" w:rsidRDefault="00FD2954" w:rsidP="00D20CED">
      <w:pPr>
        <w:jc w:val="both"/>
        <w:rPr>
          <w:lang w:val="es-ES_tradnl"/>
        </w:rPr>
      </w:pPr>
    </w:p>
    <w:p w14:paraId="52FC6760" w14:textId="700095A7" w:rsidR="003F1135" w:rsidRPr="001F3378" w:rsidRDefault="00F6210C" w:rsidP="003F1135">
      <w:pPr>
        <w:pBdr>
          <w:top w:val="single" w:sz="4" w:space="0" w:color="auto"/>
          <w:left w:val="single" w:sz="4" w:space="4" w:color="auto"/>
          <w:bottom w:val="single" w:sz="4" w:space="1" w:color="auto"/>
          <w:right w:val="single" w:sz="4" w:space="4" w:color="auto"/>
        </w:pBdr>
        <w:jc w:val="center"/>
        <w:rPr>
          <w:b/>
          <w:sz w:val="36"/>
          <w:szCs w:val="36"/>
        </w:rPr>
      </w:pPr>
      <w:r w:rsidRPr="001F3378">
        <w:rPr>
          <w:b/>
          <w:sz w:val="36"/>
          <w:szCs w:val="36"/>
        </w:rPr>
        <w:t>OPA</w:t>
      </w:r>
    </w:p>
    <w:p w14:paraId="0DA92376" w14:textId="62E37D58" w:rsidR="005F10F4" w:rsidRPr="001F3378" w:rsidRDefault="005F10F4" w:rsidP="005F3504">
      <w:pPr>
        <w:jc w:val="both"/>
        <w:rPr>
          <w:b/>
          <w:i/>
        </w:rPr>
      </w:pPr>
    </w:p>
    <w:p w14:paraId="2B254FE9" w14:textId="7CB2967D" w:rsidR="00F6210C" w:rsidRPr="001F3378" w:rsidRDefault="00F6210C" w:rsidP="004D6066">
      <w:pPr>
        <w:jc w:val="both"/>
        <w:rPr>
          <w:b/>
          <w:bCs/>
          <w:lang w:val="es-ES_tradnl"/>
        </w:rPr>
      </w:pPr>
      <w:r w:rsidRPr="001F3378">
        <w:rPr>
          <w:b/>
          <w:bCs/>
          <w:lang w:val="es-ES_tradnl"/>
        </w:rPr>
        <w:t>Sismo de 4.4 con epicentro en Quepos sacude la tarde de este martes (Redacción- Canal OPA-5-5-26)</w:t>
      </w:r>
      <w:r w:rsidR="004D6066" w:rsidRPr="001F3378">
        <w:rPr>
          <w:b/>
          <w:bCs/>
          <w:lang w:val="es-ES_tradnl"/>
        </w:rPr>
        <w:t xml:space="preserve"> </w:t>
      </w:r>
      <w:r w:rsidRPr="001F3378">
        <w:rPr>
          <w:lang w:val="es-ES_tradnl"/>
        </w:rPr>
        <w:t>Un sismo de magnitud 4,4 se registró la tarde de este martes, con epicentro en Quepos y una profundidad de 65 kilómetros.</w:t>
      </w:r>
      <w:r w:rsidR="004D6066" w:rsidRPr="001F3378">
        <w:rPr>
          <w:b/>
          <w:bCs/>
          <w:lang w:val="es-ES_tradnl"/>
        </w:rPr>
        <w:t xml:space="preserve"> </w:t>
      </w:r>
      <w:r w:rsidRPr="001F3378">
        <w:rPr>
          <w:lang w:val="es-ES_tradnl"/>
        </w:rPr>
        <w:t>De acuerdo con el reporte automático, el movimiento ocurrió a las 2:54 p.m. (hora local) de este 5 de mayo de 2026. El epicentro se ubicó a 11,8 kilómetros al suroeste de Espadilla de Quepos, en la provincia de Puntarenas, con una latitud de 9.3165 y longitud de -84.2263.</w:t>
      </w:r>
    </w:p>
    <w:p w14:paraId="2D82FA54" w14:textId="77777777" w:rsidR="001F32D9" w:rsidRPr="001F3378" w:rsidRDefault="00F6210C" w:rsidP="004D6066">
      <w:pPr>
        <w:jc w:val="both"/>
      </w:pPr>
      <w:hyperlink r:id="rId162" w:history="1">
        <w:r w:rsidRPr="001F3378">
          <w:rPr>
            <w:rStyle w:val="Hipervnculo"/>
            <w:lang w:val="es-ES_tradnl"/>
          </w:rPr>
          <w:t>https://genteopa.com/central/sismo-de-4-4-con-epicentro-en-quepos-sacude-la-tarde-de-este-martes/</w:t>
        </w:r>
      </w:hyperlink>
    </w:p>
    <w:p w14:paraId="6BEF6536" w14:textId="5E924C38" w:rsidR="00F6210C" w:rsidRPr="001F3378" w:rsidRDefault="00F6210C" w:rsidP="004D6066">
      <w:pPr>
        <w:jc w:val="both"/>
        <w:rPr>
          <w:b/>
          <w:bCs/>
          <w:lang w:val="es-ES_tradnl"/>
        </w:rPr>
      </w:pPr>
      <w:r w:rsidRPr="001F3378">
        <w:rPr>
          <w:b/>
          <w:bCs/>
          <w:lang w:val="es-ES_tradnl"/>
        </w:rPr>
        <w:t>Rincón de la Vieja registra erupción con columna de gases de 1.000 metros (Redacción-Opa-7-5-26)</w:t>
      </w:r>
      <w:r w:rsidR="004D6066" w:rsidRPr="001F3378">
        <w:rPr>
          <w:b/>
          <w:bCs/>
          <w:lang w:val="es-ES_tradnl"/>
        </w:rPr>
        <w:t xml:space="preserve"> </w:t>
      </w:r>
      <w:r w:rsidRPr="001F3378">
        <w:rPr>
          <w:lang w:val="es-ES_tradnl"/>
        </w:rPr>
        <w:t>El Volcán Rincón de la Vieja presentó una nueva erupción durante la madrugada de este jueves, según confirmó el Ovsicori. La actividad generó una columna de gases y vapor que alcanzó aproximadamente los 1.000 metros de altura sobre el nivel del cráter.</w:t>
      </w:r>
    </w:p>
    <w:p w14:paraId="078B46A3" w14:textId="1DDAC9F6" w:rsidR="00091B42" w:rsidRPr="001F3378" w:rsidRDefault="00F6210C" w:rsidP="00371F15">
      <w:pPr>
        <w:jc w:val="both"/>
        <w:rPr>
          <w:lang w:val="es-ES_tradnl"/>
        </w:rPr>
      </w:pPr>
      <w:hyperlink r:id="rId163" w:history="1">
        <w:r w:rsidRPr="001F3378">
          <w:rPr>
            <w:rStyle w:val="Hipervnculo"/>
            <w:lang w:val="es-ES_tradnl"/>
          </w:rPr>
          <w:t>https://genteopa.com/central/rincon-de-la-vieja-registra-erupcion-con-columna-de-gases-de-1-000-metros/</w:t>
        </w:r>
      </w:hyperlink>
      <w:r w:rsidRPr="001F3378">
        <w:rPr>
          <w:lang w:val="es-ES_tradnl"/>
        </w:rPr>
        <w:t xml:space="preserve"> </w:t>
      </w:r>
    </w:p>
    <w:p w14:paraId="4D44797E" w14:textId="3455A736" w:rsidR="00091B42" w:rsidRPr="001F3378" w:rsidRDefault="00091B42" w:rsidP="00371F15">
      <w:pPr>
        <w:jc w:val="both"/>
        <w:rPr>
          <w:b/>
          <w:bCs/>
          <w:lang w:val="es-ES_tradnl"/>
        </w:rPr>
      </w:pPr>
      <w:r w:rsidRPr="001F3378">
        <w:rPr>
          <w:b/>
          <w:bCs/>
          <w:lang w:val="es-ES_tradnl"/>
        </w:rPr>
        <w:t>Sismo de 4.8 sacudió la mañana de este miércoles (Redacción-canal OPA-13-5-26)</w:t>
      </w:r>
      <w:r w:rsidR="00371F15" w:rsidRPr="001F3378">
        <w:rPr>
          <w:b/>
          <w:bCs/>
          <w:lang w:val="es-ES_tradnl"/>
        </w:rPr>
        <w:t xml:space="preserve"> </w:t>
      </w:r>
      <w:r w:rsidRPr="001F3378">
        <w:rPr>
          <w:lang w:val="es-ES_tradnl"/>
        </w:rPr>
        <w:t>Un sismo de magnitud 4.8 se registró la mañana de este miércoles en el cantón de Garabito, provincia de Puntarenas. Según el reporte automático, el movimiento ocurrió a las 10:22 a. m.</w:t>
      </w:r>
      <w:r w:rsidR="00371F15" w:rsidRPr="001F3378">
        <w:rPr>
          <w:lang w:val="es-ES_tradnl"/>
        </w:rPr>
        <w:t xml:space="preserve"> </w:t>
      </w:r>
      <w:r w:rsidRPr="001F3378">
        <w:rPr>
          <w:lang w:val="es-ES_tradnl"/>
        </w:rPr>
        <w:t>El epicentro se ubicó 3 kilómetros al suroeste de Tusubres de Garabito. Además, el temblor tuvo una profundidad de 9.42 kilómetros.</w:t>
      </w:r>
    </w:p>
    <w:p w14:paraId="56F5C118" w14:textId="77777777" w:rsidR="00091B42" w:rsidRPr="001F3378" w:rsidRDefault="00091B42" w:rsidP="00371F15">
      <w:pPr>
        <w:jc w:val="both"/>
        <w:rPr>
          <w:lang w:val="es-ES_tradnl"/>
        </w:rPr>
      </w:pPr>
      <w:hyperlink r:id="rId164" w:history="1">
        <w:r w:rsidRPr="001F3378">
          <w:rPr>
            <w:rStyle w:val="Hipervnculo"/>
            <w:lang w:val="es-ES_tradnl"/>
          </w:rPr>
          <w:t>https://genteopa.com/central/sismo-de-4-8-sacude-la-manana-de-este-miercoles/</w:t>
        </w:r>
      </w:hyperlink>
      <w:r w:rsidRPr="001F3378">
        <w:rPr>
          <w:lang w:val="es-ES_tradnl"/>
        </w:rPr>
        <w:t xml:space="preserve"> </w:t>
      </w:r>
    </w:p>
    <w:p w14:paraId="1C939230" w14:textId="77777777" w:rsidR="00091B42" w:rsidRPr="001F3378" w:rsidRDefault="00091B42" w:rsidP="005F3504">
      <w:pPr>
        <w:jc w:val="both"/>
        <w:rPr>
          <w:b/>
          <w:i/>
          <w:lang w:val="es-ES_tradnl"/>
        </w:rPr>
      </w:pPr>
    </w:p>
    <w:p w14:paraId="1AEF562D" w14:textId="68BAC379" w:rsidR="00091B42" w:rsidRPr="001F3378" w:rsidRDefault="00091B42" w:rsidP="00091B4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EXTRA TV</w:t>
      </w:r>
    </w:p>
    <w:p w14:paraId="503F9FD9" w14:textId="77777777" w:rsidR="00091B42" w:rsidRPr="001F3378" w:rsidRDefault="00091B42" w:rsidP="00091B42">
      <w:pPr>
        <w:rPr>
          <w:lang w:val="es-ES_tradnl"/>
        </w:rPr>
      </w:pPr>
    </w:p>
    <w:p w14:paraId="5048E80A" w14:textId="6DA9DC48" w:rsidR="00091B42" w:rsidRPr="001F3378" w:rsidRDefault="00091B42" w:rsidP="00371F15">
      <w:pPr>
        <w:jc w:val="both"/>
        <w:rPr>
          <w:b/>
          <w:bCs/>
          <w:lang w:val="es-ES_tradnl"/>
        </w:rPr>
      </w:pPr>
      <w:r w:rsidRPr="001F3378">
        <w:rPr>
          <w:b/>
          <w:bCs/>
          <w:lang w:val="es-ES_tradnl"/>
        </w:rPr>
        <w:t>Capacitación docente Costa Rica revela rezago educativo (Redacción- Extra TV-13-5-26)</w:t>
      </w:r>
      <w:r w:rsidR="00371F15" w:rsidRPr="001F3378">
        <w:rPr>
          <w:b/>
          <w:bCs/>
          <w:lang w:val="es-ES_tradnl"/>
        </w:rPr>
        <w:t xml:space="preserve"> </w:t>
      </w:r>
      <w:r w:rsidRPr="001F3378">
        <w:rPr>
          <w:lang w:val="es-ES_tradnl"/>
        </w:rPr>
        <w:t>La capacitación docente Costa Rica evidencia una brecha en la actualización profesional del sistema educativo costarricense.</w:t>
      </w:r>
    </w:p>
    <w:p w14:paraId="6AF4B555" w14:textId="2874B696" w:rsidR="00091B42" w:rsidRPr="001F3378" w:rsidRDefault="00091B42" w:rsidP="00371F15">
      <w:pPr>
        <w:jc w:val="both"/>
        <w:rPr>
          <w:lang w:val="es-ES_tradnl"/>
        </w:rPr>
      </w:pPr>
      <w:hyperlink r:id="rId165" w:history="1">
        <w:r w:rsidRPr="001F3378">
          <w:rPr>
            <w:rStyle w:val="Hipervnculo"/>
            <w:lang w:val="es-ES_tradnl"/>
          </w:rPr>
          <w:t>https://www.diarioextra.com/videos/capacitacion-docente-costa-rica-revela-rezago-educativo/</w:t>
        </w:r>
      </w:hyperlink>
      <w:r w:rsidRPr="001F3378">
        <w:rPr>
          <w:lang w:val="es-ES_tradnl"/>
        </w:rPr>
        <w:t xml:space="preserve"> </w:t>
      </w:r>
    </w:p>
    <w:p w14:paraId="6FAE91D3" w14:textId="6996A485" w:rsidR="00091B42" w:rsidRPr="001F3378" w:rsidRDefault="00091B42" w:rsidP="00371F15">
      <w:pPr>
        <w:jc w:val="both"/>
        <w:rPr>
          <w:b/>
          <w:bCs/>
          <w:lang w:val="es-ES_tradnl"/>
        </w:rPr>
      </w:pPr>
      <w:r w:rsidRPr="001F3378">
        <w:rPr>
          <w:b/>
          <w:bCs/>
          <w:lang w:val="es-ES_tradnl"/>
        </w:rPr>
        <w:t>2025 registró 321 denuncias diarias por afectaciones a los derechos de la niñez (Andrés Vargas- Extra TV-14-5-26)</w:t>
      </w:r>
      <w:r w:rsidR="00371F15" w:rsidRPr="001F3378">
        <w:rPr>
          <w:b/>
          <w:bCs/>
          <w:lang w:val="es-ES_tradnl"/>
        </w:rPr>
        <w:t xml:space="preserve"> </w:t>
      </w:r>
      <w:r w:rsidRPr="001F3378">
        <w:rPr>
          <w:lang w:val="es-ES_tradnl"/>
        </w:rPr>
        <w:t>Costa Rica registró 117.316 denuncias por presuntas violaciones a los derechos de niñas, niños y adolescentes durante 2025, según datos del Patronato Nacional de la Infancia (PANI).</w:t>
      </w:r>
    </w:p>
    <w:p w14:paraId="171D4663" w14:textId="77777777" w:rsidR="00091B42" w:rsidRPr="001F3378" w:rsidRDefault="00091B42" w:rsidP="00371F15">
      <w:pPr>
        <w:jc w:val="both"/>
        <w:rPr>
          <w:lang w:val="es-ES_tradnl"/>
        </w:rPr>
      </w:pPr>
      <w:hyperlink r:id="rId166" w:history="1">
        <w:r w:rsidRPr="001F3378">
          <w:rPr>
            <w:rStyle w:val="Hipervnculo"/>
            <w:lang w:val="es-ES_tradnl"/>
          </w:rPr>
          <w:t>https://www.diarioextra.com/noticia/2025-registro-321-denuncias-diarias-por-afectaciones-a-los-derechos-de-la-ninez/</w:t>
        </w:r>
      </w:hyperlink>
      <w:r w:rsidRPr="001F3378">
        <w:rPr>
          <w:lang w:val="es-ES_tradnl"/>
        </w:rPr>
        <w:t xml:space="preserve"> </w:t>
      </w:r>
    </w:p>
    <w:p w14:paraId="25647BD5" w14:textId="77777777" w:rsidR="00091B42" w:rsidRPr="001F3378" w:rsidRDefault="00091B42" w:rsidP="005F3504">
      <w:pPr>
        <w:jc w:val="both"/>
        <w:rPr>
          <w:b/>
          <w:i/>
          <w:lang w:val="es-ES_tradnl"/>
        </w:rPr>
      </w:pPr>
    </w:p>
    <w:p w14:paraId="6707B8F6" w14:textId="77777777" w:rsidR="00C94900" w:rsidRPr="001F3378" w:rsidRDefault="00C94900" w:rsidP="00C94900">
      <w:pPr>
        <w:jc w:val="center"/>
        <w:rPr>
          <w:b/>
          <w:iCs/>
          <w:color w:val="FF0000"/>
        </w:rPr>
      </w:pPr>
      <w:r w:rsidRPr="001F3378">
        <w:rPr>
          <w:b/>
          <w:iCs/>
          <w:color w:val="FF0000"/>
        </w:rPr>
        <w:t>MEDIOS REGIONALES</w:t>
      </w:r>
    </w:p>
    <w:p w14:paraId="2E4FB426" w14:textId="6EB13298" w:rsidR="00C94900" w:rsidRPr="001F3378" w:rsidRDefault="007478D9"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F3378">
        <w:rPr>
          <w:b/>
          <w:kern w:val="3"/>
          <w:sz w:val="36"/>
          <w:szCs w:val="36"/>
          <w:lang w:eastAsia="zh-CN"/>
        </w:rPr>
        <w:t>CANAL 14</w:t>
      </w:r>
    </w:p>
    <w:p w14:paraId="42BED62B" w14:textId="77777777" w:rsidR="00C94900" w:rsidRPr="001F3378" w:rsidRDefault="00C94900" w:rsidP="00C94900">
      <w:pPr>
        <w:pStyle w:val="Sinespaciado"/>
        <w:jc w:val="both"/>
      </w:pPr>
    </w:p>
    <w:p w14:paraId="00FE81CF" w14:textId="2E604C47" w:rsidR="0051231A" w:rsidRPr="001F3378" w:rsidRDefault="0051231A" w:rsidP="0051231A">
      <w:pPr>
        <w:pStyle w:val="Sinespaciado"/>
        <w:jc w:val="both"/>
      </w:pPr>
      <w:r w:rsidRPr="001F3378">
        <w:rPr>
          <w:b/>
          <w:bCs/>
        </w:rPr>
        <w:t xml:space="preserve">Semana Académica de la UNA en Pérez Zeledón estuvo cargada de charlas. (Carmen Picado. Canal 14. 04-05-26). </w:t>
      </w:r>
      <w:r w:rsidRPr="001F3378">
        <w:rPr>
          <w:color w:val="222222"/>
          <w:shd w:val="clear" w:color="auto" w:fill="FFFFFF"/>
        </w:rPr>
        <w:t>Del 27 al 30 de abril, fue la Semana Académica de la Universidad Nacional campus Pérez Zeledón y durante estos días, se llevaron a cabo varias charlas y actividades.</w:t>
      </w:r>
    </w:p>
    <w:p w14:paraId="2A08ED13" w14:textId="1E384AFC" w:rsidR="0051231A" w:rsidRPr="001F3378" w:rsidRDefault="0051231A" w:rsidP="007478D9">
      <w:pPr>
        <w:pStyle w:val="Sinespaciado"/>
        <w:jc w:val="both"/>
      </w:pPr>
      <w:hyperlink r:id="rId167" w:history="1">
        <w:r w:rsidRPr="001F3378">
          <w:rPr>
            <w:rStyle w:val="Hipervnculo"/>
          </w:rPr>
          <w:t>https://www.tvsur.co.cr/noticias/semana-academica-de-la-una-en-perez-zeledon-estuvo-cargada-de-charlas/</w:t>
        </w:r>
      </w:hyperlink>
    </w:p>
    <w:p w14:paraId="34B48E70" w14:textId="32FF4691" w:rsidR="0051231A" w:rsidRPr="001F3378" w:rsidRDefault="0051231A" w:rsidP="0051231A">
      <w:pPr>
        <w:pStyle w:val="Sinespaciado"/>
        <w:jc w:val="both"/>
      </w:pPr>
      <w:r w:rsidRPr="001F3378">
        <w:rPr>
          <w:b/>
          <w:bCs/>
        </w:rPr>
        <w:t>Gastronomía y automotriz son áreas que podrían generar carreras STEM a futuro en la Universidad Nacional sede Región Brunca.</w:t>
      </w:r>
      <w:r w:rsidRPr="001F3378">
        <w:t xml:space="preserve"> </w:t>
      </w:r>
      <w:r w:rsidRPr="001F3378">
        <w:rPr>
          <w:b/>
          <w:bCs/>
        </w:rPr>
        <w:t xml:space="preserve">(Carmen Picado. Canal 14. 07-05-26). </w:t>
      </w:r>
      <w:r w:rsidRPr="001F3378">
        <w:rPr>
          <w:color w:val="222222"/>
          <w:shd w:val="clear" w:color="auto" w:fill="FFFFFF"/>
        </w:rPr>
        <w:t>Por eso, por medio de un estudio que lleva a cabo el Observatorio Regional Brunca de la Universidad Nacional, se ha determinado que áreas como la gastronomía y automotriz, podrían generar a futuros opciones de carreras en el área STEM que se puedan brindar en la sede regional.</w:t>
      </w:r>
    </w:p>
    <w:p w14:paraId="15FE141B" w14:textId="0D7A0C58" w:rsidR="0051231A" w:rsidRPr="001F3378" w:rsidRDefault="0051231A" w:rsidP="007478D9">
      <w:pPr>
        <w:pStyle w:val="Sinespaciado"/>
        <w:jc w:val="both"/>
      </w:pPr>
      <w:hyperlink r:id="rId168" w:history="1">
        <w:r w:rsidRPr="001F3378">
          <w:rPr>
            <w:rStyle w:val="Hipervnculo"/>
          </w:rPr>
          <w:t>https://www.tvsur.co.cr/noticias/gastronomia-y-automotriz-son-areas-que-podrian-generar-carreras-stem-a-futuro-en-la-universidad-nacional-sede-region-brunca/</w:t>
        </w:r>
      </w:hyperlink>
    </w:p>
    <w:p w14:paraId="73C7F28D" w14:textId="50137861" w:rsidR="007478D9" w:rsidRPr="001F3378" w:rsidRDefault="007478D9" w:rsidP="007478D9">
      <w:pPr>
        <w:pStyle w:val="Sinespaciado"/>
        <w:jc w:val="both"/>
      </w:pPr>
      <w:r w:rsidRPr="001F3378">
        <w:rPr>
          <w:b/>
          <w:bCs/>
        </w:rPr>
        <w:t>90 estudiantes de colegios de Pérez Zeledón fueron becados para aprender inglés por dos años. (Carmen Picado. Canal 14. 11-05-26).</w:t>
      </w:r>
      <w:r w:rsidRPr="001F3378">
        <w:t xml:space="preserve"> </w:t>
      </w:r>
      <w:r w:rsidRPr="001F3378">
        <w:rPr>
          <w:shd w:val="clear" w:color="auto" w:fill="FFFFFF"/>
        </w:rPr>
        <w:t>Para ello, nuevamente se firmó un convenio entre la Embajada de los Estados Unidos en Costa Rica y la Universidad Nacional, por medio del Centro de Idiomas del campus de Pérez Zeledón.</w:t>
      </w:r>
    </w:p>
    <w:p w14:paraId="53FDCAF5" w14:textId="39052E0F" w:rsidR="0027403E" w:rsidRDefault="007478D9" w:rsidP="007478D9">
      <w:pPr>
        <w:pStyle w:val="Sinespaciado"/>
        <w:rPr>
          <w:iCs/>
        </w:rPr>
      </w:pPr>
      <w:hyperlink r:id="rId169" w:history="1">
        <w:r w:rsidRPr="001F3378">
          <w:rPr>
            <w:rStyle w:val="Hipervnculo"/>
            <w:iCs/>
          </w:rPr>
          <w:t>https://www.tvsur.co.cr/noticias/90-estudiantes-de-colegios-de-perez-zeledon-fueron-becados-para-aprender-ingles-por-dos-anos/</w:t>
        </w:r>
      </w:hyperlink>
    </w:p>
    <w:p w14:paraId="32A15633" w14:textId="77777777" w:rsidR="009E0B88" w:rsidRPr="00CB33D2" w:rsidRDefault="009E0B88" w:rsidP="009E0B88">
      <w:pPr>
        <w:pStyle w:val="Sinespaciado"/>
        <w:jc w:val="both"/>
        <w:rPr>
          <w:color w:val="222222"/>
          <w:lang w:eastAsia="es-MX" w:bidi="ar-SA"/>
        </w:rPr>
      </w:pPr>
      <w:r w:rsidRPr="00CB33D2">
        <w:rPr>
          <w:b/>
          <w:bCs/>
        </w:rPr>
        <w:t xml:space="preserve">45 estudiantes dijeron presente en eliminatoria nacional de Olimpiada Costarricense de Química. </w:t>
      </w:r>
      <w:r w:rsidRPr="00CB33D2">
        <w:rPr>
          <w:b/>
          <w:bCs/>
          <w:lang w:val="es-ES_tradnl"/>
        </w:rPr>
        <w:t>(Carmen Picado. Canal 14-2</w:t>
      </w:r>
      <w:r>
        <w:rPr>
          <w:b/>
          <w:bCs/>
          <w:lang w:val="es-ES_tradnl"/>
        </w:rPr>
        <w:t>2</w:t>
      </w:r>
      <w:r w:rsidRPr="00CB33D2">
        <w:rPr>
          <w:b/>
          <w:bCs/>
          <w:lang w:val="es-ES_tradnl"/>
        </w:rPr>
        <w:t>-5-26)</w:t>
      </w:r>
      <w:r w:rsidRPr="00CB33D2">
        <w:rPr>
          <w:lang w:val="es-ES_tradnl"/>
        </w:rPr>
        <w:t xml:space="preserve"> </w:t>
      </w:r>
      <w:r w:rsidRPr="00CB33D2">
        <w:rPr>
          <w:color w:val="222222"/>
          <w:lang w:eastAsia="es-MX" w:bidi="ar-SA"/>
        </w:rPr>
        <w:t>A la prueba se hicieron presente 45 estudiante del Colegio Científico y Liceo Unesco.</w:t>
      </w:r>
      <w:r>
        <w:rPr>
          <w:color w:val="222222"/>
          <w:lang w:eastAsia="es-MX" w:bidi="ar-SA"/>
        </w:rPr>
        <w:t xml:space="preserve"> </w:t>
      </w:r>
      <w:r w:rsidRPr="00CB33D2">
        <w:rPr>
          <w:color w:val="222222"/>
        </w:rPr>
        <w:t xml:space="preserve">Para esta actividad, los organizadores destacaron el empleo de todo el grupo colaborador del Liceo Unesco, quienes se </w:t>
      </w:r>
      <w:r w:rsidRPr="00CB33D2">
        <w:rPr>
          <w:color w:val="222222"/>
        </w:rPr>
        <w:lastRenderedPageBreak/>
        <w:t>comprometieron con la actividad, elaboraron un banner, decoraron y acomodaron todo, para que saliera de la mejor maner</w:t>
      </w:r>
      <w:r>
        <w:rPr>
          <w:color w:val="222222"/>
        </w:rPr>
        <w:t>a.</w:t>
      </w:r>
    </w:p>
    <w:p w14:paraId="7274A7C2" w14:textId="77777777" w:rsidR="009E0B88" w:rsidRDefault="009E0B88" w:rsidP="009E0B88">
      <w:pPr>
        <w:pStyle w:val="Sinespaciado"/>
        <w:jc w:val="both"/>
      </w:pPr>
      <w:hyperlink r:id="rId170" w:history="1">
        <w:r w:rsidRPr="00635D79">
          <w:rPr>
            <w:rStyle w:val="Hipervnculo"/>
          </w:rPr>
          <w:t>https://www.tvsur.co.cr/noticias/45-estudiantes-dijeron-presente-en-eliminatoria-nacional-de-olimpiada-costarricense-de-quimica/</w:t>
        </w:r>
      </w:hyperlink>
    </w:p>
    <w:p w14:paraId="0054B764" w14:textId="77777777" w:rsidR="009E0B88" w:rsidRDefault="009E0B88" w:rsidP="009E0B88">
      <w:pPr>
        <w:pStyle w:val="Sinespaciado"/>
        <w:jc w:val="both"/>
        <w:rPr>
          <w:color w:val="222222"/>
          <w:shd w:val="clear" w:color="auto" w:fill="FFFFFF"/>
        </w:rPr>
      </w:pPr>
      <w:r w:rsidRPr="00CB33D2">
        <w:rPr>
          <w:b/>
          <w:bCs/>
        </w:rPr>
        <w:t xml:space="preserve">412 estudiantes de diferentes colegios de la Zona Sur participaron en IV Encuentro de Mujeres STEM de la Universidad Nacional. </w:t>
      </w:r>
      <w:r w:rsidRPr="00CB33D2">
        <w:rPr>
          <w:b/>
          <w:bCs/>
          <w:lang w:val="es-ES_tradnl"/>
        </w:rPr>
        <w:t>(Carmen Picado. Canal 14-27-5-26)</w:t>
      </w:r>
      <w:r>
        <w:rPr>
          <w:lang w:val="es-ES_tradnl"/>
        </w:rPr>
        <w:t xml:space="preserve"> </w:t>
      </w:r>
      <w:r w:rsidRPr="00CB33D2">
        <w:rPr>
          <w:color w:val="222222"/>
          <w:shd w:val="clear" w:color="auto" w:fill="FFFFFF"/>
        </w:rPr>
        <w:t>Por cuarto año consecutivo, la Universidad Nacional llevó a cabo el Encuentro de Mujeres STEM en el campus Pérez Zeledón.</w:t>
      </w:r>
    </w:p>
    <w:p w14:paraId="4D0C18D2" w14:textId="77777777" w:rsidR="009E0B88" w:rsidRDefault="009E0B88" w:rsidP="009E0B88">
      <w:pPr>
        <w:pStyle w:val="Sinespaciado"/>
        <w:jc w:val="both"/>
      </w:pPr>
      <w:hyperlink r:id="rId171" w:history="1">
        <w:r w:rsidRPr="00635D79">
          <w:rPr>
            <w:rStyle w:val="Hipervnculo"/>
          </w:rPr>
          <w:t>https://www.tvsur.co.cr/noticias/412-estudiantes-de-diferentes-colegios-de-la-zona-sur-participaron-en-iv-encuentro-de-mujeres-stem-de-la-universidad-nacional/</w:t>
        </w:r>
      </w:hyperlink>
    </w:p>
    <w:p w14:paraId="0C7C6C92" w14:textId="77777777" w:rsidR="007478D9" w:rsidRPr="009E0B88" w:rsidRDefault="007478D9" w:rsidP="007478D9">
      <w:pPr>
        <w:pStyle w:val="Sinespaciado"/>
        <w:rPr>
          <w:iCs/>
        </w:rPr>
      </w:pPr>
    </w:p>
    <w:p w14:paraId="0407EBF2" w14:textId="77777777" w:rsidR="00FD2954" w:rsidRPr="00C61266" w:rsidRDefault="00FD2954" w:rsidP="00FD295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 xml:space="preserve">CANAL 36 </w:t>
      </w:r>
    </w:p>
    <w:p w14:paraId="3EF35711" w14:textId="77777777" w:rsidR="00FD2954" w:rsidRPr="00826F9B" w:rsidRDefault="00FD2954" w:rsidP="00FD2954">
      <w:pPr>
        <w:pStyle w:val="Sinespaciado"/>
        <w:jc w:val="both"/>
      </w:pPr>
    </w:p>
    <w:p w14:paraId="185FEAD7" w14:textId="77777777" w:rsidR="00FD2954" w:rsidRPr="00456CF2" w:rsidRDefault="00FD2954" w:rsidP="00FD2954">
      <w:pPr>
        <w:jc w:val="both"/>
        <w:rPr>
          <w:b/>
          <w:bCs/>
          <w:lang w:val="es-ES_tradnl"/>
        </w:rPr>
      </w:pPr>
      <w:r w:rsidRPr="006D496F">
        <w:rPr>
          <w:b/>
          <w:bCs/>
          <w:lang w:val="es-ES_tradnl"/>
        </w:rPr>
        <w:t>Entre telas y recuerdos: Exposición en la UNA revela testimonios de sobrevivientes de violación</w:t>
      </w:r>
      <w:r>
        <w:rPr>
          <w:b/>
          <w:bCs/>
          <w:lang w:val="es-ES_tradnl"/>
        </w:rPr>
        <w:t xml:space="preserve"> (Redacción- Canal 36-21-5-26) </w:t>
      </w:r>
      <w:r w:rsidRPr="006D496F">
        <w:rPr>
          <w:lang w:val="es-ES_tradnl"/>
        </w:rPr>
        <w:t>En la Biblioteca Joaquín García en el campus Omar Dengo de la Universidad Nacional (UNA), hay prendas que guardan el testimonio de sobrevivientes de violación.</w:t>
      </w:r>
    </w:p>
    <w:p w14:paraId="32C0EE68" w14:textId="77777777" w:rsidR="00FD2954" w:rsidRPr="00456CF2" w:rsidRDefault="00FD2954" w:rsidP="00FD2954">
      <w:pPr>
        <w:jc w:val="both"/>
        <w:rPr>
          <w:lang w:val="es-ES_tradnl"/>
        </w:rPr>
      </w:pPr>
      <w:hyperlink r:id="rId172" w:history="1">
        <w:r w:rsidRPr="00456CF2">
          <w:rPr>
            <w:rStyle w:val="Hipervnculo"/>
            <w:lang w:val="es-ES_tradnl"/>
          </w:rPr>
          <w:t>https://trivisioncr.com/noticias-nacionales/entre-telas-y-recuerdos-exposicion-en-la-una-revela-testimonios-de-sobrevivientes-de-violacion/</w:t>
        </w:r>
      </w:hyperlink>
      <w:r w:rsidRPr="00456CF2">
        <w:rPr>
          <w:lang w:val="es-ES_tradnl"/>
        </w:rPr>
        <w:t xml:space="preserve"> </w:t>
      </w:r>
    </w:p>
    <w:p w14:paraId="2E86DD61" w14:textId="77777777" w:rsidR="00FD2954" w:rsidRDefault="00FD2954" w:rsidP="00FD2954">
      <w:pPr>
        <w:jc w:val="both"/>
        <w:rPr>
          <w:b/>
          <w:i/>
        </w:rPr>
      </w:pPr>
    </w:p>
    <w:p w14:paraId="4682B113" w14:textId="5B4CAA3B" w:rsidR="00FD2954" w:rsidRPr="00CB33D2" w:rsidRDefault="00FD2954" w:rsidP="00FD2954">
      <w:pPr>
        <w:pStyle w:val="Sinespaciado"/>
        <w:jc w:val="both"/>
      </w:pPr>
    </w:p>
    <w:p w14:paraId="1ED0007E" w14:textId="77777777" w:rsidR="00FD2954" w:rsidRPr="00C61266" w:rsidRDefault="00FD2954" w:rsidP="00FD295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2CAFAC67" w14:textId="77777777" w:rsidR="00FD2954" w:rsidRDefault="00FD2954" w:rsidP="00FD2954">
      <w:pPr>
        <w:jc w:val="both"/>
        <w:rPr>
          <w:b/>
          <w:i/>
        </w:rPr>
      </w:pPr>
    </w:p>
    <w:p w14:paraId="6A75C1F5" w14:textId="77777777" w:rsidR="00FD2954" w:rsidRPr="00CB33D2" w:rsidRDefault="00FD2954" w:rsidP="00FD2954">
      <w:pPr>
        <w:pStyle w:val="Sinespaciado"/>
        <w:jc w:val="both"/>
        <w:rPr>
          <w:b/>
          <w:bCs/>
        </w:rPr>
      </w:pPr>
      <w:r w:rsidRPr="00CB33D2">
        <w:rPr>
          <w:b/>
          <w:bCs/>
        </w:rPr>
        <w:t>UNA Sede Regional Chorotega gradúa a 373 nuevos profesionales en Liberia y Nicoya</w:t>
      </w:r>
      <w:r>
        <w:rPr>
          <w:b/>
          <w:bCs/>
        </w:rPr>
        <w:t xml:space="preserve">. </w:t>
      </w:r>
      <w:r w:rsidRPr="00CB33D2">
        <w:rPr>
          <w:b/>
          <w:bCs/>
          <w:lang w:val="es-ES_tradnl"/>
        </w:rPr>
        <w:t>(Redacción</w:t>
      </w:r>
      <w:r>
        <w:rPr>
          <w:b/>
          <w:bCs/>
          <w:lang w:val="es-ES_tradnl"/>
        </w:rPr>
        <w:t>. Mensaje. 19</w:t>
      </w:r>
      <w:r w:rsidRPr="00CB33D2">
        <w:rPr>
          <w:b/>
          <w:bCs/>
          <w:lang w:val="es-ES_tradnl"/>
        </w:rPr>
        <w:t>-5-26)</w:t>
      </w:r>
      <w:r>
        <w:rPr>
          <w:b/>
          <w:bCs/>
          <w:lang w:val="es-ES_tradnl"/>
        </w:rPr>
        <w:t xml:space="preserve"> </w:t>
      </w:r>
      <w:r>
        <w:rPr>
          <w:shd w:val="clear" w:color="auto" w:fill="FFFFFF"/>
        </w:rPr>
        <w:t>La Universidad Nacional (UNA), mediante su Sede Regional Chorotega, entregó esta semana 373 títulos profesionales durante la I Jornada de Graduación 2026 realizada en los campus Liberia y Nicoya. Del total, 182 correspondieron al Campus Liberia, mientras que el jueves 14 de mayo se otorgaron otros 191 títulos en el Campus Nicoya.</w:t>
      </w:r>
    </w:p>
    <w:p w14:paraId="429ECC57" w14:textId="77777777" w:rsidR="00FD2954" w:rsidRDefault="00FD2954" w:rsidP="00FD2954">
      <w:pPr>
        <w:pStyle w:val="Sinespaciado"/>
        <w:jc w:val="both"/>
        <w:rPr>
          <w:bCs/>
          <w:iCs/>
        </w:rPr>
      </w:pPr>
      <w:hyperlink r:id="rId173" w:history="1">
        <w:r w:rsidRPr="00635D79">
          <w:rPr>
            <w:rStyle w:val="Hipervnculo"/>
            <w:bCs/>
            <w:iCs/>
          </w:rPr>
          <w:t>https://www.periodicomensaje.com/educacion/14844-una-sede-regional-chorotega-gradua-a-373-nuevos-profesionales-en-liberia-y-nicoya</w:t>
        </w:r>
      </w:hyperlink>
    </w:p>
    <w:p w14:paraId="6111F481" w14:textId="77777777" w:rsidR="00FD2954" w:rsidRPr="00CB33D2" w:rsidRDefault="00FD2954" w:rsidP="00FD2954">
      <w:pPr>
        <w:pStyle w:val="Sinespaciado"/>
        <w:jc w:val="both"/>
        <w:rPr>
          <w:bCs/>
          <w:iCs/>
        </w:rPr>
      </w:pPr>
    </w:p>
    <w:p w14:paraId="08DDDCF9" w14:textId="77777777" w:rsidR="00FD2954" w:rsidRPr="00876FC6" w:rsidRDefault="00FD2954" w:rsidP="00FD2954">
      <w:pPr>
        <w:pStyle w:val="Sinespaciado"/>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74"/>
      <w:footerReference w:type="default" r:id="rId17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EA89" w14:textId="77777777" w:rsidR="00F6127B" w:rsidRDefault="00F6127B" w:rsidP="00F47613">
      <w:r>
        <w:separator/>
      </w:r>
    </w:p>
  </w:endnote>
  <w:endnote w:type="continuationSeparator" w:id="0">
    <w:p w14:paraId="5440F9D3" w14:textId="77777777" w:rsidR="00F6127B" w:rsidRDefault="00F6127B"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FDD4" w14:textId="77777777" w:rsidR="00F6127B" w:rsidRDefault="00F6127B" w:rsidP="00F47613">
      <w:r>
        <w:separator/>
      </w:r>
    </w:p>
  </w:footnote>
  <w:footnote w:type="continuationSeparator" w:id="0">
    <w:p w14:paraId="5E8383F8" w14:textId="77777777" w:rsidR="00F6127B" w:rsidRDefault="00F6127B"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F6127B" w:rsidRPr="00575F31">
      <w:rPr>
        <w:noProof/>
      </w:rPr>
      <w:object w:dxaOrig="13670" w:dyaOrig="2890" w14:anchorId="21A1A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3;&#13;&#10;&#13;&#13;&#13;&#13;&#13;&#13;&#13;&#13;&#13;&#13;&#13;&#13;&#13;&#13;&#13;&#13;&#13;&#13;&#13;&#13;&#13;&#13;&#13;&#13;&#13;&#13;&#10;Descripción generada automáticamente con confianza baja" style="width:120.8pt;height:32pt;mso-width-percent:0;mso-height-percent:0;mso-width-percent:0;mso-height-percent:0">
          <v:imagedata r:id="rId2" o:title=""/>
        </v:shape>
        <o:OLEObject Type="Embed" ProgID="MSPhotoEd.3" ShapeID="_x0000_i1025" DrawAspect="Content" ObjectID="_1842430056"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47F0"/>
    <w:rsid w:val="000050C6"/>
    <w:rsid w:val="00013A23"/>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73151"/>
    <w:rsid w:val="000867C0"/>
    <w:rsid w:val="000878B1"/>
    <w:rsid w:val="00091B42"/>
    <w:rsid w:val="000A42A7"/>
    <w:rsid w:val="000A5FA9"/>
    <w:rsid w:val="000C5843"/>
    <w:rsid w:val="000C6E40"/>
    <w:rsid w:val="000D09FB"/>
    <w:rsid w:val="000D3CE6"/>
    <w:rsid w:val="000E3041"/>
    <w:rsid w:val="000E50DF"/>
    <w:rsid w:val="000F1140"/>
    <w:rsid w:val="000F28B5"/>
    <w:rsid w:val="00105603"/>
    <w:rsid w:val="00115BA3"/>
    <w:rsid w:val="00122702"/>
    <w:rsid w:val="001233A3"/>
    <w:rsid w:val="00124BE6"/>
    <w:rsid w:val="00130410"/>
    <w:rsid w:val="00137C41"/>
    <w:rsid w:val="0014269E"/>
    <w:rsid w:val="001477AF"/>
    <w:rsid w:val="00151652"/>
    <w:rsid w:val="00152A5C"/>
    <w:rsid w:val="00180EBA"/>
    <w:rsid w:val="00183F40"/>
    <w:rsid w:val="001918EF"/>
    <w:rsid w:val="0019229C"/>
    <w:rsid w:val="001924B0"/>
    <w:rsid w:val="0019617B"/>
    <w:rsid w:val="0019771D"/>
    <w:rsid w:val="001A02CB"/>
    <w:rsid w:val="001A1B51"/>
    <w:rsid w:val="001A40CD"/>
    <w:rsid w:val="001B0920"/>
    <w:rsid w:val="001B161A"/>
    <w:rsid w:val="001B1814"/>
    <w:rsid w:val="001B39C0"/>
    <w:rsid w:val="001B7634"/>
    <w:rsid w:val="001C6508"/>
    <w:rsid w:val="001D054A"/>
    <w:rsid w:val="001D1ECB"/>
    <w:rsid w:val="001D2603"/>
    <w:rsid w:val="001D5830"/>
    <w:rsid w:val="001E14B6"/>
    <w:rsid w:val="001E21A3"/>
    <w:rsid w:val="001E2D1E"/>
    <w:rsid w:val="001E4905"/>
    <w:rsid w:val="001E59CE"/>
    <w:rsid w:val="001F0941"/>
    <w:rsid w:val="001F1FB1"/>
    <w:rsid w:val="001F32D9"/>
    <w:rsid w:val="001F3378"/>
    <w:rsid w:val="00204242"/>
    <w:rsid w:val="0020741D"/>
    <w:rsid w:val="00213F33"/>
    <w:rsid w:val="00214D09"/>
    <w:rsid w:val="00222139"/>
    <w:rsid w:val="002239B0"/>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7E"/>
    <w:rsid w:val="002767AA"/>
    <w:rsid w:val="0027720D"/>
    <w:rsid w:val="00277961"/>
    <w:rsid w:val="00280E79"/>
    <w:rsid w:val="00294652"/>
    <w:rsid w:val="002A3C89"/>
    <w:rsid w:val="002A3D1E"/>
    <w:rsid w:val="002B6C29"/>
    <w:rsid w:val="002C17BE"/>
    <w:rsid w:val="002C45A1"/>
    <w:rsid w:val="002D13CA"/>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1613"/>
    <w:rsid w:val="00354E8B"/>
    <w:rsid w:val="00355717"/>
    <w:rsid w:val="0035581A"/>
    <w:rsid w:val="00356774"/>
    <w:rsid w:val="003610B4"/>
    <w:rsid w:val="00364C37"/>
    <w:rsid w:val="00371F15"/>
    <w:rsid w:val="00373109"/>
    <w:rsid w:val="00373D54"/>
    <w:rsid w:val="003752E4"/>
    <w:rsid w:val="00380221"/>
    <w:rsid w:val="00380DF5"/>
    <w:rsid w:val="003A6777"/>
    <w:rsid w:val="003A7690"/>
    <w:rsid w:val="003B5AFE"/>
    <w:rsid w:val="003B6A10"/>
    <w:rsid w:val="003C69F1"/>
    <w:rsid w:val="003D1AE0"/>
    <w:rsid w:val="003D4600"/>
    <w:rsid w:val="003E20F3"/>
    <w:rsid w:val="003E6949"/>
    <w:rsid w:val="003F1135"/>
    <w:rsid w:val="003F4CD5"/>
    <w:rsid w:val="004043BC"/>
    <w:rsid w:val="00407FEF"/>
    <w:rsid w:val="0041132C"/>
    <w:rsid w:val="004115FA"/>
    <w:rsid w:val="004130D1"/>
    <w:rsid w:val="0042053D"/>
    <w:rsid w:val="00423FDB"/>
    <w:rsid w:val="00431224"/>
    <w:rsid w:val="00432C47"/>
    <w:rsid w:val="00436469"/>
    <w:rsid w:val="0044080D"/>
    <w:rsid w:val="0044443B"/>
    <w:rsid w:val="00445A08"/>
    <w:rsid w:val="00447D8E"/>
    <w:rsid w:val="004559A4"/>
    <w:rsid w:val="00456952"/>
    <w:rsid w:val="00461A27"/>
    <w:rsid w:val="00461D88"/>
    <w:rsid w:val="004644E6"/>
    <w:rsid w:val="00470875"/>
    <w:rsid w:val="0047232C"/>
    <w:rsid w:val="00473335"/>
    <w:rsid w:val="00477BDA"/>
    <w:rsid w:val="00480B51"/>
    <w:rsid w:val="00482347"/>
    <w:rsid w:val="004852C4"/>
    <w:rsid w:val="00493E95"/>
    <w:rsid w:val="004948B6"/>
    <w:rsid w:val="004A0321"/>
    <w:rsid w:val="004A1980"/>
    <w:rsid w:val="004A2F34"/>
    <w:rsid w:val="004A4174"/>
    <w:rsid w:val="004A79A2"/>
    <w:rsid w:val="004B4A56"/>
    <w:rsid w:val="004B6724"/>
    <w:rsid w:val="004C040F"/>
    <w:rsid w:val="004C22DE"/>
    <w:rsid w:val="004C3181"/>
    <w:rsid w:val="004C489F"/>
    <w:rsid w:val="004D5F8F"/>
    <w:rsid w:val="004D6066"/>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040D"/>
    <w:rsid w:val="0051231A"/>
    <w:rsid w:val="0051712D"/>
    <w:rsid w:val="005272C8"/>
    <w:rsid w:val="00543ABF"/>
    <w:rsid w:val="005457C4"/>
    <w:rsid w:val="005523BD"/>
    <w:rsid w:val="00553A12"/>
    <w:rsid w:val="00561E35"/>
    <w:rsid w:val="00571D0C"/>
    <w:rsid w:val="00572D7E"/>
    <w:rsid w:val="005745AF"/>
    <w:rsid w:val="00582CE8"/>
    <w:rsid w:val="0058346E"/>
    <w:rsid w:val="005873DB"/>
    <w:rsid w:val="00592A57"/>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05C6B"/>
    <w:rsid w:val="00611F78"/>
    <w:rsid w:val="006142A7"/>
    <w:rsid w:val="00615339"/>
    <w:rsid w:val="00623C56"/>
    <w:rsid w:val="006250D2"/>
    <w:rsid w:val="00634B94"/>
    <w:rsid w:val="00636189"/>
    <w:rsid w:val="0064269D"/>
    <w:rsid w:val="00645E96"/>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18F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0DFE"/>
    <w:rsid w:val="00716838"/>
    <w:rsid w:val="007272A3"/>
    <w:rsid w:val="00730B29"/>
    <w:rsid w:val="00730C98"/>
    <w:rsid w:val="00734119"/>
    <w:rsid w:val="007341D1"/>
    <w:rsid w:val="00742892"/>
    <w:rsid w:val="00743B59"/>
    <w:rsid w:val="007478D9"/>
    <w:rsid w:val="00750D2E"/>
    <w:rsid w:val="00751B64"/>
    <w:rsid w:val="00752489"/>
    <w:rsid w:val="00753943"/>
    <w:rsid w:val="00754FC8"/>
    <w:rsid w:val="007659C6"/>
    <w:rsid w:val="007672D4"/>
    <w:rsid w:val="00770D40"/>
    <w:rsid w:val="00775F21"/>
    <w:rsid w:val="00786CB8"/>
    <w:rsid w:val="0079057A"/>
    <w:rsid w:val="00793C38"/>
    <w:rsid w:val="007965E7"/>
    <w:rsid w:val="007A0D29"/>
    <w:rsid w:val="007A2F4C"/>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7F247C"/>
    <w:rsid w:val="00816E38"/>
    <w:rsid w:val="0082039D"/>
    <w:rsid w:val="00832086"/>
    <w:rsid w:val="00836B74"/>
    <w:rsid w:val="0084051A"/>
    <w:rsid w:val="00844F45"/>
    <w:rsid w:val="00850785"/>
    <w:rsid w:val="00854779"/>
    <w:rsid w:val="00854C64"/>
    <w:rsid w:val="00856718"/>
    <w:rsid w:val="00857DDE"/>
    <w:rsid w:val="008624B5"/>
    <w:rsid w:val="0086459A"/>
    <w:rsid w:val="00865B40"/>
    <w:rsid w:val="008667D9"/>
    <w:rsid w:val="00872D55"/>
    <w:rsid w:val="0087428C"/>
    <w:rsid w:val="00876FC6"/>
    <w:rsid w:val="00883377"/>
    <w:rsid w:val="00886C24"/>
    <w:rsid w:val="008A1ED7"/>
    <w:rsid w:val="008A2AE6"/>
    <w:rsid w:val="008A3DE5"/>
    <w:rsid w:val="008B1C2F"/>
    <w:rsid w:val="008B350A"/>
    <w:rsid w:val="008C1484"/>
    <w:rsid w:val="008C279A"/>
    <w:rsid w:val="008D1483"/>
    <w:rsid w:val="008D63FA"/>
    <w:rsid w:val="008E7662"/>
    <w:rsid w:val="008F1707"/>
    <w:rsid w:val="008F6B98"/>
    <w:rsid w:val="009001E4"/>
    <w:rsid w:val="0090203F"/>
    <w:rsid w:val="00907916"/>
    <w:rsid w:val="009101BB"/>
    <w:rsid w:val="0092234F"/>
    <w:rsid w:val="009277A6"/>
    <w:rsid w:val="00934C0A"/>
    <w:rsid w:val="00944406"/>
    <w:rsid w:val="00946C3D"/>
    <w:rsid w:val="009514E8"/>
    <w:rsid w:val="0095491D"/>
    <w:rsid w:val="009621DF"/>
    <w:rsid w:val="00963120"/>
    <w:rsid w:val="00967983"/>
    <w:rsid w:val="0097300C"/>
    <w:rsid w:val="009754A9"/>
    <w:rsid w:val="00981BB3"/>
    <w:rsid w:val="00982B15"/>
    <w:rsid w:val="00986CF4"/>
    <w:rsid w:val="0099165B"/>
    <w:rsid w:val="009974FE"/>
    <w:rsid w:val="009A45A2"/>
    <w:rsid w:val="009A4F4F"/>
    <w:rsid w:val="009B1CC6"/>
    <w:rsid w:val="009B57D4"/>
    <w:rsid w:val="009C220D"/>
    <w:rsid w:val="009C22F9"/>
    <w:rsid w:val="009C2918"/>
    <w:rsid w:val="009C4990"/>
    <w:rsid w:val="009C5359"/>
    <w:rsid w:val="009D5F3C"/>
    <w:rsid w:val="009D6EC0"/>
    <w:rsid w:val="009D7CB2"/>
    <w:rsid w:val="009E0B88"/>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45F9"/>
    <w:rsid w:val="00A85031"/>
    <w:rsid w:val="00A9296C"/>
    <w:rsid w:val="00A931EE"/>
    <w:rsid w:val="00AA6948"/>
    <w:rsid w:val="00AA7F9F"/>
    <w:rsid w:val="00AB29D4"/>
    <w:rsid w:val="00AB5A23"/>
    <w:rsid w:val="00AC74FC"/>
    <w:rsid w:val="00AC7797"/>
    <w:rsid w:val="00AD1F9A"/>
    <w:rsid w:val="00AD2697"/>
    <w:rsid w:val="00AD506A"/>
    <w:rsid w:val="00AE3D01"/>
    <w:rsid w:val="00AE5739"/>
    <w:rsid w:val="00AF478C"/>
    <w:rsid w:val="00AF76A3"/>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957F8"/>
    <w:rsid w:val="00B9793B"/>
    <w:rsid w:val="00BA0F94"/>
    <w:rsid w:val="00BB4ED2"/>
    <w:rsid w:val="00BD1F3E"/>
    <w:rsid w:val="00BE151A"/>
    <w:rsid w:val="00BE58D5"/>
    <w:rsid w:val="00BF15A1"/>
    <w:rsid w:val="00BF3202"/>
    <w:rsid w:val="00BF5DEC"/>
    <w:rsid w:val="00C039ED"/>
    <w:rsid w:val="00C05825"/>
    <w:rsid w:val="00C103C1"/>
    <w:rsid w:val="00C106B0"/>
    <w:rsid w:val="00C130B0"/>
    <w:rsid w:val="00C1605B"/>
    <w:rsid w:val="00C20B7F"/>
    <w:rsid w:val="00C33D71"/>
    <w:rsid w:val="00C34298"/>
    <w:rsid w:val="00C34BC3"/>
    <w:rsid w:val="00C353FC"/>
    <w:rsid w:val="00C36605"/>
    <w:rsid w:val="00C4435F"/>
    <w:rsid w:val="00C458EC"/>
    <w:rsid w:val="00C4784B"/>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97FAB"/>
    <w:rsid w:val="00CA1593"/>
    <w:rsid w:val="00CA7ECE"/>
    <w:rsid w:val="00CB38E9"/>
    <w:rsid w:val="00CB39DD"/>
    <w:rsid w:val="00CB5DAE"/>
    <w:rsid w:val="00CB6F06"/>
    <w:rsid w:val="00CB7B23"/>
    <w:rsid w:val="00CD2693"/>
    <w:rsid w:val="00CD7A5B"/>
    <w:rsid w:val="00CE3FE4"/>
    <w:rsid w:val="00CE6A9E"/>
    <w:rsid w:val="00D0133C"/>
    <w:rsid w:val="00D0489B"/>
    <w:rsid w:val="00D057E2"/>
    <w:rsid w:val="00D10652"/>
    <w:rsid w:val="00D12505"/>
    <w:rsid w:val="00D17EA7"/>
    <w:rsid w:val="00D20CED"/>
    <w:rsid w:val="00D224DF"/>
    <w:rsid w:val="00D24129"/>
    <w:rsid w:val="00D3260E"/>
    <w:rsid w:val="00D37E5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73E"/>
    <w:rsid w:val="00D94A46"/>
    <w:rsid w:val="00DB10B7"/>
    <w:rsid w:val="00DB5F1F"/>
    <w:rsid w:val="00DC1F94"/>
    <w:rsid w:val="00DC719C"/>
    <w:rsid w:val="00DD0F99"/>
    <w:rsid w:val="00DD531E"/>
    <w:rsid w:val="00DE2900"/>
    <w:rsid w:val="00DF03C6"/>
    <w:rsid w:val="00DF2AB1"/>
    <w:rsid w:val="00E00AFD"/>
    <w:rsid w:val="00E072DB"/>
    <w:rsid w:val="00E11538"/>
    <w:rsid w:val="00E1635E"/>
    <w:rsid w:val="00E2099D"/>
    <w:rsid w:val="00E21ADE"/>
    <w:rsid w:val="00E27806"/>
    <w:rsid w:val="00E439D4"/>
    <w:rsid w:val="00E47072"/>
    <w:rsid w:val="00E60CCF"/>
    <w:rsid w:val="00E65C19"/>
    <w:rsid w:val="00E66D5C"/>
    <w:rsid w:val="00E74244"/>
    <w:rsid w:val="00E75EDF"/>
    <w:rsid w:val="00E76422"/>
    <w:rsid w:val="00E772B3"/>
    <w:rsid w:val="00E804AD"/>
    <w:rsid w:val="00E83202"/>
    <w:rsid w:val="00E85A80"/>
    <w:rsid w:val="00E85EA6"/>
    <w:rsid w:val="00E94435"/>
    <w:rsid w:val="00EA2596"/>
    <w:rsid w:val="00EA2988"/>
    <w:rsid w:val="00EB1385"/>
    <w:rsid w:val="00EB443D"/>
    <w:rsid w:val="00EB63CE"/>
    <w:rsid w:val="00EC009C"/>
    <w:rsid w:val="00EC14E7"/>
    <w:rsid w:val="00EC38D0"/>
    <w:rsid w:val="00ED1853"/>
    <w:rsid w:val="00ED296F"/>
    <w:rsid w:val="00ED38A8"/>
    <w:rsid w:val="00ED7071"/>
    <w:rsid w:val="00ED7E4E"/>
    <w:rsid w:val="00EE1B1E"/>
    <w:rsid w:val="00EE2A1C"/>
    <w:rsid w:val="00EF01EA"/>
    <w:rsid w:val="00F00929"/>
    <w:rsid w:val="00F06909"/>
    <w:rsid w:val="00F105D3"/>
    <w:rsid w:val="00F2338F"/>
    <w:rsid w:val="00F30538"/>
    <w:rsid w:val="00F30FF4"/>
    <w:rsid w:val="00F3163E"/>
    <w:rsid w:val="00F342EE"/>
    <w:rsid w:val="00F36E1B"/>
    <w:rsid w:val="00F3747D"/>
    <w:rsid w:val="00F47613"/>
    <w:rsid w:val="00F515DD"/>
    <w:rsid w:val="00F51C7C"/>
    <w:rsid w:val="00F54024"/>
    <w:rsid w:val="00F5556F"/>
    <w:rsid w:val="00F56E18"/>
    <w:rsid w:val="00F6127B"/>
    <w:rsid w:val="00F6210C"/>
    <w:rsid w:val="00F636DA"/>
    <w:rsid w:val="00F73753"/>
    <w:rsid w:val="00F8321B"/>
    <w:rsid w:val="00F834D0"/>
    <w:rsid w:val="00F83C66"/>
    <w:rsid w:val="00F941E5"/>
    <w:rsid w:val="00FA3015"/>
    <w:rsid w:val="00FA4614"/>
    <w:rsid w:val="00FA5279"/>
    <w:rsid w:val="00FA5561"/>
    <w:rsid w:val="00FA7D38"/>
    <w:rsid w:val="00FB017B"/>
    <w:rsid w:val="00FB04A8"/>
    <w:rsid w:val="00FB3EA1"/>
    <w:rsid w:val="00FC55F2"/>
    <w:rsid w:val="00FD107F"/>
    <w:rsid w:val="00FD18F5"/>
    <w:rsid w:val="00FD2954"/>
    <w:rsid w:val="00FE15E2"/>
    <w:rsid w:val="00FE3BA0"/>
    <w:rsid w:val="00FE41F8"/>
    <w:rsid w:val="00FE7B5F"/>
    <w:rsid w:val="00FE7D19"/>
    <w:rsid w:val="00FE7FC9"/>
    <w:rsid w:val="00FF69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Fuerte">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bylinenames">
    <w:name w:val="b-byline__names"/>
    <w:basedOn w:val="Fuentedeprrafopredeter"/>
    <w:rsid w:val="003D1AE0"/>
  </w:style>
  <w:style w:type="paragraph" w:customStyle="1" w:styleId="defaultstyledtext-sc-oqc75h-0">
    <w:name w:val="default__styledtext-sc-oqc75h-0"/>
    <w:basedOn w:val="Normal"/>
    <w:rsid w:val="00461D88"/>
    <w:pPr>
      <w:spacing w:before="100" w:beforeAutospacing="1" w:after="100" w:afterAutospacing="1"/>
    </w:pPr>
  </w:style>
  <w:style w:type="character" w:customStyle="1" w:styleId="body-small">
    <w:name w:val="body-small"/>
    <w:basedOn w:val="Fuentedeprrafopredeter"/>
    <w:rsid w:val="001F3378"/>
  </w:style>
  <w:style w:type="character" w:customStyle="1" w:styleId="whitespace-normal">
    <w:name w:val="whitespace-normal"/>
    <w:basedOn w:val="Fuentedeprrafopredeter"/>
    <w:rsid w:val="00ED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lumbia.co.cr/por-que-no-deja-de-temblar-en-el-pacifico-central-ovsicori-explica-el-origen-de-la-reciente-seguidilla-sismica" TargetMode="External"/><Relationship Id="rId21" Type="http://schemas.openxmlformats.org/officeDocument/2006/relationships/hyperlink" Target="https://www.diarioextra.com/noticia/fuerte-temblor-con-epicentro-en-jaco-sacude-parte-del-pais/?fbclid=IwY2xjawR4bLRleHRuA2FlbQIxMABicmlkETFjVFZiVEdCV2xUYUc2OWk3c3J0YwZhcHBfaWQQMjIyMDM5MTc4ODIwMDg5MgABHoHAp6X03cPB_iwC09844M8FIhhPWA_pSusHsEaeV9GnZZR5qmnQ7xwhK-6o_aem_Bwi0h-be_tSR_o8fg8eVzw" TargetMode="External"/><Relationship Id="rId42" Type="http://schemas.openxmlformats.org/officeDocument/2006/relationships/hyperlink" Target="https://www.pressreader.com/costa-rica/el-financiero-costa-rica/20260502/281513642762222" TargetMode="External"/><Relationship Id="rId63" Type="http://schemas.openxmlformats.org/officeDocument/2006/relationships/hyperlink" Target="https://crhoy.com/nacionales/esto-es-lo-que-esta-ocasionando-temblores-cerca-de-jaco/" TargetMode="External"/><Relationship Id="rId84" Type="http://schemas.openxmlformats.org/officeDocument/2006/relationships/hyperlink" Target="https://observador.cr/una-instalara-equipos-en-grecia-para-vigilar-gases-y-ceniza-tras-cambios-recientes-en-el-volcan-poas/" TargetMode="External"/><Relationship Id="rId138" Type="http://schemas.openxmlformats.org/officeDocument/2006/relationships/hyperlink" Target="https://www.repretel.com/noticia/ovsicori-revela-el-origen-del-fuerte-sismo-sentido-esta-tarde/" TargetMode="External"/><Relationship Id="rId159" Type="http://schemas.openxmlformats.org/officeDocument/2006/relationships/hyperlink" Target="https://sinartdigital.com/trecenoticias/nacionales/item/costa-rica-lidera-la-movilidad-electrica-en-la-region-pero-enfrenta-retos-para-alcanzar-sus-metas-de-descarbonizacio?category_id=28" TargetMode="External"/><Relationship Id="rId170" Type="http://schemas.openxmlformats.org/officeDocument/2006/relationships/hyperlink" Target="https://www.tvsur.co.cr/noticias/45-estudiantes-dijeron-presente-en-eliminatoria-nacional-de-olimpiada-costarricense-de-quimica/" TargetMode="External"/><Relationship Id="rId107" Type="http://schemas.openxmlformats.org/officeDocument/2006/relationships/hyperlink" Target="https://www.monumental.co.cr/2026/05/15/sismologos-identifican-posible-falla-tras-secuencia-sismica-en-jaco/?fbclid=IwY2xjawR4beFleHRuA2FlbQIxMABicmlkETFjVFZiVEdCV2xUYUc2OWk3c3J0YwZhcHBfaWQQMjIyMDM5MTc4ODIwMDg5MgABHoHAp6X03cPB_iwC09844M8FIhhPWA_pSusHsEaeV9GnZZR5qmnQ7xwhK-6o_aem_Bwi0h-be_tSR_o8fg8eVzw" TargetMode="External"/><Relationship Id="rId11" Type="http://schemas.openxmlformats.org/officeDocument/2006/relationships/hyperlink" Target="https://www.nacion.com/ciencia/detectan-por-primera-vez-en-costa-rica-perros/YGHVD7SFP5DQVABEL7TJTQU7GY/story/" TargetMode="External"/><Relationship Id="rId32" Type="http://schemas.openxmlformats.org/officeDocument/2006/relationships/hyperlink" Target="https://www.diarioextra.com/noticia/cientificos-detectan-inusual-parasito-y-refuerzan-diagnosticos-tempranos/?fbclid=IwY2xjawSEJmZleHRuA2FlbQIxMQBzcnRjBmFwcF9pZBAyMjIwMzkxNzg4MjAwODkyAAEe0AM3Kt5T6GgBg7MyiegEpJRmD2t7U0EM5t4MFE_ZYRmNsXa1qqA2hfaa4Ys_aem_Yc3skWNF-_C3JV3QjX1vRA" TargetMode="External"/><Relationship Id="rId53" Type="http://schemas.openxmlformats.org/officeDocument/2006/relationships/hyperlink" Target="https://semanariouniversidad.com/pais/nosara-genera-%e2%82%a1958-000-millones-al-ano-y-solo-recibe-%e2%82%a112-millones-en-inversion-directa/" TargetMode="External"/><Relationship Id="rId74" Type="http://schemas.openxmlformats.org/officeDocument/2006/relationships/hyperlink" Target="https://elguardian.cr/ovsicori-revela-clave-sismos-frente-a-playa-hermosa/" TargetMode="External"/><Relationship Id="rId128" Type="http://schemas.openxmlformats.org/officeDocument/2006/relationships/hyperlink" Target="https://www.teletica.com/sucesos/fuerte-sismo-sacude-el-pacifico-central_408686" TargetMode="External"/><Relationship Id="rId149" Type="http://schemas.openxmlformats.org/officeDocument/2006/relationships/hyperlink" Target="https://sinartdigital.com/trecenoticias/nacionales/item/sismo-de-4-6-sacudio-la-tarde-de-este-martes" TargetMode="External"/><Relationship Id="rId5" Type="http://schemas.openxmlformats.org/officeDocument/2006/relationships/webSettings" Target="webSettings.xml"/><Relationship Id="rId95" Type="http://schemas.openxmlformats.org/officeDocument/2006/relationships/hyperlink" Target="https://elmundo.cr/costa-rica/expertos-de-la-una-advierten-sobre-emergencia-social-por-violencia-y-deterioro-de-indicadores-sociales/" TargetMode="External"/><Relationship Id="rId160" Type="http://schemas.openxmlformats.org/officeDocument/2006/relationships/hyperlink" Target="https://sinartdigital.com/trecenoticias/nacionales/item/al-rescate-de-la-produccion-de-frijol-nacional" TargetMode="External"/><Relationship Id="rId22" Type="http://schemas.openxmlformats.org/officeDocument/2006/relationships/hyperlink" Target="https://www.diarioextra.com/noticia/sismo-de-magnitud-4-1-sacude-la-zona-sur-del-pais/?fbclid=IwY2xjawR4a3BleHRuA2FlbQIxMABicmlkETFjVFZiVEdCV2xUYUc2OWk3c3J0YwZhcHBfaWQQMjIyMDM5MTc4ODIwMDg5MgABHoHAp6X03cPB_iwC09844M8FIhhPWA_pSusHsEaeV9GnZZR5qmnQ7xwhK-6o_aem_Bwi0h-be_tSR_o8fg8eVzw" TargetMode="External"/><Relationship Id="rId43" Type="http://schemas.openxmlformats.org/officeDocument/2006/relationships/hyperlink" Target="https://www.pressreader.com/costa-rica/el-financiero-costa-rica/20260502/281569477337070" TargetMode="External"/><Relationship Id="rId64" Type="http://schemas.openxmlformats.org/officeDocument/2006/relationships/hyperlink" Target="https://crhoy.com/nacionales/portada-la-vara-esta-asi-contraloria-recibe-denuncia-por-presuntas-irregularidades-en-podcast-de-la-feuna/" TargetMode="External"/><Relationship Id="rId118" Type="http://schemas.openxmlformats.org/officeDocument/2006/relationships/hyperlink" Target="https://columbia.co.cr/expertos-advierten-sobre-peligros-para-seguridad-alimentaria-en-costa-rica?fbclid=IwY2xjawSCvFhleHRuA2FlbQIxMQBzcnRjBmFwcF9pZBAyMjIwMzkxNzg4MjAwODkyAAEelRTz1lk1TOKm5Vv0MOFXSXx0JpHc3r9rfi5a8tCkHvpDXwuck51WhlkE2r8_aem_9f0wERoJazO07oS8XMaDrg" TargetMode="External"/><Relationship Id="rId139" Type="http://schemas.openxmlformats.org/officeDocument/2006/relationships/hyperlink" Target="https://www.repretel.com/noticia/cne-emitio-alerta-verde-en-conocido-parque-nacional/" TargetMode="External"/><Relationship Id="rId85" Type="http://schemas.openxmlformats.org/officeDocument/2006/relationships/hyperlink" Target="https://observador.cr/ovsicori-explica-el-origen-en-la-placa-caribe-del-sismo-superior-a-5-que-se-sintio-en-costa-rica-este-miercoles/" TargetMode="External"/><Relationship Id="rId150" Type="http://schemas.openxmlformats.org/officeDocument/2006/relationships/hyperlink" Target="https://sinartdigital.com/trecenoticias/nacionales/item/cne-declara-alerta-verde-por-incremento-en-actividad-del-volcan-poas" TargetMode="External"/><Relationship Id="rId171" Type="http://schemas.openxmlformats.org/officeDocument/2006/relationships/hyperlink" Target="https://www.tvsur.co.cr/noticias/412-estudiantes-de-diferentes-colegios-de-la-zona-sur-participaron-en-iv-encuentro-de-mujeres-stem-de-la-universidad-nacional/" TargetMode="External"/><Relationship Id="rId12" Type="http://schemas.openxmlformats.org/officeDocument/2006/relationships/hyperlink" Target="https://www.nacion.com/el-pais/la-innovacion-no-solo-es-tecnologia-sin-procesos/KFTFGG6V7FCMPPUTPT7B63VUKY/story/" TargetMode="External"/><Relationship Id="rId33" Type="http://schemas.openxmlformats.org/officeDocument/2006/relationships/hyperlink" Target="https://www.diarioextra.com/noticia/produccion-de-frijol-se-reduce-a-la-mitad/?fbclid=IwY2xjawSEJTVleHRuA2FlbQIxMQBzcnRjBmFwcF9pZBAyMjIwMzkxNzg4MjAwODkyAAEev4vmCWxZIT2Bgm594T7LNiLB7K7f31pLWs-58rh_3f3DHyJ80HRWlAt-0vA_aem_vT7bK09x_i-n2vOmuLkswA" TargetMode="External"/><Relationship Id="rId108" Type="http://schemas.openxmlformats.org/officeDocument/2006/relationships/hyperlink" Target="https://www.monumental.co.cr/2026/05/18/estudio-revela-que-familias-que-reciben-orientacion-sobre-crianza-usan-menos-violencia-para-corregir-a-sus-hijos/?fbclid=IwY2xjawR7DgpleHRuA2FlbQIxMABicmlkETE3bDRuVGhpMkgwN2YxdmhPc3J0YwZhcHBfaWQQMjIyMDM5MTc4ODIwMDg5MgABHhx0Z5cmHCEmovXl345OMhqGUfbt5cZUYnqyPJfeK1jXsIg2ekBx6KcI8oWR_aem_FCPGuXAlNpW7t3fZ3JMuJQ" TargetMode="External"/><Relationship Id="rId129" Type="http://schemas.openxmlformats.org/officeDocument/2006/relationships/hyperlink" Target="https://www.teletica.com/sucesos/otro-temblor-sacude-el-pacifico-central_408809" TargetMode="External"/><Relationship Id="rId54" Type="http://schemas.openxmlformats.org/officeDocument/2006/relationships/hyperlink" Target="https://semanariouniversidad.com/pais/estudio-de-la-una-senala-ruta-para-evitar-que-costa-rica-quede-tan-lejos-de-la-meta-de-autos-electricos-en-2035/" TargetMode="External"/><Relationship Id="rId75" Type="http://schemas.openxmlformats.org/officeDocument/2006/relationships/hyperlink" Target="https://elperiodicocr.com/poca-venta-del-frijol-enciende-alertas-sobre-seguridad-alimentaria/" TargetMode="External"/><Relationship Id="rId96" Type="http://schemas.openxmlformats.org/officeDocument/2006/relationships/hyperlink" Target="https://ncrnoticias.com/sucesos/fuerte-sismo-sacude-costa-rica-este-martes-este-fue-el-epicentro/" TargetMode="External"/><Relationship Id="rId140" Type="http://schemas.openxmlformats.org/officeDocument/2006/relationships/hyperlink" Target="https://www.repretel.com/noticia/fuerte-sismo-sacude-el-pais-esta-fue-la-magnitud/" TargetMode="External"/><Relationship Id="rId161" Type="http://schemas.openxmlformats.org/officeDocument/2006/relationships/hyperlink" Target="https://www.telediario.cr/videos/television/costa-rica-consume-20-frijol-produce" TargetMode="External"/><Relationship Id="rId6" Type="http://schemas.openxmlformats.org/officeDocument/2006/relationships/footnotes" Target="footnotes.xml"/><Relationship Id="rId23" Type="http://schemas.openxmlformats.org/officeDocument/2006/relationships/hyperlink" Target="https://www.diarioextra.com/noticia/ovsicori-no-descarta-mas-sismos-en-las-proximas-horas-o-dias/?fbclid=IwY2xjawR4adtleHRuA2FlbQIxMABicmlkETFjVFZiVEdCV2xUYUc2OWk3c3J0YwZhcHBfaWQQMjIyMDM5MTc4ODIwMDg5MgABHoHAp6X03cPB_iwC09844M8FIhhPWA_pSusHsEaeV9GnZZR5qmnQ7xwhK-6o_aem_Bwi0h-be_tSR_o8fg8eVzw" TargetMode="External"/><Relationship Id="rId28" Type="http://schemas.openxmlformats.org/officeDocument/2006/relationships/hyperlink" Target="https://www.diarioextra.com/noticia/feuna-pago-millones-por-servicio-de-podcasts-inconcluso-sin-licitacion/?fbclid=IwY2xjawR9kapleHRuA2FlbQIxMQBzcnRjBmFwcF9pZBAyMjIwMzkxNzg4MjAwODkyAAEeuUvvYU2r0T5i2k0u_gKCzqWKiE4OuDNezI5ynHvX7qu_RayQ2S2NbzKwrKs_aem_Xgd3pqSq0MiJQgShlYl-VQ" TargetMode="External"/><Relationship Id="rId49" Type="http://schemas.openxmlformats.org/officeDocument/2006/relationships/hyperlink" Target="https://ticotimes.net/2026/05/03/guanacaste-volcano-now-most-active-in-costa-rica-after-string-of-april-eruptions" TargetMode="External"/><Relationship Id="rId114" Type="http://schemas.openxmlformats.org/officeDocument/2006/relationships/hyperlink" Target="https://www.monumental.co.cr/2026/05/27/gobierno-defiende-detencion-de-sujeto-en-manifestacion-contra-proyecto-de-armonizacion-electrica/?fbclid=IwY2xjawSGz2pleHRuA2FlbQIxMABicmlkETJEb3Z1eWJhNlZmbjR6RFp5c3J0YwZhcHBfaWQQMjIyMDM5MTc4ODIwMDg5MgABHujF9fUt71na9-ZzfOKYcVsFuVzfyV3PUW5FjVPiDwIruygP6MsQtgix9kIO_aem_uswr8T_xKBmyWG6rJ_tAuQ" TargetMode="External"/><Relationship Id="rId119" Type="http://schemas.openxmlformats.org/officeDocument/2006/relationships/hyperlink" Target="https://crc891.com/nacionales/puerta-universitaria-en-el-sur-una-abre-carrera-en-coto-brus-para-poblaciones-vulnerables/" TargetMode="External"/><Relationship Id="rId44" Type="http://schemas.openxmlformats.org/officeDocument/2006/relationships/hyperlink" Target="https://www.elfinancierocr.com/economia-y-politica/bajar-el-costo-de-la-vida-que-paso-con-la-gran/GXWMGXBS45HDVB73BVVZODLZXI/story/" TargetMode="External"/><Relationship Id="rId60" Type="http://schemas.openxmlformats.org/officeDocument/2006/relationships/hyperlink" Target="https://crhoy.com/nacionales/temblor-con-epicentro-en-el-pacifico-se-sintio-en-el-valle-central/" TargetMode="External"/><Relationship Id="rId65" Type="http://schemas.openxmlformats.org/officeDocument/2006/relationships/hyperlink" Target="https://crhoy.com/nacionales/ovsicori-advierte-deterioro-del-sistema-de-alertas-sismicas-por-falta-de-financiamiento/" TargetMode="External"/><Relationship Id="rId81" Type="http://schemas.openxmlformats.org/officeDocument/2006/relationships/hyperlink" Target="https://observador.cr/ovsicori-registra-cuatro-replicas-tras-sismo-de-quepos-una-de-ellas-fue-percibida-en-la-madrugada/" TargetMode="External"/><Relationship Id="rId86" Type="http://schemas.openxmlformats.org/officeDocument/2006/relationships/hyperlink" Target="https://observador.cr/sismo-de-jaco-del-miercoles-ya-suma-138-replicas-una-de-ellas-alcanzo-magnitud-45/" TargetMode="External"/><Relationship Id="rId130" Type="http://schemas.openxmlformats.org/officeDocument/2006/relationships/hyperlink" Target="https://www.teletica.com/nacional/estudiantes-celebran-con-musica-y-comida-fin-de-toma-de-rectoria-ucr_408873" TargetMode="External"/><Relationship Id="rId135" Type="http://schemas.openxmlformats.org/officeDocument/2006/relationships/hyperlink" Target="https://www.teletica.com/nacional/por-primera-vez-costa-rica-identifica-inusual-parasito-en-perros-y-su-transmision-local_409391" TargetMode="External"/><Relationship Id="rId151" Type="http://schemas.openxmlformats.org/officeDocument/2006/relationships/hyperlink" Target="https://sinartdigital.com/trecenoticias/nacionales/item/indigenas-de-la-region-brunca-podran-estudiar-administracion" TargetMode="External"/><Relationship Id="rId156" Type="http://schemas.openxmlformats.org/officeDocument/2006/relationships/hyperlink" Target="https://sinartdigital.com/trecenoticias/nacionales/item/secuencia-sismica-sacude-el-pacifico-central-de-costa-rica-se-registran-mas-de-130-replicas" TargetMode="External"/><Relationship Id="rId177" Type="http://schemas.openxmlformats.org/officeDocument/2006/relationships/theme" Target="theme/theme1.xml"/><Relationship Id="rId172" Type="http://schemas.openxmlformats.org/officeDocument/2006/relationships/hyperlink" Target="https://trivisioncr.com/noticias-nacionales/entre-telas-y-recuerdos-exposicion-en-la-una-revela-testimonios-de-sobrevivientes-de-violacion/" TargetMode="External"/><Relationship Id="rId13" Type="http://schemas.openxmlformats.org/officeDocument/2006/relationships/hyperlink" Target="https://www.diarioextra.com/noticia/poblacion-fuera-de-la-fuerza-de-trabajo-crecio-en-473-mil-personas/?fbclid=IwY2xjawRlsaNleHRuA2FlbQIxMQBzcnRjBmFwcF9pZBAyMjIwMzkxNzg4MjAwODkyAAEe_Gytn3DPdOn6INYMdhUCu-c9MbQcJuEROzmGxQ9P9V5tj70xyPSULXUldzg_aem_a7GitZ3icCiZi_gcI52nng" TargetMode="External"/><Relationship Id="rId18" Type="http://schemas.openxmlformats.org/officeDocument/2006/relationships/hyperlink" Target="https://www.diarioextra.com/noticia/los-retos-que-marcaran-la-educacion-costarricense-hasta-2030/" TargetMode="External"/><Relationship Id="rId39" Type="http://schemas.openxmlformats.org/officeDocument/2006/relationships/hyperlink" Target="https://www.elfinancierocr.com/economia-y-politica/la-administracion-chaves-robles-a-examen-7/UIG4G2LIHZDCBDNR5NU7SJKYW4/story/" TargetMode="External"/><Relationship Id="rId109" Type="http://schemas.openxmlformats.org/officeDocument/2006/relationships/hyperlink" Target="https://www.monumental.co.cr/2026/05/20/una-critica-momento-en-que-presidenta-menciona-figura-del-referendum-para-reformas-en-el-poder-judicial/?fbclid=IwY2xjawR7CcZleHRuA2FlbQIxMABicmlkETE3bDRuVGhpMkgwN2YxdmhPc3J0YwZhcHBfaWQQMjIyMDM5MTc4ODIwMDg5MgABHiwUBFak76F4F0-EKEzs5aiQkFCbIm0xVa2jqdiugXrUzmquxCP2tzOq8KCo_aem_jcfBiEF8JIbYjG0eOShrdw" TargetMode="External"/><Relationship Id="rId34" Type="http://schemas.openxmlformats.org/officeDocument/2006/relationships/hyperlink" Target="https://www.diarioextra.com/noticia/mal-desempeno-academico-genera-abandono-estudiantil/?fbclid=IwY2xjawSEJbFleHRuA2FlbQIxMQBzcnRjBmFwcF9pZBAyMjIwMzkxNzg4MjAwODkyAAEepNB9c5Ic5Z-tjCBySCTtR3kQVw8hJYO8LYnuIgaUXVhJlRpgRM5oup5N9JY_aem_EcSq6EJNy7MA9Oxl-EFbHA" TargetMode="External"/><Relationship Id="rId50" Type="http://schemas.openxmlformats.org/officeDocument/2006/relationships/hyperlink" Target="https://ticotimes.net/2026/05/06/earthquake-near-manuel-antonio-felt-across-costa-ricas-pacific-coast" TargetMode="External"/><Relationship Id="rId55" Type="http://schemas.openxmlformats.org/officeDocument/2006/relationships/hyperlink" Target="https://semanariouniversidad.com/pais/productores-venderan-cosecha-de-frijol-fresco-en-la-explanada-de-la-una/" TargetMode="External"/><Relationship Id="rId76" Type="http://schemas.openxmlformats.org/officeDocument/2006/relationships/hyperlink" Target="mailto:htps://elperiodicocr.com/especialistas-de-la-una-recomiendan-ampliar-beneficios-fiscales-a-vehiculos-electricos/" TargetMode="External"/><Relationship Id="rId97" Type="http://schemas.openxmlformats.org/officeDocument/2006/relationships/hyperlink" Target="https://ncrnoticias.com/nacionales/jaco-no-deja-de-temblar-nuevo-sismo-sacude-la-zona-en-medio-de-intensa-actividad-sismica/" TargetMode="External"/><Relationship Id="rId104" Type="http://schemas.openxmlformats.org/officeDocument/2006/relationships/hyperlink" Target="https://www.monumental.co.cr/2026/05/03/autoridades-alertan-sobre-rios-con-material-volcanico-por-erupciones-en-el-volcan-rincon-de-la-vieja/?fbclid=IwY2xjawRltoJleHRuA2FlbQIxMABicmlkETFlS1kzYXpERUpxS0tUUzZLc3J0YwZhcHBfaWQQMjIyMDM5MTc4ODIwMDg5MgABHkZdCYvA-W4o5AU2uUglUuPWdNS14NQf7HqN8y4u2HmDWaokx9zxjXvORatS_aem_eOKR2b4eQ99zNC2CKnwK3A" TargetMode="External"/><Relationship Id="rId120" Type="http://schemas.openxmlformats.org/officeDocument/2006/relationships/hyperlink" Target="https://crc891.com/nacionales/una-presenta-exposicion-sobre-violencia-sexual-y-cuestiona-estigmas-hacia-las-victimas/" TargetMode="External"/><Relationship Id="rId125" Type="http://schemas.openxmlformats.org/officeDocument/2006/relationships/hyperlink" Target="https://www.teletica.com/nacional/fuerte-sismo-sacude-el-pacifico-y-valle-central_408223" TargetMode="External"/><Relationship Id="rId141" Type="http://schemas.openxmlformats.org/officeDocument/2006/relationships/hyperlink" Target="https://www.repretel.com/noticia/824036/" TargetMode="External"/><Relationship Id="rId146" Type="http://schemas.openxmlformats.org/officeDocument/2006/relationships/hyperlink" Target="https://www.repretel.com/noticia/asi-se-transmite-el-nuevo-brote-de-parasitos-a-los-perros/" TargetMode="External"/><Relationship Id="rId167" Type="http://schemas.openxmlformats.org/officeDocument/2006/relationships/hyperlink" Target="https://www.tvsur.co.cr/noticias/semana-academica-de-la-una-en-perez-zeledon-estuvo-cargada-de-charlas/" TargetMode="External"/><Relationship Id="rId7" Type="http://schemas.openxmlformats.org/officeDocument/2006/relationships/endnotes" Target="endnotes.xml"/><Relationship Id="rId71" Type="http://schemas.openxmlformats.org/officeDocument/2006/relationships/hyperlink" Target="https://delfino.cr/2026/05/una-respalda-medida-cautelar-contra-tala-de-arboles-en-playa-panama" TargetMode="External"/><Relationship Id="rId92" Type="http://schemas.openxmlformats.org/officeDocument/2006/relationships/hyperlink" Target="https://observador.cr/costa-rica-produce-solo-el-20-del-frijol-que-consume-y-depende-en-mas-de-un-80-de-las-importaciones-advierte-la-una/" TargetMode="External"/><Relationship Id="rId162" Type="http://schemas.openxmlformats.org/officeDocument/2006/relationships/hyperlink" Target="https://genteopa.com/central/sismo-de-4-4-con-epicentro-en-quepos-sacude-la-tarde-de-este-martes/" TargetMode="External"/><Relationship Id="rId2" Type="http://schemas.openxmlformats.org/officeDocument/2006/relationships/numbering" Target="numbering.xml"/><Relationship Id="rId29" Type="http://schemas.openxmlformats.org/officeDocument/2006/relationships/hyperlink" Target="https://www.diarioextra.com/noticia/nuevo-temblor-sacude-la-zona-sur/?fbclid=IwY2xjawSBj8RleHRuA2FlbQIxMABicmlkETFIMzNjUk0wbmRVTEVLUHlhc3J0YwZhcHBfaWQQMjIyMDM5MTc4ODIwMDg5MgABHiKuIcO6wdYR8JCGdVqut_9tYsFnab_k8xMrq8UnkTl6LqA6Olp6y9szX2ky_aem__9Og01kCOlTXcqGQoW3f1Q" TargetMode="External"/><Relationship Id="rId24" Type="http://schemas.openxmlformats.org/officeDocument/2006/relationships/hyperlink" Target="https://www.diarioextra.com/noticia/temblor-reportado-esta-noche-en-coto-brus/?fbclid=IwY2xjawR7BcVleHRuA2FlbQIxMABicmlkETE3bDRuVGhpMkgwN2YxdmhPc3J0YwZhcHBfaWQQMjIyMDM5MTc4ODIwMDg5MgABHtD_fsSRo2KnZyQIJ37R7R7ZUJxb7lt22tOF5YFrUeyZCLi4cZegw4Jz7IN5_aem_64DuNvXB7BWGp2DuSM9XqA" TargetMode="External"/><Relationship Id="rId40" Type="http://schemas.openxmlformats.org/officeDocument/2006/relationships/hyperlink" Target="https://www.elfinancierocr.com/economia-y-politica/consistencia-liberal-en-lo-economico-y-giro/YSOFWHVNGFFJZNQZNCTWOE6LK4/story/" TargetMode="External"/><Relationship Id="rId45" Type="http://schemas.openxmlformats.org/officeDocument/2006/relationships/hyperlink" Target="https://www.pressreader.com/costa-rica/el-financiero-costa-rica/20260509/281573772318586" TargetMode="External"/><Relationship Id="rId66" Type="http://schemas.openxmlformats.org/officeDocument/2006/relationships/hyperlink" Target="https://crhoy.com/nacionales/sismos-en-osa-se-produjeron-por-deformacion-de-placa-del-coco/" TargetMode="External"/><Relationship Id="rId87" Type="http://schemas.openxmlformats.org/officeDocument/2006/relationships/hyperlink" Target="https://observador.cr/quetzales-en-costa-rica-el-ave-sagrada-de-mesoamerica-encuentra-refugio-entre-neblina-aguacatillos-y-conservacion/" TargetMode="External"/><Relationship Id="rId110" Type="http://schemas.openxmlformats.org/officeDocument/2006/relationships/hyperlink" Target="https://www.monumental.co.cr/2026/05/22/como-queda-la-relacion-entre-costa-rica-y-panama-tras-declaraciones-entre-fernandez-y-mulino/?fbclid=IwY2xjawSBlG5leHRuA2FlbQIxMABicmlkETFIMzNjUk0wbmRVTEVLUHlhc3J0YwZhcHBfaWQQMjIyMDM5MTc4ODIwMDg5MgABHh9mzZy7oMpqNBeh0aBbG8XgljcHM8ptiB-zp92AdjbFxmdy0HjMIBqbkFOA_aem_ZtwvT1BlY2W3Zctd0feG6Q" TargetMode="External"/><Relationship Id="rId115" Type="http://schemas.openxmlformats.org/officeDocument/2006/relationships/hyperlink" Target="https://www.monumental.co.cr/2026/05/28/expertos-vigilan-emanaciones-de-gases-en-volcan-rincon-de-la-vieja/?fbclid=IwY2xjawSGzo1leHRuA2FlbQIxMABicmlkETJEb3Z1eWJhNlZmbjR6RFp5c3J0YwZhcHBfaWQQMjIyMDM5MTc4ODIwMDg5MgABHrj1BuTkv9_6WgThnYlzAjHLJKQD5KY8IAzra7EFwvKWWGt7NvrpSdyH53aS_aem_tUIVuAVvCK_D-ZAQcBt4gg" TargetMode="External"/><Relationship Id="rId131" Type="http://schemas.openxmlformats.org/officeDocument/2006/relationships/hyperlink" Target="https://www.teletica.com/nacional/ovsicori-mantiene-vigilancia-por-actividad-sismica-frente-a-jaco_408887" TargetMode="External"/><Relationship Id="rId136" Type="http://schemas.openxmlformats.org/officeDocument/2006/relationships/hyperlink" Target="https://www.teletica.com/nacional/pensionados-del-ivm-en-zonas-rurales-reciben-hasta-310000-menos-que-los-de-la-gam_409690" TargetMode="External"/><Relationship Id="rId157" Type="http://schemas.openxmlformats.org/officeDocument/2006/relationships/hyperlink" Target="https://sinartdigital.com/trecenoticias/nacionales/item/estudio-de-la-una-advierte-aumento-del-castigo-fisico-en-familias-sin-apoyo-institucional" TargetMode="External"/><Relationship Id="rId61" Type="http://schemas.openxmlformats.org/officeDocument/2006/relationships/hyperlink" Target="https://crhoy.com/nacionales/reportan-80-replicas-luego-de-sismo-de-magnitud-51/" TargetMode="External"/><Relationship Id="rId82" Type="http://schemas.openxmlformats.org/officeDocument/2006/relationships/hyperlink" Target="https://observador.cr/cne-declara-alerta-verde-por-la-actividad-del-volcan-poas/" TargetMode="External"/><Relationship Id="rId152" Type="http://schemas.openxmlformats.org/officeDocument/2006/relationships/hyperlink" Target="https://sinartdigital.com/trecenoticias/nacionales/item/una-abrira-sus-puertas-al-publico-en-feria-informativa-sobre-carreras-de-junio" TargetMode="External"/><Relationship Id="rId173" Type="http://schemas.openxmlformats.org/officeDocument/2006/relationships/hyperlink" Target="https://www.periodicomensaje.com/educacion/14844-una-sede-regional-chorotega-gradua-a-373-nuevos-profesionales-en-liberia-y-nicoya" TargetMode="External"/><Relationship Id="rId19" Type="http://schemas.openxmlformats.org/officeDocument/2006/relationships/hyperlink" Target="https://www.diarioextra.com/noticia/relacion-deuda-pib-regresaria-a-niveles-previos-a-gobierno-de-chaves/?fbclid=IwY2xjawRxc_dleHRuA2FlbQIxMQBzcnRjBmFwcF9pZBAyMjIwMzkxNzg4MjAwODkyAAEeB0cHXR2lvBqMMzGTp9ZoEbs-WGf4JN0-S1IV_cxjd-1EUD15K0sBhcErb9g_aem_2E2C3Fau2yOqm6XtHRw43w" TargetMode="External"/><Relationship Id="rId14" Type="http://schemas.openxmlformats.org/officeDocument/2006/relationships/hyperlink" Target="https://www.diarioextra.com/noticia/fuerte-temblor-con-epicentro-en-puntarenas-sacude-el-pais/?fbclid=IwY2xjawRpx-pleHRuA2FlbQIxMABicmlkETEzakVUV3o4Ykt4THNrSU5Zc3J0YwZhcHBfaWQQMjIyMDM5MTc4ODIwMDg5MgABHsEBOMIc8D7U6m7adcvLQ1pa98Ht-dHiQAGDBQScKnOVYqSHSUjyza1BdPOg_aem_aC7wRrIEe84d09PgKIKnlA" TargetMode="External"/><Relationship Id="rId30" Type="http://schemas.openxmlformats.org/officeDocument/2006/relationships/hyperlink" Target="https://www.diarioextra.com/noticia/alajuela-registra-el-mayor-numero-de-abandono-de-estudiantes-del-pais/" TargetMode="External"/><Relationship Id="rId35" Type="http://schemas.openxmlformats.org/officeDocument/2006/relationships/hyperlink" Target="https://www.diarioextra.com/noticia/sismo-de-magnitud-4-5-sacude-el-pacifico-norte-del-pais/?fbclid=IwY2xjawSGzFZleHRuA2FlbQIxMABicmlkETJEb3Z1eWJhNlZmbjR6RFp5c3J0YwZhcHBfaWQQMjIyMDM5MTc4ODIwMDg5MgABHnQW_Hlu0LWJy4f2TD0zQZ67nRQdyWz8J-l0AD_BXzzQsw97fnofRyq_O0Tu_aem_cs-95LoArVYTbHyYOm75ow" TargetMode="External"/><Relationship Id="rId56" Type="http://schemas.openxmlformats.org/officeDocument/2006/relationships/hyperlink" Target="https://semanariouniversidad.com/universitarias/las-organizaciones-senalaron-un-uso-desproporcionado-de-la-fuerza-durante-las-manifestaciones-realizadas-frente-a-la-asamblea-legislativa-mientras-se-votaba-el-expediente-23-414/" TargetMode="External"/><Relationship Id="rId77" Type="http://schemas.openxmlformats.org/officeDocument/2006/relationships/hyperlink" Target="https://elperiodicocr.com/desigualdades-afectan-mas-a-las-mujeres-en-su-etapa-adulta-mayor/" TargetMode="External"/><Relationship Id="rId100" Type="http://schemas.openxmlformats.org/officeDocument/2006/relationships/hyperlink" Target="https://ncrnoticias.com/nacionales/pensionados-rurales-reciben-hasta-%E2%82%A1310-mil-menos-al-mes/" TargetMode="External"/><Relationship Id="rId105" Type="http://schemas.openxmlformats.org/officeDocument/2006/relationships/hyperlink" Target="https://www.monumental.co.cr/2026/05/12/abril-cerro-con-21-erupciones-en-volcanes-poas-y-rincon-de-la-vieja-nivel-de-alerta-se-incrementa/?fbclid=IwY2xjawRxdZJleHRuA2FlbQIxMABicmlkETE0cWMxcGlYbGE5NHM1RFZUc3J0YwZhcHBfaWQQMjIyMDM5MTc4ODIwMDg5MgABHkr0SYCp6tBzl1B6MTO56I8dnRsy4RU5VH746qOEUzdq6Ej1HPYQb33FnJVi_aem_a3L0qUwpbB2EEPs_aXhvvw" TargetMode="External"/><Relationship Id="rId126" Type="http://schemas.openxmlformats.org/officeDocument/2006/relationships/hyperlink" Target="https://www.teletica.com/nacional/propuesta-que-permitiria-cautiverio-de-aves-enciende-alarmas-entre-expertos_408193" TargetMode="External"/><Relationship Id="rId147" Type="http://schemas.openxmlformats.org/officeDocument/2006/relationships/hyperlink" Target="https://www.repretel.com/noticia/revelan-el-porcentaje-de-la-poblacion-que-fuma-en-el-pais/" TargetMode="External"/><Relationship Id="rId168" Type="http://schemas.openxmlformats.org/officeDocument/2006/relationships/hyperlink" Target="https://www.tvsur.co.cr/noticias/gastronomia-y-automotriz-son-areas-que-podrian-generar-carreras-stem-a-futuro-en-la-universidad-nacional-sede-region-brunca/" TargetMode="External"/><Relationship Id="rId8" Type="http://schemas.openxmlformats.org/officeDocument/2006/relationships/hyperlink" Target="https://www.nacion.com/economia/banco-central-preve-primeros-efectos-de-choque/WX2RSZGSQBGK5EEC5ZBXERAFT4/story/" TargetMode="External"/><Relationship Id="rId51" Type="http://schemas.openxmlformats.org/officeDocument/2006/relationships/hyperlink" Target="https://ticotimes.net/2026/05/13/earthquake-shakes-costa-ricas-central-pacific-near-jaco" TargetMode="External"/><Relationship Id="rId72" Type="http://schemas.openxmlformats.org/officeDocument/2006/relationships/hyperlink" Target="https://delfino.cr/2026/05/estudio-una-desigualdades-en-la-poblacion-adulta-mayor-afectan-mas-a-las-mujeres" TargetMode="External"/><Relationship Id="rId93" Type="http://schemas.openxmlformats.org/officeDocument/2006/relationships/hyperlink" Target="https://observador.cr/esta-preparada-la-infraestructura-para-soportar-un-posible-terremoto-de-magnitud-74-en-la-zona-sur/" TargetMode="External"/><Relationship Id="rId98" Type="http://schemas.openxmlformats.org/officeDocument/2006/relationships/hyperlink" Target="https://ncrnoticias.com/nacionales/temblor-sorprendio-a-costa-rica-esta-noche-esto-reporto-ovsicori/" TargetMode="External"/><Relationship Id="rId121" Type="http://schemas.openxmlformats.org/officeDocument/2006/relationships/hyperlink" Target="https://crc891.com/nacionales/crisis-del-frijol-produccion-nacional-disminuyo-un-50-en-los-ultimos-siete-anos/" TargetMode="External"/><Relationship Id="rId142" Type="http://schemas.openxmlformats.org/officeDocument/2006/relationships/hyperlink" Target="https://www.repretel.com/noticia/otro-mas-fuerte-sismo-sacude-al-pais-vea-la-magnitud/" TargetMode="External"/><Relationship Id="rId163" Type="http://schemas.openxmlformats.org/officeDocument/2006/relationships/hyperlink" Target="https://genteopa.com/central/rincon-de-la-vieja-registra-erupcion-con-columna-de-gases-de-1-000-metros/" TargetMode="External"/><Relationship Id="rId3" Type="http://schemas.openxmlformats.org/officeDocument/2006/relationships/styles" Target="styles.xml"/><Relationship Id="rId25" Type="http://schemas.openxmlformats.org/officeDocument/2006/relationships/hyperlink" Target="https://www.diarioextra.com/noticia/fiscalia-y-oij-tramitan-denuncias-tras-toma-estudiantil-en-la-ucr/?fbclid=IwY2xjawR7BHhleHRuA2FlbQIxMQBzcnRjBmFwcF9pZBAyMjIwMzkxNzg4MjAwODkyAAEesmnuYPTCYGCNett4qUgMNvwDcuMda-QNrjc5tszJIxAjAgwsaqaDQrUWAlc_aem_Ws42mtcM0QvfTNIVI9jZrQ" TargetMode="External"/><Relationship Id="rId46" Type="http://schemas.openxmlformats.org/officeDocument/2006/relationships/hyperlink" Target="https://www.elfinancierocr.com/finanzas/es-viable-una-nueva-reforma-fiscal-la-encrucijada/GHUDY6VK6ZBRNKZYUFHD76O7FA/story/" TargetMode="External"/><Relationship Id="rId67" Type="http://schemas.openxmlformats.org/officeDocument/2006/relationships/hyperlink" Target="https://crhoy.com/nacionales/falta-de-recursos-amenaza-monitoreo-de-sismos-y-volcanes-no-vamos-a-tener-ojos-ni-oidos/" TargetMode="External"/><Relationship Id="rId116" Type="http://schemas.openxmlformats.org/officeDocument/2006/relationships/hyperlink" Target="https://columbia.co.cr/regimen-ivm-estas-son-las-20-propuestas-que-analizara-la-ccss-para-fortalecer-el-sistema-de-pensiones" TargetMode="External"/><Relationship Id="rId137" Type="http://schemas.openxmlformats.org/officeDocument/2006/relationships/hyperlink" Target="https://www.repretel.com/noticia/fuerte-sismo-sacudio-el-pais-este-martes-vea-la-magnitud/" TargetMode="External"/><Relationship Id="rId158" Type="http://schemas.openxmlformats.org/officeDocument/2006/relationships/hyperlink" Target="https://sinartdigital.com/trecenoticias/nacionales/item/experto-aclara-que-sismos-de-hoy-en-osa-son-normales-y-no-anuncian-un-terremoto-mayor" TargetMode="External"/><Relationship Id="rId20" Type="http://schemas.openxmlformats.org/officeDocument/2006/relationships/hyperlink" Target="https://www.diarioextra.com/noticia/estudio-revela-baja-capacitacion-en-docentes/" TargetMode="External"/><Relationship Id="rId41" Type="http://schemas.openxmlformats.org/officeDocument/2006/relationships/hyperlink" Target="https://www.elfinancierocr.com/economia-y-politica/estos-son-los-25-productos-que-mas-bajaron-de/Y2IHLAUWWNEUJOOCUPQ6KA6LKQ/story/" TargetMode="External"/><Relationship Id="rId62" Type="http://schemas.openxmlformats.org/officeDocument/2006/relationships/hyperlink" Target="https://crhoy.com/nacionales/fuerte-temblor-con-epicentro-en-garabito/" TargetMode="External"/><Relationship Id="rId83" Type="http://schemas.openxmlformats.org/officeDocument/2006/relationships/hyperlink" Target="https://observador.cr/video-nuevas-fumarolas-y-cambios-en-el-viento-elevan-episodios-de-gases-peligrosos-y-hasta-toxicos-en-el-volcan-poas/" TargetMode="External"/><Relationship Id="rId88" Type="http://schemas.openxmlformats.org/officeDocument/2006/relationships/hyperlink" Target="https://observador.cr/video-esta-en-una-etapa-bastante-critica-manati-rescatada-cumple-cuatro-meses-y-recibe-tratamiento-intensivo/" TargetMode="External"/><Relationship Id="rId111" Type="http://schemas.openxmlformats.org/officeDocument/2006/relationships/hyperlink" Target="https://www.monumental.co.cr/2026/05/25/una-advierte-por-caida-en-la-produccion-de-frijol-y-el-impacto-en-la-seguridad-alimentaria/?fbclid=IwY2xjawSBkclleHRuA2FlbQIxMABicmlkETFIMzNjUk0wbmRVTEVLUHlhc3J0YwZhcHBfaWQQMjIyMDM5MTc4ODIwMDg5MgABHh9mzZy7oMpqNBeh0aBbG8XgljcHM8ptiB-zp92AdjbFxmdy0HjMIBqbkFOA_aem_ZtwvT1BlY2W3Zctd0feG6Q" TargetMode="External"/><Relationship Id="rId132" Type="http://schemas.openxmlformats.org/officeDocument/2006/relationships/hyperlink" Target="https://www.teletica.com/sucesos/nuevo-temblor-sacude-la-zona-sur-del-pais_408992" TargetMode="External"/><Relationship Id="rId153" Type="http://schemas.openxmlformats.org/officeDocument/2006/relationships/hyperlink" Target="https://sinartdigital.com/trecenoticias/nacionales/item/una-serie-de-sismos-han-sido-reportados-este-miercoles-en-todo-el-pais" TargetMode="External"/><Relationship Id="rId174" Type="http://schemas.openxmlformats.org/officeDocument/2006/relationships/header" Target="header1.xml"/><Relationship Id="rId15" Type="http://schemas.openxmlformats.org/officeDocument/2006/relationships/hyperlink" Target="https://www.diarioextra.com/noticia/mil-sismos-registrados-en-el-pais-durante-abril/?fbclid=IwY2xjawRpxxlleHRuA2FlbQIxMQBzcnRjBmFwcF9pZBAyMjIwMzkxNzg4MjAwODkyAAEeolpBE815K_2CdBz0D1aX8zSkHI3SM-2F8rcKiNAPtSnICCclOuZ24SN19WM_aem_uicyN3m2sIjfmKugyRFMsA" TargetMode="External"/><Relationship Id="rId36" Type="http://schemas.openxmlformats.org/officeDocument/2006/relationships/hyperlink" Target="https://www.lateja.cr/finanzas-y-tecnologia/tipo-de-cambio-del-dolar-podria-dispararse-esto/KOWI3XC23NGQ7EK54W45SLIINM/story/" TargetMode="External"/><Relationship Id="rId57" Type="http://schemas.openxmlformats.org/officeDocument/2006/relationships/hyperlink" Target="https://www.crhoy.com/nacionales/alertan-sobre-material-volcanico-en-rios-por-erupciones-en-el-rincon-de-la-vieja/" TargetMode="External"/><Relationship Id="rId106" Type="http://schemas.openxmlformats.org/officeDocument/2006/relationships/hyperlink" Target="https://www.monumental.co.cr/2026/05/14/oviscori-analiza-sismicidad-en-pacifico-central-tras-sismo-de-este-miercoles-con-mas-de-80-replicas-en-jaco/?fbclid=IwY2xjawR4byVleHRuA2FlbQIxMABicmlkETFjVFZiVEdCV2xUYUc2OWk3c3J0YwZhcHBfaWQQMjIyMDM5MTc4ODIwMDg5MgABHgoO1-uuyd2KRh7Qsx8mCBAw72W7LGErtoAZ8jGSVak7ehS19tMGCiI7Nmn5_aem_LWARhMqh2CYxIhT-ZAP96Q" TargetMode="External"/><Relationship Id="rId127" Type="http://schemas.openxmlformats.org/officeDocument/2006/relationships/hyperlink" Target="https://www.teletica.com/nacional/inflacion-cae-a-164-empujada-por-el-aumento-en-el-precio-del-tomate_408450" TargetMode="External"/><Relationship Id="rId10" Type="http://schemas.openxmlformats.org/officeDocument/2006/relationships/hyperlink" Target="https://www.pressreader.com/costa-rica/la-nacion-costa-rica/20260516/281539412594210" TargetMode="External"/><Relationship Id="rId31" Type="http://schemas.openxmlformats.org/officeDocument/2006/relationships/hyperlink" Target="https://www.diarioextra.com/noticia/una-defiende-debido-proceso-por-denuncia-contra-feuna/" TargetMode="External"/><Relationship Id="rId52" Type="http://schemas.openxmlformats.org/officeDocument/2006/relationships/hyperlink" Target="https://ticotimes.net/2026/05/23/costa-rica-risks-losing-earthquake-and-volcano-monitoring-network" TargetMode="External"/><Relationship Id="rId73" Type="http://schemas.openxmlformats.org/officeDocument/2006/relationships/hyperlink" Target="https://delfino.cr/2026/05/estudiante-de-la-una-en-sarapiqui-representara-a-costa-rica-en-concurso-internacional-de-mandarin-en-china" TargetMode="External"/><Relationship Id="rId78" Type="http://schemas.openxmlformats.org/officeDocument/2006/relationships/hyperlink" Target="https://observador.cr/video-volcan-poas-muestra-comportamiento-caotico-y-podria-hacer-erupcion-en-cualquier-momento-alerta-ovsicori/" TargetMode="External"/><Relationship Id="rId94" Type="http://schemas.openxmlformats.org/officeDocument/2006/relationships/hyperlink" Target="https://elmundo.cr/costa-rica/una-respalda-medida-cautelar-contra-tala-de-arboles-en-playa-panama/" TargetMode="External"/><Relationship Id="rId99" Type="http://schemas.openxmlformats.org/officeDocument/2006/relationships/hyperlink" Target="https://ncrnoticias.com/nacionales/la-una-pide-no-adelantar-conclusiones-sobre-el-podcast-sin-licitacion-que-investiga-la-cgr/" TargetMode="External"/><Relationship Id="rId101" Type="http://schemas.openxmlformats.org/officeDocument/2006/relationships/hyperlink" Target="https://elsoldeoccidente.com/cantonales/poas/cne-pide-vigilancia-a-comunidades-por-caida-de-ceniza-del-volcan-poas/" TargetMode="External"/><Relationship Id="rId122" Type="http://schemas.openxmlformats.org/officeDocument/2006/relationships/hyperlink" Target="https://crc891.com/nacionales/costa-rica-detecta-parasito-clave-y-fortalece-su-escudo-sanitario/" TargetMode="External"/><Relationship Id="rId143" Type="http://schemas.openxmlformats.org/officeDocument/2006/relationships/hyperlink" Target="https://www.repretel.com/noticia/alertas-de-terremotos-podrian-llegar-a-su-celular-con-solo-seguir-estos-sencillos-pasos/" TargetMode="External"/><Relationship Id="rId148" Type="http://schemas.openxmlformats.org/officeDocument/2006/relationships/hyperlink" Target="https://sinartdigital.com/trecenoticias/nacionales/item/sismo-de-magnitud-4-2-sacude-el-pacifico-central-la-tarde-de-este-martes" TargetMode="External"/><Relationship Id="rId164" Type="http://schemas.openxmlformats.org/officeDocument/2006/relationships/hyperlink" Target="https://genteopa.com/central/sismo-de-4-8-sacude-la-manana-de-este-miercoles/" TargetMode="External"/><Relationship Id="rId169" Type="http://schemas.openxmlformats.org/officeDocument/2006/relationships/hyperlink" Target="https://www.tvsur.co.cr/noticias/90-estudiantes-de-colegios-de-perez-zeledon-fueron-becados-para-aprender-ingles-por-dos-anos/" TargetMode="External"/><Relationship Id="rId4" Type="http://schemas.openxmlformats.org/officeDocument/2006/relationships/settings" Target="settings.xml"/><Relationship Id="rId9" Type="http://schemas.openxmlformats.org/officeDocument/2006/relationships/hyperlink" Target="https://www.nacion.com/opinion/columnistas/cuando-el-gobierno-no-paga-el-mal-ejemplo-se/WRD3OFPE35HMFINZ6FXB6HZ5OE/story/" TargetMode="External"/><Relationship Id="rId26" Type="http://schemas.openxmlformats.org/officeDocument/2006/relationships/hyperlink" Target="https://www.diarioextra.com/noticia/por-que-las-personas-llegan-a-endeudarse/" TargetMode="External"/><Relationship Id="rId47" Type="http://schemas.openxmlformats.org/officeDocument/2006/relationships/hyperlink" Target="https://www.larepublica.net/noticia/cuando-empezara-a-subir-el-dolar" TargetMode="External"/><Relationship Id="rId68" Type="http://schemas.openxmlformats.org/officeDocument/2006/relationships/hyperlink" Target="https://crhoy.com/nacionales/congreso-estudiantil-destituye-a-presidente-de-la-feuna/" TargetMode="External"/><Relationship Id="rId89" Type="http://schemas.openxmlformats.org/officeDocument/2006/relationships/hyperlink" Target="https://observador.cr/ovsicori-reporta-nueva-erupcion-del-volcan-rincon-de-la-vieja-este-miercoles/" TargetMode="External"/><Relationship Id="rId112" Type="http://schemas.openxmlformats.org/officeDocument/2006/relationships/hyperlink" Target="https://www.monumental.co.cr/2026/05/26/donde-se-reciben-las-pensiones-mas-altas-y-mas-bajas-de-costa-rica/?fbclid=IwY2xjawSEKe9leHRuA2FlbQIxMABicmlkETJkWU10R2FVNWdrenh6V0FYc3J0YwZhcHBfaWQQMjIyMDM5MTc4ODIwMDg5MgABHo8R9A4cBCUNFEh0aTPQEjbEoBeYodKrgMA8zwDNI5HTG5kgZaSiVxqCldi2_aem_eoYcU84aUoDborHrQepwYQ" TargetMode="External"/><Relationship Id="rId133" Type="http://schemas.openxmlformats.org/officeDocument/2006/relationships/hyperlink" Target="https://www.teletica.com/sucesos/critica-y-con-pronostico-reservado-manati-rescatada-cumple-cuatro-meses-de-cuidados-intensivos_409046" TargetMode="External"/><Relationship Id="rId154" Type="http://schemas.openxmlformats.org/officeDocument/2006/relationships/hyperlink" Target="https://sinartdigital.com/trecenoticias/nacionales/item/una-impartira-curso-virtual-gratuito-sobre-mareas-y-cambio-climatico" TargetMode="External"/><Relationship Id="rId175" Type="http://schemas.openxmlformats.org/officeDocument/2006/relationships/footer" Target="footer1.xml"/><Relationship Id="rId16" Type="http://schemas.openxmlformats.org/officeDocument/2006/relationships/hyperlink" Target="https://www.diarioextra.com/noticia/deuda-del-gobierno-crecio-%c2%a228-billones-en-20-anos/?fbclid=IwY2xjawRpxbRleHRuA2FlbQIxMABicmlkETEzakVUV3o4Ykt4THNrSU5Zc3J0YwZhcHBfaWQQMjIyMDM5MTc4ODIwMDg5MgABHp0TA9oU5KXLssyKQxzjZQVi9mziGDhZ3JiPZZlSZW2wjUC4dcsVa-e2gVaT_aem_gNMtVP6riVDHwBVPKLFtIw" TargetMode="External"/><Relationship Id="rId37" Type="http://schemas.openxmlformats.org/officeDocument/2006/relationships/hyperlink" Target="https://www.pressreader.com/costa-rica/la-teja/20260511/281569477354576" TargetMode="External"/><Relationship Id="rId58" Type="http://schemas.openxmlformats.org/officeDocument/2006/relationships/hyperlink" Target="https://www.crhoy.com/nacionales/temblor-con-epicentro-en-parrita-sacude-la-tarde/" TargetMode="External"/><Relationship Id="rId79" Type="http://schemas.openxmlformats.org/officeDocument/2006/relationships/hyperlink" Target="https://observador.cr/erupciones-del-rincon-de-la-vieja-provocan-rios-sucios-en-upala-explica-ovsicori/" TargetMode="External"/><Relationship Id="rId102" Type="http://schemas.openxmlformats.org/officeDocument/2006/relationships/hyperlink" Target="https://elsoldeoccidente.com/cantonales/occidente/uned-de-palmares-sera-sede-del-v-festival-nacional-de-las-abejas-2026/" TargetMode="External"/><Relationship Id="rId123" Type="http://schemas.openxmlformats.org/officeDocument/2006/relationships/hyperlink" Target="https://crc891.com/nacionales/investigacion-de-la-una-advierte-mas-violencia-infantil-en-hogares-sin-acompanamiento/" TargetMode="External"/><Relationship Id="rId144" Type="http://schemas.openxmlformats.org/officeDocument/2006/relationships/hyperlink" Target="https://www.repretel.com/noticia/fuerte-sismo-sacudio-al-pais-la-manana-de-este-viernes/" TargetMode="External"/><Relationship Id="rId90" Type="http://schemas.openxmlformats.org/officeDocument/2006/relationships/hyperlink" Target="https://observador.cr/ovsicori-erupcion-del-rincon-de-la-vieja-del-miercoles-fue-la-tercera-mas-grande-del-ano/" TargetMode="External"/><Relationship Id="rId165" Type="http://schemas.openxmlformats.org/officeDocument/2006/relationships/hyperlink" Target="https://www.diarioextra.com/videos/capacitacion-docente-costa-rica-revela-rezago-educativo/" TargetMode="External"/><Relationship Id="rId27" Type="http://schemas.openxmlformats.org/officeDocument/2006/relationships/hyperlink" Target="https://www.diarioextra.com/noticia/invierno-demografico-amenaza-al-regimen-del-ivm/" TargetMode="External"/><Relationship Id="rId48" Type="http://schemas.openxmlformats.org/officeDocument/2006/relationships/hyperlink" Target="https://www.larepublica.net/noticia/cientifico-costarricense-liderara-desde-austria-el-monitoreo-mundial-contra-ensayos-nucleares" TargetMode="External"/><Relationship Id="rId69" Type="http://schemas.openxmlformats.org/officeDocument/2006/relationships/hyperlink" Target="https://delfino.cr/2026/05/conexiones-escenicas-2026-reunira-en-heredia-a-creadoras-teatrales-de-america-latina" TargetMode="External"/><Relationship Id="rId113" Type="http://schemas.openxmlformats.org/officeDocument/2006/relationships/hyperlink" Target="https://www.monumental.co.cr/2026/05/27/una-reclama-a-policia-por-detencion-de-estudiante-durante-protesta-contra-plan-sobre-mercado-electrico/?fbclid=IwY2xjawSEJ7hleHRuA2FlbQIxMABicmlkETJkWU10R2FVNWdrenh6V0FYc3J0YwZhcHBfaWQQMjIyMDM5MTc4ODIwMDg5MgABHtPNdOxf30mHeNHekaOYRwPWfXoprbbFtpTpRAMJdIHOI3SXe5-hLzpqQcBU_aem_-m24Zi6EXdDUQtzaZ6pTvQ" TargetMode="External"/><Relationship Id="rId134" Type="http://schemas.openxmlformats.org/officeDocument/2006/relationships/hyperlink" Target="https://www.teletica.com/nacional/que-es-la-salmonella-estas-son-las-formas-de-contagio-y-como-prevenirla_409383" TargetMode="External"/><Relationship Id="rId80" Type="http://schemas.openxmlformats.org/officeDocument/2006/relationships/hyperlink" Target="https://observador.cr/sismo-de-magnitud-41-sacudio-buena-parte-de-costa-rica-la-tarde-de-este-martes/" TargetMode="External"/><Relationship Id="rId155" Type="http://schemas.openxmlformats.org/officeDocument/2006/relationships/hyperlink" Target="https://sinartdigital.com/trecenoticias/nacionales/item/una-respalda-medida-cautelar-por-tala-de-arboles-en-playa-panama" TargetMode="External"/><Relationship Id="rId176" Type="http://schemas.openxmlformats.org/officeDocument/2006/relationships/fontTable" Target="fontTable.xml"/><Relationship Id="rId17" Type="http://schemas.openxmlformats.org/officeDocument/2006/relationships/hyperlink" Target="https://www.diarioextra.com/noticia/ley-impulsa-laboratorios-remotos-para-enfrentar-el-apagon-educativo/" TargetMode="External"/><Relationship Id="rId38" Type="http://schemas.openxmlformats.org/officeDocument/2006/relationships/hyperlink" Target="https://www.pressreader.com/costa-rica/la-teja/20260526/textview?popupArticleId=281706916338174" TargetMode="External"/><Relationship Id="rId59" Type="http://schemas.openxmlformats.org/officeDocument/2006/relationships/hyperlink" Target="https://crhoy.com/nacionales/app-del-ovsicori-puede-avisar-minutos-antes-de-que-ocurra-un-" TargetMode="External"/><Relationship Id="rId103" Type="http://schemas.openxmlformats.org/officeDocument/2006/relationships/hyperlink" Target="https://ameliarueda.com/video/cientificos-detectan-parasito-alta-preocupacion-mundial-perros-noticias-costa-rica?fbclid=IwY2xjawSELvpleHRuA2FlbQIxMQBzcnRjBmFwcF9pZBAyMjIwMzkxNzg4MjAwODkyAAEejNlrzlTq2xLJ-0SV6Jr6lqMB0ZRlyDex-BCtbHlqXEC-Uz5sEWMy8AJbtQQ_aem_b_v5fxNL779iHmhb3_Gr6Q" TargetMode="External"/><Relationship Id="rId124" Type="http://schemas.openxmlformats.org/officeDocument/2006/relationships/hyperlink" Target="https://www.teletica.com/nacional/ovsicori-alerta-por-sedimentos-volcanicos-en-rios-tras-erupciones-del-rincon-de-la-vieja_408067" TargetMode="External"/><Relationship Id="rId70" Type="http://schemas.openxmlformats.org/officeDocument/2006/relationships/hyperlink" Target="https://delfino.cr/2026/05/universidad-nacional-impartira-curso-virtual-gratuito-sobre-mareas-y-dinamica-costera" TargetMode="External"/><Relationship Id="rId91" Type="http://schemas.openxmlformats.org/officeDocument/2006/relationships/hyperlink" Target="https://observador.cr/ovsicori-reporta-tres-sismos-este-viernes-en-la-zona-sur-descartan-relacion-con-posible-terremoto/" TargetMode="External"/><Relationship Id="rId145" Type="http://schemas.openxmlformats.org/officeDocument/2006/relationships/hyperlink" Target="https://www.repretel.com/noticia/costa-rica-importaciones-riesgos/" TargetMode="External"/><Relationship Id="rId166" Type="http://schemas.openxmlformats.org/officeDocument/2006/relationships/hyperlink" Target="https://www.diarioextra.com/noticia/2025-registro-321-denuncias-diarias-por-afectaciones-a-los-derechos-de-la-ninez/"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6011</Words>
  <Characters>90468</Characters>
  <Application>Microsoft Office Word</Application>
  <DocSecurity>0</DocSecurity>
  <Lines>1615</Lines>
  <Paragraphs>52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05958</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9</cp:revision>
  <cp:lastPrinted>2005-03-07T21:52:00Z</cp:lastPrinted>
  <dcterms:created xsi:type="dcterms:W3CDTF">2026-06-08T17:11:00Z</dcterms:created>
  <dcterms:modified xsi:type="dcterms:W3CDTF">2026-06-08T19:20:00Z</dcterms:modified>
</cp:coreProperties>
</file>